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F2E" w:rsidRPr="00AA4506" w:rsidRDefault="00C50AF2" w:rsidP="00B54B31">
      <w:pPr>
        <w:tabs>
          <w:tab w:val="left" w:pos="345"/>
          <w:tab w:val="left" w:pos="1020"/>
          <w:tab w:val="center" w:pos="4536"/>
        </w:tabs>
        <w:jc w:val="center"/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374016" behindDoc="1" locked="0" layoutInCell="1" allowOverlap="1" wp14:anchorId="7E9F7A54" wp14:editId="4724E92B">
            <wp:simplePos x="0" y="0"/>
            <wp:positionH relativeFrom="column">
              <wp:posOffset>2824480</wp:posOffset>
            </wp:positionH>
            <wp:positionV relativeFrom="paragraph">
              <wp:posOffset>-175895</wp:posOffset>
            </wp:positionV>
            <wp:extent cx="1575435" cy="1933575"/>
            <wp:effectExtent l="0" t="0" r="5715" b="9525"/>
            <wp:wrapNone/>
            <wp:docPr id="388" name="Resim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376064" behindDoc="1" locked="0" layoutInCell="1" allowOverlap="1" wp14:anchorId="02ED6ADF" wp14:editId="6929AB5A">
            <wp:simplePos x="0" y="0"/>
            <wp:positionH relativeFrom="column">
              <wp:posOffset>4395470</wp:posOffset>
            </wp:positionH>
            <wp:positionV relativeFrom="paragraph">
              <wp:posOffset>5080</wp:posOffset>
            </wp:positionV>
            <wp:extent cx="1653117" cy="1524000"/>
            <wp:effectExtent l="0" t="0" r="4445" b="0"/>
            <wp:wrapNone/>
            <wp:docPr id="389" name="Resim 389" descr="Açıklama: an0233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 descr="Açıklama: an02332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117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372992" behindDoc="1" locked="0" layoutInCell="1" allowOverlap="1" wp14:anchorId="512BF5A5" wp14:editId="1E7B917C">
            <wp:simplePos x="0" y="0"/>
            <wp:positionH relativeFrom="column">
              <wp:posOffset>1290955</wp:posOffset>
            </wp:positionH>
            <wp:positionV relativeFrom="paragraph">
              <wp:posOffset>9525</wp:posOffset>
            </wp:positionV>
            <wp:extent cx="1657350" cy="1752924"/>
            <wp:effectExtent l="0" t="0" r="0" b="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5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lang w:eastAsia="tr-TR"/>
        </w:rPr>
        <w:drawing>
          <wp:anchor distT="0" distB="0" distL="114300" distR="114300" simplePos="0" relativeHeight="252371968" behindDoc="1" locked="0" layoutInCell="1" allowOverlap="1" wp14:anchorId="05891406" wp14:editId="76D1D2B6">
            <wp:simplePos x="0" y="0"/>
            <wp:positionH relativeFrom="column">
              <wp:posOffset>-594995</wp:posOffset>
            </wp:positionH>
            <wp:positionV relativeFrom="paragraph">
              <wp:posOffset>-318770</wp:posOffset>
            </wp:positionV>
            <wp:extent cx="1847850" cy="1847850"/>
            <wp:effectExtent l="0" t="0" r="0" b="0"/>
            <wp:wrapNone/>
            <wp:docPr id="17" name="Resim 17" descr="C:\Users\eymen\AppData\Local\Microsoft\Windows\Temporary Internet Files\Content.IE5\AFHXP6BY\MC9004417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AFHXP6BY\MC900441779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587" w:rsidRPr="00AA4506">
        <w:rPr>
          <w:rFonts w:ascii="Comic Sans MS" w:hAnsi="Comic Sans MS"/>
          <w:b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D9A95" wp14:editId="557039BE">
                <wp:simplePos x="0" y="0"/>
                <wp:positionH relativeFrom="column">
                  <wp:posOffset>-575945</wp:posOffset>
                </wp:positionH>
                <wp:positionV relativeFrom="paragraph">
                  <wp:posOffset>-596265</wp:posOffset>
                </wp:positionV>
                <wp:extent cx="6915150" cy="37147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371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D05" w:rsidRPr="00A55D05" w:rsidRDefault="00A55D05" w:rsidP="00A55D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55D05">
                              <w:rPr>
                                <w:b/>
                                <w:sz w:val="32"/>
                              </w:rPr>
                              <w:t xml:space="preserve">1.SINIF – </w:t>
                            </w:r>
                            <w:r w:rsidR="00C50AF2">
                              <w:rPr>
                                <w:b/>
                                <w:sz w:val="32"/>
                              </w:rPr>
                              <w:t>Y</w:t>
                            </w:r>
                            <w:r w:rsidRPr="00A55D05">
                              <w:rPr>
                                <w:b/>
                                <w:sz w:val="32"/>
                              </w:rPr>
                              <w:t xml:space="preserve"> SESİ ÇALIŞMA YAPRAK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left:0;text-align:left;margin-left:-45.35pt;margin-top:-46.95pt;width:544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" filled="f" strokecolor="#7030a0" strokeweight="1pt">
                <v:textbox>
                  <w:txbxContent>
                    <w:p w:rsidR="00A55D05" w:rsidRPr="00A55D05" w:rsidRDefault="00A55D05" w:rsidP="00A55D0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A55D05">
                        <w:rPr>
                          <w:b/>
                          <w:sz w:val="32"/>
                        </w:rPr>
                        <w:t xml:space="preserve">1.SINIF – </w:t>
                      </w:r>
                      <w:r w:rsidR="00C50AF2">
                        <w:rPr>
                          <w:b/>
                          <w:sz w:val="32"/>
                        </w:rPr>
                        <w:t>Y</w:t>
                      </w:r>
                      <w:r w:rsidRPr="00A55D05">
                        <w:rPr>
                          <w:b/>
                          <w:sz w:val="32"/>
                        </w:rPr>
                        <w:t xml:space="preserve"> SESİ ÇALIŞMA YAPRAKLARI</w:t>
                      </w:r>
                    </w:p>
                  </w:txbxContent>
                </v:textbox>
              </v:rect>
            </w:pict>
          </mc:Fallback>
        </mc:AlternateContent>
      </w:r>
    </w:p>
    <w:p w:rsidR="00AA4506" w:rsidRPr="00ED016D" w:rsidRDefault="00AA4506" w:rsidP="00B54B31">
      <w:pPr>
        <w:tabs>
          <w:tab w:val="left" w:pos="660"/>
          <w:tab w:val="left" w:pos="945"/>
          <w:tab w:val="left" w:pos="2595"/>
          <w:tab w:val="left" w:pos="2895"/>
          <w:tab w:val="left" w:pos="3390"/>
          <w:tab w:val="left" w:pos="3585"/>
          <w:tab w:val="left" w:pos="3675"/>
          <w:tab w:val="left" w:pos="3960"/>
          <w:tab w:val="left" w:pos="4080"/>
          <w:tab w:val="center" w:pos="4536"/>
        </w:tabs>
        <w:jc w:val="center"/>
        <w:rPr>
          <w:rFonts w:ascii="Comic Sans MS" w:hAnsi="Comic Sans MS"/>
          <w:sz w:val="24"/>
        </w:rPr>
      </w:pPr>
    </w:p>
    <w:p w:rsidR="00634F2E" w:rsidRPr="00B26905" w:rsidRDefault="00634F2E" w:rsidP="00C50AF2">
      <w:pPr>
        <w:rPr>
          <w:rFonts w:ascii="Comic Sans MS" w:hAnsi="Comic Sans MS"/>
          <w:sz w:val="24"/>
        </w:rPr>
      </w:pPr>
    </w:p>
    <w:p w:rsidR="00AA4506" w:rsidRDefault="00AA4506" w:rsidP="00B54B31">
      <w:pPr>
        <w:jc w:val="center"/>
        <w:rPr>
          <w:rFonts w:ascii="Comic Sans MS" w:hAnsi="Comic Sans MS"/>
          <w:b/>
          <w:sz w:val="24"/>
        </w:rPr>
      </w:pPr>
    </w:p>
    <w:p w:rsidR="00A55D05" w:rsidRDefault="00375EAB" w:rsidP="00B54B31">
      <w:pPr>
        <w:ind w:right="-851"/>
        <w:jc w:val="center"/>
      </w:pP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378112" behindDoc="1" locked="0" layoutInCell="1" allowOverlap="1" wp14:anchorId="1BF5675F" wp14:editId="308B5F1C">
            <wp:simplePos x="0" y="0"/>
            <wp:positionH relativeFrom="column">
              <wp:posOffset>3370580</wp:posOffset>
            </wp:positionH>
            <wp:positionV relativeFrom="paragraph">
              <wp:posOffset>219075</wp:posOffset>
            </wp:positionV>
            <wp:extent cx="1055370" cy="1409700"/>
            <wp:effectExtent l="0" t="0" r="0" b="0"/>
            <wp:wrapNone/>
            <wp:docPr id="391" name="Resim 391" descr="C:\Users\eymen\Desktop\1.Sınıf\Diğerleri\Boyama Görselleri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ymen\Desktop\1.Sınıf\Diğerleri\Boyama Görselleri\images (4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379136" behindDoc="1" locked="0" layoutInCell="1" allowOverlap="1" wp14:anchorId="6DCC8677" wp14:editId="5A4F8681">
            <wp:simplePos x="0" y="0"/>
            <wp:positionH relativeFrom="column">
              <wp:posOffset>4834255</wp:posOffset>
            </wp:positionH>
            <wp:positionV relativeFrom="paragraph">
              <wp:posOffset>327785</wp:posOffset>
            </wp:positionV>
            <wp:extent cx="1366520" cy="1209675"/>
            <wp:effectExtent l="0" t="0" r="5080" b="9525"/>
            <wp:wrapNone/>
            <wp:docPr id="392" name="Resim 392" descr="C:\Users\eymen\Desktop\1.Sınıf\Diğerleri\Boyama Görselleri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ymen\Desktop\1.Sınıf\Diğerleri\Boyama Görselleri\imag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377088" behindDoc="1" locked="0" layoutInCell="1" allowOverlap="1" wp14:anchorId="37E7E5B2" wp14:editId="5663A78B">
            <wp:simplePos x="0" y="0"/>
            <wp:positionH relativeFrom="column">
              <wp:posOffset>1471930</wp:posOffset>
            </wp:positionH>
            <wp:positionV relativeFrom="paragraph">
              <wp:posOffset>188595</wp:posOffset>
            </wp:positionV>
            <wp:extent cx="1190625" cy="1373112"/>
            <wp:effectExtent l="0" t="0" r="0" b="0"/>
            <wp:wrapNone/>
            <wp:docPr id="390" name="Resim 390" descr="C:\Users\eymen\Desktop\1.Sınıf\Diğerleri\Boyama Görselleri\images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ymen\Desktop\1.Sınıf\Diğerleri\Boyama Görselleri\images (28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7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355584" behindDoc="1" locked="0" layoutInCell="1" allowOverlap="1" wp14:anchorId="481F5D15" wp14:editId="7642C372">
            <wp:simplePos x="0" y="0"/>
            <wp:positionH relativeFrom="column">
              <wp:posOffset>-412750</wp:posOffset>
            </wp:positionH>
            <wp:positionV relativeFrom="paragraph">
              <wp:posOffset>352425</wp:posOffset>
            </wp:positionV>
            <wp:extent cx="1455420" cy="1181100"/>
            <wp:effectExtent l="0" t="0" r="0" b="0"/>
            <wp:wrapNone/>
            <wp:docPr id="1396" name="Resim 1396" descr="C:\Users\eymen\Desktop\1.Sınıf\Diğerleri\Boyama Görselleri\indir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ymen\Desktop\1.Sınıf\Diğerleri\Boyama Görselleri\indir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458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210176" behindDoc="0" locked="0" layoutInCell="1" allowOverlap="1" wp14:anchorId="7A50DDED" wp14:editId="0B5ED47F">
            <wp:simplePos x="0" y="0"/>
            <wp:positionH relativeFrom="column">
              <wp:posOffset>3985895</wp:posOffset>
            </wp:positionH>
            <wp:positionV relativeFrom="paragraph">
              <wp:posOffset>9311640</wp:posOffset>
            </wp:positionV>
            <wp:extent cx="520065" cy="958850"/>
            <wp:effectExtent l="0" t="0" r="0" b="0"/>
            <wp:wrapNone/>
            <wp:docPr id="992" name="Resim 992" descr="Açıklama: VAS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04" descr="Açıklama: VASE0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458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200960" behindDoc="0" locked="0" layoutInCell="1" allowOverlap="1" wp14:anchorId="500AC84E" wp14:editId="48B32CB4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60" name="Resim 60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114944" behindDoc="0" locked="0" layoutInCell="1" allowOverlap="1" wp14:anchorId="1CC6E376" wp14:editId="1510F931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991" name="Resim 991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112896" behindDoc="0" locked="0" layoutInCell="1" allowOverlap="1" wp14:anchorId="47347FAD" wp14:editId="4412F680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989" name="Resim 989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93440" behindDoc="0" locked="0" layoutInCell="1" allowOverlap="1" wp14:anchorId="2687607F" wp14:editId="328DB35E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7" name="Resim 977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92416" behindDoc="0" locked="0" layoutInCell="1" allowOverlap="1" wp14:anchorId="0126DEB7" wp14:editId="4B3AC37C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6" name="Resim 976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91392" behindDoc="0" locked="0" layoutInCell="1" allowOverlap="1" wp14:anchorId="286A3DF2" wp14:editId="0ED74050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5" name="Resim 975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90368" behindDoc="0" locked="0" layoutInCell="1" allowOverlap="1" wp14:anchorId="72CAF6E8" wp14:editId="6F6F04CF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4" name="Resim 974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89344" behindDoc="0" locked="0" layoutInCell="1" allowOverlap="1" wp14:anchorId="11187403" wp14:editId="72273F79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3" name="Resim 973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81152" behindDoc="0" locked="0" layoutInCell="1" allowOverlap="1" wp14:anchorId="66BB017C" wp14:editId="2F34EE0E">
            <wp:simplePos x="0" y="0"/>
            <wp:positionH relativeFrom="column">
              <wp:posOffset>1478280</wp:posOffset>
            </wp:positionH>
            <wp:positionV relativeFrom="paragraph">
              <wp:posOffset>9203690</wp:posOffset>
            </wp:positionV>
            <wp:extent cx="668655" cy="645795"/>
            <wp:effectExtent l="0" t="0" r="0" b="1905"/>
            <wp:wrapNone/>
            <wp:docPr id="58" name="Resim 58" descr="Açıklama: an025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5" descr="Açıklama: an02542_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80128" behindDoc="0" locked="0" layoutInCell="1" allowOverlap="1" wp14:anchorId="1C9D5A2B" wp14:editId="5B98D73F">
            <wp:simplePos x="0" y="0"/>
            <wp:positionH relativeFrom="column">
              <wp:posOffset>1478280</wp:posOffset>
            </wp:positionH>
            <wp:positionV relativeFrom="paragraph">
              <wp:posOffset>9203690</wp:posOffset>
            </wp:positionV>
            <wp:extent cx="668655" cy="645795"/>
            <wp:effectExtent l="0" t="0" r="0" b="1905"/>
            <wp:wrapNone/>
            <wp:docPr id="57" name="Resim 57" descr="Açıklama: an025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5" descr="Açıklama: an02542_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9104" behindDoc="0" locked="0" layoutInCell="1" allowOverlap="1" wp14:anchorId="11866B80" wp14:editId="6CD6B848">
            <wp:simplePos x="0" y="0"/>
            <wp:positionH relativeFrom="column">
              <wp:posOffset>1478280</wp:posOffset>
            </wp:positionH>
            <wp:positionV relativeFrom="paragraph">
              <wp:posOffset>9203690</wp:posOffset>
            </wp:positionV>
            <wp:extent cx="668655" cy="645795"/>
            <wp:effectExtent l="0" t="0" r="0" b="1905"/>
            <wp:wrapNone/>
            <wp:docPr id="56" name="Resim 56" descr="Açıklama: an025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5" descr="Açıklama: an02542_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3F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6032" behindDoc="0" locked="0" layoutInCell="1" allowOverlap="1" wp14:anchorId="0468977F" wp14:editId="3B88A7FF">
            <wp:simplePos x="0" y="0"/>
            <wp:positionH relativeFrom="column">
              <wp:posOffset>5841365</wp:posOffset>
            </wp:positionH>
            <wp:positionV relativeFrom="paragraph">
              <wp:posOffset>9705975</wp:posOffset>
            </wp:positionV>
            <wp:extent cx="659130" cy="648970"/>
            <wp:effectExtent l="0" t="0" r="7620" b="0"/>
            <wp:wrapNone/>
            <wp:docPr id="8" name="Resim 8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3F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5008" behindDoc="0" locked="0" layoutInCell="1" allowOverlap="1" wp14:anchorId="04A1B8B5" wp14:editId="4B37ADC7">
            <wp:simplePos x="0" y="0"/>
            <wp:positionH relativeFrom="column">
              <wp:posOffset>5841365</wp:posOffset>
            </wp:positionH>
            <wp:positionV relativeFrom="paragraph">
              <wp:posOffset>9705975</wp:posOffset>
            </wp:positionV>
            <wp:extent cx="659130" cy="648970"/>
            <wp:effectExtent l="0" t="0" r="7620" b="0"/>
            <wp:wrapNone/>
            <wp:docPr id="7" name="Resim 7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3F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3984" behindDoc="0" locked="0" layoutInCell="1" allowOverlap="1" wp14:anchorId="321283B6" wp14:editId="0B539D7C">
            <wp:simplePos x="0" y="0"/>
            <wp:positionH relativeFrom="column">
              <wp:posOffset>5841365</wp:posOffset>
            </wp:positionH>
            <wp:positionV relativeFrom="paragraph">
              <wp:posOffset>9705975</wp:posOffset>
            </wp:positionV>
            <wp:extent cx="659130" cy="648970"/>
            <wp:effectExtent l="0" t="0" r="7620" b="0"/>
            <wp:wrapNone/>
            <wp:docPr id="6" name="Resim 6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D05" w:rsidRPr="00A55D05">
        <w:rPr>
          <w:rFonts w:ascii="Comic Sans MS" w:hAnsi="Comic Sans MS"/>
          <w:b/>
          <w:sz w:val="24"/>
        </w:rPr>
        <w:t>A. Aşağıdaki varlıklardan içinde “</w:t>
      </w:r>
      <w:r w:rsidR="00C50AF2">
        <w:rPr>
          <w:rFonts w:ascii="Comic Sans MS" w:hAnsi="Comic Sans MS"/>
          <w:b/>
          <w:sz w:val="24"/>
        </w:rPr>
        <w:t>Yy</w:t>
      </w:r>
      <w:r w:rsidR="00A55D05" w:rsidRPr="00A55D05">
        <w:rPr>
          <w:rFonts w:ascii="Comic Sans MS" w:hAnsi="Comic Sans MS"/>
          <w:b/>
          <w:sz w:val="24"/>
        </w:rPr>
        <w:t>” sesi olanları boyayınız.</w:t>
      </w:r>
    </w:p>
    <w:p w:rsidR="002C653F" w:rsidRDefault="00700686" w:rsidP="00700686">
      <w:pPr>
        <w:tabs>
          <w:tab w:val="left" w:pos="1455"/>
        </w:tabs>
        <w:ind w:right="-567"/>
        <w:rPr>
          <w:rFonts w:ascii="Comic Sans MS" w:hAnsi="Comic Sans MS"/>
          <w:b/>
          <w:noProof/>
          <w:sz w:val="24"/>
          <w:lang w:eastAsia="tr-TR"/>
        </w:rPr>
      </w:pPr>
      <w:r>
        <w:rPr>
          <w:rFonts w:ascii="Comic Sans MS" w:hAnsi="Comic Sans MS"/>
          <w:b/>
          <w:noProof/>
          <w:sz w:val="24"/>
          <w:lang w:eastAsia="tr-TR"/>
        </w:rPr>
        <w:tab/>
      </w:r>
    </w:p>
    <w:p w:rsidR="002C653F" w:rsidRDefault="002C653F" w:rsidP="008B6FEA">
      <w:pPr>
        <w:ind w:right="-567"/>
        <w:rPr>
          <w:rFonts w:ascii="Comic Sans MS" w:hAnsi="Comic Sans MS"/>
          <w:b/>
          <w:noProof/>
          <w:sz w:val="24"/>
          <w:lang w:eastAsia="tr-TR"/>
        </w:rPr>
      </w:pPr>
    </w:p>
    <w:p w:rsidR="002C653F" w:rsidRDefault="002C653F" w:rsidP="00B62783">
      <w:pPr>
        <w:ind w:right="-567"/>
        <w:jc w:val="center"/>
        <w:rPr>
          <w:rFonts w:ascii="Comic Sans MS" w:hAnsi="Comic Sans MS"/>
          <w:b/>
          <w:noProof/>
          <w:sz w:val="24"/>
          <w:lang w:eastAsia="tr-TR"/>
        </w:rPr>
      </w:pPr>
    </w:p>
    <w:p w:rsidR="002C653F" w:rsidRDefault="00375EAB" w:rsidP="00B62783">
      <w:pPr>
        <w:ind w:right="-567"/>
        <w:jc w:val="center"/>
        <w:rPr>
          <w:rFonts w:ascii="Comic Sans MS" w:hAnsi="Comic Sans MS"/>
          <w:b/>
          <w:noProof/>
          <w:sz w:val="24"/>
          <w:lang w:eastAsia="tr-TR"/>
        </w:rPr>
      </w:pP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383232" behindDoc="1" locked="0" layoutInCell="1" allowOverlap="1" wp14:anchorId="598D43EF" wp14:editId="1B740CE8">
            <wp:simplePos x="0" y="0"/>
            <wp:positionH relativeFrom="column">
              <wp:posOffset>5015230</wp:posOffset>
            </wp:positionH>
            <wp:positionV relativeFrom="paragraph">
              <wp:posOffset>229235</wp:posOffset>
            </wp:positionV>
            <wp:extent cx="938530" cy="1409700"/>
            <wp:effectExtent l="0" t="0" r="0" b="0"/>
            <wp:wrapNone/>
            <wp:docPr id="396" name="Resim 396" descr="C:\Users\eymen\Desktop\1.Sınıf\Diğerleri\Boyama Görselleri\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ymen\Desktop\1.Sınıf\Diğerleri\Boyama Görselleri\images (9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382208" behindDoc="1" locked="0" layoutInCell="1" allowOverlap="1" wp14:anchorId="4E1FD508" wp14:editId="363C68F3">
            <wp:simplePos x="0" y="0"/>
            <wp:positionH relativeFrom="column">
              <wp:posOffset>3205480</wp:posOffset>
            </wp:positionH>
            <wp:positionV relativeFrom="paragraph">
              <wp:posOffset>229235</wp:posOffset>
            </wp:positionV>
            <wp:extent cx="1143000" cy="1531620"/>
            <wp:effectExtent l="0" t="0" r="0" b="0"/>
            <wp:wrapNone/>
            <wp:docPr id="395" name="Resim 395" descr="C:\Users\eymen\Desktop\1.Sınıf\Diğerleri\Boyama Görselleri\images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ymen\Desktop\1.Sınıf\Diğerleri\Boyama Görselleri\images (19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380160" behindDoc="1" locked="0" layoutInCell="1" allowOverlap="1" wp14:anchorId="46931256" wp14:editId="133341D7">
            <wp:simplePos x="0" y="0"/>
            <wp:positionH relativeFrom="column">
              <wp:posOffset>-414020</wp:posOffset>
            </wp:positionH>
            <wp:positionV relativeFrom="paragraph">
              <wp:posOffset>229235</wp:posOffset>
            </wp:positionV>
            <wp:extent cx="1305560" cy="1743075"/>
            <wp:effectExtent l="0" t="0" r="8890" b="9525"/>
            <wp:wrapNone/>
            <wp:docPr id="393" name="Resim 393" descr="C:\Users\eymen\Desktop\1.Sınıf\Diğerleri\Boyama Görselleri\images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ymen\Desktop\1.Sınıf\Diğerleri\Boyama Görselleri\images (17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53F" w:rsidRDefault="00375EAB" w:rsidP="00B62783">
      <w:pPr>
        <w:ind w:right="-567"/>
        <w:jc w:val="center"/>
        <w:rPr>
          <w:rFonts w:ascii="Comic Sans MS" w:hAnsi="Comic Sans MS"/>
          <w:b/>
          <w:noProof/>
          <w:sz w:val="24"/>
          <w:lang w:eastAsia="tr-TR"/>
        </w:rPr>
      </w:pP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381184" behindDoc="1" locked="0" layoutInCell="1" allowOverlap="1" wp14:anchorId="30718B5B" wp14:editId="0EFBE905">
            <wp:simplePos x="0" y="0"/>
            <wp:positionH relativeFrom="column">
              <wp:posOffset>1138555</wp:posOffset>
            </wp:positionH>
            <wp:positionV relativeFrom="paragraph">
              <wp:posOffset>106045</wp:posOffset>
            </wp:positionV>
            <wp:extent cx="1591438" cy="1162050"/>
            <wp:effectExtent l="0" t="0" r="8890" b="0"/>
            <wp:wrapNone/>
            <wp:docPr id="394" name="Resim 394" descr="C:\Users\eymen\Desktop\1.Sınıf\Diğerleri\Boyama Görselleri\images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ymen\Desktop\1.Sınıf\Diğerleri\Boyama Görselleri\images (20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438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53F" w:rsidRDefault="002C653F" w:rsidP="00E60656">
      <w:pPr>
        <w:ind w:right="-567"/>
        <w:rPr>
          <w:rFonts w:ascii="Comic Sans MS" w:hAnsi="Comic Sans MS"/>
          <w:b/>
          <w:noProof/>
          <w:sz w:val="24"/>
          <w:lang w:eastAsia="tr-TR"/>
        </w:rPr>
      </w:pPr>
    </w:p>
    <w:p w:rsidR="00115912" w:rsidRPr="0055043F" w:rsidRDefault="00556E3F" w:rsidP="00B26905">
      <w:pPr>
        <w:ind w:right="-567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</w:rPr>
        <w:t xml:space="preserve">                              </w:t>
      </w:r>
    </w:p>
    <w:p w:rsidR="00556E3F" w:rsidRPr="00A877C7" w:rsidRDefault="00556E3F" w:rsidP="00B62783">
      <w:pPr>
        <w:ind w:right="-567"/>
        <w:jc w:val="center"/>
        <w:rPr>
          <w:rFonts w:ascii="Comic Sans MS" w:hAnsi="Comic Sans MS"/>
          <w:b/>
          <w:sz w:val="24"/>
        </w:rPr>
      </w:pPr>
    </w:p>
    <w:p w:rsidR="00833021" w:rsidRDefault="00101FEA" w:rsidP="00A877C7">
      <w:pPr>
        <w:jc w:val="center"/>
        <w:rPr>
          <w:rFonts w:ascii="Comic Sans MS" w:eastAsia="Calibri" w:hAnsi="Comic Sans MS" w:cs="Times New Roman"/>
          <w:b/>
          <w:sz w:val="24"/>
        </w:rPr>
      </w:pPr>
      <w:r>
        <w:rPr>
          <w:noProof/>
          <w:lang w:eastAsia="tr-TR"/>
        </w:rPr>
        <w:drawing>
          <wp:anchor distT="0" distB="0" distL="114300" distR="114300" simplePos="0" relativeHeight="252387328" behindDoc="1" locked="0" layoutInCell="1" allowOverlap="1" wp14:anchorId="712718D0" wp14:editId="03EFE604">
            <wp:simplePos x="0" y="0"/>
            <wp:positionH relativeFrom="column">
              <wp:posOffset>4597400</wp:posOffset>
            </wp:positionH>
            <wp:positionV relativeFrom="paragraph">
              <wp:posOffset>535305</wp:posOffset>
            </wp:positionV>
            <wp:extent cx="1009650" cy="925195"/>
            <wp:effectExtent l="0" t="0" r="0" b="8255"/>
            <wp:wrapNone/>
            <wp:docPr id="439" name="Resim 439" descr="C:\Users\eymen\AppData\Local\Microsoft\Windows\Temporary Internet Files\Content.IE5\NYS5U0KJ\MC9003195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ymen\AppData\Local\Microsoft\Windows\Temporary Internet Files\Content.IE5\NYS5U0KJ\MC900319534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386304" behindDoc="1" locked="0" layoutInCell="1" allowOverlap="1" wp14:anchorId="2557E412" wp14:editId="37D55E5B">
            <wp:simplePos x="0" y="0"/>
            <wp:positionH relativeFrom="column">
              <wp:posOffset>3054350</wp:posOffset>
            </wp:positionH>
            <wp:positionV relativeFrom="paragraph">
              <wp:posOffset>573405</wp:posOffset>
            </wp:positionV>
            <wp:extent cx="1009650" cy="1059180"/>
            <wp:effectExtent l="0" t="0" r="0" b="7620"/>
            <wp:wrapNone/>
            <wp:docPr id="437" name="Resim 437" descr="C:\Users\eymen\AppData\Local\Microsoft\Windows\Temporary Internet Files\Content.IE5\AFHXP6BY\MC9003204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ymen\AppData\Local\Microsoft\Windows\Temporary Internet Files\Content.IE5\AFHXP6BY\MC900320492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385280" behindDoc="0" locked="0" layoutInCell="1" allowOverlap="1" wp14:anchorId="0F919E68" wp14:editId="6076AAFC">
            <wp:simplePos x="0" y="0"/>
            <wp:positionH relativeFrom="column">
              <wp:posOffset>1471295</wp:posOffset>
            </wp:positionH>
            <wp:positionV relativeFrom="paragraph">
              <wp:posOffset>570230</wp:posOffset>
            </wp:positionV>
            <wp:extent cx="1219835" cy="883920"/>
            <wp:effectExtent l="0" t="0" r="0" b="0"/>
            <wp:wrapNone/>
            <wp:docPr id="398" name="Resim 398" descr="Açıklama: HFURN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99" descr="Açıklama: HFURN04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2116992" behindDoc="0" locked="0" layoutInCell="1" allowOverlap="1" wp14:anchorId="438A7005" wp14:editId="30F84DED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385" name="Resim 385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2115968" behindDoc="0" locked="0" layoutInCell="1" allowOverlap="1" wp14:anchorId="40D25C55" wp14:editId="612CFD8C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384" name="Resim 384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2113920" behindDoc="0" locked="0" layoutInCell="1" allowOverlap="1" wp14:anchorId="1607C771" wp14:editId="437AFCE3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990" name="Resim 990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2094464" behindDoc="0" locked="0" layoutInCell="1" allowOverlap="1" wp14:anchorId="60446B34" wp14:editId="3BD18275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8" name="Resim 978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84224" behindDoc="0" locked="0" layoutInCell="1" allowOverlap="1" wp14:anchorId="6F8690CD" wp14:editId="186E018F">
            <wp:simplePos x="0" y="0"/>
            <wp:positionH relativeFrom="column">
              <wp:posOffset>5621020</wp:posOffset>
            </wp:positionH>
            <wp:positionV relativeFrom="paragraph">
              <wp:posOffset>6753225</wp:posOffset>
            </wp:positionV>
            <wp:extent cx="492760" cy="775970"/>
            <wp:effectExtent l="0" t="0" r="2540" b="5080"/>
            <wp:wrapNone/>
            <wp:docPr id="62" name="Resim 62" descr="Açıklama: j011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8" descr="Açıklama: j011235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8080" behindDoc="0" locked="0" layoutInCell="1" allowOverlap="1" wp14:anchorId="4F3E92CE" wp14:editId="2E92CA18">
            <wp:simplePos x="0" y="0"/>
            <wp:positionH relativeFrom="column">
              <wp:posOffset>1478280</wp:posOffset>
            </wp:positionH>
            <wp:positionV relativeFrom="paragraph">
              <wp:posOffset>9203690</wp:posOffset>
            </wp:positionV>
            <wp:extent cx="668655" cy="645795"/>
            <wp:effectExtent l="0" t="0" r="0" b="1905"/>
            <wp:wrapNone/>
            <wp:docPr id="55" name="Resim 55" descr="Açıklama: an025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5" descr="Açıklama: an02542_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3F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2960" behindDoc="0" locked="0" layoutInCell="1" allowOverlap="1" wp14:anchorId="505FCBB7" wp14:editId="061712E3">
            <wp:simplePos x="0" y="0"/>
            <wp:positionH relativeFrom="column">
              <wp:posOffset>5841365</wp:posOffset>
            </wp:positionH>
            <wp:positionV relativeFrom="paragraph">
              <wp:posOffset>9705975</wp:posOffset>
            </wp:positionV>
            <wp:extent cx="659130" cy="648970"/>
            <wp:effectExtent l="0" t="0" r="7620" b="0"/>
            <wp:wrapNone/>
            <wp:docPr id="5" name="Resim 5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F7F" w:rsidRPr="00833021">
        <w:rPr>
          <w:rFonts w:ascii="Comic Sans MS" w:hAnsi="Comic Sans MS"/>
          <w:b/>
          <w:sz w:val="24"/>
        </w:rPr>
        <w:t xml:space="preserve">B. </w:t>
      </w:r>
      <w:r w:rsidR="00833021" w:rsidRPr="00833021">
        <w:rPr>
          <w:rFonts w:ascii="Comic Sans MS" w:hAnsi="Comic Sans MS"/>
          <w:b/>
          <w:sz w:val="24"/>
        </w:rPr>
        <w:t>V</w:t>
      </w:r>
      <w:r w:rsidR="00833021" w:rsidRPr="00833021">
        <w:rPr>
          <w:rFonts w:ascii="Comic Sans MS" w:eastAsia="Calibri" w:hAnsi="Comic Sans MS" w:cs="Times New Roman"/>
          <w:b/>
          <w:sz w:val="24"/>
        </w:rPr>
        <w:t>erilen görsellerde</w:t>
      </w:r>
      <w:r w:rsidR="002C653F">
        <w:rPr>
          <w:rFonts w:ascii="Comic Sans MS" w:eastAsia="Calibri" w:hAnsi="Comic Sans MS" w:cs="Times New Roman"/>
          <w:b/>
          <w:sz w:val="24"/>
        </w:rPr>
        <w:t xml:space="preserve"> </w:t>
      </w:r>
      <w:r w:rsidR="00375EAB">
        <w:rPr>
          <w:rFonts w:ascii="Comic Sans MS" w:eastAsia="Calibri" w:hAnsi="Comic Sans MS" w:cs="Times New Roman"/>
          <w:b/>
          <w:sz w:val="24"/>
        </w:rPr>
        <w:t>Yy</w:t>
      </w:r>
      <w:r w:rsidR="00833021" w:rsidRPr="00833021">
        <w:rPr>
          <w:rFonts w:ascii="Comic Sans MS" w:eastAsia="Calibri" w:hAnsi="Comic Sans MS" w:cs="Times New Roman"/>
          <w:b/>
          <w:sz w:val="24"/>
        </w:rPr>
        <w:t xml:space="preserve"> sesi, </w:t>
      </w:r>
      <w:r w:rsidR="00E75587">
        <w:rPr>
          <w:rFonts w:ascii="Comic Sans MS" w:eastAsia="Calibri" w:hAnsi="Comic Sans MS" w:cs="Times New Roman"/>
          <w:b/>
          <w:sz w:val="24"/>
        </w:rPr>
        <w:t>sözcüğün başında ise ilk kutucuğu; ortasında ise ortadaki kutucuğu; sonunda ise sondaki kutucuğu işaretleyiniz.</w:t>
      </w:r>
      <w:r w:rsidR="00B01A61" w:rsidRPr="00B01A61">
        <w:rPr>
          <w:rFonts w:ascii="Calibri" w:eastAsia="Calibri" w:hAnsi="Calibri" w:cs="Times New Roman"/>
          <w:noProof/>
          <w:lang w:eastAsia="tr-TR"/>
        </w:rPr>
        <w:t xml:space="preserve"> </w:t>
      </w:r>
    </w:p>
    <w:p w:rsidR="007A616D" w:rsidRPr="00833021" w:rsidRDefault="00DC51EF" w:rsidP="00A877C7">
      <w:pPr>
        <w:jc w:val="center"/>
        <w:rPr>
          <w:rFonts w:ascii="Comic Sans MS" w:eastAsia="Calibri" w:hAnsi="Comic Sans MS" w:cs="Times New Roman"/>
          <w:b/>
          <w:sz w:val="24"/>
        </w:rPr>
      </w:pPr>
      <w:r>
        <w:rPr>
          <w:noProof/>
          <w:lang w:eastAsia="tr-TR"/>
        </w:rPr>
        <w:drawing>
          <wp:anchor distT="0" distB="0" distL="114300" distR="114300" simplePos="0" relativeHeight="252361728" behindDoc="1" locked="0" layoutInCell="1" allowOverlap="1" wp14:anchorId="3E3C350E" wp14:editId="26CC2278">
            <wp:simplePos x="0" y="0"/>
            <wp:positionH relativeFrom="column">
              <wp:posOffset>-90170</wp:posOffset>
            </wp:positionH>
            <wp:positionV relativeFrom="paragraph">
              <wp:posOffset>-2097</wp:posOffset>
            </wp:positionV>
            <wp:extent cx="992459" cy="914400"/>
            <wp:effectExtent l="0" t="0" r="0" b="0"/>
            <wp:wrapNone/>
            <wp:docPr id="1402" name="Resim 1402" descr="Açıklama: an0233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" descr="Açıklama: an02332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45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41">
        <w:rPr>
          <w:rFonts w:ascii="Comic Sans MS" w:eastAsia="Calibri" w:hAnsi="Comic Sans MS" w:cs="Times New Roman"/>
          <w:b/>
          <w:noProof/>
          <w:sz w:val="24"/>
          <w:lang w:eastAsia="tr-TR"/>
        </w:rPr>
        <w:drawing>
          <wp:anchor distT="0" distB="0" distL="114300" distR="114300" simplePos="0" relativeHeight="252309504" behindDoc="0" locked="0" layoutInCell="1" allowOverlap="1" wp14:anchorId="00531AE8" wp14:editId="0F3BEA6F">
            <wp:simplePos x="0" y="0"/>
            <wp:positionH relativeFrom="column">
              <wp:posOffset>2728595</wp:posOffset>
            </wp:positionH>
            <wp:positionV relativeFrom="paragraph">
              <wp:posOffset>9238615</wp:posOffset>
            </wp:positionV>
            <wp:extent cx="1673860" cy="677545"/>
            <wp:effectExtent l="0" t="0" r="2540" b="8255"/>
            <wp:wrapNone/>
            <wp:docPr id="1805" name="Resim 1805" descr="Açıklama: an0261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8" descr="Açıklama: an02610_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41">
        <w:rPr>
          <w:rFonts w:ascii="Comic Sans MS" w:eastAsia="Calibri" w:hAnsi="Comic Sans MS" w:cs="Times New Roman"/>
          <w:b/>
          <w:noProof/>
          <w:sz w:val="24"/>
          <w:lang w:eastAsia="tr-TR"/>
        </w:rPr>
        <w:drawing>
          <wp:anchor distT="0" distB="0" distL="114300" distR="114300" simplePos="0" relativeHeight="252307456" behindDoc="0" locked="0" layoutInCell="1" allowOverlap="1" wp14:anchorId="089D67FD" wp14:editId="19AB1795">
            <wp:simplePos x="0" y="0"/>
            <wp:positionH relativeFrom="column">
              <wp:posOffset>3403600</wp:posOffset>
            </wp:positionH>
            <wp:positionV relativeFrom="paragraph">
              <wp:posOffset>4850130</wp:posOffset>
            </wp:positionV>
            <wp:extent cx="744220" cy="996950"/>
            <wp:effectExtent l="0" t="0" r="0" b="0"/>
            <wp:wrapNone/>
            <wp:docPr id="1797" name="Resim 1797" descr="Açıklama: DO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2" descr="Açıklama: DOG0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F7F" w:rsidRDefault="00101FEA">
      <w:r>
        <w:rPr>
          <w:noProof/>
          <w:lang w:eastAsia="tr-TR"/>
        </w:rPr>
        <w:drawing>
          <wp:anchor distT="0" distB="0" distL="114300" distR="114300" simplePos="0" relativeHeight="252384256" behindDoc="0" locked="0" layoutInCell="1" allowOverlap="1" wp14:anchorId="53B45D6A" wp14:editId="497096F0">
            <wp:simplePos x="0" y="0"/>
            <wp:positionH relativeFrom="column">
              <wp:posOffset>2842895</wp:posOffset>
            </wp:positionH>
            <wp:positionV relativeFrom="paragraph">
              <wp:posOffset>7740650</wp:posOffset>
            </wp:positionV>
            <wp:extent cx="1219835" cy="883920"/>
            <wp:effectExtent l="0" t="0" r="0" b="0"/>
            <wp:wrapNone/>
            <wp:docPr id="397" name="Resim 397" descr="Açıklama: HFURN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99" descr="Açıklama: HFURN04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41">
        <w:rPr>
          <w:noProof/>
          <w:lang w:eastAsia="tr-TR"/>
        </w:rPr>
        <w:drawing>
          <wp:anchor distT="0" distB="0" distL="114300" distR="114300" simplePos="0" relativeHeight="252313600" behindDoc="0" locked="0" layoutInCell="1" allowOverlap="1" wp14:anchorId="7F5B42A9" wp14:editId="6B19468D">
            <wp:simplePos x="0" y="0"/>
            <wp:positionH relativeFrom="column">
              <wp:posOffset>671195</wp:posOffset>
            </wp:positionH>
            <wp:positionV relativeFrom="paragraph">
              <wp:posOffset>8900795</wp:posOffset>
            </wp:positionV>
            <wp:extent cx="1600200" cy="1110615"/>
            <wp:effectExtent l="0" t="0" r="0" b="0"/>
            <wp:wrapNone/>
            <wp:docPr id="1812" name="Resim 1812" descr="Açıklama: j0088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5" descr="Açıklama: j008843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41">
        <w:rPr>
          <w:noProof/>
          <w:lang w:eastAsia="tr-TR"/>
        </w:rPr>
        <w:drawing>
          <wp:anchor distT="0" distB="0" distL="114300" distR="114300" simplePos="0" relativeHeight="252311552" behindDoc="0" locked="0" layoutInCell="1" allowOverlap="1" wp14:anchorId="43B4847C" wp14:editId="7F4B6D39">
            <wp:simplePos x="0" y="0"/>
            <wp:positionH relativeFrom="column">
              <wp:posOffset>1410335</wp:posOffset>
            </wp:positionH>
            <wp:positionV relativeFrom="paragraph">
              <wp:posOffset>8516620</wp:posOffset>
            </wp:positionV>
            <wp:extent cx="938530" cy="669290"/>
            <wp:effectExtent l="0" t="0" r="0" b="0"/>
            <wp:wrapNone/>
            <wp:docPr id="1810" name="Resim 1810" descr="Açıklama: j019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28" descr="Açıklama: j019296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29D">
        <w:rPr>
          <w:noProof/>
          <w:lang w:eastAsia="tr-TR"/>
        </w:rPr>
        <w:drawing>
          <wp:anchor distT="0" distB="0" distL="114300" distR="114300" simplePos="0" relativeHeight="252263424" behindDoc="0" locked="0" layoutInCell="1" allowOverlap="1" wp14:anchorId="0BAA1E4B" wp14:editId="1858DD05">
            <wp:simplePos x="0" y="0"/>
            <wp:positionH relativeFrom="column">
              <wp:posOffset>5471795</wp:posOffset>
            </wp:positionH>
            <wp:positionV relativeFrom="paragraph">
              <wp:posOffset>6602730</wp:posOffset>
            </wp:positionV>
            <wp:extent cx="588010" cy="926465"/>
            <wp:effectExtent l="0" t="0" r="2540" b="6985"/>
            <wp:wrapNone/>
            <wp:docPr id="1799" name="Resim 1799" descr="Açıklama: j011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8" descr="Açıklama: j011235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458">
        <w:rPr>
          <w:noProof/>
          <w:lang w:eastAsia="tr-TR"/>
        </w:rPr>
        <w:drawing>
          <wp:anchor distT="0" distB="0" distL="114300" distR="114300" simplePos="0" relativeHeight="252199936" behindDoc="0" locked="0" layoutInCell="1" allowOverlap="1" wp14:anchorId="2423BE04" wp14:editId="0A3D77F2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59" name="Resim 59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noProof/>
          <w:lang w:eastAsia="tr-TR"/>
        </w:rPr>
        <w:drawing>
          <wp:anchor distT="0" distB="0" distL="114300" distR="114300" simplePos="0" relativeHeight="252111872" behindDoc="0" locked="0" layoutInCell="1" allowOverlap="1" wp14:anchorId="732F463E" wp14:editId="77A6B5BA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988" name="Resim 988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968E7D" wp14:editId="17E53D3C">
                <wp:simplePos x="0" y="0"/>
                <wp:positionH relativeFrom="column">
                  <wp:posOffset>519430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3" o:spid="_x0000_s1026" style="position:absolute;margin-left:40.9pt;margin-top:52.15pt;width:23.2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AE8E2" wp14:editId="307507E2">
                <wp:simplePos x="0" y="0"/>
                <wp:positionH relativeFrom="column">
                  <wp:posOffset>22415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2" o:spid="_x0000_s1026" style="position:absolute;margin-left:17.65pt;margin-top:52.15pt;width:23.2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sY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C4484" wp14:editId="159D4682">
                <wp:simplePos x="0" y="0"/>
                <wp:positionH relativeFrom="column">
                  <wp:posOffset>-71120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1" o:spid="_x0000_s1026" style="position:absolute;margin-left:-5.6pt;margin-top:52.15pt;width:23.2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" fillcolor="white [3201]" strokecolor="black [3200]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A6B8CD" wp14:editId="100C6692">
                <wp:simplePos x="0" y="0"/>
                <wp:positionH relativeFrom="column">
                  <wp:posOffset>531050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8" o:spid="_x0000_s1026" style="position:absolute;margin-left:418.15pt;margin-top:52.15pt;width:23.25pt;height:2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+8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C79733" wp14:editId="72006727">
                <wp:simplePos x="0" y="0"/>
                <wp:positionH relativeFrom="column">
                  <wp:posOffset>5015230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7" o:spid="_x0000_s1026" style="position:absolute;margin-left:394.9pt;margin-top:52.15pt;width:23.25pt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qieQ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822507" wp14:editId="5FD339B5">
                <wp:simplePos x="0" y="0"/>
                <wp:positionH relativeFrom="column">
                  <wp:posOffset>471995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6" o:spid="_x0000_s1026" style="position:absolute;margin-left:371.65pt;margin-top:52.15pt;width:23.25pt;height:2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59CF7D" wp14:editId="2179B61E">
                <wp:simplePos x="0" y="0"/>
                <wp:positionH relativeFrom="column">
                  <wp:posOffset>371030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92.15pt;margin-top:52.15pt;width:23.25pt;height:2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fv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4C7038" wp14:editId="7079ED95">
                <wp:simplePos x="0" y="0"/>
                <wp:positionH relativeFrom="column">
                  <wp:posOffset>3415030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4" o:spid="_x0000_s1026" style="position:absolute;margin-left:268.9pt;margin-top:52.15pt;width:23.25pt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uHJeQ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9C53C9" wp14:editId="5846F3CD">
                <wp:simplePos x="0" y="0"/>
                <wp:positionH relativeFrom="column">
                  <wp:posOffset>311975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3" o:spid="_x0000_s1026" style="position:absolute;margin-left:245.65pt;margin-top:52.15pt;width:23.25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03D8A3" wp14:editId="6F9AC4E5">
                <wp:simplePos x="0" y="0"/>
                <wp:positionH relativeFrom="column">
                  <wp:posOffset>2129155</wp:posOffset>
                </wp:positionH>
                <wp:positionV relativeFrom="paragraph">
                  <wp:posOffset>671830</wp:posOffset>
                </wp:positionV>
                <wp:extent cx="295275" cy="285750"/>
                <wp:effectExtent l="0" t="0" r="28575" b="19050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1" o:spid="_x0000_s1026" style="position:absolute;margin-left:167.65pt;margin-top:52.9pt;width:23.25pt;height:2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y11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8083AC" wp14:editId="20482857">
                <wp:simplePos x="0" y="0"/>
                <wp:positionH relativeFrom="column">
                  <wp:posOffset>1833880</wp:posOffset>
                </wp:positionH>
                <wp:positionV relativeFrom="paragraph">
                  <wp:posOffset>671830</wp:posOffset>
                </wp:positionV>
                <wp:extent cx="295275" cy="285750"/>
                <wp:effectExtent l="0" t="0" r="28575" b="1905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0" o:spid="_x0000_s1026" style="position:absolute;margin-left:144.4pt;margin-top:52.9pt;width:23.25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tT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4056B1" wp14:editId="3E4A89E9">
                <wp:simplePos x="0" y="0"/>
                <wp:positionH relativeFrom="column">
                  <wp:posOffset>1538605</wp:posOffset>
                </wp:positionH>
                <wp:positionV relativeFrom="paragraph">
                  <wp:posOffset>671830</wp:posOffset>
                </wp:positionV>
                <wp:extent cx="295275" cy="285750"/>
                <wp:effectExtent l="0" t="0" r="28575" b="1905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9" o:spid="_x0000_s1026" style="position:absolute;margin-left:121.15pt;margin-top:52.9pt;width:23.2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Sc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" fillcolor="window" strokecolor="windowText" strokeweight="1pt"/>
            </w:pict>
          </mc:Fallback>
        </mc:AlternateContent>
      </w:r>
      <w:r w:rsidR="00833021">
        <w:rPr>
          <w:noProof/>
          <w:lang w:eastAsia="tr-TR"/>
        </w:rPr>
        <w:drawing>
          <wp:anchor distT="0" distB="0" distL="114300" distR="114300" simplePos="0" relativeHeight="251665408" behindDoc="1" locked="0" layoutInCell="1" allowOverlap="1" wp14:anchorId="4C997FAB" wp14:editId="37C39CA9">
            <wp:simplePos x="0" y="0"/>
            <wp:positionH relativeFrom="column">
              <wp:posOffset>899795</wp:posOffset>
            </wp:positionH>
            <wp:positionV relativeFrom="paragraph">
              <wp:posOffset>8100695</wp:posOffset>
            </wp:positionV>
            <wp:extent cx="1371600" cy="1068070"/>
            <wp:effectExtent l="0" t="0" r="0" b="0"/>
            <wp:wrapNone/>
            <wp:docPr id="14" name="Resim 14" descr="Açıklama: MEAT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Açıklama: MEAT0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3F">
        <w:t xml:space="preserve"> </w:t>
      </w:r>
    </w:p>
    <w:p w:rsidR="00A55D05" w:rsidRDefault="00A55D05"/>
    <w:p w:rsidR="007A616D" w:rsidRDefault="007A616D"/>
    <w:p w:rsidR="00A55D05" w:rsidRDefault="00101FEA">
      <w:r>
        <w:rPr>
          <w:noProof/>
          <w:lang w:eastAsia="tr-TR"/>
        </w:rPr>
        <w:drawing>
          <wp:anchor distT="0" distB="0" distL="114300" distR="114300" simplePos="0" relativeHeight="252390400" behindDoc="1" locked="0" layoutInCell="1" allowOverlap="1" wp14:anchorId="2E70A353" wp14:editId="3236626C">
            <wp:simplePos x="0" y="0"/>
            <wp:positionH relativeFrom="column">
              <wp:posOffset>4618990</wp:posOffset>
            </wp:positionH>
            <wp:positionV relativeFrom="paragraph">
              <wp:posOffset>93980</wp:posOffset>
            </wp:positionV>
            <wp:extent cx="1009650" cy="888365"/>
            <wp:effectExtent l="0" t="0" r="0" b="6985"/>
            <wp:wrapNone/>
            <wp:docPr id="443" name="Resim 443" descr="C:\Users\eymen\AppData\Local\Microsoft\Windows\Temporary Internet Files\Content.IE5\B6RGAKR8\MC9001113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ymen\AppData\Local\Microsoft\Windows\Temporary Internet Files\Content.IE5\B6RGAKR8\MC900111366[1].wm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389376" behindDoc="1" locked="0" layoutInCell="1" allowOverlap="1" wp14:anchorId="02F92BB5" wp14:editId="2C0E69BA">
            <wp:simplePos x="0" y="0"/>
            <wp:positionH relativeFrom="column">
              <wp:posOffset>2948305</wp:posOffset>
            </wp:positionH>
            <wp:positionV relativeFrom="paragraph">
              <wp:posOffset>86360</wp:posOffset>
            </wp:positionV>
            <wp:extent cx="1304925" cy="978535"/>
            <wp:effectExtent l="0" t="0" r="9525" b="0"/>
            <wp:wrapNone/>
            <wp:docPr id="442" name="Resim 442" descr="MP90040287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P900402878[1]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368896" behindDoc="1" locked="0" layoutInCell="1" allowOverlap="1" wp14:anchorId="3FFAD1C9" wp14:editId="144EF09D">
            <wp:simplePos x="0" y="0"/>
            <wp:positionH relativeFrom="column">
              <wp:posOffset>1471930</wp:posOffset>
            </wp:positionH>
            <wp:positionV relativeFrom="paragraph">
              <wp:posOffset>84455</wp:posOffset>
            </wp:positionV>
            <wp:extent cx="1108710" cy="895350"/>
            <wp:effectExtent l="0" t="0" r="0" b="0"/>
            <wp:wrapNone/>
            <wp:docPr id="386" name="Resim 386" descr="C:\Users\eymen\AppData\Local\Microsoft\Windows\Temporary Internet Files\Content.IE5\Z0VNMPBI\MC9004382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ymen\AppData\Local\Microsoft\Windows\Temporary Internet Files\Content.IE5\Z0VNMPBI\MC900438203[1].wm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388352" behindDoc="1" locked="0" layoutInCell="1" allowOverlap="1" wp14:anchorId="33717813" wp14:editId="23183DDB">
            <wp:simplePos x="0" y="0"/>
            <wp:positionH relativeFrom="column">
              <wp:posOffset>-185420</wp:posOffset>
            </wp:positionH>
            <wp:positionV relativeFrom="paragraph">
              <wp:posOffset>83820</wp:posOffset>
            </wp:positionV>
            <wp:extent cx="1187450" cy="1000125"/>
            <wp:effectExtent l="0" t="0" r="0" b="9525"/>
            <wp:wrapNone/>
            <wp:docPr id="441" name="Resim 441" descr="C:\Users\eymen\AppData\Local\Microsoft\Windows\Temporary Internet Files\Content.IE5\P3HQG7IW\MC9004282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ymen\AppData\Local\Microsoft\Windows\Temporary Internet Files\Content.IE5\P3HQG7IW\MC900428265[1].wm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09C2F0" wp14:editId="35885CDC">
                <wp:simplePos x="0" y="0"/>
                <wp:positionH relativeFrom="column">
                  <wp:posOffset>531050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7" name="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7" o:spid="_x0000_s1026" style="position:absolute;margin-left:418.15pt;margin-top:85.2pt;width:23.25pt;height:2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CveQ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5F3E83" wp14:editId="1FEDF239">
                <wp:simplePos x="0" y="0"/>
                <wp:positionH relativeFrom="column">
                  <wp:posOffset>501523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6" name="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6" o:spid="_x0000_s1026" style="position:absolute;margin-left:394.9pt;margin-top:85.2pt;width:23.25pt;height:2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7224E4" wp14:editId="63FDEA6F">
                <wp:simplePos x="0" y="0"/>
                <wp:positionH relativeFrom="column">
                  <wp:posOffset>471995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5" o:spid="_x0000_s1026" style="position:absolute;margin-left:371.65pt;margin-top:85.2pt;width:23.25pt;height:22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3ieA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179997" wp14:editId="676BF398">
                <wp:simplePos x="0" y="0"/>
                <wp:positionH relativeFrom="column">
                  <wp:posOffset>371030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4" o:spid="_x0000_s1026" style="position:absolute;margin-left:292.15pt;margin-top:85.2pt;width:23.25pt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1vEeQ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6D01D6" wp14:editId="77EC2CA1">
                <wp:simplePos x="0" y="0"/>
                <wp:positionH relativeFrom="column">
                  <wp:posOffset>342455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3" o:spid="_x0000_s1026" style="position:absolute;margin-left:269.65pt;margin-top:85.2pt;width:23.25pt;height:2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791E0A" wp14:editId="538241B8">
                <wp:simplePos x="0" y="0"/>
                <wp:positionH relativeFrom="column">
                  <wp:posOffset>312928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2" o:spid="_x0000_s1026" style="position:absolute;margin-left:246.4pt;margin-top:85.2pt;width:23.25pt;height:2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wTeQ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2012C0" wp14:editId="347C2099">
                <wp:simplePos x="0" y="0"/>
                <wp:positionH relativeFrom="column">
                  <wp:posOffset>212915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1" o:spid="_x0000_s1026" style="position:absolute;margin-left:167.65pt;margin-top:85.2pt;width:23.25pt;height:2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pd4eA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FB670D" wp14:editId="7FAD0C8D">
                <wp:simplePos x="0" y="0"/>
                <wp:positionH relativeFrom="column">
                  <wp:posOffset>183388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0" o:spid="_x0000_s1026" style="position:absolute;margin-left:144.4pt;margin-top:85.2pt;width:23.25pt;height:2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Fe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C76B38" wp14:editId="79690FB1">
                <wp:simplePos x="0" y="0"/>
                <wp:positionH relativeFrom="column">
                  <wp:posOffset>153860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9" o:spid="_x0000_s1026" style="position:absolute;margin-left:121.15pt;margin-top:85.2pt;width:23.25pt;height:2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8BFD06" wp14:editId="6B76B59B">
                <wp:simplePos x="0" y="0"/>
                <wp:positionH relativeFrom="column">
                  <wp:posOffset>51943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7" o:spid="_x0000_s1026" style="position:absolute;margin-left:40.9pt;margin-top:85.2pt;width:23.25pt;height:2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21E0C3" wp14:editId="62B87094">
                <wp:simplePos x="0" y="0"/>
                <wp:positionH relativeFrom="column">
                  <wp:posOffset>22415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6" o:spid="_x0000_s1026" style="position:absolute;margin-left:17.65pt;margin-top:85.2pt;width:23.25pt;height:2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C3D281" wp14:editId="6B6F788D">
                <wp:simplePos x="0" y="0"/>
                <wp:positionH relativeFrom="column">
                  <wp:posOffset>-7112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5" o:spid="_x0000_s1026" style="position:absolute;margin-left:-5.6pt;margin-top:85.2pt;width:23.25pt;height:2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" fillcolor="window" strokecolor="windowText" strokeweight="1pt"/>
            </w:pict>
          </mc:Fallback>
        </mc:AlternateContent>
      </w:r>
      <w:r w:rsidR="00C067D8">
        <w:t xml:space="preserve">                                                                                                                                                                                      </w:t>
      </w:r>
      <w:r w:rsidR="00F87191">
        <w:t xml:space="preserve">               </w:t>
      </w:r>
      <w:r w:rsidR="00C067D8">
        <w:t xml:space="preserve">                           </w:t>
      </w:r>
      <w:r w:rsidR="00F87191">
        <w:t xml:space="preserve">                              </w:t>
      </w:r>
    </w:p>
    <w:p w:rsidR="00A55D05" w:rsidRDefault="00A55D05"/>
    <w:p w:rsidR="007A616D" w:rsidRDefault="00540BA8">
      <w:r>
        <w:rPr>
          <w:noProof/>
          <w:lang w:eastAsia="tr-TR"/>
        </w:rPr>
        <w:drawing>
          <wp:anchor distT="0" distB="0" distL="114300" distR="114300" simplePos="0" relativeHeight="252319744" behindDoc="0" locked="0" layoutInCell="1" allowOverlap="1" wp14:anchorId="34762650" wp14:editId="33A88A87">
            <wp:simplePos x="0" y="0"/>
            <wp:positionH relativeFrom="column">
              <wp:posOffset>3209290</wp:posOffset>
            </wp:positionH>
            <wp:positionV relativeFrom="paragraph">
              <wp:posOffset>8006080</wp:posOffset>
            </wp:positionV>
            <wp:extent cx="1462405" cy="1059815"/>
            <wp:effectExtent l="0" t="0" r="4445" b="6985"/>
            <wp:wrapNone/>
            <wp:docPr id="1818" name="Resim 1818" descr="Açıklama: HFURN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99" descr="Açıklama: HFURN04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16D" w:rsidRDefault="007A616D"/>
    <w:p w:rsidR="007A616D" w:rsidRDefault="007A616D"/>
    <w:p w:rsidR="00556E3F" w:rsidRPr="007A616D" w:rsidRDefault="00A877C7" w:rsidP="007A616D">
      <w:r>
        <w:t xml:space="preserve">              </w:t>
      </w:r>
    </w:p>
    <w:p w:rsidR="00A55D05" w:rsidRPr="00A877C7" w:rsidRDefault="0027146E" w:rsidP="00115912">
      <w:pPr>
        <w:jc w:val="center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6B70A7" wp14:editId="76CD87AA">
                <wp:simplePos x="0" y="0"/>
                <wp:positionH relativeFrom="column">
                  <wp:posOffset>-261620</wp:posOffset>
                </wp:positionH>
                <wp:positionV relativeFrom="paragraph">
                  <wp:posOffset>328930</wp:posOffset>
                </wp:positionV>
                <wp:extent cx="6438900" cy="0"/>
                <wp:effectExtent l="0" t="0" r="19050" b="19050"/>
                <wp:wrapNone/>
                <wp:docPr id="52" name="Düz Bağlayıc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52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6pt,25.9pt" to="486.4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" strokecolor="black [304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29212C" wp14:editId="2BEA4C6F">
                <wp:simplePos x="0" y="0"/>
                <wp:positionH relativeFrom="column">
                  <wp:posOffset>6177280</wp:posOffset>
                </wp:positionH>
                <wp:positionV relativeFrom="paragraph">
                  <wp:posOffset>315595</wp:posOffset>
                </wp:positionV>
                <wp:extent cx="0" cy="2428875"/>
                <wp:effectExtent l="0" t="0" r="19050" b="9525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8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4pt,24.85pt" to="486.4pt,2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"/>
            </w:pict>
          </mc:Fallback>
        </mc:AlternateContent>
      </w:r>
      <w:r w:rsidR="001159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8301AF" wp14:editId="7AE47BB9">
                <wp:simplePos x="0" y="0"/>
                <wp:positionH relativeFrom="column">
                  <wp:posOffset>-242570</wp:posOffset>
                </wp:positionH>
                <wp:positionV relativeFrom="paragraph">
                  <wp:posOffset>306070</wp:posOffset>
                </wp:positionV>
                <wp:extent cx="0" cy="2428875"/>
                <wp:effectExtent l="0" t="0" r="19050" b="9525"/>
                <wp:wrapNone/>
                <wp:docPr id="50" name="Düz Bağlay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pt,24.1pt" to="-19.1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" strokecolor="black [3040]"/>
            </w:pict>
          </mc:Fallback>
        </mc:AlternateContent>
      </w:r>
      <w:r w:rsidR="00F87191" w:rsidRPr="00F87191">
        <w:rPr>
          <w:rFonts w:ascii="Comic Sans MS" w:hAnsi="Comic Sans MS"/>
          <w:b/>
          <w:sz w:val="24"/>
        </w:rPr>
        <w:t>C. Aşağıda verilen sesler içinde “</w:t>
      </w:r>
      <w:r>
        <w:rPr>
          <w:rFonts w:ascii="Comic Sans MS" w:hAnsi="Comic Sans MS"/>
          <w:b/>
          <w:sz w:val="24"/>
        </w:rPr>
        <w:t>Yy</w:t>
      </w:r>
      <w:r w:rsidR="00F87191" w:rsidRPr="00F87191">
        <w:rPr>
          <w:rFonts w:ascii="Comic Sans MS" w:hAnsi="Comic Sans MS"/>
          <w:b/>
          <w:sz w:val="24"/>
        </w:rPr>
        <w:t>” seslerini yuvarlak içine alınız.</w:t>
      </w:r>
    </w:p>
    <w:p w:rsidR="00A55D05" w:rsidRPr="00F87191" w:rsidRDefault="00A877C7" w:rsidP="00A877C7">
      <w:pPr>
        <w:ind w:right="-851"/>
        <w:rPr>
          <w:rFonts w:ascii="Hand writing Mutlu" w:hAnsi="Hand writing Mutlu"/>
          <w:b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3B3DEF" wp14:editId="20C3EA4B">
                <wp:simplePos x="0" y="0"/>
                <wp:positionH relativeFrom="column">
                  <wp:posOffset>-261620</wp:posOffset>
                </wp:positionH>
                <wp:positionV relativeFrom="paragraph">
                  <wp:posOffset>2386330</wp:posOffset>
                </wp:positionV>
                <wp:extent cx="6438900" cy="0"/>
                <wp:effectExtent l="0" t="0" r="19050" b="19050"/>
                <wp:wrapNone/>
                <wp:docPr id="53" name="Düz Bağlayıc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53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6pt,187.9pt" to="486.4pt,1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"/>
            </w:pict>
          </mc:Fallback>
        </mc:AlternateContent>
      </w:r>
      <w:r w:rsidR="0027146E">
        <w:rPr>
          <w:rFonts w:ascii="Hand writing Mutlu" w:hAnsi="Hand writing Mutlu"/>
          <w:b/>
          <w:sz w:val="52"/>
        </w:rPr>
        <w:t>y</w:t>
      </w:r>
      <w:r w:rsidR="00017441">
        <w:rPr>
          <w:rFonts w:ascii="Hand writing Mutlu" w:hAnsi="Hand writing Mutlu"/>
          <w:b/>
          <w:sz w:val="52"/>
        </w:rPr>
        <w:t xml:space="preserve"> </w:t>
      </w:r>
      <w:r w:rsidR="00F87191"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>g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27146E">
        <w:rPr>
          <w:rFonts w:ascii="Hand writing Mutlu" w:hAnsi="Hand writing Mutlu"/>
          <w:b/>
          <w:sz w:val="52"/>
        </w:rPr>
        <w:t>y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27146E">
        <w:rPr>
          <w:rFonts w:ascii="Hand writing Mutlu" w:hAnsi="Hand writing Mutlu"/>
          <w:b/>
          <w:sz w:val="52"/>
        </w:rPr>
        <w:t>p  y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27146E">
        <w:rPr>
          <w:rFonts w:ascii="Hand writing Mutlu" w:hAnsi="Hand writing Mutlu"/>
          <w:b/>
          <w:sz w:val="52"/>
        </w:rPr>
        <w:t>ğ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27146E">
        <w:rPr>
          <w:rFonts w:ascii="Hand writing Mutlu" w:hAnsi="Hand writing Mutlu"/>
          <w:b/>
          <w:sz w:val="52"/>
        </w:rPr>
        <w:t>y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27146E">
        <w:rPr>
          <w:rFonts w:ascii="Hand writing Mutlu" w:hAnsi="Hand writing Mutlu"/>
          <w:b/>
          <w:sz w:val="52"/>
        </w:rPr>
        <w:t>g  y</w:t>
      </w:r>
      <w:r w:rsidR="005570A8"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ğ  y  p  y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F87191">
        <w:rPr>
          <w:rFonts w:ascii="Hand writing Mutlu" w:hAnsi="Hand writing Mutlu"/>
          <w:b/>
          <w:sz w:val="52"/>
        </w:rPr>
        <w:t xml:space="preserve">    </w:t>
      </w:r>
      <w:r w:rsidR="0027146E">
        <w:rPr>
          <w:rFonts w:ascii="Hand writing Mutlu" w:hAnsi="Hand writing Mutlu"/>
          <w:b/>
          <w:sz w:val="52"/>
        </w:rPr>
        <w:t xml:space="preserve">   </w:t>
      </w:r>
      <w:r w:rsidR="00F87191">
        <w:rPr>
          <w:rFonts w:ascii="Hand writing Mutlu" w:hAnsi="Hand writing Mutlu"/>
          <w:b/>
          <w:sz w:val="52"/>
        </w:rPr>
        <w:t xml:space="preserve">  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E84398"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>h  y  g  ğ  y</w:t>
      </w:r>
      <w:r w:rsidR="00777812">
        <w:rPr>
          <w:rFonts w:ascii="Hand writing Mutlu" w:hAnsi="Hand writing Mutlu"/>
          <w:b/>
          <w:sz w:val="52"/>
        </w:rPr>
        <w:t xml:space="preserve">  </w:t>
      </w:r>
      <w:r w:rsidR="0027146E">
        <w:rPr>
          <w:rFonts w:ascii="Hand writing Mutlu" w:hAnsi="Hand writing Mutlu"/>
          <w:b/>
          <w:sz w:val="52"/>
        </w:rPr>
        <w:t>y  h</w:t>
      </w:r>
      <w:r w:rsidR="00777812">
        <w:rPr>
          <w:rFonts w:ascii="Hand writing Mutlu" w:hAnsi="Hand writing Mutlu"/>
          <w:b/>
          <w:sz w:val="52"/>
        </w:rPr>
        <w:t xml:space="preserve">  </w:t>
      </w:r>
      <w:r w:rsidR="0027146E">
        <w:rPr>
          <w:rFonts w:ascii="Hand writing Mutlu" w:hAnsi="Hand writing Mutlu"/>
          <w:b/>
          <w:sz w:val="52"/>
        </w:rPr>
        <w:t>y</w:t>
      </w:r>
      <w:r w:rsidR="004D01C3">
        <w:rPr>
          <w:rFonts w:ascii="Hand writing Mutlu" w:hAnsi="Hand writing Mutlu"/>
          <w:b/>
          <w:sz w:val="52"/>
        </w:rPr>
        <w:t xml:space="preserve">  </w:t>
      </w:r>
      <w:r w:rsidR="0027146E">
        <w:rPr>
          <w:rFonts w:ascii="Hand writing Mutlu" w:hAnsi="Hand writing Mutlu"/>
          <w:b/>
          <w:sz w:val="52"/>
        </w:rPr>
        <w:t>g</w:t>
      </w:r>
      <w:r w:rsidR="00777812">
        <w:rPr>
          <w:rFonts w:ascii="Hand writing Mutlu" w:hAnsi="Hand writing Mutlu"/>
          <w:b/>
          <w:sz w:val="52"/>
        </w:rPr>
        <w:t xml:space="preserve"> </w:t>
      </w:r>
      <w:r w:rsidR="00E84398"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>ğ</w:t>
      </w:r>
      <w:r w:rsidR="00F87191"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y</w:t>
      </w:r>
      <w:r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y  g</w:t>
      </w:r>
      <w:r>
        <w:rPr>
          <w:rFonts w:ascii="Hand writing Mutlu" w:hAnsi="Hand writing Mutlu"/>
          <w:b/>
          <w:sz w:val="52"/>
        </w:rPr>
        <w:t xml:space="preserve">           </w:t>
      </w:r>
      <w:r w:rsidR="0027146E">
        <w:rPr>
          <w:rFonts w:ascii="Hand writing Mutlu" w:hAnsi="Hand writing Mutlu"/>
          <w:b/>
          <w:sz w:val="52"/>
        </w:rPr>
        <w:t>y</w:t>
      </w:r>
      <w:r w:rsidR="00F87191">
        <w:rPr>
          <w:rFonts w:ascii="Hand writing Mutlu" w:hAnsi="Hand writing Mutlu"/>
          <w:b/>
          <w:sz w:val="52"/>
        </w:rPr>
        <w:t xml:space="preserve"> </w:t>
      </w:r>
      <w:r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>g</w:t>
      </w:r>
      <w:r w:rsidR="00777812">
        <w:rPr>
          <w:rFonts w:ascii="Hand writing Mutlu" w:hAnsi="Hand writing Mutlu"/>
          <w:b/>
          <w:sz w:val="52"/>
        </w:rPr>
        <w:t xml:space="preserve">  </w:t>
      </w:r>
      <w:r w:rsidR="0027146E">
        <w:rPr>
          <w:rFonts w:ascii="Hand writing Mutlu" w:hAnsi="Hand writing Mutlu"/>
          <w:b/>
          <w:sz w:val="52"/>
        </w:rPr>
        <w:t>ğ</w:t>
      </w:r>
      <w:r w:rsidR="007E0A3D">
        <w:rPr>
          <w:rFonts w:ascii="Hand writing Mutlu" w:hAnsi="Hand writing Mutlu"/>
          <w:b/>
          <w:sz w:val="52"/>
        </w:rPr>
        <w:t xml:space="preserve">  </w:t>
      </w:r>
      <w:r w:rsidR="0027146E">
        <w:rPr>
          <w:rFonts w:ascii="Hand writing Mutlu" w:hAnsi="Hand writing Mutlu"/>
          <w:b/>
          <w:sz w:val="52"/>
        </w:rPr>
        <w:t>y</w:t>
      </w:r>
      <w:r w:rsidR="00777812">
        <w:rPr>
          <w:rFonts w:ascii="Hand writing Mutlu" w:hAnsi="Hand writing Mutlu"/>
          <w:b/>
          <w:sz w:val="52"/>
        </w:rPr>
        <w:t xml:space="preserve"> </w:t>
      </w:r>
      <w:r w:rsidR="00E84398"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>y</w:t>
      </w:r>
      <w:r w:rsidR="007E0A3D">
        <w:rPr>
          <w:rFonts w:ascii="Hand writing Mutlu" w:hAnsi="Hand writing Mutlu"/>
          <w:b/>
          <w:sz w:val="52"/>
        </w:rPr>
        <w:t xml:space="preserve">  </w:t>
      </w:r>
      <w:r w:rsidR="0027146E">
        <w:rPr>
          <w:rFonts w:ascii="Hand writing Mutlu" w:hAnsi="Hand writing Mutlu"/>
          <w:b/>
          <w:sz w:val="52"/>
        </w:rPr>
        <w:t>g</w:t>
      </w:r>
      <w:r w:rsidR="007E0A3D">
        <w:rPr>
          <w:rFonts w:ascii="Hand writing Mutlu" w:hAnsi="Hand writing Mutlu"/>
          <w:b/>
          <w:sz w:val="52"/>
        </w:rPr>
        <w:t xml:space="preserve">  </w:t>
      </w:r>
      <w:r w:rsidR="0027146E">
        <w:rPr>
          <w:rFonts w:ascii="Hand writing Mutlu" w:hAnsi="Hand writing Mutlu"/>
          <w:b/>
          <w:sz w:val="52"/>
        </w:rPr>
        <w:t>ğ</w:t>
      </w:r>
      <w:r w:rsidR="007E0A3D">
        <w:rPr>
          <w:rFonts w:ascii="Hand writing Mutlu" w:hAnsi="Hand writing Mutlu"/>
          <w:b/>
          <w:sz w:val="52"/>
        </w:rPr>
        <w:t xml:space="preserve">  </w:t>
      </w:r>
      <w:r w:rsidR="0027146E">
        <w:rPr>
          <w:rFonts w:ascii="Hand writing Mutlu" w:hAnsi="Hand writing Mutlu"/>
          <w:b/>
          <w:sz w:val="52"/>
        </w:rPr>
        <w:t>p</w:t>
      </w:r>
      <w:r w:rsidR="005570A8">
        <w:rPr>
          <w:rFonts w:ascii="Hand writing Mutlu" w:hAnsi="Hand writing Mutlu"/>
          <w:b/>
          <w:sz w:val="52"/>
        </w:rPr>
        <w:t xml:space="preserve"> </w:t>
      </w:r>
      <w:r w:rsidR="00017441"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>y</w:t>
      </w:r>
      <w:r w:rsidR="004D01C3">
        <w:rPr>
          <w:rFonts w:ascii="Hand writing Mutlu" w:hAnsi="Hand writing Mutlu"/>
          <w:b/>
          <w:sz w:val="52"/>
        </w:rPr>
        <w:t xml:space="preserve">  </w:t>
      </w:r>
      <w:r w:rsidR="0027146E">
        <w:rPr>
          <w:rFonts w:ascii="Hand writing Mutlu" w:hAnsi="Hand writing Mutlu"/>
          <w:b/>
          <w:sz w:val="52"/>
        </w:rPr>
        <w:t>y  ğ  g  y</w:t>
      </w:r>
      <w:r w:rsidR="000E58EF"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                 Y</w:t>
      </w:r>
      <w:r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G</w:t>
      </w:r>
      <w:r>
        <w:rPr>
          <w:rFonts w:ascii="Hand writing Mutlu" w:hAnsi="Hand writing Mutlu"/>
          <w:b/>
          <w:sz w:val="52"/>
        </w:rPr>
        <w:t xml:space="preserve"> </w:t>
      </w:r>
      <w:r w:rsidR="009A43E6"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>Ğ</w:t>
      </w:r>
      <w:r w:rsidR="009A43E6">
        <w:rPr>
          <w:rFonts w:ascii="Hand writing Mutlu" w:hAnsi="Hand writing Mutlu"/>
          <w:b/>
          <w:sz w:val="52"/>
        </w:rPr>
        <w:t xml:space="preserve">  </w:t>
      </w:r>
      <w:r w:rsidR="0027146E">
        <w:rPr>
          <w:rFonts w:ascii="Hand writing Mutlu" w:hAnsi="Hand writing Mutlu"/>
          <w:b/>
          <w:sz w:val="52"/>
        </w:rPr>
        <w:t>Y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27146E">
        <w:rPr>
          <w:rFonts w:ascii="Hand writing Mutlu" w:hAnsi="Hand writing Mutlu"/>
          <w:b/>
          <w:sz w:val="52"/>
        </w:rPr>
        <w:t>U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27146E">
        <w:rPr>
          <w:rFonts w:ascii="Hand writing Mutlu" w:hAnsi="Hand writing Mutlu"/>
          <w:b/>
          <w:sz w:val="52"/>
        </w:rPr>
        <w:t>Y</w:t>
      </w:r>
      <w:r w:rsidR="000E58EF">
        <w:rPr>
          <w:rFonts w:ascii="Hand writing Mutlu" w:hAnsi="Hand writing Mutlu"/>
          <w:b/>
          <w:sz w:val="52"/>
        </w:rPr>
        <w:t xml:space="preserve">  </w:t>
      </w:r>
      <w:r w:rsidR="0027146E">
        <w:rPr>
          <w:rFonts w:ascii="Hand writing Mutlu" w:hAnsi="Hand writing Mutlu"/>
          <w:b/>
          <w:sz w:val="52"/>
        </w:rPr>
        <w:t>H  Y</w:t>
      </w:r>
      <w:r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Ğ  G  Y</w:t>
      </w:r>
      <w:r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Y</w:t>
      </w:r>
      <w:r>
        <w:rPr>
          <w:rFonts w:ascii="Hand writing Mutlu" w:hAnsi="Hand writing Mutlu"/>
          <w:b/>
          <w:sz w:val="52"/>
        </w:rPr>
        <w:t xml:space="preserve">   </w:t>
      </w:r>
    </w:p>
    <w:p w:rsidR="00A55D05" w:rsidRPr="00A877C7" w:rsidRDefault="00A877C7" w:rsidP="004E7E95">
      <w:pPr>
        <w:jc w:val="center"/>
        <w:rPr>
          <w:rFonts w:ascii="Comic Sans MS" w:hAnsi="Comic Sans MS"/>
          <w:b/>
          <w:sz w:val="24"/>
        </w:rPr>
      </w:pPr>
      <w:r w:rsidRPr="00A877C7">
        <w:rPr>
          <w:rFonts w:ascii="Comic Sans MS" w:hAnsi="Comic Sans MS"/>
          <w:b/>
          <w:sz w:val="24"/>
        </w:rPr>
        <w:t xml:space="preserve">D. Aşağıdaki </w:t>
      </w:r>
      <w:r>
        <w:rPr>
          <w:rFonts w:ascii="Comic Sans MS" w:hAnsi="Comic Sans MS"/>
          <w:b/>
          <w:sz w:val="24"/>
        </w:rPr>
        <w:t xml:space="preserve">kelimelerdeki </w:t>
      </w:r>
      <w:r w:rsidR="0027146E">
        <w:rPr>
          <w:rFonts w:ascii="Comic Sans MS" w:hAnsi="Comic Sans MS"/>
          <w:b/>
          <w:sz w:val="24"/>
        </w:rPr>
        <w:t>Yy</w:t>
      </w:r>
      <w:r>
        <w:rPr>
          <w:rFonts w:ascii="Comic Sans MS" w:hAnsi="Comic Sans MS"/>
          <w:b/>
          <w:sz w:val="24"/>
        </w:rPr>
        <w:t xml:space="preserve"> seslerini yuvarlak içine alalım.</w:t>
      </w:r>
    </w:p>
    <w:p w:rsidR="00E75587" w:rsidRDefault="008B7C48" w:rsidP="00F14E25">
      <w:pPr>
        <w:rPr>
          <w:rFonts w:ascii="Comic Sans MS" w:hAnsi="Comic Sans MS"/>
          <w:b/>
          <w:sz w:val="24"/>
        </w:rPr>
      </w:pPr>
      <w:r>
        <w:rPr>
          <w:noProof/>
          <w:lang w:eastAsia="tr-TR"/>
        </w:rPr>
        <w:drawing>
          <wp:anchor distT="0" distB="0" distL="114300" distR="114300" simplePos="0" relativeHeight="252392448" behindDoc="1" locked="0" layoutInCell="1" allowOverlap="1" wp14:anchorId="3EED3285" wp14:editId="2CB7E0C6">
            <wp:simplePos x="0" y="0"/>
            <wp:positionH relativeFrom="column">
              <wp:posOffset>500380</wp:posOffset>
            </wp:positionH>
            <wp:positionV relativeFrom="paragraph">
              <wp:posOffset>2074427</wp:posOffset>
            </wp:positionV>
            <wp:extent cx="4686300" cy="4072373"/>
            <wp:effectExtent l="0" t="0" r="0" b="4445"/>
            <wp:wrapNone/>
            <wp:docPr id="445" name="Resim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07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46E">
        <w:rPr>
          <w:rFonts w:ascii="Hand writing Mutlu" w:hAnsi="Hand writing Mutlu"/>
          <w:sz w:val="40"/>
        </w:rPr>
        <w:t>Yener</w:t>
      </w:r>
      <w:r w:rsidR="00A716F4">
        <w:rPr>
          <w:rFonts w:ascii="Hand writing Mutlu" w:hAnsi="Hand writing Mutlu"/>
          <w:sz w:val="40"/>
        </w:rPr>
        <w:t xml:space="preserve"> </w:t>
      </w:r>
      <w:r w:rsidR="004E7E95">
        <w:rPr>
          <w:rFonts w:ascii="Hand writing Mutlu" w:hAnsi="Hand writing Mutlu"/>
          <w:sz w:val="40"/>
        </w:rPr>
        <w:t xml:space="preserve">       </w:t>
      </w:r>
      <w:r w:rsidR="0027146E">
        <w:rPr>
          <w:rFonts w:ascii="Hand writing Mutlu" w:hAnsi="Hand writing Mutlu"/>
          <w:sz w:val="40"/>
        </w:rPr>
        <w:t xml:space="preserve">Yay  </w:t>
      </w:r>
      <w:r w:rsidR="00777812">
        <w:rPr>
          <w:rFonts w:ascii="Hand writing Mutlu" w:hAnsi="Hand writing Mutlu"/>
          <w:sz w:val="40"/>
        </w:rPr>
        <w:t xml:space="preserve">   </w:t>
      </w:r>
      <w:r w:rsidR="00374935">
        <w:rPr>
          <w:rFonts w:ascii="Hand writing Mutlu" w:hAnsi="Hand writing Mutlu"/>
          <w:sz w:val="40"/>
        </w:rPr>
        <w:t xml:space="preserve">  </w:t>
      </w:r>
      <w:r w:rsidR="004D01C3">
        <w:rPr>
          <w:rFonts w:ascii="Hand writing Mutlu" w:hAnsi="Hand writing Mutlu"/>
          <w:sz w:val="40"/>
        </w:rPr>
        <w:t xml:space="preserve"> </w:t>
      </w:r>
      <w:r w:rsidR="0027146E">
        <w:rPr>
          <w:rFonts w:ascii="Hand writing Mutlu" w:hAnsi="Hand writing Mutlu"/>
          <w:sz w:val="40"/>
        </w:rPr>
        <w:t>Ayten</w:t>
      </w:r>
      <w:r w:rsidR="00A877C7">
        <w:rPr>
          <w:rFonts w:ascii="Hand writing Mutlu" w:hAnsi="Hand writing Mutlu"/>
          <w:sz w:val="40"/>
        </w:rPr>
        <w:t xml:space="preserve"> </w:t>
      </w:r>
      <w:r w:rsidR="00777812">
        <w:rPr>
          <w:rFonts w:ascii="Hand writing Mutlu" w:hAnsi="Hand writing Mutlu"/>
          <w:sz w:val="40"/>
        </w:rPr>
        <w:t xml:space="preserve"> </w:t>
      </w:r>
      <w:r w:rsidR="00005A27">
        <w:rPr>
          <w:rFonts w:ascii="Hand writing Mutlu" w:hAnsi="Hand writing Mutlu"/>
          <w:sz w:val="40"/>
        </w:rPr>
        <w:t xml:space="preserve"> </w:t>
      </w:r>
      <w:r w:rsidR="00E84398">
        <w:rPr>
          <w:rFonts w:ascii="Hand writing Mutlu" w:hAnsi="Hand writing Mutlu"/>
          <w:sz w:val="40"/>
        </w:rPr>
        <w:t xml:space="preserve">  </w:t>
      </w:r>
      <w:r w:rsidR="004E7E95">
        <w:rPr>
          <w:rFonts w:ascii="Hand writing Mutlu" w:hAnsi="Hand writing Mutlu"/>
          <w:sz w:val="40"/>
        </w:rPr>
        <w:t xml:space="preserve"> </w:t>
      </w:r>
      <w:r w:rsidR="000E58EF">
        <w:rPr>
          <w:rFonts w:ascii="Hand writing Mutlu" w:hAnsi="Hand writing Mutlu"/>
          <w:sz w:val="40"/>
        </w:rPr>
        <w:t xml:space="preserve"> </w:t>
      </w:r>
      <w:r w:rsidR="00A877C7">
        <w:rPr>
          <w:rFonts w:ascii="Hand writing Mutlu" w:hAnsi="Hand writing Mutlu"/>
          <w:sz w:val="40"/>
        </w:rPr>
        <w:t xml:space="preserve"> </w:t>
      </w:r>
      <w:r w:rsidR="00F14E25">
        <w:rPr>
          <w:rFonts w:ascii="Hand writing Mutlu" w:hAnsi="Hand writing Mutlu"/>
          <w:sz w:val="40"/>
        </w:rPr>
        <w:t xml:space="preserve"> </w:t>
      </w:r>
      <w:r w:rsidR="0027146E">
        <w:rPr>
          <w:rFonts w:ascii="Hand writing Mutlu" w:hAnsi="Hand writing Mutlu"/>
          <w:sz w:val="40"/>
        </w:rPr>
        <w:t>Ayla</w:t>
      </w:r>
      <w:r w:rsidR="009A43E6">
        <w:rPr>
          <w:rFonts w:ascii="Hand writing Mutlu" w:hAnsi="Hand writing Mutlu"/>
          <w:sz w:val="40"/>
        </w:rPr>
        <w:t xml:space="preserve">  </w:t>
      </w:r>
      <w:r w:rsidR="0027146E">
        <w:rPr>
          <w:rFonts w:ascii="Hand writing Mutlu" w:hAnsi="Hand writing Mutlu"/>
          <w:sz w:val="40"/>
        </w:rPr>
        <w:t xml:space="preserve">Uyku </w:t>
      </w:r>
      <w:r w:rsidR="00A716F4">
        <w:rPr>
          <w:rFonts w:ascii="Hand writing Mutlu" w:hAnsi="Hand writing Mutlu"/>
          <w:sz w:val="40"/>
        </w:rPr>
        <w:t xml:space="preserve"> </w:t>
      </w:r>
      <w:r w:rsidR="00777812">
        <w:rPr>
          <w:rFonts w:ascii="Hand writing Mutlu" w:hAnsi="Hand writing Mutlu"/>
          <w:sz w:val="40"/>
        </w:rPr>
        <w:t xml:space="preserve"> </w:t>
      </w:r>
      <w:r w:rsidR="009A43E6">
        <w:rPr>
          <w:rFonts w:ascii="Hand writing Mutlu" w:hAnsi="Hand writing Mutlu"/>
          <w:sz w:val="40"/>
        </w:rPr>
        <w:t xml:space="preserve"> </w:t>
      </w:r>
      <w:r w:rsidR="00777812">
        <w:rPr>
          <w:rFonts w:ascii="Hand writing Mutlu" w:hAnsi="Hand writing Mutlu"/>
          <w:sz w:val="40"/>
        </w:rPr>
        <w:t xml:space="preserve">  </w:t>
      </w:r>
      <w:r w:rsidR="000E58EF">
        <w:rPr>
          <w:rFonts w:ascii="Hand writing Mutlu" w:hAnsi="Hand writing Mutlu"/>
          <w:sz w:val="40"/>
        </w:rPr>
        <w:t xml:space="preserve"> </w:t>
      </w:r>
      <w:r w:rsidR="00E84398">
        <w:rPr>
          <w:rFonts w:ascii="Hand writing Mutlu" w:hAnsi="Hand writing Mutlu"/>
          <w:sz w:val="40"/>
        </w:rPr>
        <w:t xml:space="preserve"> </w:t>
      </w:r>
      <w:r w:rsidR="0027146E">
        <w:rPr>
          <w:rFonts w:ascii="Hand writing Mutlu" w:hAnsi="Hand writing Mutlu"/>
          <w:sz w:val="40"/>
        </w:rPr>
        <w:t>Yeter</w:t>
      </w:r>
      <w:r w:rsidR="00777812">
        <w:rPr>
          <w:rFonts w:ascii="Hand writing Mutlu" w:hAnsi="Hand writing Mutlu"/>
          <w:sz w:val="40"/>
        </w:rPr>
        <w:t xml:space="preserve">  </w:t>
      </w:r>
      <w:r w:rsidR="00A716F4">
        <w:rPr>
          <w:rFonts w:ascii="Hand writing Mutlu" w:hAnsi="Hand writing Mutlu"/>
          <w:sz w:val="40"/>
        </w:rPr>
        <w:t xml:space="preserve">   </w:t>
      </w:r>
      <w:r w:rsidR="000E58EF">
        <w:rPr>
          <w:rFonts w:ascii="Hand writing Mutlu" w:hAnsi="Hand writing Mutlu"/>
          <w:sz w:val="40"/>
        </w:rPr>
        <w:t xml:space="preserve">   </w:t>
      </w:r>
      <w:r w:rsidR="0027146E">
        <w:rPr>
          <w:rFonts w:ascii="Hand writing Mutlu" w:hAnsi="Hand writing Mutlu"/>
          <w:sz w:val="40"/>
        </w:rPr>
        <w:t>Kuyu</w:t>
      </w:r>
      <w:r w:rsidR="00777812">
        <w:rPr>
          <w:rFonts w:ascii="Hand writing Mutlu" w:hAnsi="Hand writing Mutlu"/>
          <w:sz w:val="40"/>
        </w:rPr>
        <w:t xml:space="preserve">   </w:t>
      </w:r>
      <w:r w:rsidR="004E7E95">
        <w:rPr>
          <w:rFonts w:ascii="Hand writing Mutlu" w:hAnsi="Hand writing Mutlu"/>
          <w:sz w:val="40"/>
        </w:rPr>
        <w:t xml:space="preserve">     </w:t>
      </w:r>
      <w:r w:rsidR="0027146E">
        <w:rPr>
          <w:rFonts w:ascii="Hand writing Mutlu" w:hAnsi="Hand writing Mutlu"/>
          <w:sz w:val="40"/>
        </w:rPr>
        <w:t>Aynur</w:t>
      </w:r>
      <w:r w:rsidR="004E7E95">
        <w:rPr>
          <w:rFonts w:ascii="Hand writing Mutlu" w:hAnsi="Hand writing Mutlu"/>
          <w:sz w:val="40"/>
        </w:rPr>
        <w:t xml:space="preserve"> </w:t>
      </w:r>
      <w:r w:rsidR="0027146E">
        <w:rPr>
          <w:rFonts w:ascii="Hand writing Mutlu" w:hAnsi="Hand writing Mutlu"/>
          <w:sz w:val="40"/>
        </w:rPr>
        <w:t>Yılan</w:t>
      </w:r>
      <w:r w:rsidR="00777812">
        <w:rPr>
          <w:rFonts w:ascii="Hand writing Mutlu" w:hAnsi="Hand writing Mutlu"/>
          <w:sz w:val="40"/>
        </w:rPr>
        <w:t xml:space="preserve">     </w:t>
      </w:r>
      <w:r w:rsidR="00E84398">
        <w:rPr>
          <w:rFonts w:ascii="Hand writing Mutlu" w:hAnsi="Hand writing Mutlu"/>
          <w:sz w:val="40"/>
        </w:rPr>
        <w:t xml:space="preserve"> </w:t>
      </w:r>
      <w:r w:rsidR="009A43E6">
        <w:rPr>
          <w:rFonts w:ascii="Hand writing Mutlu" w:hAnsi="Hand writing Mutlu"/>
          <w:sz w:val="40"/>
        </w:rPr>
        <w:t xml:space="preserve"> </w:t>
      </w:r>
      <w:r w:rsidR="0027146E">
        <w:rPr>
          <w:rFonts w:ascii="Hand writing Mutlu" w:hAnsi="Hand writing Mutlu"/>
          <w:sz w:val="40"/>
        </w:rPr>
        <w:t xml:space="preserve"> Yaren</w:t>
      </w:r>
      <w:r w:rsidR="004D01C3">
        <w:rPr>
          <w:rFonts w:ascii="Hand writing Mutlu" w:hAnsi="Hand writing Mutlu"/>
          <w:sz w:val="40"/>
        </w:rPr>
        <w:t xml:space="preserve">  </w:t>
      </w:r>
      <w:r w:rsidR="00374935">
        <w:rPr>
          <w:rFonts w:ascii="Hand writing Mutlu" w:hAnsi="Hand writing Mutlu"/>
          <w:sz w:val="40"/>
        </w:rPr>
        <w:t xml:space="preserve"> </w:t>
      </w:r>
      <w:r w:rsidR="00210D6A">
        <w:rPr>
          <w:rFonts w:ascii="Hand writing Mutlu" w:hAnsi="Hand writing Mutlu"/>
          <w:sz w:val="40"/>
        </w:rPr>
        <w:t xml:space="preserve"> </w:t>
      </w:r>
      <w:r w:rsidR="00A716F4">
        <w:rPr>
          <w:rFonts w:ascii="Hand writing Mutlu" w:hAnsi="Hand writing Mutlu"/>
          <w:sz w:val="40"/>
        </w:rPr>
        <w:t xml:space="preserve"> </w:t>
      </w:r>
      <w:r w:rsidR="000E58EF">
        <w:rPr>
          <w:rFonts w:ascii="Hand writing Mutlu" w:hAnsi="Hand writing Mutlu"/>
          <w:sz w:val="40"/>
        </w:rPr>
        <w:t xml:space="preserve"> </w:t>
      </w:r>
      <w:r w:rsidR="0027146E">
        <w:rPr>
          <w:rFonts w:ascii="Hand writing Mutlu" w:hAnsi="Hand writing Mutlu"/>
          <w:sz w:val="40"/>
        </w:rPr>
        <w:t>Ayak</w:t>
      </w:r>
      <w:r w:rsidR="00777812">
        <w:rPr>
          <w:rFonts w:ascii="Hand writing Mutlu" w:hAnsi="Hand writing Mutlu"/>
          <w:sz w:val="40"/>
        </w:rPr>
        <w:t xml:space="preserve">   </w:t>
      </w:r>
      <w:r w:rsidR="00E84398">
        <w:rPr>
          <w:rFonts w:ascii="Hand writing Mutlu" w:hAnsi="Hand writing Mutlu"/>
          <w:sz w:val="40"/>
        </w:rPr>
        <w:t xml:space="preserve"> </w:t>
      </w:r>
      <w:r w:rsidR="00777812">
        <w:rPr>
          <w:rFonts w:ascii="Hand writing Mutlu" w:hAnsi="Hand writing Mutlu"/>
          <w:sz w:val="40"/>
        </w:rPr>
        <w:t xml:space="preserve"> </w:t>
      </w:r>
      <w:r w:rsidR="004E7E95">
        <w:rPr>
          <w:rFonts w:ascii="Hand writing Mutlu" w:hAnsi="Hand writing Mutlu"/>
          <w:sz w:val="40"/>
        </w:rPr>
        <w:t xml:space="preserve">   </w:t>
      </w:r>
      <w:r w:rsidR="0027146E">
        <w:rPr>
          <w:rFonts w:ascii="Hand writing Mutlu" w:hAnsi="Hand writing Mutlu"/>
          <w:sz w:val="40"/>
        </w:rPr>
        <w:t xml:space="preserve">  Kaya</w:t>
      </w:r>
      <w:r w:rsidR="00777812">
        <w:rPr>
          <w:rFonts w:ascii="Hand writing Mutlu" w:hAnsi="Hand writing Mutlu"/>
          <w:sz w:val="40"/>
        </w:rPr>
        <w:t xml:space="preserve"> </w:t>
      </w:r>
      <w:r w:rsidR="0039471E">
        <w:rPr>
          <w:rFonts w:ascii="Hand writing Mutlu" w:hAnsi="Hand writing Mutlu"/>
          <w:sz w:val="40"/>
        </w:rPr>
        <w:t xml:space="preserve">     </w:t>
      </w:r>
      <w:r w:rsidR="00E84398">
        <w:rPr>
          <w:rFonts w:ascii="Hand writing Mutlu" w:hAnsi="Hand writing Mutlu"/>
          <w:sz w:val="40"/>
        </w:rPr>
        <w:t xml:space="preserve"> </w:t>
      </w:r>
      <w:r w:rsidR="009A43E6">
        <w:rPr>
          <w:rFonts w:ascii="Hand writing Mutlu" w:hAnsi="Hand writing Mutlu"/>
          <w:sz w:val="40"/>
        </w:rPr>
        <w:t xml:space="preserve"> </w:t>
      </w:r>
      <w:r w:rsidR="00E84398">
        <w:rPr>
          <w:rFonts w:ascii="Hand writing Mutlu" w:hAnsi="Hand writing Mutlu"/>
          <w:sz w:val="40"/>
        </w:rPr>
        <w:t xml:space="preserve"> </w:t>
      </w:r>
      <w:r w:rsidR="0039471E">
        <w:rPr>
          <w:rFonts w:ascii="Hand writing Mutlu" w:hAnsi="Hand writing Mutlu"/>
          <w:sz w:val="40"/>
        </w:rPr>
        <w:t xml:space="preserve"> </w:t>
      </w:r>
      <w:r w:rsidR="0027146E">
        <w:rPr>
          <w:rFonts w:ascii="Hand writing Mutlu" w:hAnsi="Hand writing Mutlu"/>
          <w:sz w:val="40"/>
        </w:rPr>
        <w:t>Oyun</w:t>
      </w:r>
      <w:r w:rsidR="004D01C3">
        <w:rPr>
          <w:rFonts w:ascii="Hand writing Mutlu" w:hAnsi="Hand writing Mutlu"/>
          <w:sz w:val="40"/>
        </w:rPr>
        <w:t xml:space="preserve">     </w:t>
      </w:r>
      <w:r w:rsidR="00374935">
        <w:rPr>
          <w:rFonts w:ascii="Hand writing Mutlu" w:hAnsi="Hand writing Mutlu"/>
          <w:sz w:val="40"/>
        </w:rPr>
        <w:t xml:space="preserve"> </w:t>
      </w:r>
      <w:r w:rsidR="004E7E95">
        <w:rPr>
          <w:rFonts w:ascii="Hand writing Mutlu" w:hAnsi="Hand writing Mutlu"/>
          <w:sz w:val="40"/>
        </w:rPr>
        <w:t xml:space="preserve"> </w:t>
      </w:r>
      <w:r w:rsidR="0027146E">
        <w:rPr>
          <w:rFonts w:ascii="Hand writing Mutlu" w:hAnsi="Hand writing Mutlu"/>
          <w:sz w:val="40"/>
        </w:rPr>
        <w:t>Ayna</w:t>
      </w:r>
      <w:r w:rsidR="009A43E6">
        <w:rPr>
          <w:rFonts w:ascii="Hand writing Mutlu" w:hAnsi="Hand writing Mutlu"/>
          <w:sz w:val="40"/>
        </w:rPr>
        <w:t xml:space="preserve">     </w:t>
      </w:r>
      <w:r w:rsidR="00A716F4">
        <w:rPr>
          <w:rFonts w:ascii="Hand writing Mutlu" w:hAnsi="Hand writing Mutlu"/>
          <w:sz w:val="40"/>
        </w:rPr>
        <w:t xml:space="preserve"> </w:t>
      </w:r>
      <w:r w:rsidR="000E58EF">
        <w:rPr>
          <w:rFonts w:ascii="Hand writing Mutlu" w:hAnsi="Hand writing Mutlu"/>
          <w:sz w:val="40"/>
        </w:rPr>
        <w:t xml:space="preserve"> </w:t>
      </w:r>
      <w:r w:rsidR="0027146E">
        <w:rPr>
          <w:rFonts w:ascii="Hand writing Mutlu" w:hAnsi="Hand writing Mutlu"/>
          <w:sz w:val="40"/>
        </w:rPr>
        <w:t>Kayra</w:t>
      </w:r>
      <w:r w:rsidR="005917DD">
        <w:rPr>
          <w:rFonts w:ascii="Hand writing Mutlu" w:hAnsi="Hand writing Mutlu"/>
          <w:sz w:val="40"/>
        </w:rPr>
        <w:t xml:space="preserve">    </w:t>
      </w:r>
      <w:r w:rsidR="00A716F4">
        <w:rPr>
          <w:rFonts w:ascii="Hand writing Mutlu" w:hAnsi="Hand writing Mutlu"/>
          <w:sz w:val="40"/>
        </w:rPr>
        <w:t xml:space="preserve"> </w:t>
      </w:r>
      <w:r w:rsidR="004E7E95">
        <w:rPr>
          <w:rFonts w:ascii="Hand writing Mutlu" w:hAnsi="Hand writing Mutlu"/>
          <w:sz w:val="40"/>
        </w:rPr>
        <w:t xml:space="preserve"> </w:t>
      </w:r>
      <w:r w:rsidR="0027146E">
        <w:rPr>
          <w:rFonts w:ascii="Hand writing Mutlu" w:hAnsi="Hand writing Mutlu"/>
          <w:sz w:val="40"/>
        </w:rPr>
        <w:t xml:space="preserve">  </w:t>
      </w:r>
      <w:r>
        <w:rPr>
          <w:rFonts w:ascii="Hand writing Mutlu" w:hAnsi="Hand writing Mutlu"/>
          <w:sz w:val="40"/>
        </w:rPr>
        <w:t>Yayın</w:t>
      </w:r>
      <w:r w:rsidR="00005A27">
        <w:rPr>
          <w:rFonts w:ascii="Hand writing Mutlu" w:hAnsi="Hand writing Mutlu"/>
          <w:sz w:val="40"/>
        </w:rPr>
        <w:t xml:space="preserve"> </w:t>
      </w:r>
      <w:r w:rsidR="0039471E">
        <w:rPr>
          <w:rFonts w:ascii="Hand writing Mutlu" w:hAnsi="Hand writing Mutlu"/>
          <w:sz w:val="40"/>
        </w:rPr>
        <w:t xml:space="preserve">           </w:t>
      </w:r>
      <w:r w:rsidR="00C93547">
        <w:rPr>
          <w:rFonts w:ascii="Hand writing Mutlu" w:hAnsi="Hand writing Mutlu"/>
          <w:sz w:val="40"/>
        </w:rPr>
        <w:t xml:space="preserve">         </w:t>
      </w:r>
      <w:r w:rsidR="00A716F4">
        <w:rPr>
          <w:rFonts w:ascii="Hand writing Mutlu" w:hAnsi="Hand writing Mutlu"/>
          <w:sz w:val="40"/>
        </w:rPr>
        <w:t xml:space="preserve">                        </w:t>
      </w:r>
      <w:r w:rsidR="000E58EF">
        <w:rPr>
          <w:rFonts w:ascii="Hand writing Mutlu" w:hAnsi="Hand writing Mutlu"/>
          <w:sz w:val="40"/>
        </w:rPr>
        <w:t xml:space="preserve">             </w:t>
      </w:r>
      <w:r w:rsidR="00F14E25">
        <w:rPr>
          <w:rFonts w:ascii="Hand writing Mutlu" w:hAnsi="Hand writing Mutlu"/>
          <w:sz w:val="40"/>
        </w:rPr>
        <w:t xml:space="preserve">   </w:t>
      </w:r>
      <w:r w:rsidR="00115912" w:rsidRPr="00115912">
        <w:rPr>
          <w:rFonts w:ascii="Comic Sans MS" w:hAnsi="Comic Sans MS"/>
          <w:b/>
          <w:sz w:val="24"/>
        </w:rPr>
        <w:t xml:space="preserve">. </w:t>
      </w:r>
      <w:r w:rsidR="00F14E25">
        <w:rPr>
          <w:rFonts w:ascii="Comic Sans MS" w:hAnsi="Comic Sans MS"/>
          <w:b/>
          <w:sz w:val="24"/>
        </w:rPr>
        <w:t xml:space="preserve">             E. </w:t>
      </w:r>
      <w:r w:rsidR="00115912" w:rsidRPr="00115912">
        <w:rPr>
          <w:rFonts w:ascii="Comic Sans MS" w:hAnsi="Comic Sans MS"/>
          <w:b/>
          <w:sz w:val="24"/>
        </w:rPr>
        <w:t xml:space="preserve">Aşağıdaki resimde </w:t>
      </w:r>
      <w:r>
        <w:rPr>
          <w:rFonts w:ascii="Comic Sans MS" w:hAnsi="Comic Sans MS"/>
          <w:b/>
          <w:sz w:val="24"/>
        </w:rPr>
        <w:t>Yy</w:t>
      </w:r>
      <w:r w:rsidR="00115912" w:rsidRPr="00115912">
        <w:rPr>
          <w:rFonts w:ascii="Comic Sans MS" w:hAnsi="Comic Sans MS"/>
          <w:b/>
          <w:sz w:val="24"/>
        </w:rPr>
        <w:t xml:space="preserve"> sesi olan parçaları boyayınız</w:t>
      </w: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39471E" w:rsidRPr="00C93547" w:rsidRDefault="0039471E" w:rsidP="003B1029">
      <w:pPr>
        <w:jc w:val="center"/>
        <w:rPr>
          <w:rFonts w:ascii="Comic Sans MS" w:hAnsi="Comic Sans MS"/>
          <w:b/>
          <w:sz w:val="24"/>
        </w:rPr>
      </w:pPr>
    </w:p>
    <w:p w:rsidR="00A55D05" w:rsidRPr="00C93547" w:rsidRDefault="003B1029" w:rsidP="00210D6A">
      <w:pPr>
        <w:ind w:right="-851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C93547">
        <w:rPr>
          <w:noProof/>
          <w:color w:val="BFBFBF" w:themeColor="background1" w:themeShade="BF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CE251B1" wp14:editId="6164B217">
                <wp:simplePos x="0" y="0"/>
                <wp:positionH relativeFrom="column">
                  <wp:posOffset>-469900</wp:posOffset>
                </wp:positionH>
                <wp:positionV relativeFrom="paragraph">
                  <wp:posOffset>-493395</wp:posOffset>
                </wp:positionV>
                <wp:extent cx="6686550" cy="381000"/>
                <wp:effectExtent l="0" t="0" r="19050" b="19050"/>
                <wp:wrapNone/>
                <wp:docPr id="971" name="Dikdörtgen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1029" w:rsidRPr="0016592F" w:rsidRDefault="003B1029" w:rsidP="003B102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F. </w:t>
                            </w:r>
                            <w:r w:rsidR="008B7C4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Yy</w:t>
                            </w:r>
                            <w:r w:rsidRPr="0016592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seslerinin üzerinden gidiniz ve boşlukları tamamlat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971" o:spid="_x0000_s1027" style="position:absolute;margin-left:-37pt;margin-top:-38.85pt;width:526.5pt;height:30pt;z-index:25216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" filled="f" strokecolor="#4bacc6">
                <v:textbox>
                  <w:txbxContent>
                    <w:p w:rsidR="003B1029" w:rsidRPr="0016592F" w:rsidRDefault="003B1029" w:rsidP="003B1029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F. </w:t>
                      </w:r>
                      <w:r w:rsidR="008B7C48">
                        <w:rPr>
                          <w:rFonts w:ascii="Comic Sans MS" w:hAnsi="Comic Sans MS"/>
                          <w:b/>
                          <w:sz w:val="24"/>
                        </w:rPr>
                        <w:t>Yy</w:t>
                      </w:r>
                      <w:r w:rsidRPr="0016592F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seslerinin üzerinden gidiniz ve boşlukları tamamlatınız.</w:t>
                      </w:r>
                    </w:p>
                  </w:txbxContent>
                </v:textbox>
              </v:rect>
            </w:pict>
          </mc:Fallback>
        </mc:AlternateContent>
      </w:r>
      <w:r w:rsidR="00C9354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24C1CCB5" wp14:editId="39D7136C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399" name="Gr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400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401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405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412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8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3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424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431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99" o:spid="_x0000_s1026" style="position:absolute;margin-left:-33.35pt;margin-top:4.7pt;width:522.75pt;height:40.3pt;z-index:252045312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kXcQA&#10;AADcAAAADwAAAGRycy9kb3ducmV2LnhtbESPQWsCMRSE74L/ITyhN00sIrIaRQsFC/ZQ29LrY/Pc&#10;BDcvyyZ1V399UxA8DjPzDbPa9L4WF2qjC6xhOlEgiMtgHFcavj5fxwsQMSEbrAOThitF2KyHgxUW&#10;JnT8QZdjqkSGcCxQg02pKaSMpSWPcRIa4uydQusxZdlW0rTYZbiv5bNSc+nRcV6w2NCLpfJ8/PUa&#10;FofrPL3tZ7dv+7M7UaOcfO+c1k+jfrsEkahPj/C9vTcaZmoK/2fy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oZF3EAAAA3A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6KsQA&#10;AADcAAAADwAAAGRycy9kb3ducmV2LnhtbESPQWsCMRSE7wX/Q3hCb91EEZGtUVpBsNAeqpZeH5vn&#10;JnTzsmyiu/bXNwXB4zAz3zDL9eAbcaEuusAaJoUCQVwF47jWcDxsnxYgYkI22AQmDVeKsF6NHpZY&#10;mtDzJ132qRYZwrFEDTaltpQyVpY8xiK0xNk7hc5jyrKrpemwz3DfyKlSc+nRcV6w2NLGUvWzP3sN&#10;i/frPL3tZr9f9vv1RK1y8qN3Wj+Oh5dnEImGdA/f2jujYaam8H8mHw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6+irEAAAA3A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ZfscQA&#10;AADcAAAADwAAAGRycy9kb3ducmV2LnhtbESPQWsCMRSE70L/Q3iCN02sIrI1SlsoWNBDtaXXx+a5&#10;Cd28LJvUXfvrjVDwOMzMN8xq0/tanKmNLrCG6USBIC6DcVxp+Dy+jZcgYkI2WAcmDReKsFk/DFZY&#10;mNDxB50PqRIZwrFADTalppAylpY8xkloiLN3Cq3HlGVbSdNil+G+lo9KLaRHx3nBYkOvlsqfw6/X&#10;sNxdFul9O//7st8vJ2qUk/vOaT0a9s9PIBL16R7+b2+Nhrmawe1MP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2X7HEAAAA3A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s8cQA&#10;AADcAAAADwAAAGRycy9kb3ducmV2LnhtbESPQYvCMBSE78L+h/AW9iJrqqgs1SiLoHgSbEWvj+bZ&#10;lm1eahPb7r83guBxmJlvmOW6N5VoqXGlZQXjUQSCOLO65FzBKd1+/4BwHlljZZkU/JOD9epjsMRY&#10;246P1CY+FwHCLkYFhfd1LKXLCjLoRrYmDt7VNgZ9kE0udYNdgJtKTqJoLg2WHBYKrGlTUPaX3I2C&#10;ybyn8eG2bc83n3aX+y4Z7s+JUl+f/e8ChKfev8Ov9l4rmEYz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bPH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yhsUA&#10;AADcAAAADwAAAGRycy9kb3ducmV2LnhtbESPzWrDMBCE74W+g9hCLiWRHYopTpRQCg45FeoE97pY&#10;G9vEWtmW/NO3rwqFHoeZ+YbZHxfTiokG11hWEG8iEMSl1Q1XCq6XbP0Kwnlkja1lUvBNDo6Hx4c9&#10;ptrO/ElT7isRIOxSVFB736VSurImg25jO+Lg3exg0Ac5VFIPOAe4aeU2ihJpsOGwUGNH7zWV93w0&#10;CrbJQvFHn01F7y/z13jKn89FrtTqaXnbgfC0+P/wX/usFbxECfyeCU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0vKG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5XHcUA&#10;AADcAAAADwAAAGRycy9kb3ducmV2LnhtbESPQWuDQBSE74X+h+UVcinJaihJMdlIKRhyKkRDen24&#10;ryp136q7Ufvvu4FCj8PMfMPs09m0YqTBNZYVxKsIBHFpdcOVgkuRLV9BOI+ssbVMCn7IQXp4fNhj&#10;ou3EZxpzX4kAYZeggtr7LpHSlTUZdCvbEQfvyw4GfZBDJfWAU4CbVq6jaCMNNhwWauzovabyO78Z&#10;BevNTPFHn43X3hfT5+2YP5+uuVKLp/ltB8LT7P/Df+2TVvASbeF+Jhw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lcd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HDb8IA&#10;AADcAAAADwAAAGRycy9kb3ducmV2LnhtbERPTWuDQBC9F/IflgnkUuqaUEIxrlICCZ4KNSW9Du5E&#10;pe6suhs1/757KPT4eN9pvphOTDS61rKCbRSDIK6sbrlW8HU5vbyBcB5ZY2eZFDzIQZ6tnlJMtJ35&#10;k6bS1yKEsEtQQeN9n0jpqoYMusj2xIG72dGgD3CspR5xDuGmk7s43kuDLYeGBns6NlT9lHejYLdf&#10;aPsxnKbr4C/z9/1cPhfXUqnNenk/gPC0+H/xn7vQCl7jsDacCUd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cNvwgAAANw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1m9MUA&#10;AADcAAAADwAAAGRycy9kb3ducmV2LnhtbESPQWuDQBSE74X+h+UVcinJaighNdlIKRhyKkRDen24&#10;ryp136q7Ufvvu4FCj8PMfMPs09m0YqTBNZYVxKsIBHFpdcOVgkuRLbcgnEfW2FomBT/kID08Puwx&#10;0XbiM425r0SAsEtQQe19l0jpypoMupXtiIP3ZQeDPsihknrAKcBNK9dRtJEGGw4LNXb0XlP5nd+M&#10;gvVmpvijz8Zr74vp83bMn0/XXKnF0/y2A+Fp9v/hv/ZJK3iJXuF+Jhw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Wb0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5ZtMAA&#10;AADcAAAADwAAAGRycy9kb3ducmV2LnhtbERPTYvCMBC9C/6HMIIX0bSyyFKNIoLiSdi66HVoxrbY&#10;TGoT2/rvzUHw+Hjfq01vKtFS40rLCuJZBII4s7rkXMH/eT/9BeE8ssbKMil4kYPNejhYYaJtx3/U&#10;pj4XIYRdggoK7+tESpcVZNDNbE0cuJttDPoAm1zqBrsQbio5j6KFNFhyaCiwpl1B2T19GgXzRU/x&#10;6bFvLw9/7q7PQzo5XlKlxqN+uwThqfdf8cd91Ap+4jA/nAlH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5ZtMAAAADcAAAADwAAAAAAAAAAAAAAAACYAgAAZHJzL2Rvd25y&#10;ZXYueG1sUEsFBgAAAAAEAAQA9QAAAIU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iWMQA&#10;AADcAAAADwAAAGRycy9kb3ducmV2LnhtbESPQYvCMBSE74L/IbwFL7KmLYtI1yiLoHhasIpeH82z&#10;LTYvtYlt99+bBcHjMDPfMMv1YGrRUesqywriWQSCOLe64kLB6bj9XIBwHlljbZkU/JGD9Wo8WmKq&#10;bc8H6jJfiABhl6KC0vsmldLlJRl0M9sQB+9qW4M+yLaQusU+wE0tkyiaS4MVh4USG9qUlN+yh1GQ&#10;zAeKf+/b7nz3x/7y2GXT/TlTavIx/HyD8DT4d/jV3msFX3EC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wYlj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Hw8QA&#10;AADcAAAADwAAAGRycy9kb3ducmV2LnhtbESPQYvCMBSE78L+h/CEvciaVkWWapRFUDwJ1sW9Pppn&#10;W2xeahPb7r83guBxmJlvmOW6N5VoqXGlZQXxOAJBnFldcq7g97T9+gbhPLLGyjIp+CcH69XHYImJ&#10;th0fqU19LgKEXYIKCu/rREqXFWTQjW1NHLyLbQz6IJtc6ga7ADeVnETRXBosOSwUWNOmoOya3o2C&#10;ybyn+HDbtuebP3V/91062p9TpT6H/c8ChKfev8Ov9l4rmMVT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8x8P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ft8UA&#10;AADcAAAADwAAAGRycy9kb3ducmV2LnhtbESPzWrDMBCE74G+g9hCLqGRbYIpTpRQCik5FWoX97pY&#10;G9vUWjmW/JO3rwqFHoeZ+YY5nBbTiYkG11pWEG8jEMSV1S3XCj6L89MzCOeRNXaWScGdHJyOD6sD&#10;ZtrO/EFT7msRIOwyVNB432dSuqohg25re+LgXe1g0Ac51FIPOAe46WQSRak02HJYaLCn14aq73w0&#10;CpJ0ofj9dp7Kmy/mr/Et31zKXKn14/KyB+Fp8f/hv/ZFK9jFO/g9E46AP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V+3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6LMQA&#10;AADcAAAADwAAAGRycy9kb3ducmV2LnhtbESPQYvCMBSE78L+h/CEvciaVlSWapRFUDwJ1sW9Pppn&#10;W2xeahPb7r83guBxmJlvmOW6N5VoqXGlZQXxOAJBnFldcq7g97T9+gbhPLLGyjIp+CcH69XHYImJ&#10;th0fqU19LgKEXYIKCu/rREqXFWTQjW1NHLyLbQz6IJtc6ga7ADeVnETRXBosOSwUWNOmoOya3o2C&#10;ybyn+HDbtuebP3V/91062p9TpT6H/c8ChKfev8Ov9l4rmMYz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Z+iz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kW8QA&#10;AADcAAAADwAAAGRycy9kb3ducmV2LnhtbESPQYvCMBSE74L/IbwFL7KmlaVI1yiLoHhasIpeH82z&#10;LTYvtYlt99+bBcHjMDPfMMv1YGrRUesqywriWQSCOLe64kLB6bj9XIBwHlljbZkU/JGD9Wo8WmKq&#10;bc8H6jJfiABhl6KC0vsmldLlJRl0M9sQB+9qW4M+yLaQusU+wE0t51GUSIMVh4USG9qUlN+yh1Ew&#10;TwaKf+/b7nz3x/7y2GXT/TlTavIx/HyD8DT4d/jV3msFX3EC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LZFv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fBwMQA&#10;AADcAAAADwAAAGRycy9kb3ducmV2LnhtbESPQYvCMBSE78L+h/AWvIimFdGlGmVZUDwJVnGvj+Zt&#10;W7Z5qU1s6783guBxmJlvmNWmN5VoqXGlZQXxJAJBnFldcq7gfNqOv0A4j6yxskwK7uRgs/4YrDDR&#10;tuMjtanPRYCwS1BB4X2dSOmyggy6ia2Jg/dnG4M+yCaXusEuwE0lp1E0lwZLDgsF1vRTUPaf3oyC&#10;6byn+HDdtperP3W/t1062l9SpYaf/fcShKfev8Ov9l4rmMUL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HwcD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VssAA&#10;AADcAAAADwAAAGRycy9kb3ducmV2LnhtbERPTYvCMBC9C/6HMIIX0bSyyFKNIoLiSdi66HVoxrbY&#10;TGoT2/rvzUHw+Hjfq01vKtFS40rLCuJZBII4s7rkXMH/eT/9BeE8ssbKMil4kYPNejhYYaJtx3/U&#10;pj4XIYRdggoK7+tESpcVZNDNbE0cuJttDPoAm1zqBrsQbio5j6KFNFhyaCiwpl1B2T19GgXzRU/x&#10;6bFvLw9/7q7PQzo5XlKlxqN+uwThqfdf8cd91Ap+4rA2nAlH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hVssAAAADcAAAADwAAAAAAAAAAAAAAAACYAgAAZHJzL2Rvd25y&#10;ZXYueG1sUEsFBgAAAAAEAAQA9QAAAIU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wKcQA&#10;AADcAAAADwAAAGRycy9kb3ducmV2LnhtbESPQYvCMBSE78L+h/AWvIimFRG3GmVZUDwJVnGvj+Zt&#10;W7Z5qU1s6783guBxmJlvmNWmN5VoqXGlZQXxJAJBnFldcq7gfNqOFyCcR9ZYWSYFd3KwWX8MVpho&#10;2/GR2tTnIkDYJaig8L5OpHRZQQbdxNbEwfuzjUEfZJNL3WAX4KaS0yiaS4Mlh4UCa/opKPtPb0bB&#10;dN5TfLhu28vVn7rf2y4d7S+pUsPP/nsJwlPv3+FXe68VzOIv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U8CnEAAAA3A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KTCcEA&#10;AADcAAAADwAAAGRycy9kb3ducmV2LnhtbERPTYvCMBC9C/sfwizsRWxqEZFqKrLg4mnBKnodmrEt&#10;NpPaxLb77zcHwePjfW+2o2lET52rLSuYRzEI4sLqmksF59N+tgLhPLLGxjIp+CMH2+xjssFU24GP&#10;1Oe+FCGEXYoKKu/bVEpXVGTQRbYlDtzNdgZ9gF0pdYdDCDeNTOJ4KQ3WHBoqbOm7ouKeP42CZDnS&#10;/Pex7y8Pfxquz598erjkSn19jrs1CE+jf4tf7oNWsEjC/HAmHAG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CkwnBAAAA3AAAAA8AAAAAAAAAAAAAAAAAmAIAAGRycy9kb3du&#10;cmV2LnhtbFBLBQYAAAAABAAEAPUAAACG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42ksQA&#10;AADcAAAADwAAAGRycy9kb3ducmV2LnhtbESPQYvCMBSE74L/IbwFL7KmLYtI1yiLoHhasIpeH82z&#10;LTYvtYlt99+bBcHjMDPfMMv1YGrRUesqywriWQSCOLe64kLB6bj9XIBwHlljbZkU/JGD9Wo8WmKq&#10;bc8H6jJfiABhl6KC0vsmldLlJRl0M9sQB+9qW4M+yLaQusU+wE0tkyiaS4MVh4USG9qUlN+yh1GQ&#10;zAeKf+/b7nz3x/7y2GXT/TlTavIx/HyD8DT4d/jV3msFX0kM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ONpLEAAAA3A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dY8YA&#10;AADcAAAADwAAAGRycy9kb3ducmV2LnhtbESPQWvCQBSE74X+h+UJvRTdNIrVNBsRi1DQi1YEb4/s&#10;azaYfZtmtxr/fVco9DjMzDdMvuhtIy7U+dqxgpdRAoK4dLrmSsHhcz2cgfABWWPjmBTcyMOieHzI&#10;MdPuyju67EMlIoR9hgpMCG0mpS8NWfQj1xJH78t1FkOUXSV1h9cIt41Mk2QqLdYcFwy2tDJUnvc/&#10;VsG8P40Te5yb79PyfTPmerNdPb8q9TTol28gAvXhP/zX/tAKJmkK9zPxCM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PdY8YAAADcAAAADwAAAAAAAAAAAAAAAACYAgAAZHJz&#10;L2Rvd25yZXYueG1sUEsFBgAAAAAEAAQA9QAAAIsDAAAAAA=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mVCsQA&#10;AADcAAAADwAAAGRycy9kb3ducmV2LnhtbESPQYvCMBSE78L+h/AW9iJrahGRahRZcPEkWKV7fTTP&#10;tti81Ca23X9vBMHjMDPfMKvNYGrRUesqywqmkwgEcW51xYWC82n3vQDhPLLG2jIp+CcHm/XHaIWJ&#10;tj0fqUt9IQKEXYIKSu+bREqXl2TQTWxDHLyLbQ36INtC6hb7ADe1jKNoLg1WHBZKbOinpPya3o2C&#10;eD7Q9HDbddnNn/q/+2863mepUl+fw3YJwtPg3+FXe68VzOIZPM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5lQr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UwkcQA&#10;AADcAAAADwAAAGRycy9kb3ducmV2LnhtbESPQYvCMBSE78L+h/CEvciaWlSWapRFUDwtWEWvj+bZ&#10;FpuX2sS2++83guBxmJlvmOW6N5VoqXGlZQWTcQSCOLO65FzB6bj9+gbhPLLGyjIp+CMH69XHYImJ&#10;th0fqE19LgKEXYIKCu/rREqXFWTQjW1NHLyrbQz6IJtc6ga7ADeVjKNoLg2WHBYKrGlTUHZLH0ZB&#10;PO9p8nvftue7P3aXxy4d7c+pUp/D/mcBwlPv3+FXe68VTOMZ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1MJH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u5sQA&#10;AADcAAAADwAAAGRycy9kb3ducmV2LnhtbESPQYvCMBSE74L/IbwFL7KmlqVI1yiLoHhasIpeH82z&#10;LTYvtYlt99+bBcHjMDPfMMv1YGrRUesqywrmswgEcW51xYWC03H7uQDhPLLG2jIp+CMH69V4tMRU&#10;254P1GW+EAHCLkUFpfdNKqXLSzLoZrYhDt7VtgZ9kG0hdYt9gJtaxlGUSIMVh4USG9qUlN+yh1EQ&#10;JwPNf+/b7nz3x/7y2GXT/TlTavIx/HyD8DT4d/jV3msFX3EC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nrub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LfcUA&#10;AADcAAAADwAAAGRycy9kb3ducmV2LnhtbESPzWrDMBCE74W8g9hAL6WRbUoa3CghBFxyKtQpyXWx&#10;traptbIt+SdvHxUKPQ4z8w2z3c+mESP1rrasIF5FIIgLq2suFXyds+cNCOeRNTaWScGNHOx3i4ct&#10;ptpO/Elj7ksRIOxSVFB536ZSuqIig25lW+LgfdveoA+yL6XucQpw08gkitbSYM1hocKWjhUVP/lg&#10;FCTrmeKPLhsvnT9P1+E9fzpdcqUel/PhDYSn2f+H/9onreAleYXfM+EI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wt9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fD8EA&#10;AADcAAAADwAAAGRycy9kb3ducmV2LnhtbERPTYvCMBC9C/sfwizsRWxqEZFqKrLg4mnBKnodmrEt&#10;NpPaxLb77zcHwePjfW+2o2lET52rLSuYRzEI4sLqmksF59N+tgLhPLLGxjIp+CMH2+xjssFU24GP&#10;1Oe+FCGEXYoKKu/bVEpXVGTQRbYlDtzNdgZ9gF0pdYdDCDeNTOJ4KQ3WHBoqbOm7ouKeP42CZDnS&#10;/Pex7y8Pfxquz598erjkSn19jrs1CE+jf4tf7oNWsEjC2nAmHAG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0nw/BAAAA3A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6lMUA&#10;AADcAAAADwAAAGRycy9kb3ducmV2LnhtbESPzWrDMBCE74W8g9hAL6WRbUpo3CghBFxyKtQpyXWx&#10;traptbIt+SdvHxUKPQ4z8w2z3c+mESP1rrasIF5FIIgLq2suFXyds+dXEM4ja2wsk4IbOdjvFg9b&#10;TLWd+JPG3JciQNilqKDyvk2ldEVFBt3KtsTB+7a9QR9kX0rd4xTgppFJFK2lwZrDQoUtHSsqfvLB&#10;KEjWM8UfXTZeOn+ersN7/nS65Eo9LufDGwhPs/8P/7VPWsFLsoHfM+EI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+DqU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egT8QA&#10;AADcAAAADwAAAGRycy9kb3ducmV2LnhtbESPQYvCMBSE78L+h/CEvciaVkWWapRFUDwJ1sW9Pppn&#10;W2xeahPb7r83guBxmJlvmOW6N5VoqXGlZQXxOAJBnFldcq7g97T9+gbhPLLGyjIp+CcH69XHYImJ&#10;th0fqU19LgKEXYIKCu/rREqXFWTQjW1NHLyLbQz6IJtc6ga7ADeVnETRXBosOSwUWNOmoOya3o2C&#10;ybyn+HDbtuebP3V/91062p9TpT6H/c8ChKfev8Ov9l4rmE1j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XoE/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+OMQA&#10;AADcAAAADwAAAGRycy9kb3ducmV2LnhtbESPQYvCMBSE78L+h/CEvciaWkWWapRFUDwtWEWvj+bZ&#10;FpuX2sS2++83guBxmJlvmOW6N5VoqXGlZQWTcQSCOLO65FzB6bj9+gbhPLLGyjIp+CMH69XHYImJ&#10;th0fqE19LgKEXYIKCu/rREqXFWTQjW1NHLyrbQz6IJtc6ga7ADeVjKNoLg2WHBYKrGlTUHZLH0ZB&#10;PO9p8nvftue7P3aXxy4d7c+pUp/D/mcBwlPv3+FXe68VzKYx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FPjj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mbo8QA&#10;AADcAAAADwAAAGRycy9kb3ducmV2LnhtbESPT4vCMBTE78J+h/AWvIim/kGWapRlQfEk2Ip7fTTP&#10;tti81Ca23W+/EQSPw8z8hllve1OJlhpXWlYwnUQgiDOrS84VnNPd+AuE88gaK8uk4I8cbDcfgzXG&#10;2nZ8ojbxuQgQdjEqKLyvYyldVpBBN7E1cfCutjHog2xyqRvsAtxUchZFS2mw5LBQYE0/BWW35GEU&#10;zJY9TY/3XXu5+7T7feyT0eGSKDX87L9XIDz1/h1+tQ9awWI+h+eZc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Jm6P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D18YA&#10;AADcAAAADwAAAGRycy9kb3ducmV2LnhtbESPzWrDMBCE74W+g9hCL6WRnYRQ3CihFFxyCtQO6XWx&#10;NraJtbIt+advXxUCOQ4z8w2z3c+mESP1rrasIF5EIIgLq2suFZzy9PUNhPPIGhvLpOCXHOx3jw9b&#10;TLSd+JvGzJciQNglqKDyvk2kdEVFBt3CtsTBu9jeoA+yL6XucQpw08hlFG2kwZrDQoUtfVZUXLPB&#10;KFhuZoqPXTqeO59PP8NX9nI4Z0o9P80f7yA8zf4evrUPWsF6tYb/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AD18YAAADc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mTMYA&#10;AADcAAAADwAAAGRycy9kb3ducmV2LnhtbESPT2vCQBTE70K/w/IKvUiz0VopqauUQoonwVjS6yP7&#10;moRm38bs5k+/vSsIHoeZ+Q2z2U2mEQN1rrasYBHFIIgLq2suFXyf0uc3EM4ja2wsk4J/crDbPsw2&#10;mGg78pGGzJciQNglqKDyvk2kdEVFBl1kW+Lg/drOoA+yK6XucAxw08hlHK+lwZrDQoUtfVZU/GW9&#10;UbBcT7Q4nNMhP/vT+NN/ZfN9nin19Dh9vIPwNPl7+NbeawWrl1e4nglHQG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ymTMYAAADc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4O8UA&#10;AADcAAAADwAAAGRycy9kb3ducmV2LnhtbESPQWuDQBSE74X8h+UVcilxjS0SrJsQCimeCjUhuT7c&#10;V5W6b427UfPvu4VCj8PMfMPku9l0YqTBtZYVrKMYBHFldcu1gtPxsNqAcB5ZY2eZFNzJwW67eMgx&#10;03biTxpLX4sAYZehgsb7PpPSVQ0ZdJHtiYP3ZQeDPsihlnrAKcBNJ5M4TqXBlsNCgz29NVR9lzej&#10;IElnWn9cD+P56o/T5fZePhXnUqnl47x/BeFp9v/hv3ahFbw8p/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jg7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8B7C48">
        <w:rPr>
          <w:rFonts w:ascii="Hand writing Mutlu" w:hAnsi="Hand writing Mutlu"/>
          <w:color w:val="BFBFBF" w:themeColor="background1" w:themeShade="BF"/>
          <w:sz w:val="56"/>
        </w:rPr>
        <w:t xml:space="preserve"> y y y y y y y y y y y y y y y y y </w:t>
      </w:r>
    </w:p>
    <w:p w:rsidR="00C93547" w:rsidRPr="00C93547" w:rsidRDefault="0039471E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C9354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C9354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0B10DDA5" wp14:editId="2113BA64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1013" name="Gr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1014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015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19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26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32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7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38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45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13" o:spid="_x0000_s1026" style="position:absolute;margin-left:-33.35pt;margin-top:4.7pt;width:522.75pt;height:40.3pt;z-index:252127232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bD8MA&#10;AADdAAAADwAAAGRycy9kb3ducmV2LnhtbERPTWsCMRC9F/wPYYTeaqJUka1RqiBYqIdqS6/DZtyE&#10;bibLJnXX/nojFLzN433OYtX7WpypjS6whvFIgSAug3Fcafg8bp/mIGJCNlgHJg0XirBaDh4WWJjQ&#10;8QedD6kSOYRjgRpsSk0hZSwteYyj0BBn7hRajynDtpKmxS6H+1pOlJpJj45zg8WGNpbKn8Ov1zB/&#10;v8zS2+7578t+r0/UKCf3ndP6cdi/voBI1Ke7+N+9M3m+Gk/h9k0+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WbD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FeMMA&#10;AADdAAAADwAAAGRycy9kb3ducmV2LnhtbERPS2sCMRC+C/0PYQq9aWIpi6xGsYWChfZQH3gdNuMm&#10;uJksm9Rd++ubguBtPr7nLFaDb8SFuugCa5hOFAjiKhjHtYb97n08AxETssEmMGm4UoTV8mG0wNKE&#10;nr/psk21yCEcS9RgU2pLKWNlyWOchJY4c6fQeUwZdrU0HfY53DfyWalCenScGyy29GapOm9/vIbZ&#10;57VIH5uX34M9vp6oVU5+9U7rp8dhPQeRaEh38c29MXm+mhbw/00+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cFe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ug48MA&#10;AADdAAAADwAAAGRycy9kb3ducmV2LnhtbERPTWsCMRC9C/6HMEJvmihFZWuUKggW2oPa0uuwGTeh&#10;m8mySd21v74pFLzN433OatP7WlypjS6whulEgSAug3FcaXg/78dLEDEhG6wDk4YbRdish4MVFiZ0&#10;fKTrKVUih3AsUINNqSmkjKUlj3ESGuLMXULrMWXYVtK02OVwX8uZUnPp0XFusNjQzlL5dfr2Gpav&#10;t3l6OTz+fNjP7YUa5eRb57R+GPXPTyAS9eku/ncfTJ6vpgv4+ya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ug4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UcMIA&#10;AADdAAAADwAAAGRycy9kb3ducmV2LnhtbERPTYvCMBC9C/6HMIIXWdN6kLVrFBEUT4JV6nVoZtuy&#10;zaQ2sa3/3iws7G0e73PW28HUoqPWVZYVxPMIBHFudcWFgtv18PEJwnlkjbVlUvAiB9vNeLTGRNue&#10;L9SlvhAhhF2CCkrvm0RKl5dk0M1tQxy4b9sa9AG2hdQt9iHc1HIRRUtpsOLQUGJD+5Lyn/RpFCyW&#10;A8Xnx6HLHv7a35/HdHbKUqWmk2H3BcLT4P/Ff+6TDvOjeAW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FRw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o3UMUA&#10;AADdAAAADwAAAGRycy9kb3ducmV2LnhtbESPQWvCQBCF74X+h2UKvZS6MQeR1FVEsHgqGEWvQ3ZM&#10;gtnZmF2T9N87B8HbDO/Ne98sVqNrVE9dqD0bmE4SUMSFtzWXBo6H7fccVIjIFhvPZOCfAqyW728L&#10;zKwfeE99HkslIRwyNFDF2GZah6Iih2HiW2LRLr5zGGXtSm07HCTcNTpNkpl2WLM0VNjSpqLimt+d&#10;gXQ20vTvtu1Pt3gYzvff/Gt3yo35/BjXP6AijfFlfl7vrOAnqfDLNzKCX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jd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Sy8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REsP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pLL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MvMIA&#10;AADdAAAADwAAAGRycy9kb3ducmV2LnhtbERPTYvCMBC9C/sfwix4kTW1B5FqLLLg4kmwil6HZrYt&#10;NpO2iW33328Ewds83uds0tHUoqfOVZYVLOYRCOLc6ooLBZfz/msFwnlkjbVlUvBHDtLtx2SDibYD&#10;n6jPfCFCCLsEFZTeN4mULi/JoJvbhjhwv7Yz6APsCqk7HEK4qWUcRUtpsOLQUGJD3yXl9+xhFMTL&#10;kRbHdt9fW38ebo+fbHa4ZkpNP8fdGoSn0b/FL/dBh/lRHMPzm3C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Ay8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pJ8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o2Q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ipJ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ExU8MA&#10;AADdAAAADwAAAGRycy9kb3ducmV2LnhtbERPS2vCQBC+F/oflin0UnSTIFKiq5RCiqdCo9jrkB2T&#10;YHY2yW4e/fddQfA2H99ztvvZNGKk3tWWFcTLCARxYXXNpYLTMVu8g3AeWWNjmRT8kYP97vlpi6m2&#10;E//QmPtShBB2KSqovG9TKV1RkUG3tC1x4C62N+gD7Eupe5xCuGlkEkVrabDm0FBhS58VFdd8MAqS&#10;9Uzxd5eN584fp9/hK387nHOlXl/mjw0IT7N/iO/ugw7zo2Q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ExU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8Kv8MA&#10;AADdAAAADwAAAGRycy9kb3ducmV2LnhtbERPTWuDQBC9F/Iflgn0UuoaD1KMm1ACCZ4K1ZJcB3eq&#10;UnfWuBs1/z5bKPQ2j/c5+X4xvZhodJ1lBZsoBkFcW91xo+CrOr6+gXAeWWNvmRTcycF+t3rKMdN2&#10;5k+aSt+IEMIuQwWt90MmpatbMugiOxAH7tuOBn2AYyP1iHMIN71M4jiVBjsODS0OdGip/ilvRkGS&#10;LrT5uB6n89VX8+V2Kl+Kc6nU83p534LwtPh/8Z+70GF+nKTw+00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8Kv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OvJMIA&#10;AADdAAAADwAAAGRycy9kb3ducmV2LnhtbERPTYvCMBC9C/6HMIIXWVN7cKVrFBEUT4JV6nVoZtuy&#10;zaQ2sa3/3iws7G0e73PW28HUoqPWVZYVLOYRCOLc6ooLBbfr4WMFwnlkjbVlUvAiB9vNeLTGRNue&#10;L9SlvhAhhF2CCkrvm0RKl5dk0M1tQxy4b9sa9AG2hdQt9iHc1DKOoqU0WHFoKLGhfUn5T/o0CuLl&#10;QIvz49BlD3/t789jOjtlqVLTybD7AuFp8P/iP/dJh/lR/Am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68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7VsUA&#10;AADdAAAADwAAAGRycy9kb3ducmV2LnhtbESPQWvCQBCF74X+h2UKvZS6MQeR1FVEsHgqGEWvQ3ZM&#10;gtnZmF2T9N87B8HbDO/Ne98sVqNrVE9dqD0bmE4SUMSFtzWXBo6H7fccVIjIFhvPZOCfAqyW728L&#10;zKwfeE99HkslIRwyNFDF2GZah6Iih2HiW2LRLr5zGGXtSm07HCTcNTpNkpl2WLM0VNjSpqLimt+d&#10;gXQ20vTvtu1Pt3gYzvff/Gt3yo35/BjXP6AijfFlfl7vrOAnqeDKNzKCX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Dt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ezcIA&#10;AADdAAAADwAAAGRycy9kb3ducmV2LnhtbERPTYvCMBC9C/6HMIIXWVN7kLVrFBEUT4JV6nVoZtuy&#10;zaQ2sa3/3iws7G0e73PW28HUoqPWVZYVLOYRCOLc6ooLBbfr4eMThPPIGmvLpOBFDrab8WiNibY9&#10;X6hLfSFCCLsEFZTeN4mULi/JoJvbhjhw37Y16ANsC6lb7EO4qWUcRUtpsOLQUGJD+5Lyn/RpFMTL&#10;gRbnx6HLHv7a35/HdHbKUqWmk2H3BcLT4P/Ff+6TDvOjeAW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J7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OhjcUA&#10;AADdAAAADwAAAGRycy9kb3ducmV2LnhtbESPQWvCQBCF74L/YRmhF6kbFURSVymC4qlglPQ6ZKdJ&#10;aHY2Ztck/fedQ6G3Gd6b977ZHUbXqJ66UHs2sFwkoIgLb2suDdxvp9ctqBCRLTaeycAPBTjsp5Md&#10;ptYPfKU+i6WSEA4pGqhibFOtQ1GRw7DwLbFoX75zGGXtSm07HCTcNXqVJBvtsGZpqLClY0XFd/Z0&#10;BlabkZYfj1OfP+Jt+Hyes/klz4x5mY3vb6AijfHf/Hd9sYKfrIV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6G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8EFsIA&#10;AADdAAAADwAAAGRycy9kb3ducmV2LnhtbERPTYvCMBC9C/6HMIIXWdO6INI1igiKJ8Eq9To0s23Z&#10;ZlKb2NZ/bxYW9jaP9znr7WBq0VHrKssK4nkEgji3uuJCwe16+FiBcB5ZY22ZFLzIwXYzHq0x0bbn&#10;C3WpL0QIYZeggtL7JpHS5SUZdHPbEAfu27YGfYBtIXWLfQg3tVxE0VIarDg0lNjQvqT8J30aBYvl&#10;QPH5ceiyh7/29+cxnZ2yVKnpZNh9gfA0+H/xn/ukw/zoM4b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wQW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2aYc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o1UC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2aYc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/+sIA&#10;AADdAAAADwAAAGRycy9kb3ducmV2LnhtbERPTYvCMBC9C/sfwix4kW2qgkg1FVlw8bRgFfc6NGNb&#10;bCa1iW399xtB8DaP9znrzWBq0VHrKssKplEMgji3uuJCwem4+1qCcB5ZY22ZFDzIwSb9GK0x0bbn&#10;A3WZL0QIYZeggtL7JpHS5SUZdJFtiAN3sa1BH2BbSN1iH8JNLWdxvJAGKw4NJTb0XVJ+ze5GwWwx&#10;0PT3tuvON3/s/+4/2WR/zpQafw7bFQhPg3+LX+69DvPj+Rye34QT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QT/6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injsMA&#10;AADdAAAADwAAAGRycy9kb3ducmV2LnhtbERPS4vCMBC+C/sfwizsRdbUB7JUoyyC4kmwFb0OzdiW&#10;bSa1iW333xtB8DYf33OW695UoqXGlZYVjEcRCOLM6pJzBad0+/0DwnlkjZVlUvBPDtarj8ESY207&#10;PlKb+FyEEHYxKii8r2MpXVaQQTeyNXHgrrYx6ANscqkb7EK4qeQkiubSYMmhocCaNgVlf8ndKJjM&#10;exofbtv2fPNpd7nvkuH+nCj19dn/LkB46v1b/HLvdZgfTWf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injs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CFcIA&#10;AADdAAAADwAAAGRycy9kb3ducmV2LnhtbERPTYvCMBC9C/sfwizsRdZURVmqURZB8STYil6HZmzL&#10;NpPaxLb7740geJvH+5zlujeVaKlxpWUF41EEgjizuuRcwSndfv+AcB5ZY2WZFPyTg/XqY7DEWNuO&#10;j9QmPhchhF2MCgrv61hKlxVk0I1sTRy4q20M+gCbXOoGuxBuKjmJork0WHJoKLCmTUHZX3I3Cibz&#10;nsaH27Y933zaXe67ZLg/J0p9ffa/CxCeev8Wv9x7HeZH0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5AIV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sfPcQA&#10;AADdAAAADwAAAGRycy9kb3ducmV2LnhtbERPS2sCMRC+F/wPYYReiibtgo/VKGIpFOzFB4K3YTNu&#10;FjeT7SbV9d+bQqG3+fieM192rhZXakPlWcPrUIEgLrypuNRw2H8MJiBCRDZYeyYNdwqwXPSe5pgb&#10;f+MtXXexFCmEQ44abIxNLmUoLDkMQ98QJ+7sW4cxwbaUpsVbCne1fFNqJB1WnBosNrS2VFx2P07D&#10;tDtlyh2n9vu0et9kXG2+1i9jrZ/73WoGIlIX/8V/7k+T5qtsBL/fpB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Hz3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Wti8UA&#10;AADdAAAADwAAAGRycy9kb3ducmV2LnhtbESPQWvCQBCF74L/YRmhF6kbFURSVymC4qlglPQ6ZKdJ&#10;aHY2Ztck/fedQ6G3Gd6b977ZHUbXqJ66UHs2sFwkoIgLb2suDdxvp9ctqBCRLTaeycAPBTjsp5Md&#10;ptYPfKU+i6WSEA4pGqhibFOtQ1GRw7DwLbFoX75zGGXtSm07HCTcNXqVJBvtsGZpqLClY0XFd/Z0&#10;BlabkZYfj1OfP+Jt+Hyes/klz4x5mY3vb6AijfHf/Hd9sYKfrAV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5a2L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kIEMQA&#10;AADdAAAADwAAAGRycy9kb3ducmV2LnhtbERPTWuDQBC9F/oflinkUuKaFCQ12YRSSPBUiAZ7Hdyp&#10;St1Z427U/vtuoNDbPN7n7A6z6cRIg2stK1hFMQjiyuqWawWX4rjcgHAeWWNnmRT8kIPD/vFhh6m2&#10;E59pzH0tQgi7FBU03veplK5qyKCLbE8cuC87GPQBDrXUA04h3HRyHceJNNhyaGiwp/eGqu/8ZhSs&#10;k5lWH9fjWF59MX3eTvlzVuZKLZ7mty0IT7P/F/+5Mx3mxy+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pCB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S8MUA&#10;AADdAAAADwAAAGRycy9kb3ducmV2LnhtbESPQWvCQBCF74L/YRmhF6kbRURSVymC4qlglPQ6ZKdJ&#10;aHY2Ztck/fedQ6G3Gd6b977ZHUbXqJ66UHs2sFwkoIgLb2suDdxvp9ctqBCRLTaeycAPBTjsp5Md&#10;ptYPfKU+i6WSEA4pGqhibFOtQ1GRw7DwLbFoX75zGGXtSm07HCTcNXqVJBvtsGZpqLClY0XFd/Z0&#10;BlabkZYfj1OfP+Jt+Hyes/klz4x5mY3vb6AijfHf/Hd9sYKfrIV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dL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l3a8IA&#10;AADdAAAADwAAAGRycy9kb3ducmV2LnhtbERPTYvCMBC9C/6HMIIXWdPKItI1igiKJ8Eq9To0s23Z&#10;ZlKb2NZ/bxYW9jaP9znr7WBq0VHrKssK4nkEgji3uuJCwe16+FiBcB5ZY22ZFLzIwXYzHq0x0bbn&#10;C3WpL0QIYZeggtL7JpHS5SUZdHPbEAfu27YGfYBtIXWLfQg3tVxE0VIarDg0lNjQvqT8J30aBYvl&#10;QPH5ceiyh7/29+cxnZ2yVKnpZNh9gfA0+H/xn/ukw/zoM4b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2Xdr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pHMMA&#10;AADdAAAADwAAAGRycy9kb3ducmV2LnhtbERPS2vCQBC+F/oflin0UnSTIFKiq5RCiqdCo9jrkB2T&#10;YHY2yW4e/fddQfA2H99ztvvZNGKk3tWWFcTLCARxYXXNpYLTMVu8g3AeWWNjmRT8kYP97vlpi6m2&#10;E//QmPtShBB2KSqovG9TKV1RkUG3tC1x4C62N+gD7Eupe5xCuGlkEkVrabDm0FBhS58VFdd8MAqS&#10;9Uzxd5eN584fp9/hK387nHOlXl/mjw0IT7N/iO/ugw7zo1UC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vpH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dMh8MA&#10;AADdAAAADwAAAGRycy9kb3ducmV2LnhtbERPS4vCMBC+C/sfwizsRdbUB7JUoyyC4kmwFb0OzdiW&#10;bSa1iW333xtB8DYf33OW695UoqXGlZYVjEcRCOLM6pJzBad0+/0DwnlkjZVlUvBPDtarj8ESY207&#10;PlKb+FyEEHYxKii8r2MpXVaQQTeyNXHgrrYx6ANscqkb7EK4qeQkiubSYMmhocCaNgVlf8ndKJjM&#10;exofbtv2fPNpd7nvkuH+nCj19dn/LkB46v1b/HLvdZgfzab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dMh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xaMIA&#10;AADdAAAADwAAAGRycy9kb3ducmV2LnhtbERPTYvCMBC9C/sfwizsRdZUUVmqURZB8STYil6HZmzL&#10;NpPaxLb7740geJvH+5zlujeVaKlxpWUF41EEgjizuuRcwSndfv+AcB5ZY2WZFPyTg/XqY7DEWNuO&#10;j9QmPhchhF2MCgrv61hKlxVk0I1sTRy4q20M+gCbXOoGuxBuKjmJork0WHJoKLCmTUHZX3I3Cibz&#10;nsaH27Y933zaXe67ZLg/J0p9ffa/CxCeev8Wv9x7HeZH0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4nF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vH8IA&#10;AADdAAAADwAAAGRycy9kb3ducmV2LnhtbERPTYvCMBC9C/6HMMJeZE0VKdI1iggungSr6HVoZtuy&#10;zaQ2sa3/3giCt3m8z1mue1OJlhpXWlYwnUQgiDOrS84VnE+77wUI55E1VpZJwYMcrFfDwRITbTs+&#10;Upv6XIQQdgkqKLyvEyldVpBBN7E1ceD+bGPQB9jkUjfYhXBTyVkUxdJgyaGhwJq2BWX/6d0omMU9&#10;TQ+3XXu5+VN3vf+m4/0lVepr1G9+QHjq/Uf8du91mB/NY3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MO8f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xKhMQA&#10;AADdAAAADwAAAGRycy9kb3ducmV2LnhtbERPTWuDQBC9F/oflinkUuKaUEwx2YRSSPBUiAZ7Hdyp&#10;St1Z427U/vtuoNDbPN7n7A6z6cRIg2stK1hFMQjiyuqWawWX4rh8BeE8ssbOMin4IQeH/ePDDlNt&#10;Jz7TmPtahBB2KSpovO9TKV3VkEEX2Z44cF92MOgDHGqpB5xCuOnkOo4TabDl0NBgT+8NVd/5zShY&#10;JzOtPq7Hsbz6Yvq8nfLnrMyVWjzNb1sQnmb/L/5zZzrMj182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8So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Pe9sUA&#10;AADdAAAADwAAAGRycy9kb3ducmV2LnhtbESPQWvCQBCF74L/YRmhF6kbRURSVymC4qlglPQ6ZKdJ&#10;aHY2Ztck/fedQ6G3Gd6b977ZHUbXqJ66UHs2sFwkoIgLb2suDdxvp9ctqBCRLTaeycAPBTjsp5Md&#10;ptYPfKU+i6WSEA4pGqhibFOtQ1GRw7DwLbFoX75zGGXtSm07HCTcNXqVJBvtsGZpqLClY0XFd/Z0&#10;BlabkZYfj1OfP+Jt+Hyes/klz4x5mY3vb6AijfHf/Hd9sYKfrAV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4972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7bcQA&#10;AADdAAAADwAAAGRycy9kb3ducmV2LnhtbERPTWuDQBC9F/oflinkUuKaUCQ12YRSSPBUiAZ7Hdyp&#10;St1Z427U/vtuoNDbPN7n7A6z6cRIg2stK1hFMQjiyuqWawWX4rjcgHAeWWNnmRT8kIPD/vFhh6m2&#10;E59pzH0tQgi7FBU03veplK5qyKCLbE8cuC87GPQBDrXUA04h3HRyHceJNNhyaGiwp/eGqu/8ZhSs&#10;k5lWH9fjWF59MX3eTvlzVuZKLZ7mty0IT7P/F/+5Mx3mxy+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ve2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ELcUA&#10;AADdAAAADwAAAGRycy9kb3ducmV2LnhtbESPQWvCQBCF74L/YRmhF6kbBUVSVymC4qlglPQ6ZKdJ&#10;aHY2Ztck/fedQ6G3Gd6b977ZHUbXqJ66UHs2sFwkoIgLb2suDdxvp9ctqBCRLTaeycAPBTjsp5Md&#10;ptYPfKU+i6WSEA4pGqhibFOtQ1GRw7DwLbFoX75zGGXtSm07HCTcNXqVJBvtsGZpqLClY0XFd/Z0&#10;BlabkZYfj1OfP+Jt+Hyes/klz4x5mY3vb6AijfHf/Hd9sYKfrIV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EQ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8B7C48">
        <w:rPr>
          <w:rFonts w:ascii="Hand writing Mutlu" w:hAnsi="Hand writing Mutlu"/>
          <w:color w:val="BFBFBF" w:themeColor="background1" w:themeShade="BF"/>
          <w:sz w:val="56"/>
        </w:rPr>
        <w:t xml:space="preserve">y y </w:t>
      </w:r>
    </w:p>
    <w:p w:rsidR="00C93547" w:rsidRPr="002F1FA2" w:rsidRDefault="00C93547" w:rsidP="00C93547">
      <w:pPr>
        <w:ind w:right="-709" w:hanging="567"/>
        <w:rPr>
          <w:rFonts w:ascii="Hand writing Mutlu" w:hAnsi="Hand writing Mutlu"/>
          <w:color w:val="808080" w:themeColor="background1" w:themeShade="80"/>
          <w:sz w:val="56"/>
        </w:rPr>
      </w:pPr>
      <w:r>
        <w:rPr>
          <w:rFonts w:ascii="Hand writing Mutlu" w:hAnsi="Hand writing Mutlu"/>
          <w:color w:val="808080" w:themeColor="background1" w:themeShade="80"/>
          <w:sz w:val="56"/>
        </w:rPr>
        <w:t xml:space="preserve"> </w:t>
      </w:r>
      <w:r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41A76313" wp14:editId="4D90B821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1052" name="Gr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1053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054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58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65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71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76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77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84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52" o:spid="_x0000_s1026" style="position:absolute;margin-left:-33.35pt;margin-top:4.7pt;width:522.75pt;height:40.3pt;z-index:25212928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OHVMMA&#10;AADdAAAADwAAAGRycy9kb3ducmV2LnhtbERPTWsCMRC9F/ofwgjeamKxIqtRbEFQqIfaFq/DZtwE&#10;N5NlE921v74RCr3N433OYtX7WlypjS6whvFIgSAug3Fcafj63DzNQMSEbLAOTBpuFGG1fHxYYGFC&#10;xx90PaRK5BCOBWqwKTWFlLG05DGOQkOcuVNoPaYM20qaFrsc7mv5rNRUenScGyw29GapPB8uXsPs&#10;/TZNu+3k59seX0/UKCf3ndN6OOjXcxCJ+vQv/nNvTZ6vXiZw/ya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OHV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iz8MA&#10;AADdAAAADwAAAGRycy9kb3ducmV2LnhtbERPTWsCMRC9C/0PYQRvmlhUZGuUtlCwoIdqS6/DZtyE&#10;bibLJnXX/nojFLzN433OatP7WpypjS6whulEgSAug3Fcafg8vo2XIGJCNlgHJg0XirBZPwxWWJjQ&#10;8QedD6kSOYRjgRpsSk0hZSwteYyT0BBn7hRajynDtpKmxS6H+1o+KrWQHh3nBosNvVoqfw6/XsNy&#10;d1mk9+3s78t+v5yoUU7uO6f1aNg/P4FI1Ke7+N+9NXm+ms/h9k0+Qa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8iz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28uMMA&#10;AADdAAAADwAAAGRycy9kb3ducmV2LnhtbERPTWsCMRC9F/wPYQRvNWmxi6xGqUJBoT3UtvQ6bMZN&#10;cDNZNtFd++ubQsHbPN7nLNeDb8SFuugCa3iYKhDEVTCOaw2fHy/3cxAxIRtsApOGK0VYr0Z3SyxN&#10;6PmdLodUixzCsUQNNqW2lDJWljzGaWiJM3cMnceUYVdL02Gfw30jH5UqpEfHucFiS1tL1elw9hrm&#10;r9ci7Xezny/7vTlSq5x8653Wk/HwvACRaEg38b97Z/J89VTA3zf5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28u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IK8UA&#10;AADdAAAADwAAAGRycy9kb3ducmV2LnhtbESPQWvCQBCF74L/YRmhF6kbBUVSVymC4qlglPQ6ZKdJ&#10;aHY2Ztck/fedQ6G3Gd6b977ZHUbXqJ66UHs2sFwkoIgLb2suDdxvp9ctqBCRLTaeycAPBTjsp5Md&#10;ptYPfKU+i6WSEA4pGqhibFOtQ1GRw7DwLbFoX75zGGXtSm07HCTcNXqVJBvtsGZpqLClY0XFd/Z0&#10;BlabkZYfj1OfP+Jt+Hyes/klz4x5mY3vb6AijfHf/Hd9sYKfrAV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kg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tsMQA&#10;AADdAAAADwAAAGRycy9kb3ducmV2LnhtbERPTWuDQBC9F/oflinkUuKaQCU12YRSSPBUiAZ7Hdyp&#10;St1Z427U/vtuoNDbPN7n7A6z6cRIg2stK1hFMQjiyuqWawWX4rjcgHAeWWNnmRT8kIPD/vFhh6m2&#10;E59pzH0tQgi7FBU03veplK5qyKCLbE8cuC87GPQBDrXUA04h3HRyHceJNNhyaGiwp/eGqu/8ZhSs&#10;k5lWH9fjWF59MX3eTvlzVuZKLZ7mty0IT7P/F/+5Mx3mxy+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27b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COkMUA&#10;AADdAAAADwAAAGRycy9kb3ducmV2LnhtbESPQWvCQBCF70L/wzIFL1I3eggldRURLJ4KjSVeh+yY&#10;BLOzMbsm8d93DoXeZnhv3vtms5tcqwbqQ+PZwGqZgCIuvW24MvBzPr69gwoR2WLrmQw8KcBu+zLb&#10;YGb9yN805LFSEsIhQwN1jF2mdShrchiWviMW7ep7h1HWvtK2x1HCXavXSZJqhw1LQ40dHWoqb/nD&#10;GVinE62+7sehuMfzeHl85otTkRszf532H6AiTfHf/Hd9soKfpM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I6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rC8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cZrA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wrC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1fMMA&#10;AADdAAAADwAAAGRycy9kb3ducmV2LnhtbERPTWuDQBC9F/Iflgn0UuoaD1KMm1ACCZ4K1ZJcB3eq&#10;UnfWuBs1/z5bKPQ2j/c5+X4xvZhodJ1lBZsoBkFcW91xo+CrOr6+gXAeWWNvmRTcycF+t3rKMdN2&#10;5k+aSt+IEMIuQwWt90MmpatbMugiOxAH7tuOBn2AYyP1iHMIN71M4jiVBjsODS0OdGip/ilvRkGS&#10;LrT5uB6n89VX8+V2Kl+Kc6nU83p534LwtPh/8Z+70GF+nCbw+00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61f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Q58IA&#10;AADdAAAADwAAAGRycy9kb3ducmV2LnhtbERPTYvCMBC9C/6HMMJeZE1VKNI1iggungSr6HVoZtuy&#10;zaQ2sa3/3giCt3m8z1mue1OJlhpXWlYwnUQgiDOrS84VnE+77wUI55E1VpZJwYMcrFfDwRITbTs+&#10;Upv6XIQQdgkqKLyvEyldVpBBN7E1ceD+bGPQB9jkUjfYhXBTyVkUxdJgyaGhwJq2BWX/6d0omMU9&#10;TQ+3XXu5+VN3vf+m4/0lVepr1G9+QHjq/Uf8du91mB/Fc3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8hD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ctCMIA&#10;AADdAAAADwAAAGRycy9kb3ducmV2LnhtbERPTYvCMBC9C/6HMMJeZE0VLNI1iggungSr6HVoZtuy&#10;zaQ2sa3/3giCt3m8z1mue1OJlhpXWlYwnUQgiDOrS84VnE+77wUI55E1VpZJwYMcrFfDwRITbTs+&#10;Upv6XIQQdgkqKLyvEyldVpBBN7E1ceD+bGPQB9jkUjfYhXBTyVkUxdJgyaGhwJq2BWX/6d0omMU9&#10;TQ+3XXu5+VN3vf+m4/0lVepr1G9+QHjq/Uf8du91mB/Fc3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Vy0I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zf8MA&#10;AADdAAAADwAAAGRycy9kb3ducmV2LnhtbERPS2vCQBC+F/wPywi9FLPRQyipGxFByanQWOx1yI5J&#10;MDsbs5uH/94tFHqbj+85291sWjFS7xrLCtZRDIK4tLrhSsH3+bh6B+E8ssbWMil4kINdtnjZYqrt&#10;xF80Fr4SIYRdigpq77tUSlfWZNBFtiMO3NX2Bn2AfSV1j1MIN63cxHEiDTYcGmrs6FBTeSsGo2CT&#10;zLT+vB/Hy92fp5/hVLzll0Kp1+W8/wDhafb/4j93rsP8OEng95twgs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zf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kW5MIA&#10;AADdAAAADwAAAGRycy9kb3ducmV2LnhtbERPTYvCMBC9C/6HMMJeZE31UKVrFBFcPAlW0evQzLZl&#10;m0ltYlv/vREEb/N4n7Nc96YSLTWutKxgOolAEGdWl5wrOJ923wsQziNrrCyTggc5WK+GgyUm2nZ8&#10;pDb1uQgh7BJUUHhfJ1K6rCCDbmJr4sD92cagD7DJpW6wC+GmkrMoiqXBkkNDgTVtC8r+07tRMIt7&#10;mh5uu/Zy86fuev9Nx/tLqtTXqN/8gPDU+4/47d7rMD+K5/D6Jp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yRb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ClsUA&#10;AADdAAAADwAAAGRycy9kb3ducmV2LnhtbESPQWvCQBCF70L/wzIFL1I3eggldRURLJ4KjSVeh+yY&#10;BLOzMbsm8d93DoXeZnhv3vtms5tcqwbqQ+PZwGqZgCIuvW24MvBzPr69gwoR2WLrmQw8KcBu+zLb&#10;YGb9yN805LFSEsIhQwN1jF2mdShrchiWviMW7ep7h1HWvtK2x1HCXavXSZJqhw1LQ40dHWoqb/nD&#10;GVinE62+7sehuMfzeHl85otTkRszf532H6AiTfHf/Hd9soKfpIIr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oK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nDcIA&#10;AADdAAAADwAAAGRycy9kb3ducmV2LnhtbERPTYvCMBC9C/6HMMJeZE31ULRrFBFcPAlW0evQzLZl&#10;m0ltYlv/vREEb/N4n7Nc96YSLTWutKxgOolAEGdWl5wrOJ9233MQziNrrCyTggc5WK+GgyUm2nZ8&#10;pDb1uQgh7BJUUHhfJ1K6rCCDbmJr4sD92cagD7DJpW6wC+GmkrMoiqXBkkNDgTVtC8r+07tRMIt7&#10;mh5uu/Zy86fuev9Nx/tLqtTXqN/8gPDU+4/47d7rMD+KF/D6Jp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ic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kYTcUA&#10;AADdAAAADwAAAGRycy9kb3ducmV2LnhtbESPQWvCQBCF74L/YRnBi9SNHmyJrlIExVPBWOx1yI5J&#10;aHY2Ztck/vvOQehthvfmvW82u8HVqqM2VJ4NLOYJKOLc24oLA9+Xw9sHqBCRLdaeycCTAuy249EG&#10;U+t7PlOXxUJJCIcUDZQxNqnWIS/JYZj7hli0m28dRlnbQtsWewl3tV4myUo7rFgaSmxoX1L+mz2c&#10;geVqoMXX/dBd7/HS/zyO2ex0zYyZTobPNahIQ/w3v65PVvCTd+GXb2QE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+Rh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91sIA&#10;AADdAAAADwAAAGRycy9kb3ducmV2LnhtbERPTYvCMBC9C/6HMIIXWdN6cKVrFBEUT4JV6nVoZtuy&#10;zaQ2sa3/3iws7G0e73PW28HUoqPWVZYVxPMIBHFudcWFgtv18LEC4TyyxtoyKXiRg+1mPFpjom3P&#10;F+pSX4gQwi5BBaX3TSKly0sy6Oa2IQ7ct20N+gDbQuoW+xBuarmIoqU0WHFoKLGhfUn5T/o0ChbL&#10;geLz49BlD3/t789jOjtlqVLTybD7AuFp8P/iP/dJh/nRZw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tb3W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jocIA&#10;AADdAAAADwAAAGRycy9kb3ducmV2LnhtbERPTYvCMBC9C/6HMIIXWVN7cKVrFBEUT4JV6nVoZtuy&#10;zaQ2sa3/3iws7G0e73PW28HUoqPWVZYVLOYRCOLc6ooLBbfr4WMFwnlkjbVlUvAiB9vNeLTGRNue&#10;L9SlvhAhhF2CCkrvm0RKl5dk0M1tQxy4b9sa9AG2hdQt9iHc1DKOoqU0WHFoKLGhfUn5T/o0CuLl&#10;QIvz49BlD3/t789jOjtlqVLTybD7AuFp8P/iP/dJh/nRZw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yOh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GOsQA&#10;AADdAAAADwAAAGRycy9kb3ducmV2LnhtbERPTWuDQBC9F/oflinkUuKaFEwx2YRSSPBUiAZ7Hdyp&#10;St1Z427U/vtuoNDbPN7n7A6z6cRIg2stK1hFMQjiyuqWawWX4rh8BeE8ssbOMin4IQeH/ePDDlNt&#10;Jz7TmPtahBB2KSpovO9TKV3VkEEX2Z44cF92MOgDHGqpB5xCuOnkOo4TabDl0NBgT+8NVd/5zShY&#10;JzOtPq7Hsbz6Yvq8nfLnrMyVWjzNb1sQnmb/L/5zZzrMjzc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hjr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IeTsQA&#10;AADdAAAADwAAAGRycy9kb3ducmV2LnhtbERPTWuDQBC9F/oflinkUuKaUEwx2YRSSPBUiAZ7Hdyp&#10;St1Z427U/vtuoNDbPN7n7A6z6cRIg2stK1hFMQjiyuqWawWX4rh8BeE8ssbOMin4IQeH/ePDDlNt&#10;Jz7TmPtahBB2KSpovO9TKV3VkEEX2Z44cF92MOgDHGqpB5xCuOnkOo4TabDl0NBgT+8NVd/5zShY&#10;JzOtPq7Hsbz6Yvq8nfLnrMyVWjzNb1sQnmb/L/5zZzrMjzc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CHk7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4isQA&#10;AADdAAAADwAAAGRycy9kb3ducmV2LnhtbERPTWsCMRC9C/0PYQpepCZV1LoaRSyFgl60IngbNtPN&#10;4may3aS6/feNIHibx/uc+bJ1lbhQE0rPGl77CgRx7k3JhYbD18fLG4gQkQ1WnknDHwVYLp46c8yM&#10;v/KOLvtYiBTCIUMNNsY6kzLklhyGvq+JE/ftG4cxwaaQpsFrCneVHCg1lg5LTg0Wa1pbys/7X6dh&#10;2p6Gyh2n9ue0et8Mudxs172J1t3ndjUDEamND/Hd/WnSfDUZwe2bdIJ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OIr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n8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OSfx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AOcIA&#10;AADdAAAADwAAAGRycy9kb3ducmV2LnhtbERPTYvCMBC9C/sfwix4kW2qB5VqKrLg4mnBKu51aMa2&#10;2ExqE9v67zeC4G0e73PWm8HUoqPWVZYVTKMYBHFudcWFgtNx97UE4TyyxtoyKXiQg036MVpjom3P&#10;B+oyX4gQwi5BBaX3TSKly0sy6CLbEAfuYluDPsC2kLrFPoSbWs7ieC4NVhwaSmzou6T8mt2Ngtl8&#10;oOnvbdedb/7Y/91/ssn+nCk1/hy2KxCeBv8Wv9x7HebHiwU8vwkn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EIA5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US8UA&#10;AADdAAAADwAAAGRycy9kb3ducmV2LnhtbESPQWvCQBCF74L/YRnBi9SNHmyJrlIExVPBWOx1yI5J&#10;aHY2Ztck/vvOQehthvfmvW82u8HVqqM2VJ4NLOYJKOLc24oLA9+Xw9sHqBCRLdaeycCTAuy249EG&#10;U+t7PlOXxUJJCIcUDZQxNqnWIS/JYZj7hli0m28dRlnbQtsWewl3tV4myUo7rFgaSmxoX1L+mz2c&#10;geVqoMXX/dBd7/HS/zyO2ex0zYyZTobPNahIQ/w3v65PVvCTd8GVb2QE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xRL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Ox0MMA&#10;AADdAAAADwAAAGRycy9kb3ducmV2LnhtbERPTYvCMBC9C/sfwix4EU31oG41yrKgeBJsxb0OzWxb&#10;tpnUJrb13xtB8DaP9znrbW8q0VLjSssKppMIBHFmdcm5gnO6Gy9BOI+ssbJMCu7kYLv5GKwx1rbj&#10;E7WJz0UIYRejgsL7OpbSZQUZdBNbEwfuzzYGfYBNLnWDXQg3lZxF0VwaLDk0FFjTT0HZf3IzCmbz&#10;nqbH6669XH3a/d72yehwSZQafvbfKxCeev8Wv9wHHeZHiy94fhNO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Ox0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xoasUA&#10;AADdAAAADwAAAGRycy9kb3ducmV2LnhtbESPQYvCQAyF74L/YYiwF9GpHkS6jiKC4mlh6+JeQye2&#10;xU6mdsa2/ntzWNhbwnt578tmN7haddSGyrOBxTwBRZx7W3Fh4OdynK1BhYhssfZMBl4UYLcdjzaY&#10;Wt/zN3VZLJSEcEjRQBljk2od8pIchrlviEW7+dZhlLUttG2xl3BX62WSrLTDiqWhxIYOJeX37OkM&#10;LFcDLb4ex+76iJf+93nKpudrZszHZNh/goo0xH/z3/XZCn6yFn75Rkb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Gh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N8cMA&#10;AADdAAAADwAAAGRycy9kb3ducmV2LnhtbERPS2vCQBC+F/wPywheim7iIUh0lVKIeBKaFL0O2WkS&#10;mp2N2c3Df98tFHqbj+85h9NsWjFS7xrLCuJNBIK4tLrhSsFnka13IJxH1thaJgVPcnA6Ll4OmGo7&#10;8QeNua9ECGGXooLa+y6V0pU1GXQb2xEH7sv2Bn2AfSV1j1MIN63cRlEiDTYcGmrs6L2m8jsfjIJt&#10;MlN8fWTj7eGL6T6c89fLLVdqtZzf9iA8zf5f/Oe+6DA/2sXw+004QR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DN8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ThsIA&#10;AADdAAAADwAAAGRycy9kb3ducmV2LnhtbERPTYvCMBC9C/sfwix4kTW1B5GusYjg4mlhq+h1aMa2&#10;2EzaJrb1328Ewds83ues09HUoqfOVZYVLOYRCOLc6ooLBafj/msFwnlkjbVlUvAgB+nmY7LGRNuB&#10;/6jPfCFCCLsEFZTeN4mULi/JoJvbhjhwV9sZ9AF2hdQdDiHc1DKOoqU0WHFoKLGhXUn5LbsbBfFy&#10;pMVvu+/PrT8Ol/tPNjucM6Wmn+P2G4Sn0b/FL/dBh/nRKobnN+E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lO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uacMA&#10;AADdAAAADwAAAGRycy9kb3ducmV2LnhtbERPS2vCQBC+F/oflil4KXWjSJDUVUoh4qnQRPQ6ZMck&#10;mJ2N2c2j/74rCN7m43vOZjeZRgzUudqygsU8AkFcWF1zqeCYpx9rEM4ja2wsk4I/crDbvr5sMNF2&#10;5F8aMl+KEMIuQQWV920ipSsqMujmtiUO3MV2Bn2AXSl1h2MIN41cRlEsDdYcGips6bui4pr1RsEy&#10;nmjxc0uH083n47nfZ++HU6bU7G36+gThafJP8cN90GF+tF7B/Ztwgt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dua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vL8sMA&#10;AADdAAAADwAAAGRycy9kb3ducmV2LnhtbERPS2vCQBC+F/oflil4KXWjYJDUVUoh4qnQRPQ6ZMck&#10;mJ2N2c2j/74rCN7m43vOZjeZRgzUudqygsU8AkFcWF1zqeCYpx9rEM4ja2wsk4I/crDbvr5sMNF2&#10;5F8aMl+KEMIuQQWV920ipSsqMujmtiUO3MV2Bn2AXSl1h2MIN41cRlEsDdYcGips6bui4pr1RsEy&#10;nmjxc0uH083n47nfZ++HU6bU7G36+gThafJP8cN90GF+tF7B/Ztwgt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vL8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lVhcMA&#10;AADdAAAADwAAAGRycy9kb3ducmV2LnhtbERPS2vCQBC+F/wPywheitnoIUh0I6Wg5CQ0Fr0O2WkS&#10;mp2N2c3Df98tFHqbj+85h+NsWjFS7xrLCjZRDIK4tLrhSsHn9bTegXAeWWNrmRQ8ycExW7wcMNV2&#10;4g8aC1+JEMIuRQW1910qpStrMugi2xEH7sv2Bn2AfSV1j1MIN63cxnEiDTYcGmrs6L2m8rsYjIJt&#10;MtPm8jiNt4e/TvfhXLzmt0Kp1XJ+24PwNPt/8Z8712F+vEvg95tw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lVh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wHsMA&#10;AADdAAAADwAAAGRycy9kb3ducmV2LnhtbERPS2vCQBC+F/oflin0UupGD1FSVymFFE8FE9HrkB2T&#10;YHY2ZjeP/ntXELzNx/ec9XYyjRioc7VlBfNZBIK4sLrmUsEhTz9XIJxH1thYJgX/5GC7eX1ZY6Lt&#10;yHsaMl+KEMIuQQWV920ipSsqMuhmtiUO3Nl2Bn2AXSl1h2MIN41cRFEsDdYcGips6aei4pL1RsEi&#10;nmj+d02H49Xn46n/zT52x0yp97fp+wuEp8k/xQ/3Tof50WoJ92/CC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XwH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kbMUA&#10;AADdAAAADwAAAGRycy9kb3ducmV2LnhtbESPQYvCQAyF74L/YYiwF9GpHkS6jiKC4mlh6+JeQye2&#10;xU6mdsa2/ntzWNhbwnt578tmN7haddSGyrOBxTwBRZx7W3Fh4OdynK1BhYhssfZMBl4UYLcdjzaY&#10;Wt/zN3VZLJSEcEjRQBljk2od8pIchrlviEW7+dZhlLUttG2xl3BX62WSrLTDiqWhxIYOJeX37OkM&#10;LFcDLb4ex+76iJf+93nKpudrZszHZNh/goo0xH/z3/XZCn6yFlz5Rkb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mRs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bB98IA&#10;AADdAAAADwAAAGRycy9kb3ducmV2LnhtbERPTYvCMBC9C/sfwix4kW2qB9FqKrLg4mnBKu51aMa2&#10;2ExqE9v67zeC4G0e73PWm8HUoqPWVZYVTKMYBHFudcWFgtNx97UA4TyyxtoyKXiQg036MVpjom3P&#10;B+oyX4gQwi5BBaX3TSKly0sy6CLbEAfuYluDPsC2kLrFPoSbWs7ieC4NVhwaSmzou6T8mt2Ngtl8&#10;oOnvbdedb/7Y/91/ssn+nCk1/hy2KxCeBv8Wv9x7HebHiyU8vwkn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FsH3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8B7C48">
        <w:rPr>
          <w:rFonts w:ascii="Hand writing Mutlu" w:hAnsi="Hand writing Mutlu"/>
          <w:color w:val="BFBFBF" w:themeColor="background1" w:themeShade="BF"/>
          <w:sz w:val="56"/>
        </w:rPr>
        <w:t xml:space="preserve">y y </w:t>
      </w:r>
      <w:r w:rsidR="00DC100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1B618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B556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</w:p>
    <w:p w:rsidR="00C93547" w:rsidRPr="002F1FA2" w:rsidRDefault="00C93547" w:rsidP="00C93547">
      <w:pPr>
        <w:ind w:right="-709" w:hanging="567"/>
        <w:rPr>
          <w:rFonts w:ascii="Hand writing Mutlu" w:hAnsi="Hand writing Mutlu"/>
          <w:color w:val="808080" w:themeColor="background1" w:themeShade="80"/>
          <w:sz w:val="56"/>
        </w:rPr>
      </w:pPr>
      <w:r w:rsidRPr="00C9354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43F496DD" wp14:editId="194C8410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1091" name="Grup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1092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093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97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04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10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15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16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23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91" o:spid="_x0000_s1026" style="position:absolute;margin-left:-33.35pt;margin-top:4.7pt;width:522.75pt;height:40.3pt;z-index:252131328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lusMA&#10;AADdAAAADwAAAGRycy9kb3ducmV2LnhtbERPTWsCMRC9F/wPYQRvNVGL2K1RVBAstIfall6HzbgJ&#10;bibLJrprf31TKPQ2j/c5y3Xva3GlNrrAGiZjBYK4DMZxpeHjfX+/ABETssE6MGm4UYT1anC3xMKE&#10;jt/oekyVyCEcC9RgU2oKKWNpyWMch4Y4c6fQekwZtpU0LXY53NdyqtRcenScGyw2tLNUno8Xr2Hx&#10;cpun58PD96f92p6oUU6+dk7r0bDfPIFI1Kd/8Z/7YPJ89TiD32/y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Olu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9zsMA&#10;AADdAAAADwAAAGRycy9kb3ducmV2LnhtbERPTWsCMRC9F/wPYYTeatIiolujVKGgUA9VS6/DZtyE&#10;bibLJnVXf30jFLzN433OfNn7WpypjS6whueRAkFcBuO40nA8vD9NQcSEbLAOTBouFGG5GDzMsTCh&#10;408671MlcgjHAjXYlJpCylha8hhHoSHO3Cm0HlOGbSVNi10O97V8UWoiPTrODRYbWlsqf/a/XsP0&#10;4zJJ2834+mW/VydqlJO7zmn9OOzfXkEk6tNd/O/emDxfzcZw+ya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o9z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YVcMA&#10;AADdAAAADwAAAGRycy9kb3ducmV2LnhtbERPTWsCMRC9F/wPYQRvNVGs2K1RVBAstIfall6HzbgJ&#10;bibLJrprf31TKPQ2j/c5y3Xva3GlNrrAGiZjBYK4DMZxpeHjfX+/ABETssE6MGm4UYT1anC3xMKE&#10;jt/oekyVyCEcC9RgU2oKKWNpyWMch4Y4c6fQekwZtpU0LXY53NdyqtRcenScGyw2tLNUno8Xr2Hx&#10;cpun58Ps+9N+bU/UKCdfO6f1aNhvnkAk6tO/+M99MHm+enyA32/y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aYV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mw8MA&#10;AADdAAAADwAAAGRycy9kb3ducmV2LnhtbERPTYvCMBC9C/sfwix4EU31oG41yrKgeBJsxb0OzWxb&#10;tpnUJrb13xtB8DaP9znrbW8q0VLjSssKppMIBHFmdcm5gnO6Gy9BOI+ssbJMCu7kYLv5GKwx1rbj&#10;E7WJz0UIYRejgsL7OpbSZQUZdBNbEwfuzzYGfYBNLnWDXQg3lZxF0VwaLDk0FFjTT0HZf3IzCmbz&#10;nqbH6669XH3a/d72yehwSZQafvbfKxCeev8Wv9wHHeZHXwt4fhNO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xmw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PyscUA&#10;AADdAAAADwAAAGRycy9kb3ducmV2LnhtbESPQWvCQBCF74L/YRnBi9SNHqSNrlIExVPBWOx1yI5J&#10;aHY2Ztck/vvOQehthvfmvW82u8HVqqM2VJ4NLOYJKOLc24oLA9+Xw9s7qBCRLdaeycCTAuy249EG&#10;U+t7PlOXxUJJCIcUDZQxNqnWIS/JYZj7hli0m28dRlnbQtsWewl3tV4myUo7rFgaSmxoX1L+mz2c&#10;geVqoMXX/dBd7/HS/zyO2ex0zYyZTobPNahIQ/w3v65PVvCTD8GVb2QE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/K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9XKsMA&#10;AADdAAAADwAAAGRycy9kb3ducmV2LnhtbERPS2vCQBC+F/oflin0UupGD0FTVymFFE8FE9HrkB2T&#10;YHY2ZjeP/ntXELzNx/ec9XYyjRioc7VlBfNZBIK4sLrmUsEhTz+XIJxH1thYJgX/5GC7eX1ZY6Lt&#10;yHsaMl+KEMIuQQWV920ipSsqMuhmtiUO3Nl2Bn2AXSl1h2MIN41cRFEsDdYcGips6aei4pL1RsEi&#10;nmj+d02H49Xn46n/zT52x0yp97fp+wuEp8k/xQ/3Tof50WoF92/CC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9XK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5krcUA&#10;AADdAAAADwAAAGRycy9kb3ducmV2LnhtbESPQWvCQBCF74X+h2UKXkrdxINI6ioiWDwVGkWvQ3ZM&#10;gtnZmF2T+O87B8HbDO/Ne98s16NrVE9dqD0bSKcJKOLC25pLA8fD7msBKkRki41nMvCgAOvV+9sS&#10;M+sH/qM+j6WSEA4ZGqhibDOtQ1GRwzD1LbFoF985jLJ2pbYdDhLuGj1Lkrl2WLM0VNjStqLimt+d&#10;gdl8pPT3tutPt3gYzvef/HN/yo2ZfIybb1CRxvgyP6/3VvDTRPj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HmS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LBNsIA&#10;AADdAAAADwAAAGRycy9kb3ducmV2LnhtbERPTYvCMBC9C/sfwix4kTWtB5FqLLLg4kmwil6HZrYt&#10;NpO2iW33328Ewds83uds0tHUoqfOVZYVxPMIBHFudcWFgst5/7UC4TyyxtoyKfgjB+n2Y7LBRNuB&#10;T9RnvhAhhF2CCkrvm0RKl5dk0M1tQxy4X9sZ9AF2hdQdDiHc1HIRRUtpsOLQUGJD3yXl9+xhFCyW&#10;I8XHdt9fW38ebo+fbHa4ZkpNP8fdGoSn0b/FL/dBh/lxFMPzm3C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sE2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BfQc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xlMD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F9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n4i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m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qfiJ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irsIA&#10;AADdAAAADwAAAGRycy9kb3ducmV2LnhtbERPTYvCMBC9C/6HMIIXWdPKItI1igiKJ8Eq9To0s23Z&#10;ZlKb2NZ/bxYW9jaP9znr7WBq0VHrKssK4nkEgji3uuJCwe16+FiBcB5ZY22ZFLzIwXYzHq0x0bbn&#10;C3WpL0QIYZeggtL7JpHS5SUZdHPbEAfu27YGfYBtIXWLfQg3tVxE0VIarDg0lNjQvqT8J30aBYvl&#10;QPH5ceiyh7/29+cxnZ2yVKnpZNh9gfA0+H/xn/ukw/w4+oT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WKu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HNcIA&#10;AADdAAAADwAAAGRycy9kb3ducmV2LnhtbERPTYvCMBC9C/6HMIIXWdMKK9I1igiKJ8Eq9To0s23Z&#10;ZlKb2NZ/bxYW9jaP9znr7WBq0VHrKssK4nkEgji3uuJCwe16+FiBcB5ZY22ZFLzIwXYzHq0x0bbn&#10;C3WpL0QIYZeggtL7JpHS5SUZdHPbEAfu27YGfYBtIXWLfQg3tVxE0VIarDg0lNjQvqT8J30aBYvl&#10;QPH5ceiyh7/29+cxnZ2yVKnpZNh9gfA0+H/xn/ukw/w4+oT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cc1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tZQs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SZzC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tZQ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82cIA&#10;AADdAAAADwAAAGRycy9kb3ducmV2LnhtbERPTYvCMBC9C/6HMIIXWdN6cKVrFBEUT4JV6nVoZtuy&#10;zaQ2sa3/3iws7G0e73PW28HUoqPWVZYVxPMIBHFudcWFgtv18LEC4TyyxtoyKXiRg+1mPFpjom3P&#10;F+pSX4gQwi5BBaX3TSKly0sy6Oa2IQ7ct20N+gDbQuoW+xBuarmIoqU0WHFoKLGhfUn5T/o0ChbL&#10;geLz49BlD3/t789jOjtlqVLTybD7AuFp8P/iP/dJh/lx9Am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9/zZ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oq8UA&#10;AADdAAAADwAAAGRycy9kb3ducmV2LnhtbESPQWvCQBCF74X+h2UKXkrdxINI6ioiWDwVGkWvQ3ZM&#10;gtnZmF2T+O87B8HbDO/Ne98s16NrVE9dqD0bSKcJKOLC25pLA8fD7msBKkRki41nMvCgAOvV+9sS&#10;M+sH/qM+j6WSEA4ZGqhibDOtQ1GRwzD1LbFoF985jLJ2pbYdDhLuGj1Lkrl2WLM0VNjStqLimt+d&#10;gdl8pPT3tutPt3gYzvef/HN/yo2ZfIybb1CRxvgyP6/3VvDTRHD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Gi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NMMIA&#10;AADdAAAADwAAAGRycy9kb3ducmV2LnhtbERPTYvCMBC9C/6HMIIXWdN6kLVrFBEUT4JV6nVoZtuy&#10;zaQ2sa3/3iws7G0e73PW28HUoqPWVZYVxPMIBHFudcWFgtv18PEJwnlkjbVlUvAiB9vNeLTGRNue&#10;L9SlvhAhhF2CCkrvm0RKl5dk0M1tQxy4b9sa9AG2hdQt9iHc1HIRRUtpsOLQUGJD+5Lyn/RpFCyW&#10;A8Xnx6HLHv7a35/HdHbKUqWmk2H3BcLT4P/Ff+6TDvPjaAW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M0w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ycMUA&#10;AADdAAAADwAAAGRycy9kb3ducmV2LnhtbESPQWvCQBCF70L/wzIFL1I38SAldRURLJ4KjSVeh+yY&#10;BLOzMbsm8d93DoXeZnhv3vtms5tcqwbqQ+PZQLpMQBGX3jZcGfg5H9/eQYWIbLH1TAaeFGC3fZlt&#10;MLN+5G8a8lgpCeGQoYE6xi7TOpQ1OQxL3xGLdvW9wyhrX2nb4yjhrtWrJFlrhw1LQ40dHWoqb/nD&#10;GVitJ0q/7sehuMfzeHl85otTkRszf532H6AiTfHf/Hd9soKfps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/Jw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tX68QA&#10;AADdAAAADwAAAGRycy9kb3ducmV2LnhtbERPwWrCQBC9F/yHZYReim7MQUp0FREiORUaS7wO2TEJ&#10;ZmeT7Jqkf98tFPpOM7x5783bH2fTipEG11hWsFlHIIhLqxuuFHxd09U7COeRNbaWScE3OTgeFi97&#10;TLSd+JPG3FcimLBLUEHtfZdI6cqaDLq17YgDd7eDQR/WoZJ6wCmYm1bGUbSVBhsOCTV2dK6pfORP&#10;oyDezrT56NOx6P11uj0v+VtW5Eq9LufTDoSn2f8f/6kzHd4PgN82YQR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LV+v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JnMMA&#10;AADdAAAADwAAAGRycy9kb3ducmV2LnhtbERPS2uDQBC+F/Iflgn0UuqqhxCsm1ACCZ4KNSG9Du5U&#10;pe6scddH/n22UOhtPr7n5PvFdGKiwbWWFSRRDIK4srrlWsHlfHzdgnAeWWNnmRTcycF+t3rKMdN2&#10;5k+aSl+LEMIuQwWN930mpasaMugi2xMH7tsOBn2AQy31gHMIN51M43gjDbYcGhrs6dBQ9VOORkG6&#10;WSj5uB2n682f56/xVL4U11Kp5/Xy/gbC0+L/xX/uQof5SZLC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nJn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sB8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43g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VsB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F3LMQA&#10;AADdAAAADwAAAGRycy9kb3ducmV2LnhtbERPTWsCMRC9C/6HMAUvRbOrpepqFFEKBb1URfA2bMbN&#10;0s1k3UTd/vumUPA2j/c582VrK3GnxpeOFaSDBARx7nTJhYLj4aM/AeEDssbKMSn4IQ/LRbczx0y7&#10;B3/RfR8KEUPYZ6jAhFBnUvrckEU/cDVx5C6usRgibAqpG3zEcFvJYZK8S4slxwaDNa0N5d/7m1Uw&#10;bc+jxJ6m5npebbYjLre79etYqd5Lu5qBCNSGp/jf/anj/DR9g79v4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Bdyz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VTu8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ys1g8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NVTu8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Pn8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SZLC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LPn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5qBMIA&#10;AADdAAAADwAAAGRycy9kb3ducmV2LnhtbERPTYvCMBC9C/6HMIIXWdN6cKVrFBEUT4JV6nVoZtuy&#10;zaQ2sa3/3iws7G0e73PW28HUoqPWVZYVxPMIBHFudcWFgtv18LEC4TyyxtoyKXiRg+1mPFpjom3P&#10;F+pSX4gQwi5BBaX3TSKly0sy6Oa2IQ7ct20N+gDbQuoW+xBuarmIoqU0WHFoKLGhfUn5T/o0ChbL&#10;geLz49BlD3/t789jOjtlqVLTybD7AuFp8P/iP/dJh/lx/Am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LmoE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+dsUA&#10;AADdAAAADwAAAGRycy9kb3ducmV2LnhtbESPQWvCQBCF70L/wzIFL1I38SAldRURLJ4KjSVeh+yY&#10;BLOzMbsm8d93DoXeZnhv3vtms5tcqwbqQ+PZQLpMQBGX3jZcGfg5H9/eQYWIbLH1TAaeFGC3fZlt&#10;MLN+5G8a8lgpCeGQoYE6xi7TOpQ1OQxL3xGLdvW9wyhrX2nb4yjhrtWrJFlrhw1LQ40dHWoqb/nD&#10;GVitJ0q/7sehuMfzeHl85otTkRszf532H6AiTfHf/Hd9soKfpoIr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f52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1b7cIA&#10;AADdAAAADwAAAGRycy9kb3ducmV2LnhtbERPTYvCMBC9C/6HMIIXWdN6kLVrFBEUT4JV6nVoZtuy&#10;zaQ2sa3/3iws7G0e73PW28HUoqPWVZYVxPMIBHFudcWFgtv18PEJwnlkjbVlUvAiB9vNeLTGRNue&#10;L9SlvhAhhF2CCkrvm0RKl5dk0M1tQxy4b9sa9AG2hdQt9iHc1HIRRUtpsOLQUGJD+5Lyn/RpFCyW&#10;A8Xnx6HLHv7a35/HdHbKUqWmk2H3BcLT4P/Ff+6TDvPjeAW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/Vvt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s4zcUA&#10;AADdAAAADwAAAGRycy9kb3ducmV2LnhtbESPQWvCQBCF70L/wzIFL1I3yUEkdZVSsHgqNIpeh+w0&#10;Cc3OxuyaxH/fOQjeZnhv3vtms5tcqwbqQ+PZQLpMQBGX3jZcGTgd929rUCEiW2w9k4E7BdhtX2Yb&#10;zK0f+YeGIlZKQjjkaKCOscu1DmVNDsPSd8Si/freYZS1r7TtcZRw1+osSVbaYcPSUGNHnzWVf8XN&#10;GchWE6Xf1/1wvsbjeLl9FYvDuTBm/jp9vIOKNMWn+XF9sIKfZsIv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qzj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dVsMA&#10;AADdAAAADwAAAGRycy9kb3ducmV2LnhtbERPS2uDQBC+F/Iflgn0UuqqhxCsm1ACCZ4KNSG9Du5U&#10;pe6scddH/n22UOhtPr7n5PvFdGKiwbWWFSRRDIK4srrlWsHlfHzdgnAeWWNnmRTcycF+t3rKMdN2&#10;5k+aSl+LEMIuQwWN930mpasaMugi2xMH7tsOBn2AQy31gHMIN51M43gjDbYcGhrs6dBQ9VOORkG6&#10;WSj5uB2n682f56/xVL4U11Kp5/Xy/gbC0+L/xX/uQof5SZrA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edV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musIA&#10;AADdAAAADwAAAGRycy9kb3ducmV2LnhtbERPTYvCMBC9C/6HMAteZE3bBZGuURZB8bRgFb0OzdgW&#10;m0ltYtv992ZB8DaP9znL9WBq0VHrKssK4lkEgji3uuJCwem4/VyAcB5ZY22ZFPyRg/VqPFpiqm3P&#10;B+oyX4gQwi5FBaX3TSqly0sy6Ga2IQ7c1bYGfYBtIXWLfQg3tUyiaC4NVhwaSmxoU1J+yx5GQTIf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aa6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+zsIA&#10;AADdAAAADwAAAGRycy9kb3ducmV2LnhtbERPTYvCMBC9C/6HMAteZE1bFpGuURZB8bRgFb0OzdgW&#10;m0ltYtv992ZB8DaP9znL9WBq0VHrKssK4lkEgji3uuJCwem4/VyAcB5ZY22ZFPyRg/VqPFpiqm3P&#10;B+oyX4gQwi5FBaX3TSqly0sy6Ga2IQ7c1bYGfYBtIXWLfQg3tUyiaC4NVhwaSmxoU1J+yx5GQTIf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D7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ybVcIA&#10;AADdAAAADwAAAGRycy9kb3ducmV2LnhtbERPTYvCMBC9C/6HMAteZE1bWJGuURZB8bRgFb0OzdgW&#10;m0ltYtv992ZB8DaP9znL9WBq0VHrKssK4lkEgji3uuJCwem4/VyAcB5ZY22ZFPyRg/VqPFpiqm3P&#10;B+oyX4gQwi5FBaX3TSqly0sy6Ga2IQ7c1bYGfYBtIXWLfQg3tUyiaC4NVhwaSmxoU1J+yx5GQTIf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3Jt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4FIsIA&#10;AADdAAAADwAAAGRycy9kb3ducmV2LnhtbERPTYvCMBC9C/6HMMJeRNP2UJauUURQPC1sXdzr0Ixt&#10;sZnUJrb135sFwds83uesNqNpRE+dqy0riJcRCOLC6ppLBb+n/eIThPPIGhvLpOBBDjbr6WSFmbYD&#10;/1Cf+1KEEHYZKqi8bzMpXVGRQbe0LXHgLrYz6APsSqk7HEK4aWQSRak0WHNoqLClXUXFNb8bBUk6&#10;Uvx92/fnmz8Nf/dDPj+ec6U+ZuP2C4Sn0b/FL/dRh/lxksL/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DgUi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gucIA&#10;AADdAAAADwAAAGRycy9kb3ducmV2LnhtbERPTYvCMBC9C/6HMAteZE3bg0rXKIugeFqwil6HZmyL&#10;zaQ2se3+e7Ow4G0e73NWm8HUoqPWVZYVxLMIBHFudcWFgvNp97kE4TyyxtoyKfglB5v1eLTCVNue&#10;j9RlvhAhhF2KCkrvm1RKl5dk0M1sQxy4m20N+gDbQuoW+xBuaplE0VwarDg0lNjQtqT8nj2NgmQ+&#10;UPzz2HWXhz/11+c+mx4umVKTj+H7C4Snwb/F/+6DDvPjZAF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qC5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0y8UA&#10;AADdAAAADwAAAGRycy9kb3ducmV2LnhtbESPQWvCQBCF70L/wzIFL1I3yUEkdZVSsHgqNIpeh+w0&#10;Cc3OxuyaxH/fOQjeZnhv3vtms5tcqwbqQ+PZQLpMQBGX3jZcGTgd929rUCEiW2w9k4E7BdhtX2Yb&#10;zK0f+YeGIlZKQjjkaKCOscu1DmVNDsPSd8Si/freYZS1r7TtcZRw1+osSVbaYcPSUGNHnzWVf8XN&#10;GchWE6Xf1/1wvsbjeLl9FYvDuTBm/jp9vIOKNMWn+XF9sIKfZoIr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TTL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8B7C48">
        <w:rPr>
          <w:rFonts w:ascii="Hand writing Mutlu" w:hAnsi="Hand writing Mutlu"/>
          <w:color w:val="BFBFBF" w:themeColor="background1" w:themeShade="BF"/>
          <w:sz w:val="56"/>
        </w:rPr>
        <w:t>yy yy</w:t>
      </w:r>
      <w:r w:rsidR="0070320F">
        <w:rPr>
          <w:rFonts w:ascii="Hand writing Mutlu" w:hAnsi="Hand writing Mutlu"/>
          <w:color w:val="BFBFBF" w:themeColor="background1" w:themeShade="BF"/>
          <w:sz w:val="56"/>
        </w:rPr>
        <w:t xml:space="preserve">  </w:t>
      </w:r>
      <w:r w:rsidR="001B618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B556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F023C8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</w:p>
    <w:p w:rsidR="00C93547" w:rsidRPr="002E3774" w:rsidRDefault="00C93547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2773233E" wp14:editId="071BDBAA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1129" name="Grup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1130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131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35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42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48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53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54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61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29" o:spid="_x0000_s1026" style="position:absolute;margin-left:-33.35pt;margin-top:4.7pt;width:522.75pt;height:40.3pt;z-index:25213337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esQ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F6xDxgAAAN0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O8cMA&#10;AADdAAAADwAAAGRycy9kb3ducmV2LnhtbERPS2sCMRC+C/0PYQq9aXZrEVmNUoWChXqoD7wOm3ET&#10;upksm+iu/fWNUPA2H99z5sve1eJKbbCeFeSjDARx6bXlSsFh/zGcgggRWWPtmRTcKMBy8TSYY6F9&#10;x9903cVKpBAOBSowMTaFlKE05DCMfEOcuLNvHcYE20rqFrsU7mr5mmUT6dByajDY0NpQ+bO7OAXT&#10;r9skfm7efo/mtDpTk1m57axSL8/9+wxEpD4+xP/ujU7z83EO92/S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rO8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QhsMA&#10;AADdAAAADwAAAGRycy9kb3ducmV2LnhtbERPTWsCMRC9C/6HMII3zWpFZDWKFgoK7aG24nXYjJvg&#10;ZrJsUnftrzeFgrd5vM9ZbTpXiRs1wXpWMBlnIIgLry2XCr6/3kYLECEia6w8k4I7Bdis+70V5tq3&#10;/Em3YyxFCuGQowITY51LGQpDDsPY18SJu/jGYUywKaVusE3hrpLTLJtLh5ZTg8GaXg0V1+OPU7B4&#10;v8/jYT/7PZnz7kJ1ZuVHa5UaDrrtEkSkLj7F/+69TvMnL1P4+yad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hQh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1HcMA&#10;AADdAAAADwAAAGRycy9kb3ducmV2LnhtbERPS2sCMRC+F/wPYQRvNWstIqtRtFBQqIf6wOuwGTfB&#10;zWTZpO7aX98IBW/z8T1nvuxcJW7UBOtZwWiYgSAuvLZcKjgePl+nIEJE1lh5JgV3CrBc9F7mmGvf&#10;8jfd9rEUKYRDjgpMjHUuZSgMOQxDXxMn7uIbhzHBppS6wTaFu0q+ZdlEOrScGgzW9GGouO5/nILp&#10;130St5v335M5ry9UZ1buWqvUoN+tZiAidfEp/ndvdJo/Go/h8U06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T1H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UNiMIA&#10;AADdAAAADwAAAGRycy9kb3ducmV2LnhtbERPTYvCMBC9C/sfwgh7kTWtoizVKIugeBKsi3sdmrEt&#10;NpPaxLb7740geJvH+5zlujeVaKlxpWUF8TgCQZxZXXKu4Pe0/foG4TyyxsoyKfgnB+vVx2CJibYd&#10;H6lNfS5CCLsEFRTe14mULivIoBvbmjhwF9sY9AE2udQNdiHcVHISRXNpsOTQUGBNm4Kya3o3Cibz&#10;nuLDbdueb/7U/d136Wh/TpX6HPY/CxCeev8Wv9x7HebH0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Q2I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eT/8IA&#10;AADdAAAADwAAAGRycy9kb3ducmV2LnhtbERPTYvCMBC9C/6HMAteZE3rQpGuURZB8bRgFb0OzdgW&#10;m0ltYtv992ZB8DaP9znL9WBq0VHrKssK4lkEgji3uuJCwem4/VyAcB5ZY22ZFPyRg/VqPFpiqm3P&#10;B+oyX4gQwi5FBaX3TSqly0sy6Ga2IQ7c1bYGfYBtIXWLfQg3tZxHUSINVhwaSmxoU1J+yx5GwTwZ&#10;KP6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5P/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s2ZMQA&#10;AADdAAAADwAAAGRycy9kb3ducmV2LnhtbERPTWuDQBC9F/Iflgn0UprVFGyw2YQQSPFUqBZzHdyJ&#10;StxZ427U/vtuodDbPN7nbPez6cRIg2stK4hXEQjiyuqWawVfxel5A8J5ZI2dZVLwTQ72u8XDFlNt&#10;J/6kMfe1CCHsUlTQeN+nUrqqIYNuZXviwF3sYNAHONRSDziFcNPJdRQl0mDLoaHBno4NVdf8bhSs&#10;k5nij9tpLG++mM739/wpK3OlHpfz4Q2Ep9n/i//cmQ7z45d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bNm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iFsUA&#10;AADdAAAADwAAAGRycy9kb3ducmV2LnhtbESPQWvCQBCF70L/wzIFL1I3sSAluooULJ4KjcVeh+yY&#10;BLOzMbsm8d93DoK3Gd6b975Zb0fXqJ66UHs2kM4TUMSFtzWXBn6P+7cPUCEiW2w8k4E7BdhuXiZr&#10;zKwf+If6PJZKQjhkaKCKsc20DkVFDsPct8SinX3nMMraldp2OEi4a/QiSZbaYc3SUGFLnxUVl/zm&#10;DCyWI6Xf131/usbj8Hf7ymeHU27M9H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KI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gHjcQA&#10;AADdAAAADwAAAGRycy9kb3ducmV2LnhtbERPTWuDQBC9F/Iflgn0UprVFKSx2YQQSPFUqBZzHdyJ&#10;StxZ427U/vtuodDbPN7nbPez6cRIg2stK4hXEQjiyuqWawVfxen5FYTzyBo7y6Tgmxzsd4uHLaba&#10;TvxJY+5rEULYpaig8b5PpXRVQwbdyvbEgbvYwaAPcKilHnAK4aaT6yhKpMGWQ0ODPR0bqq753ShY&#10;JzPFH7fTWN58MZ3v7/lTVuZKPS7nwxsIT7P/F/+5Mx3mxy8b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B4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TdbcUA&#10;AADdAAAADwAAAGRycy9kb3ducmV2LnhtbESPQWvCQBCF70L/wzIFL1I3kSIluooULJ4KjcVeh+yY&#10;BLOzMbsm8d93DoK3Gd6b975Zb0fXqJ66UHs2kM4TUMSFtzWXBn6P+7cPUCEiW2w8k4E7BdhuXiZr&#10;zKwf+If6PJZKQjhkaKCKsc20DkVFDsPct8SinX3nMMraldp2OEi4a/QiSZbaYc3SUGFLnxUVl/zm&#10;DCyWI6Xf131/usbj8Hf7ymeHU27M9H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N1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rmgcIA&#10;AADdAAAADwAAAGRycy9kb3ducmV2LnhtbERPTYvCMBC9C/6HMAteZE1bFpGuURZB8bRgFb0OzdgW&#10;m0ltYtv992ZB8DaP9znL9WBq0VHrKssK4lkEgji3uuJCwem4/VyAcB5ZY22ZFPyRg/VqPFpiqm3P&#10;B+oyX4gQwi5FBaX3TSqly0sy6Ga2IQ7c1bYGfYBtIXWLfQg3tUyiaC4NVhwaSmxoU1J+yx5GQTIf&#10;KP6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6ua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DGsIA&#10;AADdAAAADwAAAGRycy9kb3ducmV2LnhtbERPTYvCMBC9C/sfwgh7kTWtiizVKIugeBKsi3sdmrEt&#10;NpPaxLb7740geJvH+5zlujeVaKlxpWUF8TgCQZxZXXKu4Pe0/foG4TyyxsoyKfgnB+vVx2CJibYd&#10;H6lNfS5CCLsEFRTe14mULivIoBvbmjhwF9sY9AE2udQNdiHcVHISRXNpsOTQUGBNm4Kya3o3Cibz&#10;nuLDbdueb/7U/d136Wh/TpX6HPY/CxCeev8Wv9x7HebHsy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kMa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/bbsIA&#10;AADdAAAADwAAAGRycy9kb3ducmV2LnhtbERPTYvCMBC9L/gfwgh7WTStiEjXKCIongSr6HVoZtti&#10;M6lNbLv/3giCt3m8z1mselOJlhpXWlYQjyMQxJnVJecKzqftaA7CeWSNlWVS8E8OVsvB1wITbTs+&#10;Upv6XIQQdgkqKLyvEyldVpBBN7Y1ceD+bGPQB9jkUjfYhXBTyUkUzaTBkkNDgTVtCspu6cMomMx6&#10;ig/3bXu5+1N3fezSn/0lVep72K9/QXjq/Uf8du91mB9Pp/D6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9tu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+9cIA&#10;AADdAAAADwAAAGRycy9kb3ducmV2LnhtbERPTYvCMBC9C/sfwgh7kTWtqCzVKIugeBKsi3sdmrEt&#10;NpPaxLb7740geJvH+5zlujeVaKlxpWUF8TgCQZxZXXKu4Pe0/foG4TyyxsoyKfgnB+vVx2CJibYd&#10;H6lNfS5CCLsEFRTe14mULivIoBvbmjhwF9sY9AE2udQNdiHcVHISRXNpsOTQUGBNm4Kya3o3Cibz&#10;nuLDbdueb/7U/d136Wh/TpX6HPY/CxCeev8Wv9x7HebH0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371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ggsIA&#10;AADdAAAADwAAAGRycy9kb3ducmV2LnhtbERPTYvCMBC9C/6HMAteZE0rS5GuURZB8bRgFb0OzdgW&#10;m0ltYtv992ZB8DaP9znL9WBq0VHrKssK4lkEgji3uuJCwem4/VyAcB5ZY22ZFPyRg/VqPFpiqm3P&#10;B+oyX4gQwi5FBaX3TSqly0sy6Ga2IQ7c1bYGfYBtIXWLfQg3tZxHUSINVhwaSmxoU1J+yx5GwTwZ&#10;KP6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0eCC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1FGcQA&#10;AADdAAAADwAAAGRycy9kb3ducmV2LnhtbERPTWuDQBC9F/Iflgn0UprVUGyw2YQQSPFUqBZzHdyJ&#10;StxZ427U/vtuodDbPN7nbPez6cRIg2stK4hXEQjiyuqWawVfxel5A8J5ZI2dZVLwTQ72u8XDFlNt&#10;J/6kMfe1CCHsUlTQeN+nUrqqIYNuZXviwF3sYNAHONRSDziFcNPJdRQl0mDLoaHBno4NVdf8bhSs&#10;k5nij9tpLG++mM739/wpK3OlHpfz4Q2Ep9n/i//cmQ7z45d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dRR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Ra8UA&#10;AADdAAAADwAAAGRycy9kb3ducmV2LnhtbESPQWvCQBCF70L/wzIFL1I3kSIluooULJ4KjcVeh+yY&#10;BLOzMbsm8d93DoK3Gd6b975Zb0fXqJ66UHs2kM4TUMSFtzWXBn6P+7cPUCEiW2w8k4E7BdhuXiZr&#10;zKwf+If6PJZKQjhkaKCKsc20DkVFDsPct8SinX3nMMraldp2OEi4a/QiSZbaYc3SUGFLnxUVl/zm&#10;DCyWI6Xf131/usbj8Hf7ymeHU27M9H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tFr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508MQA&#10;AADdAAAADwAAAGRycy9kb3ducmV2LnhtbERPTWuDQBC9F/Iflgn0UprVUKSx2YQQSPFUqBZzHdyJ&#10;StxZ427U/vtuodDbPN7nbPez6cRIg2stK4hXEQjiyuqWawVfxen5FYTzyBo7y6Tgmxzsd4uHLaba&#10;TvxJY+5rEULYpaig8b5PpXRVQwbdyvbEgbvYwaAPcKilHnAK4aaT6yhKpMGWQ0ODPR0bqq753ShY&#10;JzPFH7fTWN58MZ3v7/lTVuZKPS7nwxsIT7P/F/+5Mx3mxy8b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OdPD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1LsMUA&#10;AADdAAAADwAAAGRycy9kb3ducmV2LnhtbESPQWvCQBCF70L/wzIFL1I3ESoluooULJ4KjcVeh+yY&#10;BLOzMbsm8d93DoK3Gd6b975Zb0fXqJ66UHs2kM4TUMSFtzWXBn6P+7cPUCEiW2w8k4E7BdhuXiZr&#10;zKwf+If6PJZKQjhkaKCKsc20DkVFDsPct8SinX3nMMraldp2OEi4a/QiSZbaYc3SUGFLnxUVl/zm&#10;DCyWI6Xf131/usbj8Hf7ymeHU27M9H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Uuw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uK8MA&#10;AADdAAAADwAAAGRycy9kb3ducmV2LnhtbERPS2vCQBC+F/oflin0UnSTgFKiq5RCiqdCo9jrkB2T&#10;YHY2yW4e/fddQfA2H99ztvvZNGKk3tWWFcTLCARxYXXNpYLTMVu8g3AeWWNjmRT8kYP97vlpi6m2&#10;E//QmPtShBB2KSqovG9TKV1RkUG3tC1x4C62N+gD7Eupe5xCuGlkEkVrabDm0FBhS58VFdd8MAqS&#10;9Uzxd5eN584fp9/hK387nHOlXl/mjw0IT7N/iO/ugw7z41UM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HuK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zA8QA&#10;AADdAAAADwAAAGRycy9kb3ducmV2LnhtbERPTWsCMRC9C/0PYQq9iGZVrLo1iihCwV66FcHbsBk3&#10;SzeT7Sbq+u8bQfA2j/c582VrK3GhxpeOFQz6CQji3OmSCwX7n21vCsIHZI2VY1JwIw/LxUtnjql2&#10;V/6mSxYKEUPYp6jAhFCnUvrckEXfdzVx5E6usRgibAqpG7zGcFvJYZK8S4slxwaDNa0N5b/Z2SqY&#10;tcdRYg8z83dcbXYjLndf6+5EqbfXdvUBIlAbnuKH+1PH+YPxEO7fxB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O8wP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ZNs8IA&#10;AADdAAAADwAAAGRycy9kb3ducmV2LnhtbERPTYvCMBC9C/sfwgh7kTWtqCzVKIugeBKsi3sdmrEt&#10;NpPaxLb7740geJvH+5zlujeVaKlxpWUF8TgCQZxZXXKu4Pe0/foG4TyyxsoyKfgnB+vVx2CJibYd&#10;H6lNfS5CCLsEFRTe14mULivIoBvbmjhwF9sY9AE2udQNdiHcVHISRXNpsOTQUGBNm4Kya3o3Cibz&#10;nuLDbdueb/7U/d136Wh/TpX6HPY/CxCeev8Wv9x7HebHsy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k2z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roKMIA&#10;AADdAAAADwAAAGRycy9kb3ducmV2LnhtbERPTYvCMBC9L/gfwgh7WTStoEjXKCIongSr6HVoZtti&#10;M6lNbLv/3giCt3m8z1mselOJlhpXWlYQjyMQxJnVJecKzqftaA7CeWSNlWVS8E8OVsvB1wITbTs+&#10;Upv6XIQQdgkqKLyvEyldVpBBN7Y1ceD+bGPQB9jkUjfYhXBTyUkUzaTBkkNDgTVtCspu6cMomMx6&#10;ig/3bXu5+1N3fezSn/0lVep72K9/QXjq/Uf8du91mB9Pp/D6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2ug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2X8IA&#10;AADdAAAADwAAAGRycy9kb3ducmV2LnhtbERPTYvCMBC9C/6HMAteZE0rbJGuURZB8bRgFb0OzdgW&#10;m0ltYtv992ZB8DaP9znL9WBq0VHrKssK4lkEgji3uuJCwem4/VyAcB5ZY22ZFPyRg/VqPFpiqm3P&#10;B+oyX4gQwi5FBaX3TSqly0sy6Ga2IQ7c1bYGfYBtIXWLfQg3tZxHUSINVhwaSmxoU1J+yx5GwTwZ&#10;KP6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HZf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TxMQA&#10;AADdAAAADwAAAGRycy9kb3ducmV2LnhtbERPTWuDQBC9F/Iflgn0UprVQG2w2YQQSPFUqBZzHdyJ&#10;StxZ427U/vtuodDbPN7nbPez6cRIg2stK4hXEQjiyuqWawVfxel5A8J5ZI2dZVLwTQ72u8XDFlNt&#10;J/6kMfe1CCHsUlTQeN+nUrqqIYNuZXviwF3sYNAHONRSDziFcNPJdRQl0mDLoaHBno4NVdf8bhSs&#10;k5nij9tpLG++mM739/wpK3OlHpfz4Q2Ep9n/i//cmQ7z45d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E08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HtsUA&#10;AADdAAAADwAAAGRycy9kb3ducmV2LnhtbESPQWvCQBCF70L/wzIFL1I3ESoluooULJ4KjcVeh+yY&#10;BLOzMbsm8d93DoK3Gd6b975Zb0fXqJ66UHs2kM4TUMSFtzWXBn6P+7cPUCEiW2w8k4E7BdhuXiZr&#10;zKwf+If6PJZKQjhkaKCKsc20DkVFDsPct8SinX3nMMraldp2OEi4a/QiSZbaYc3SUGFLnxUVl/zm&#10;DCyWI6Xf131/usbj8Hf7ymeHU27M9H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0e2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iLcQA&#10;AADdAAAADwAAAGRycy9kb3ducmV2LnhtbERPTWuDQBC9F/Iflgn0UprVQKWx2YQQSPFUqBZzHdyJ&#10;StxZ427U/vtuodDbPN7nbPez6cRIg2stK4hXEQjiyuqWawVfxen5FYTzyBo7y6Tgmxzsd4uHLaba&#10;TvxJY+5rEULYpaig8b5PpXRVQwbdyvbEgbvYwaAPcKilHnAK4aaT6yhKpMGWQ0ODPR0bqq753ShY&#10;JzPFH7fTWN58MZ3v7/lTVuZKPS7nwxsIT7P/F/+5Mx3mxy8b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4i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0kls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SZrA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0kl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+64cIA&#10;AADdAAAADwAAAGRycy9kb3ducmV2LnhtbERPTYvCMBC9C/6HMMJeRNP2UJauUURQPC1sXdzr0Ixt&#10;sZnUJrb135sFwds83uesNqNpRE+dqy0riJcRCOLC6ppLBb+n/eIThPPIGhvLpOBBDjbr6WSFmbYD&#10;/1Cf+1KEEHYZKqi8bzMpXVGRQbe0LXHgLrYz6APsSqk7HEK4aWQSRak0WHNoqLClXUXFNb8bBUk6&#10;Uvx92/fnmz8Nf/dDPj+ec6U+ZuP2C4Sn0b/FL/dRh/lxmsD/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7rh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fesIA&#10;AADdAAAADwAAAGRycy9kb3ducmV2LnhtbERPTYvCMBC9C/6HMAteZE3rQpGuURZB8bRgFb0OzdgW&#10;m0ltYtv992ZB8DaP9znL9WBq0VHrKssK4lkEgji3uuJCwem4/VyAcB5ZY22ZFPyRg/VqPFpiqm3P&#10;B+oyX4gQwi5FBaX3TSqly0sy6Ga2IQ7c1bYGfYBtIXWLfQg3tZxHUSINVhwaSmxoU1J+yx5GwTwZ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x96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HDsIA&#10;AADdAAAADwAAAGRycy9kb3ducmV2LnhtbERPTYvCMBC9C/6HMAteZE0rS5GuURZB8bRgFb0OzdgW&#10;m0ltYtv992ZB8DaP9znL9WBq0VHrKssK4lkEgji3uuJCwem4/VyAcB5ZY22ZFPyRg/VqPFpiqm3P&#10;B+oyX4gQwi5FBaX3TSqly0sy6Ga2IQ7c1bYGfYBtIXWLfQg3tZxHUSINVhwaSmxoU1J+yx5GwTwZ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oc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ilcIA&#10;AADdAAAADwAAAGRycy9kb3ducmV2LnhtbERPTYvCMBC9C/6HMAteZE0rbJGuURZB8bRgFb0OzdgW&#10;m0ltYtv992ZB8DaP9znL9WBq0VHrKssK4lkEgji3uuJCwem4/VyAcB5ZY22ZFPyRg/VqPFpiqm3P&#10;B+oyX4gQwi5FBaX3TSqly0sy6Ga2IQ7c1bYGfYBtIXWLfQg3tZxHUSINVhwaSmxoU1J+yx5GwTwZ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iK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84s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SZrC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S84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8B7C48">
        <w:rPr>
          <w:rFonts w:ascii="Hand writing Mutlu" w:hAnsi="Hand writing Mutlu"/>
          <w:color w:val="BFBFBF" w:themeColor="background1" w:themeShade="BF"/>
          <w:sz w:val="56"/>
        </w:rPr>
        <w:t>yy yy</w:t>
      </w:r>
    </w:p>
    <w:p w:rsidR="00C93547" w:rsidRPr="002E3774" w:rsidRDefault="00C93547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52C6CFF0" wp14:editId="30241975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1167" name="Grup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1168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169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73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80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86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91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92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99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67" o:spid="_x0000_s1026" style="position:absolute;margin-left:-33.35pt;margin-top:4.7pt;width:522.75pt;height:40.3pt;z-index:25213440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/t6sMA&#10;AADdAAAADwAAAGRycy9kb3ducmV2LnhtbERPTWsCMRC9F/wPYQRvNWuRRVejaEGw0B5qFa/DZtwE&#10;N5NlE921v74pFHqbx/uc5bp3tbhTG6xnBZNxBoK49NpypeD4tXuegQgRWWPtmRQ8KMB6NXhaYqF9&#10;x590P8RKpBAOBSowMTaFlKE05DCMfUOcuItvHcYE20rqFrsU7mr5kmW5dGg5NRhs6NVQeT3cnILZ&#10;+yOPb/vp98mctxdqMis/OqvUaNhvFiAi9fFf/Ofe6zR/ks/h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/t6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zSqsYA&#10;AADdAAAADwAAAGRycy9kb3ducmV2LnhtbESPQWsCMRCF74X+hzCF3mrWUlRWo9hCwYI9qC1eh824&#10;CW4myyZ1V39951DobYb35r1vFqshNOpCXfKRDYxHBSjiKlrPtYGvw/vTDFTKyBabyGTgSglWy/u7&#10;BZY29ryjyz7XSkI4lWjA5dyWWqfKUcA0ii2xaKfYBcyydrW2HfYSHhr9XBQTHdCzNDhs6c1Rdd7/&#10;BAOz7XWSPzYvt293fD1RW3j92XtjHh+G9RxUpiH/m/+uN1bwx1Phl2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zSqs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3McMA&#10;AADdAAAADwAAAGRycy9kb3ducmV2LnhtbERPS2sCMRC+F/ofwhR6q9ktorIapQoFC/XgC6/DZtyE&#10;bibLJrprf70pFLzNx/ec2aJ3tbhSG6xnBfkgA0Fcem25UnDYf75NQISIrLH2TApuFGAxf36aYaF9&#10;x1u67mIlUgiHAhWYGJtCylAachgGviFO3Nm3DmOCbSV1i10Kd7V8z7KRdGg5NRhsaGWo/NldnILJ&#10;920Uv9bD36M5Lc/UZFZuOqvU60v/MQURqY8P8b97rdP8fJzD3zfp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3M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Jp8QA&#10;AADdAAAADwAAAGRycy9kb3ducmV2LnhtbERPTWuDQBC9F/Iflgn0UprVFGyw2YQQSPFUqBZzHdyJ&#10;StxZ427U/vtuodDbPN7nbPez6cRIg2stK4hXEQjiyuqWawVfxel5A8J5ZI2dZVLwTQ72u8XDFlNt&#10;J/6kMfe1CCHsUlTQeN+nUrqqIYNuZXviwF3sYNAHONRSDziFcNPJdRQl0mDLoaHBno4NVdf8bhSs&#10;k5nij9tpLG++mM739/wpK3OlHpfz4Q2Ep9n/i//cmQ7z49c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Kia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MR08QA&#10;AADdAAAADwAAAGRycy9kb3ducmV2LnhtbERPTWuDQBC9F/Iflgn0UprVUGyw2YQQSPFUqBZzHdyJ&#10;StxZ427U/vtuodDbPN7nbPez6cRIg2stK4hXEQjiyuqWawVfxel5A8J5ZI2dZVLwTQ72u8XDFlNt&#10;J/6kMfe1CCHsUlTQeN+nUrqqIYNuZXviwF3sYNAHONRSDziFcNPJdRQl0mDLoaHBno4NVdf8bhSs&#10;k5nij9tpLG++mM739/wpK3OlHpfz4Q2Ep9n/i//cmQ7z49c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Ed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+0SMQA&#10;AADdAAAADwAAAGRycy9kb3ducmV2LnhtbERPTWuDQBC9F/Iflgn0UprVQG2w2YQQSPFUqBZzHdyJ&#10;StxZ427U/vtuodDbPN7nbPez6cRIg2stK4hXEQjiyuqWawVfxel5A8J5ZI2dZVLwTQ72u8XDFlNt&#10;J/6kMfe1CCHsUlTQeN+nUrqqIYNuZXviwF3sYNAHONRSDziFcNPJdRQl0mDLoaHBno4NVdf8bhSs&#10;k5nij9tpLG++mM739/wpK3OlHpfz4Q2Ep9n/i//cmQ7z49c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vtE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qP8IA&#10;AADdAAAADwAAAGRycy9kb3ducmV2LnhtbERPTYvCMBC9C/6HMAteZE3roUrXKIugeFqwil6HZmyL&#10;zaQ2se3+e7Ow4G0e73NWm8HUoqPWVZYVxLMIBHFudcWFgvNp97kE4TyyxtoyKfglB5v1eLTCVNue&#10;j9RlvhAhhF2KCkrvm1RKl5dk0M1sQxy4m20N+gDbQuoW+xBuajmPokQarDg0lNjQtqT8nj2Ngnky&#10;UPzz2HWXhz/11+c+mx4umVKTj+H7C4Snwb/F/+6DDvPjR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So/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GPpMIA&#10;AADdAAAADwAAAGRycy9kb3ducmV2LnhtbERPTYvCMBC9L/gfwgh7WTStB5WuUURQPAlW0evQzLbF&#10;ZlKb2Hb/vREEb/N4n7NY9aYSLTWutKwgHkcgiDOrS84VnE/b0RyE88gaK8uk4J8crJaDrwUm2nZ8&#10;pDb1uQgh7BJUUHhfJ1K6rCCDbmxr4sD92cagD7DJpW6wC+GmkpMomkqDJYeGAmvaFJTd0odRMJn2&#10;FB/u2/Zy96fu+tilP/tLqtT3sF//gvDU+4/47d7rMD+ezeD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8Y+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b1sYA&#10;AADdAAAADwAAAGRycy9kb3ducmV2LnhtbESPQWvDMAyF74X9B6NBL2Vx0kNXsjplDDp6Giwt3VXE&#10;WhIWy2nsJum/nw6D3STe03ufdvvZdWqkIbSeDWRJCoq48rbl2sD5dHjaggoR2WLnmQzcKcC+eFjs&#10;MLd+4k8ay1grCeGQo4Emxj7XOlQNOQyJ74lF+/aDwyjrUGs74CThrtPrNN1ohy1LQ4M9vTVU/ZQ3&#10;Z2C9mSn7uB7GyzWepq/be7k6Xkpjlo/z6wuoSHP8N/9dH63gZ8+CK9/ICLr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4b1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1n98YA&#10;AADdAAAADwAAAGRycy9kb3ducmV2LnhtbESPQWvDMAyF74X9B6PBLmV10kMpWZ1QBh09DZaW7ipi&#10;LQmN5TR2k+zfT4dBbxLv6b1Pu2J2nRppCK1nA+kqAUVcedtybeB8OrxuQYWIbLHzTAZ+KUCRPy12&#10;mFk/8ReNZayVhHDI0EATY59pHaqGHIaV74lF+/GDwyjrUGs74CThrtPrJNlohy1LQ4M9vTdUXcu7&#10;M7DezJR+3g7j5RZP0/f9o1weL6UxL8/z/g1UpDk+zP/XRyv46Vb4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1n9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CbMMA&#10;AADdAAAADwAAAGRycy9kb3ducmV2LnhtbERPTWuDQBC9F/IflgnkUuKqhxBM1lAKCZ4CNSW5Du5U&#10;pe6scTdq/n23UOhtHu9z9ofZdGKkwbWWFSRRDIK4srrlWsHn5bjegnAeWWNnmRQ8ycEhX7zsMdN2&#10;4g8aS1+LEMIuQwWN930mpasaMugi2xMH7ssOBn2AQy31gFMIN51M43gjDbYcGhrs6b2h6rt8GAXp&#10;ZqbkfD+O17u/TLfHqXwtrqVSq+X8tgPhafb/4j93ocP8ZJvA7zfh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HCb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NcG8IA&#10;AADdAAAADwAAAGRycy9kb3ducmV2LnhtbERPTYvCMBC9L/gfwgheFk3bg0g1igiKJ8G66HVoxrbY&#10;TGoT2/rvzcLC3ubxPme1GUwtOmpdZVlBPItAEOdWV1wo+LnspwsQziNrrC2Tgjc52KxHXytMte35&#10;TF3mCxFC2KWooPS+SaV0eUkG3cw2xIG729agD7AtpG6xD+GmlkkUzaXBikNDiQ3tSsof2csoSOYD&#10;xafnvrs+/aW/vQ7Z9/GaKTUZD9slCE+D/xf/uY86zI8XCfx+E06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1w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5gMMA&#10;AADdAAAADwAAAGRycy9kb3ducmV2LnhtbERPTWuDQBC9B/oflinkEppVCyI2m1AKCZ4K1ZBcB3eq&#10;UnfWuBu1/75bKPQ2j/c5u8NiejHR6DrLCuJtBIK4trrjRsG5Oj5lIJxH1thbJgXf5OCwf1jtMNd2&#10;5g+aSt+IEMIuRwWt90MupatbMui2diAO3KcdDfoAx0bqEecQbnqZRFEqDXYcGloc6K2l+qu8GwVJ&#10;ulD8fjtOl5uv5uv9VG6KS6nU+nF5fQHhafH/4j93ocP8OHu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/5g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h9MMA&#10;AADdAAAADwAAAGRycy9kb3ducmV2LnhtbERPTWuDQBC9B/oflinkEppVKSI2m1AKCZ4K1ZBcB3eq&#10;UnfWuBu1/75bKPQ2j/c5u8NiejHR6DrLCuJtBIK4trrjRsG5Oj5lIJxH1thbJgXf5OCwf1jtMNd2&#10;5g+aSt+IEMIuRwWt90MupatbMui2diAO3KcdDfoAx0bqEecQbnqZRFEqDXYcGloc6K2l+qu8GwVJ&#10;ulD8fjtOl5uv5uv9VG6KS6nU+nF5fQHhafH/4j93ocP8OHu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Zh9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Eb8MA&#10;AADdAAAADwAAAGRycy9kb3ducmV2LnhtbERPTWuDQBC9B/oflinkEppVoSI2m1AKCZ4K1ZBcB3eq&#10;UnfWuBu1/75bKPQ2j/c5u8NiejHR6DrLCuJtBIK4trrjRsG5Oj5lIJxH1thbJgXf5OCwf1jtMNd2&#10;5g+aSt+IEMIuRwWt90MupatbMui2diAO3KcdDfoAx0bqEecQbnqZRFEqDXYcGloc6K2l+qu8GwVJ&#10;ulD8fjtOl5uv5uv9VG6KS6nU+nF5fQHhafH/4j93ocP8OHu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rEb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aGMIA&#10;AADdAAAADwAAAGRycy9kb3ducmV2LnhtbERPTYvCMBC9L/gfwgheFk3roUg1igiKJ8G66HVoxrbY&#10;TGoT2/rvzcLC3ubxPme1GUwtOmpdZVlBPItAEOdWV1wo+LnspwsQziNrrC2Tgjc52KxHXytMte35&#10;TF3mCxFC2KWooPS+SaV0eUkG3cw2xIG729agD7AtpG6xD+GmlvMoSqTBikNDiQ3tSsof2csomCcD&#10;xafnvrs+/aW/vQ7Z9/GaKTUZD9slCE+D/xf/uY86zI8XCfx+E06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aFoY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/g8MA&#10;AADdAAAADwAAAGRycy9kb3ducmV2LnhtbERPTWuDQBC9B/oflin0EppVD1ZsNqEUUjwVoiG5Du5U&#10;pe6scTdq/322UOhtHu9ztvvF9GKi0XWWFcSbCARxbXXHjYJTdXjOQDiPrLG3TAp+yMF+97DaYq7t&#10;zEeaSt+IEMIuRwWt90MupatbMug2diAO3JcdDfoAx0bqEecQbnqZRFEqDXYcGloc6L2l+ru8GQVJ&#10;ulD8eT1M56uv5svto1wX51Kpp8fl7RWEp8X/i//chQ7z4+wF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T/g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r8cYA&#10;AADdAAAADwAAAGRycy9kb3ducmV2LnhtbESPQWvDMAyF74X9B6PBLmV10kMpWZ1QBh09DZaW7ipi&#10;LQmN5TR2k+zfT4dBbxLv6b1Pu2J2nRppCK1nA+kqAUVcedtybeB8OrxuQYWIbLHzTAZ+KUCRPy12&#10;mFk/8ReNZayVhHDI0EATY59pHaqGHIaV74lF+/GDwyjrUGs74CThrtPrJNlohy1LQ4M9vTdUXcu7&#10;M7DezJR+3g7j5RZP0/f9o1weL6UxL8/z/g1UpDk+zP/XRyv46VZw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tr8c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OasIA&#10;AADdAAAADwAAAGRycy9kb3ducmV2LnhtbERPTYvCMBC9L/gfwgh7WTStB9GuUURQPAlW0evQzLbF&#10;ZlKb2Hb/vREEb/N4n7NY9aYSLTWutKwgHkcgiDOrS84VnE/b0QyE88gaK8uk4J8crJaDrwUm2nZ8&#10;pDb1uQgh7BJUUHhfJ1K6rCCDbmxr4sD92cagD7DJpW6wC+GmkpMomkqDJYeGAmvaFJTd0odRMJn2&#10;FB/u2/Zy96fu+tilP/tLqtT3sF//gvDU+4/47d7rMD+ezeH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85q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lydcgA&#10;AADdAAAADwAAAGRycy9kb3ducmV2LnhtbESPT2vCQBDF74V+h2WEXopurFBNdBWxFAr24h8Eb0N2&#10;zAazs2l2q+m37xwKvc3w3rz3m8Wq9426URfrwAbGowwUcRlszZWB4+F9OAMVE7LFJjAZ+KEIq+Xj&#10;wwILG+68o9s+VUpCOBZowKXUFlrH0pHHOAotsWiX0HlMsnaVth3eJdw3+iXLXrXHmqXBYUsbR+V1&#10;/+0N5P15kvlT7r7O67fthOvt5+Z5aszToF/PQSXq07/57/rDCv44F375Rk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6XJ1yAAAAN0AAAAPAAAAAAAAAAAAAAAAAJgCAABk&#10;cnMvZG93bnJldi54bWxQSwUGAAAAAAQABAD1AAAAjQ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rKxsIA&#10;AADdAAAADwAAAGRycy9kb3ducmV2LnhtbERPTYvCMBC9C/6HMAteZE3bg2jXKIugeFqwil6HZmyL&#10;zaQ2se3+e7Ow4G0e73NWm8HUoqPWVZYVxLMIBHFudcWFgvNp97kA4TyyxtoyKfglB5v1eLTCVNue&#10;j9RlvhAhhF2KCkrvm1RKl5dk0M1sQxy4m20N+gDbQuoW+xBuaplE0VwarDg0lNjQtqT8nj2NgmQ+&#10;UPzz2HWXhz/11+c+mx4umVKTj+H7C4Snwb/F/+6DDvPjZ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sr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vXcQA&#10;AADdAAAADwAAAGRycy9kb3ducmV2LnhtbERPTWuDQBC9F/Iflgn0UprVFKSx2YQQSPFUqBZzHdyJ&#10;StxZ427U/vtuodDbPN7nbPez6cRIg2stK4hXEQjiyuqWawVfxen5FYTzyBo7y6Tgmxzsd4uHLaba&#10;TvxJY+5rEULYpaig8b5PpXRVQwbdyvbEgbvYwaAPcKilHnAK4aaT6yhKpMGWQ0ODPR0bqq753ShY&#10;JzPFH7fTWN58MZ3v7/lTVuZKPS7nwxsIT7P/F/+5Mx3mx5s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Gb1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/3KcQA&#10;AADdAAAADwAAAGRycy9kb3ducmV2LnhtbERPTWuDQBC9F/Iflgn0UprVUKSx2YQQSPFUqBZzHdyJ&#10;StxZ427U/vtuodDbPN7nbPez6cRIg2stK4hXEQjiyuqWawVfxen5FYTzyBo7y6Tgmxzsd4uHLaba&#10;TvxJY+5rEULYpaig8b5PpXRVQwbdyvbEgbvYwaAPcKilHnAK4aaT6yhKpMGWQ0ODPR0bqq753ShY&#10;JzPFH7fTWN58MZ3v7/lTVuZKPS7nwxsIT7P/F/+5Mx3mx5s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v9y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SssQA&#10;AADdAAAADwAAAGRycy9kb3ducmV2LnhtbERPTWuDQBC9F/Iflgn0UprVQKWx2YQQSPFUqBZzHdyJ&#10;StxZ427U/vtuodDbPN7nbPez6cRIg2stK4hXEQjiyuqWawVfxen5FYTzyBo7y6Tgmxzsd4uHLaba&#10;TvxJY+5rEULYpaig8b5PpXRVQwbdyvbEgbvYwaAPcKilHnAK4aaT6yhKpMGWQ0ODPR0bqq753ShY&#10;JzPFH7fTWN58MZ3v7/lTVuZKPS7nwxsIT7P/F/+5Mx3mx5s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jUr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HMxcIA&#10;AADdAAAADwAAAGRycy9kb3ducmV2LnhtbERPTYvCMBC9C/6HMAteZE3roWjXKIugeFqwil6HZmyL&#10;zaQ2se3+e7Ow4G0e73NWm8HUoqPWVZYVxLMIBHFudcWFgvNp97kA4TyyxtoyKfglB5v1eLTCVNue&#10;j9RlvhAhhF2KCkrvm1RKl5dk0M1sQxy4m20N+gDbQuoW+xBuajmPokQarDg0lNjQtqT8nj2Ngnky&#10;UPzz2HWXhz/11+c+mx4umVKTj+H7C4Snwb/F/+6DDvPjZ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czF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1pXsMA&#10;AADdAAAADwAAAGRycy9kb3ducmV2LnhtbERPTYvCMBC9C/sfwix4EU3rQd1qlGVB8SRYxb0OzdgW&#10;m0ltYtv99xtB8DaP9zmrTW8q0VLjSssK4kkEgjizuuRcwfm0HS9AOI+ssbJMCv7IwWb9MVhhom3H&#10;R2pTn4sQwi5BBYX3dSKlywoy6Ca2Jg7c1TYGfYBNLnWDXQg3lZxG0UwaLDk0FFjTT0HZLX0YBdNZ&#10;T/Hhvm0vd3/qfh+7dLS/pEoNP/vvJQhPvX+LX+69DvPjrzk8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1pX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f/f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wf/f8cAAADd&#10;AAAADwAAAAAAAAAAAAAAAACqAgAAZHJzL2Rvd25yZXYueG1sUEsFBgAAAAAEAAQA+gAAAJ4DAAAA&#10;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5Yt8MA&#10;AADdAAAADwAAAGRycy9kb3ducmV2LnhtbERPTWuDQBC9B/oflin0EppVD1JtNqEUUjwVoiG5Du5U&#10;pe6scTdq/322UOhtHu9ztvvF9GKi0XWWFcSbCARxbXXHjYJTdXh+AeE8ssbeMin4IQf73cNqi7m2&#10;Mx9pKn0jQgi7HBW03g+5lK5uyaDb2IE4cF92NOgDHBupR5xDuOllEkWpNNhxaGhxoPeW6u/yZhQk&#10;6ULx5/Uwna++mi+3j3JdnEulnh6Xt1cQnhb/L/5zFzrMj7MM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5Yt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F0cUA&#10;AADdAAAADwAAAGRycy9kb3ducmV2LnhtbESPQWuDQBCF74X8h2UCvZRkjYdQTDYhBAyeCjXFXAd3&#10;ohJ3Vt2N2n/fLRR6m+G9982b/XE2rRhpcI1lBZt1BIK4tLrhSsHXNV29g3AeWWNrmRR8k4PjYfGy&#10;x0TbiT9pzH0lAoRdggpq77tESlfWZNCtbUcctLsdDPqwDpXUA04BbloZR9FWGmw4XKixo3NN5SN/&#10;GgXxdqbNR5+ORe+v0+15yd+yIlfqdTmfdiA8zf7f/JfOdKgfkPD7TRhB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wX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gSs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JFMP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6B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+PcIA&#10;AADdAAAADwAAAGRycy9kb3ducmV2LnhtbERPTYvCMBC9C/sfwix4kTW1B5FqLLLg4kmwil6HZrYt&#10;NpO2iW33328Ewds83uds0tHUoqfOVZYVLOYRCOLc6ooLBZfz/msFwnlkjbVlUvBHDtLtx2SDibYD&#10;n6jPfCFCCLsEFZTeN4mULi/JoJvbhjhwv7Yz6APsCqk7HEK4qWUcRUtpsOLQUGJD3yXl9+xhFMTL&#10;kRbHdt9fW38ebo+fbHa4ZkpNP8fdGoSn0b/FL/dBh/lxFMPzm3C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T49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mbps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k2g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mbp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D0sMA&#10;AADdAAAADwAAAGRycy9kb3ducmV2LnhtbERPS2vCQBC+F/oflin0UnSTIFKiq5RCiqdCo9jrkB2T&#10;YHY2yW4e/fddQfA2H99ztvvZNGKk3tWWFcTLCARxYXXNpYLTMVu8g3AeWWNjmRT8kYP97vlpi6m2&#10;E//QmPtShBB2KSqovG9TKV1RkUG3tC1x4C62N+gD7Eupe5xCuGlkEkVrabDm0FBhS58VFdd8MAqS&#10;9Uzxd5eN584fp9/hK387nHOlXl/mjw0IT7N/iO/ugw7zk2g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AD0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8B7C48">
        <w:rPr>
          <w:rFonts w:ascii="Hand writing Mutlu" w:hAnsi="Hand writing Mutlu"/>
          <w:color w:val="BFBFBF" w:themeColor="background1" w:themeShade="BF"/>
          <w:sz w:val="56"/>
        </w:rPr>
        <w:t>yy</w:t>
      </w:r>
    </w:p>
    <w:p w:rsidR="00C93547" w:rsidRPr="002E3774" w:rsidRDefault="001B6182" w:rsidP="001B6182">
      <w:pPr>
        <w:ind w:right="-851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23C97C44" wp14:editId="03B10636">
                <wp:simplePos x="0" y="0"/>
                <wp:positionH relativeFrom="column">
                  <wp:posOffset>-423545</wp:posOffset>
                </wp:positionH>
                <wp:positionV relativeFrom="paragraph">
                  <wp:posOffset>89535</wp:posOffset>
                </wp:positionV>
                <wp:extent cx="6638925" cy="462831"/>
                <wp:effectExtent l="0" t="0" r="28575" b="13970"/>
                <wp:wrapNone/>
                <wp:docPr id="1205" name="Grup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2831"/>
                          <a:chOff x="1054" y="7115"/>
                          <a:chExt cx="10286" cy="704"/>
                        </a:xfrm>
                      </wpg:grpSpPr>
                      <wpg:grpSp>
                        <wpg:cNvPr id="1206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207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11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18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24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29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30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6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37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05" o:spid="_x0000_s1026" style="position:absolute;margin-left:-33.35pt;margin-top:7.05pt;width:522.75pt;height:36.45pt;z-index:252135424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ZY38MA&#10;AADdAAAADwAAAGRycy9kb3ducmV2LnhtbERPTWsCMRC9F/wPYYTeaqIUK1ujVEGwYA/Vll6HzbgJ&#10;3UyWTequ/vpGELzN433OfNn7WpyojS6whvFIgSAug3Fcafg6bJ5mIGJCNlgHJg1nirBcDB7mWJjQ&#10;8Sed9qkSOYRjgRpsSk0hZSwteYyj0BBn7hhajynDtpKmxS6H+1pOlJpKj45zg8WG1pbK3/2f1zDb&#10;nafpfft8+bY/qyM1ysmPzmn9OOzfXkEk6tNdfHNvTZ4/US9w/Sa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ZY3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MrcYA&#10;AADdAAAADwAAAGRycy9kb3ducmV2LnhtbESPQUsDMRCF70L/QxjBm00sUsq2adGCUEEPVsXrsJlu&#10;QjeTZRO72/76zkHwNsN78943q80YW3WiPofEFh6mBhRxnVzgxsLX58v9AlQuyA7bxGThTBk268nN&#10;CiuXBv6g0740SkI4V2jBl9JVWufaU8Q8TR2xaIfURyyy9o12PQ4SHls9M2auIwaWBo8dbT3Vx/1v&#10;tLB4O8/L6+7x8u1/ng/UmaDfh2Dt3e34tARVaCz/5r/rnRP8mRFc+UZG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nMrc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pNsMA&#10;AADdAAAADwAAAGRycy9kb3ducmV2LnhtbERPTWsCMRC9F/wPYYTealIpYrdGqYKgUA/Vll6HzbgJ&#10;3UyWTXRXf30jFLzN433ObNH7WpypjS6whueRAkFcBuO40vB1WD9NQcSEbLAOTBouFGExHzzMsDCh&#10;408671MlcgjHAjXYlJpCylha8hhHoSHO3DG0HlOGbSVNi10O97UcKzWRHh3nBosNrSyVv/uT1zD9&#10;uEzSdvNy/bY/yyM1ysld57R+HPbvbyAS9eku/ndvTJ4/Vq9w+ya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VpN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eRX8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h5FfxgAAAN0A&#10;AAAPAAAAAAAAAAAAAAAAAKoCAABkcnMvZG93bnJldi54bWxQSwUGAAAAAAQABAD6AAAAnQ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42l8MA&#10;AADdAAAADwAAAGRycy9kb3ducmV2LnhtbERPS2uDQBC+F/Iflgn0UuqqhxCsm1ACCZ4KNSG9Du5U&#10;pe6scddH/n22UOhtPr7n5PvFdGKiwbWWFSRRDIK4srrlWsHlfHzdgnAeWWNnmRTcycF+t3rKMdN2&#10;5k+aSl+LEMIuQwWN930mpasaMugi2xMH7tsOBn2AQy31gHMIN51M43gjDbYcGhrs6dBQ9VOORkG6&#10;WSj5uB2n682f56/xVL4U11Kp5/Xy/gbC0+L/xX/uQof5aZLA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42l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o4M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JnMD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fKj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Ne8IA&#10;AADdAAAADwAAAGRycy9kb3ducmV2LnhtbERPTYvCMBC9C/6HMAteZE3bBZGuURZB8bRgFb0OzdgW&#10;m0ltYtv992ZB8DaP9znL9WBq0VHrKssK4lkEgji3uuJCwem4/VyAcB5ZY22ZFPyRg/VqPFpiqm3P&#10;B+oyX4gQwi5FBaX3TSqly0sy6Ga2IQ7c1bYGfYBtIXWLfQg3tUyiaC4NVhwaSmxoU1J+yx5GQTIf&#10;KP69b7vz3R/7y2OXTffnTKnJx/DzDcLT4N/il3uvw/wk/o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A17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mVD8IA&#10;AADdAAAADwAAAGRycy9kb3ducmV2LnhtbERPTYvCMBC9C/6HMAteZE1bFpGuURZB8bRgFb0OzdgW&#10;m0ltYtv992ZB8DaP9znL9WBq0VHrKssK4lkEgji3uuJCwem4/VyAcB5ZY22ZFPyRg/VqPFpiqm3P&#10;B+oyX4gQwi5FBaX3TSqly0sy6Ga2IQ7c1bYGfYBtIXWLfQg3tUyiaC4NVhwaSmxoU1J+yx5GQTIf&#10;KP69b7vz3R/7y2OXTffnTKnJx/DzDcLT4N/il3uvw/wk/o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2ZUP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wlMIA&#10;AADdAAAADwAAAGRycy9kb3ducmV2LnhtbERPTYvCMBC9C/6HMAteZE1bWJGuURZB8bRgFb0OzdgW&#10;m0ltYtv992ZB8DaP9znL9WBq0VHrKssK4lkEgji3uuJCwem4/VyAcB5ZY22ZFPyRg/VqPFpiqm3P&#10;B+oyX4gQwi5FBaX3TSqly0sy6Ga2IQ7c1bYGfYBtIXWLfQg3tUyiaC4NVhwaSmxoU1J+yx5GQTIf&#10;KP69b7vz3R/7y2OXTffnTKnJx/DzDcLT4N/il3uvw/wk/o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lTCU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eu48IA&#10;AADdAAAADwAAAGRycy9kb3ducmV2LnhtbERPTYvCMBC9C/6HMMJeRNP2UJauUURQPC1sXdzr0Ixt&#10;sZnUJrb135sFwds83uesNqNpRE+dqy0riJcRCOLC6ppLBb+n/eIThPPIGhvLpOBBDjbr6WSFmbYD&#10;/1Cf+1KEEHYZKqi8bzMpXVGRQbe0LXHgLrYz6APsSqk7HEK4aWQSRak0WHNoqLClXUXFNb8bBUk6&#10;Uvx92/fnmz8Nf/dDPj+ec6U+ZuP2C4Sn0b/FL/dRh/lJnML/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67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4JK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x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uCSv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fCsUA&#10;AADdAAAADwAAAGRycy9kb3ducmV2LnhtbESPQWvCQBCF70L/wzIFL1I3yUEkdZVSsHgqNIpeh+w0&#10;Cc3OxuyaxH/fOQjeZnhv3vtms5tcqwbqQ+PZQLpMQBGX3jZcGTgd929rUCEiW2w9k4E7BdhtX2Yb&#10;zK0f+YeGIlZKQjjkaKCOscu1DmVNDsPSd8Si/freYZS1r7TtcZRw1+osSVbaYcPSUGNHnzWVf8XN&#10;GchWE6Xf1/1wvsbjeLl9FYvDuTBm/jp9vIOKNMWn+XF9sIKfpYIr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J8K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6kcIA&#10;AADdAAAADwAAAGRycy9kb3ducmV2LnhtbERPTYvCMBC9C/6HMAteZE3bg2jXKIugeFqwil6HZmyL&#10;zaQ2se3+e7Ow4G0e73NWm8HUoqPWVZYVxLMIBHFudcWFgvNp97kA4TyyxtoyKfglB5v1eLTCVNue&#10;j9RlvhAhhF2KCkrvm1RKl5dk0M1sQxy4m20N+gDbQuoW+xBuaplE0VwarDg0lNjQtqT8nj2NgmQ+&#10;UPzz2HWXhz/11+c+mx4umVKTj+H7C4Snwb/F/+6DDvOTeAl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2DqR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5ZscUA&#10;AADdAAAADwAAAGRycy9kb3ducmV2LnhtbESPQWvCQBCF70L/wzIFL1I35iAldZVSUDwJxhKvQ3aa&#10;hGZnY3ZN4r93DoXeZnhv3vtms5tcqwbqQ+PZwGqZgCIuvW24MvB92b+9gwoR2WLrmQw8KMBu+zLb&#10;YGb9yGca8lgpCeGQoYE6xi7TOpQ1OQxL3xGL9uN7h1HWvtK2x1HCXavTJFlrhw1LQ40dfdVU/uZ3&#10;ZyBdT7Q63fZDcYuX8Xo/5ItjkRszf50+P0BFmuK/+e/6aAU/TYVfvpER9P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lm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L8Ks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JEsP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vwq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iXcIA&#10;AADdAAAADwAAAGRycy9kb3ducmV2LnhtbERPTYvCMBC9L/gfwizsZVlTcxCpRpEFxdOCVfQ6NLNt&#10;sZnUJrb13xtB8DaP9zmL1WBr0VHrK8caJuMEBHHuTMWFhuNh8zMD4QOywdoxabiTh9Vy9LHA1Lie&#10;99RloRAxhH2KGsoQmlRKn5dk0Y9dQxy5f9daDBG2hTQt9jHc1lIlyVRarDg2lNjQb0n5JbtZDWo6&#10;0OTvuulO13Doz7dt9r07ZVp/fQ7rOYhAQ3iLX+6difOVUv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EGJ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HxsMA&#10;AADdAAAADwAAAGRycy9kb3ducmV2LnhtbERPS0vDQBC+F/wPywi9FLtJhCKx2yJCSk9C0xKvQ3ZM&#10;gtnZJLt5+O+7guBtPr7n7I+LacVEg2ssK4i3EQji0uqGKwW3a/b0AsJ5ZI2tZVLwQw6Oh4fVHlNt&#10;Z77QlPtKhBB2KSqove9SKV1Zk0G3tR1x4L7sYNAHOFRSDziHcNPKJIp20mDDoaHGjt5rKr/z0ShI&#10;dgvFH302Fb2/zp/jKd+ci1yp9ePy9grC0+L/xX/usw7zk+QZ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zHx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VfssMA&#10;AADdAAAADwAAAGRycy9kb3ducmV2LnhtbERPS0vDQBC+F/wPywi9FLtJkCKx2yJCSk9C0xKvQ3ZM&#10;gtnZJLt5+O+7guBtPr7n7I+LacVEg2ssK4i3EQji0uqGKwW3a/b0AsJ5ZI2tZVLwQw6Oh4fVHlNt&#10;Z77QlPtKhBB2KSqove9SKV1Zk0G3tR1x4L7sYNAHOFRSDziHcNPKJIp20mDDoaHGjt5rKr/z0ShI&#10;dgvFH302Fb2/zp/jKd+ci1yp9ePy9grC0+L/xX/usw7zk+QZ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Vfss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6KcMA&#10;AADdAAAADwAAAGRycy9kb3ducmV2LnhtbERPS0vDQBC+F/wPywi9FLtJwCKx2yJCSk9C0xKvQ3ZM&#10;gtnZJLt5+O+7guBtPr7n7I+LacVEg2ssK4i3EQji0uqGKwW3a/b0AsJ5ZI2tZVLwQw6Oh4fVHlNt&#10;Z77QlPtKhBB2KSqove9SKV1Zk0G3tR1x4L7sYNAHOFRSDziHcNPKJIp20mDDoaHGjt5rKr/z0ShI&#10;dgvFH302Fb2/zp/jKd+ci1yp9ePy9grC0+L/xX/usw7zk+QZ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n6Kc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kXsMA&#10;AADdAAAADwAAAGRycy9kb3ducmV2LnhtbERPTWuDQBC9F/Iflgn0UuoaD1KMm1ACCZ4K1ZJcB3eq&#10;UnfWuBs1/z5bKPQ2j/c5+X4xvZhodJ1lBZsoBkFcW91xo+CrOr6+gXAeWWNvmRTcycF+t3rKMdN2&#10;5k+aSt+IEMIuQwWt90MmpatbMugiOxAH7tuOBn2AYyP1iHMIN71M4jiVBjsODS0OdGip/ilvRkGS&#10;LrT5uB6n89VX8+V2Kl+Kc6nU83p534LwtPh/8Z+70GF+kqTw+00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tkXs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fBxcIA&#10;AADdAAAADwAAAGRycy9kb3ducmV2LnhtbERPTYvCMBC9C/6HMIIXWVN7cKVrFBEUT4JV6nVoZtuy&#10;zaQ2sa3/3iws7G0e73PW28HUoqPWVZYVLOYRCOLc6ooLBbfr4WMFwnlkjbVlUvAiB9vNeLTGRNue&#10;L9SlvhAhhF2CCkrvm0RKl5dk0M1tQxy4b9sa9AG2hdQt9iHc1DKOoqU0WHFoKLGhfUn5T/o0CuLl&#10;QIvz49BlD3/t789jOjtlqVLTybD7AuFp8P/iP/dJh/lx/Am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8HF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W6MgA&#10;AADdAAAADwAAAGRycy9kb3ducmV2LnhtbESPT2vCQBDF74V+h2WEXopuGqFqdBWxFAr24h8Eb0N2&#10;zAazs2l2q+m37xwKvc3w3rz3m8Wq9426URfrwAZeRhko4jLYmisDx8P7cAoqJmSLTWAy8EMRVsvH&#10;hwUWNtx5R7d9qpSEcCzQgEupLbSOpSOPcRRaYtEuofOYZO0qbTu8S7hvdJ5lr9pjzdLgsKWNo/K6&#10;//YGZv15nPnTzH2d12/bMdfbz83zxJinQb+eg0rUp3/z3/WHFfw8F1z5Rk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BdboyAAAAN0AAAAPAAAAAAAAAAAAAAAAAJgCAABk&#10;cnMvZG93bnJldi54bWxQSwUGAAAAAAQABAD1AAAAjQ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Hyf8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yQz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NHyf8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fPbMUA&#10;AADdAAAADwAAAGRycy9kb3ducmV2LnhtbESPQWvCQBCF70L/wzKFXkQ3piAluooULJ4KjUWvQ3ZM&#10;gtnZmF2T9N93DoK3Gd6b975Zb0fXqJ66UHs2sJgnoIgLb2suDfwe97MPUCEiW2w8k4E/CrDdvEzW&#10;mFk/8A/1eSyVhHDI0EAVY5tpHYqKHIa5b4lFu/jOYZS1K7XtcJBw1+g0SZbaYc3SUGFLnxUV1/zu&#10;DKTLkRbft31/usXjcL5/5dPDKTfm7X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89s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q98IA&#10;AADdAAAADwAAAGRycy9kb3ducmV2LnhtbERPTYvCMBC9C/6HMAteZE3bBZGuURZB8bRgFb0OzdgW&#10;m0ltYtv992ZB8DaP9znL9WBq0VHrKssK4lkEgji3uuJCwem4/VyAcB5ZY22ZFPyRg/VqPFpiqm3P&#10;B+oyX4gQwi5FBaX3TSqly0sy6Ga2IQ7c1bYGfYBtIXWLfQg3tUyiaC4NVhwaSmxoU1J+yx5GQTIf&#10;KP69b7vz3R/7y2OXTffnTKnJx/DzDcLT4N/il3uvw/zkK4b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2r3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0gMMA&#10;AADdAAAADwAAAGRycy9kb3ducmV2LnhtbERPS0vDQBC+F/wPywi9FLtJhCKx2yJCSk9C0xKvQ3ZM&#10;gtnZJLt5+O+7guBtPr7n7I+LacVEg2ssK4i3EQji0uqGKwW3a/b0AsJ5ZI2tZVLwQw6Oh4fVHlNt&#10;Z77QlPtKhBB2KSqove9SKV1Zk0G3tR1x4L7sYNAHOFRSDziHcNPKJIp20mDDoaHGjt5rKr/z0ShI&#10;dgvFH302Fb2/zp/jKd+ci1yp9ePy9grC0+L/xX/usw7zk+cE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n0g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RG8IA&#10;AADdAAAADwAAAGRycy9kb3ducmV2LnhtbERPTYvCMBC9C/sfwizsRdbUCiLVKLLg4kmwSvc6NGNb&#10;bCa1iW333xtB8DaP9zmrzWBq0VHrKssKppMIBHFudcWFgvNp970A4TyyxtoyKfgnB5v1x2iFibY9&#10;H6lLfSFCCLsEFZTeN4mULi/JoJvYhjhwF9sa9AG2hdQt9iHc1DKOork0WHFoKLGhn5Lya3o3CuL5&#10;QNPDbddlN3/q/+6/6XifpUp9fQ7bJQhPg3+LX+69DvPj2Qye34QT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VE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Jb8IA&#10;AADdAAAADwAAAGRycy9kb3ducmV2LnhtbERPTYvCMBC9C/sfwgh7kTW1iizVKIugeFqwil6HZmyL&#10;zaQ2se3++40geJvH+5zlujeVaKlxpWUFk3EEgjizuuRcwem4/foG4TyyxsoyKfgjB+vVx2CJibYd&#10;H6hNfS5CCLsEFRTe14mULivIoBvbmjhwV9sY9AE2udQNdiHcVDKOork0WHJoKLCmTUHZLX0YBfG8&#10;p8nvfdue7/7YXR67dLQ/p0p9DvufBQhPvX+LX+69DvPj6Qy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Ml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s9MIA&#10;AADdAAAADwAAAGRycy9kb3ducmV2LnhtbERPTYvCMBC9C/sfwgh7kTW1oizVKIugeFqwil6HZmyL&#10;zaQ2se3++40geJvH+5zlujeVaKlxpWUFk3EEgjizuuRcwem4/foG4TyyxsoyKfgjB+vVx2CJibYd&#10;H6hNfS5CCLsEFRTe14mULivIoBvbmjhwV9sY9AE2udQNdiHcVDKOork0WHJoKLCmTUHZLX0YBfG8&#10;p8nvfdue7/7YXR67dLQ/p0p9DvufBQhPvX+LX+69DvPj6Qy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Gz0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fw0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8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X8NDCAAAA3QAAAA8A&#10;AAAAAAAAAAAAAAAAqgIAAGRycy9kb3ducmV2LnhtbFBLBQYAAAAABAAEAPoAAACZ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5XGMQA&#10;AADdAAAADwAAAGRycy9kb3ducmV2LnhtbERPS2vCQBC+F/wPywi9lLpJClZSVxEhxVOhseh1yE6T&#10;0Oxskt08/PduodDbfHzP2e5n04iReldbVhCvIhDEhdU1lwq+ztnzBoTzyBoby6TgRg72u8XDFlNt&#10;J/6kMfelCCHsUlRQed+mUrqiIoNuZVviwH3b3qAPsC+l7nEK4aaRSRStpcGaQ0OFLR0rKn7ywShI&#10;1jPFH102Xjp/nq7De/50uuRKPS7nwxsIT7P/F/+5TzrMT15e4f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+Vx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DasUA&#10;AADdAAAADwAAAGRycy9kb3ducmV2LnhtbESPQWvCQBCF70L/wzKFXkQ3piAluooULJ4KjUWvQ3ZM&#10;gtnZmF2T9N93DoK3Gd6b975Zb0fXqJ66UHs2sJgnoIgLb2suDfwe97MPUCEiW2w8k4E/CrDdvEzW&#10;mFk/8A/1eSyVhHDI0EAVY5tpHYqKHIa5b4lFu/jOYZS1K7XtcJBw1+g0SZbaYc3SUGFLnxUV1/zu&#10;DKTLkRbft31/usXjcL5/5dPDKTfm7X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cN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m8cQA&#10;AADdAAAADwAAAGRycy9kb3ducmV2LnhtbERPS2vCQBC+F/wPywi9lLpJClJTVxEhxVOhseh1yE6T&#10;0Oxskt08/PduodDbfHzP2e5n04iReldbVhCvIhDEhdU1lwq+ztnzKwjnkTU2lknBjRzsd4uHLaba&#10;TvxJY+5LEULYpaig8r5NpXRFRQbdyrbEgfu2vUEfYF9K3eMUwk0jkyhaS4M1h4YKWzpWVPzkg1GQ&#10;rGeKP7psvHT+PF2H9/zpdMmVelzOhzcQnmb/L/5zn3SYn7xs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tZv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8EcUA&#10;AADdAAAADwAAAGRycy9kb3ducmV2LnhtbESPQWvCQBCF70L/wzKFXkQ3hiIluooULJ4KjUWvQ3ZM&#10;gtnZmF2T9N93DoK3Gd6b975Zb0fXqJ66UHs2sJgnoIgLb2suDfwe97MPUCEiW2w8k4E/CrDdvEzW&#10;mFk/8A/1eSyVhHDI0EAVY5tpHYqKHIa5b4lFu/jOYZS1K7XtcJBw1+g0SZbaYc3SUGFLnxUV1/zu&#10;DKTLkRbft31/usXjcL5/5dPDKTfm7X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Ubw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0ZisIA&#10;AADdAAAADwAAAGRycy9kb3ducmV2LnhtbERPTYvCMBC9C/6HMAteZE1bFpGuURZB8bRgFb0OzdgW&#10;m0ltYtv992ZB8DaP9znL9WBq0VHrKssK4lkEgji3uuJCwem4/VyAcB5ZY22ZFPyRg/VqPFpiqm3P&#10;B+oyX4gQwi5FBaX3TSqly0sy6Ga2IQ7c1bYGfYBtIXWLfQg3tUyiaC4NVhwaSmxoU1J+yx5GQTIf&#10;KP69b7vz3R/7y2OXTffnTKnJx/DzDcLT4N/il3uvw/zkK4b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Rm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H/cMA&#10;AADdAAAADwAAAGRycy9kb3ducmV2LnhtbERPS0vDQBC+F/wPywi9FLtJkCKx2yJCSk9C0xKvQ3ZM&#10;gtnZJLt5+O+7guBtPr7n7I+LacVEg2ssK4i3EQji0uqGKwW3a/b0AsJ5ZI2tZVLwQw6Oh4fVHlNt&#10;Z77QlPtKhBB2KSqove9SKV1Zk0G3tR1x4L7sYNAHOFRSDziHcNPKJIp20mDDoaHGjt5rKr/z0ShI&#10;dgvFH302Fb2/zp/jKd+ci1yp9ePy9grC0+L/xX/usw7zk+cE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+H/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8B7C48">
        <w:rPr>
          <w:rFonts w:ascii="Hand writing Mutlu" w:hAnsi="Hand writing Mutlu"/>
          <w:color w:val="BFBFBF" w:themeColor="background1" w:themeShade="BF"/>
          <w:sz w:val="56"/>
        </w:rPr>
        <w:t>Y Y Y Y Y Y Y Y Y Y Y Y Y Y Y Y</w:t>
      </w:r>
    </w:p>
    <w:p w:rsidR="00C93547" w:rsidRPr="002E3774" w:rsidRDefault="002E3774" w:rsidP="00B938E4">
      <w:pPr>
        <w:ind w:right="-993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014E7C16" wp14:editId="3AFB06E6">
                <wp:simplePos x="0" y="0"/>
                <wp:positionH relativeFrom="column">
                  <wp:posOffset>-423545</wp:posOffset>
                </wp:positionH>
                <wp:positionV relativeFrom="paragraph">
                  <wp:posOffset>86361</wp:posOffset>
                </wp:positionV>
                <wp:extent cx="6638925" cy="462832"/>
                <wp:effectExtent l="0" t="0" r="28575" b="13970"/>
                <wp:wrapNone/>
                <wp:docPr id="1243" name="Grup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2832"/>
                          <a:chOff x="1054" y="7115"/>
                          <a:chExt cx="10286" cy="704"/>
                        </a:xfrm>
                      </wpg:grpSpPr>
                      <wpg:grpSp>
                        <wpg:cNvPr id="1244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245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8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49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5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56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62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67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68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4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75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43" o:spid="_x0000_s1026" style="position:absolute;margin-left:-33.35pt;margin-top:6.8pt;width:522.75pt;height:36.45pt;z-index:252137472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+4Q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PuEH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a88MA&#10;AADdAAAADwAAAGRycy9kb3ducmV2LnhtbERPS2sCMRC+F/ofwhS81axiRVaj2IKgUA/1gddhM26C&#10;m8myie7aX98IBW/z8T1ntuhcJW7UBOtZwaCfgSAuvLZcKjjsV+8TECEia6w8k4I7BVjMX19mmGvf&#10;8g/ddrEUKYRDjgpMjHUuZSgMOQx9XxMn7uwbhzHBppS6wTaFu0oOs2wsHVpODQZr+jJUXHZXp2Dy&#10;fR/HzXr0ezSnzzPVmZXb1irVe+uWUxCRuvgU/7vXOs0fjj7g8U0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La8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BEhMMA&#10;AADdAAAADwAAAGRycy9kb3ducmV2LnhtbERPTWsCMRC9F/wPYQRvNavIIqtRVCgo2ENtxeuwGTfB&#10;zWTZpO7qr28Khd7m8T5nue5dLe7UButZwWScgSAuvbZcKfj6fHudgwgRWWPtmRQ8KMB6NXhZYqF9&#10;xx90P8VKpBAOBSowMTaFlKE05DCMfUOcuKtvHcYE20rqFrsU7mo5zbJcOrScGgw2tDNU3k7fTsH8&#10;+MjjYT97ns1le6Ums/K9s0qNhv1mASJSH//Ff+69TvOnsxx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BEh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hH8MA&#10;AADdAAAADwAAAGRycy9kb3ducmV2LnhtbERPS2sCMRC+F/ofwhS81awiVlaj2IKg0B7qA6/DZtwE&#10;N5NlE921v74RBG/z8T1ntuhcJa7UBOtZwaCfgSAuvLZcKtjvVu8TECEia6w8k4IbBVjMX19mmGvf&#10;8i9dt7EUKYRDjgpMjHUuZSgMOQx9XxMn7uQbhzHBppS6wTaFu0oOs2wsHVpODQZr+jJUnLcXp2Dy&#10;fRvHzXr0dzDHzxPVmZU/rVWq99YtpyAidfEpfrjXOs0fjj7g/k06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zhH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VjMQA&#10;AADdAAAADwAAAGRycy9kb3ducmV2LnhtbERPS2vCQBC+F/wPywi9lLpJKFJTVxEhxVOhseh1yE6T&#10;0Oxskt08/PduodDbfHzP2e5n04iReldbVhCvIhDEhdU1lwq+ztnzKwjnkTU2lknBjRzsd4uHLaba&#10;TvxJY+5LEULYpaig8r5NpXRFRQbdyrbEgfu2vUEfYF9K3eMUwk0jkyhaS4M1h4YKWzpWVPzkg1GQ&#10;rGeKP7psvHT+PF2H9/zpdMmVelzOhzcQnmb/L/5zn3SYn7xs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rFY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qzMUA&#10;AADdAAAADwAAAGRycy9kb3ducmV2LnhtbESPQWvCQBCF70L/wzKFXkQ3BioluooULJ4KjUWvQ3ZM&#10;gtnZmF2T9N93DoK3Gd6b975Zb0fXqJ66UHs2sJgnoIgLb2suDfwe97MPUCEiW2w8k4E/CrDdvEzW&#10;mFk/8A/1eSyVhHDI0EAVY5tpHYqKHIa5b4lFu/jOYZS1K7XtcJBw1+g0SZbaYc3SUGFLnxUV1/zu&#10;DKTLkRbft31/usXjcL5/5dPDKTfm7X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CrM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SPV8IA&#10;AADdAAAADwAAAGRycy9kb3ducmV2LnhtbERPTYvCMBC9C/6HMAteZE1bWJGuURZB8bRgFb0OzdgW&#10;m0ltYtv992ZB8DaP9znL9WBq0VHrKssK4lkEgji3uuJCwem4/VyAcB5ZY22ZFPyRg/VqPFpiqm3P&#10;B+oyX4gQwi5FBaX3TSqly0sy6Ga2IQ7c1bYGfYBtIXWLfQg3tUyiaC4NVhwaSmxoU1J+yx5GQTIf&#10;KP69b7vz3R/7y2OXTffnTKnJx/DzDcLT4N/il3uvw/zkK4b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I9X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RIMMA&#10;AADdAAAADwAAAGRycy9kb3ducmV2LnhtbERPS0vDQBC+F/wPywi9FLtJwCKx2yJCSk9C0xKvQ3ZM&#10;gtnZJLt5+O+7guBtPr7n7I+LacVEg2ssK4i3EQji0uqGKwW3a/b0AsJ5ZI2tZVLwQw6Oh4fVHlNt&#10;Z77QlPtKhBB2KSqove9SKV1Zk0G3tR1x4L7sYNAHOFRSDziHcNPKJIp20mDDoaHGjt5rKr/z0ShI&#10;dgvFH302Fb2/zp/jKd+ci1yp9ePy9grC0+L/xX/usw7zk+cE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YRI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0u8IA&#10;AADdAAAADwAAAGRycy9kb3ducmV2LnhtbERPTYvCMBC9C/sfwgh7kTW1oizVKIugeFqwil6HZmyL&#10;zaQ2se3++40geJvH+5zlujeVaKlxpWUFk3EEgjizuuRcwem4/foG4TyyxsoyKfgjB+vVx2CJibYd&#10;H6hNfS5CCLsEFRTe14mULivIoBvbmjhwV9sY9AE2udQNdiHcVDKOork0WHJoKLCmTUHZLX0YBfG8&#10;p8nvfdue7/7YXR67dLQ/p0p9DvufBQhPvX+LX+69DvPj2RS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rS7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Msz8IA&#10;AADdAAAADwAAAGRycy9kb3ducmV2LnhtbERPTYvCMBC9C/sfwgh7kTW1qCzVKIugeFqwil6HZmyL&#10;zaQ2se3++40geJvH+5zlujeVaKlxpWUFk3EEgjizuuRcwem4/foG4TyyxsoyKfgjB+vVx2CJibYd&#10;H6hNfS5CCLsEFRTe14mULivIoBvbmjhwV9sY9AE2udQNdiHcVDKOork0WHJoKLCmTUHZLX0YBfG8&#10;p8nvfdue7/7YXR67dLQ/p0p9DvufBQhPvX+LX+69DvPj2RS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yzP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LB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J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mosH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0XI8IA&#10;AADdAAAADwAAAGRycy9kb3ducmV2LnhtbERPTYvCMBC9C/6HMAteZE0tbJGuURZB8bRgFb0OzdgW&#10;m0ltYtv992ZB8DaP9znL9WBq0VHrKssK5rMIBHFudcWFgtNx+7kA4TyyxtoyKfgjB+vVeLTEVNue&#10;D9RlvhAhhF2KCkrvm1RKl5dk0M1sQxy4q20N+gDbQuoW+xBuahlHUSINVhwaSmxoU1J+yx5GQZwM&#10;NP+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LRc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GyuMQA&#10;AADdAAAADwAAAGRycy9kb3ducmV2LnhtbERPS2vCQBC+F/wPywi9lLpJoFZSVxEhxVOhseh1yE6T&#10;0Oxskt08/PduodDbfHzP2e5n04iReldbVhCvIhDEhdU1lwq+ztnzBoTzyBoby6TgRg72u8XDFlNt&#10;J/6kMfelCCHsUlRQed+mUrqiIoNuZVviwH3b3qAPsC+l7nEK4aaRSRStpcGaQ0OFLR0rKn7ywShI&#10;1jPFH102Xjp/nq7De/50uuRKPS7nwxsIT7P/F/+5TzrMT15e4f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hsr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mysUA&#10;AADdAAAADwAAAGRycy9kb3ducmV2LnhtbESPQWvCQBCF70L/wzKFXkQ3BioluooULJ4KjUWvQ3ZM&#10;gtnZmF2T9N93DoK3Gd6b975Zb0fXqJ66UHs2sJgnoIgLb2suDfwe97MPUCEiW2w8k4E/CrDdvEzW&#10;mFk/8A/1eSyVhHDI0EAVY5tpHYqKHIa5b4lFu/jOYZS1K7XtcJBw1+g0SZbaYc3SUGFLnxUV1/zu&#10;DKTLkRbft31/usXjcL5/5dPDKTfm7X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ibK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DUcQA&#10;AADdAAAADwAAAGRycy9kb3ducmV2LnhtbERPS2vCQBC+F/wPywi9lLpJoFJTVxEhxVOhseh1yE6T&#10;0Oxskt08/PduodDbfHzP2e5n04iReldbVhCvIhDEhdU1lwq+ztnzKwjnkTU2lknBjRzsd4uHLaba&#10;TvxJY+5LEULYpaig8r5NpXRFRQbdyrbEgfu2vUEfYF9K3eMUwk0jkyhaS4M1h4YKWzpWVPzkg1GQ&#10;rGeKP7psvHT+PF2H9/zpdMmVelzOhzcQnmb/L/5zn3SYn7xs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yg1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TgccYA&#10;AADdAAAADwAAAGRycy9kb3ducmV2LnhtbESPQWvDMAyF74X9B6PBLmVxmkMYWZ0yBh09DZaO9ipi&#10;LQmL5TR2k+zfT4dCbxLv6b1P293iejXRGDrPBjZJCoq49rbjxsD3cf/8AipEZIu9ZzLwRwF25cNq&#10;i4X1M3/RVMVGSQiHAg20MQ6F1qFuyWFI/EAs2o8fHUZZx0bbEWcJd73O0jTXDjuWhhYHem+p/q2u&#10;zkCWL7T5vOyn0yUe5/P1o1ofTpUxT4/L2yuoSEu8m2/XByv4WS788o2Mo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Tgc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F6sIA&#10;AADdAAAADwAAAGRycy9kb3ducmV2LnhtbERPTYvCMBC9C/6HMMJeRNP2UJauUURQPC1sXdzr0Ixt&#10;sZnUJrb135sFwds83uesNqNpRE+dqy0riJcRCOLC6ppLBb+n/eIThPPIGhvLpOBBDjbr6WSFmbYD&#10;/1Cf+1KEEHYZKqi8bzMpXVGRQbe0LXHgLrYz6APsSqk7HEK4aWQSRak0WHNoqLClXUXFNb8bBUk6&#10;Uvx92/fnmz8Nf/dDPj+ec6U+ZuP2C4Sn0b/FL/dRh/lJGsP/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EXq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bncMA&#10;AADdAAAADwAAAGRycy9kb3ducmV2LnhtbERPTWuDQBC9F/Iflgn0UuoaD1KMm1ACCZ4K1ZJcB3eq&#10;UnfWuBs1/z5bKPQ2j/c5+X4xvZhodJ1lBZsoBkFcW91xo+CrOr6+gXAeWWNvmRTcycF+t3rKMdN2&#10;5k+aSt+IEMIuQwWt90MmpatbMugiOxAH7tuOBn2AYyP1iHMIN71M4jiVBjsODS0OdGip/ilvRkGS&#10;LrT5uB6n89VX8+V2Kl+Kc6nU83p534LwtPh/8Z+70GF+kibw+00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rbnc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+BsIA&#10;AADdAAAADwAAAGRycy9kb3ducmV2LnhtbERPTYvCMBC9C/6HMAteZE3tQpGuURZB8bRgFb0OzdgW&#10;m0ltYtv992ZB8DaP9znL9WBq0VHrKssK5rMIBHFudcWFgtNx+7kA4TyyxtoyKfgjB+vVeLTEVNue&#10;D9RlvhAhhF2KCkrvm1RKl5dk0M1sQxy4q20N+gDbQuoW+xBuahlHUSINVhwaSmxoU1J+yx5GQZwM&#10;NP+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n4G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/mcsIA&#10;AADdAAAADwAAAGRycy9kb3ducmV2LnhtbERPTYvCMBC9C/6HMAteZE0tS5GuURZB8bRgFb0OzdgW&#10;m0ltYtv992ZB8DaP9znL9WBq0VHrKssK5rMIBHFudcWFgtNx+7kA4TyyxtoyKfgjB+vVeLTEVNue&#10;D9RlvhAhhF2KCkrvm1RKl5dk0M1sQxy4q20N+gDbQuoW+xBuahlHUSINVhwaSmxoU1J+yx5GQZwM&#10;NP+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+Zy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D6cIA&#10;AADdAAAADwAAAGRycy9kb3ducmV2LnhtbERPTYvCMBC9C/6HMAteZE0tbJGuURZB8bRgFb0OzdgW&#10;m0ltYtv992ZB8DaP9znL9WBq0VHrKssK5rMIBHFudcWFgtNx+7kA4TyyxtoyKfgjB+vVeLTEVNue&#10;D9RlvhAhhF2KCkrvm1RKl5dk0M1sQxy4q20N+gDbQuoW+xBuahlHUSINVhwaSmxoU1J+yx5GQZwM&#10;NP+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0Pp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xewcUA&#10;AADdAAAADwAAAGRycy9kb3ducmV2LnhtbERPTWvCQBC9F/oflhG8SLOpQlrTrCIWQbAX01LwNmSn&#10;2WB2Ns2uGv+9WxB6m8f7nGI52FacqfeNYwXPSQqCuHK64VrB1+fm6RWED8gaW8ek4EoelovHhwJz&#10;7S68p3MZahFD2OeowITQ5VL6ypBFn7iOOHI/rrcYIuxrqXu8xHDbymmaZtJiw7HBYEdrQ9WxPFkF&#10;8+EwS+333PweVu+7GTe7j/XkRanxaFi9gQg0hH/x3b3Vcf40y+Dvm3iC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vF7BxQAAAN0AAAAPAAAAAAAAAAAAAAAAAJgCAABkcnMv&#10;ZG93bnJldi54bWxQSwUGAAAAAAQABAD1AAAAig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h6V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/S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oelbFAAAA3QAA&#10;AA8AAAAAAAAAAAAAAAAAqgIAAGRycy9kb3ducmV2LnhtbFBLBQYAAAAABAAEAPoAAACcAwAAAAA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Lsd8YA&#10;AADdAAAADwAAAGRycy9kb3ducmV2LnhtbESPQWvDMAyF74X9B6PBLmVxmkMYWZ0yBh09DZaO9ipi&#10;LQmL5TR2k+zfT4dCbxLv6b1P293iejXRGDrPBjZJCoq49rbjxsD3cf/8AipEZIu9ZzLwRwF25cNq&#10;i4X1M3/RVMVGSQiHAg20MQ6F1qFuyWFI/EAs2o8fHUZZx0bbEWcJd73O0jTXDjuWhhYHem+p/q2u&#10;zkCWL7T5vOyn0yUe5/P1o1ofTpUxT4/L2yuoSEu8m2/XByv4WS648o2Mo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Lsd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5J7MIA&#10;AADdAAAADwAAAGRycy9kb3ducmV2LnhtbERPTYvCMBC9C/6HMAteZE3toWjXKIugeFqwil6HZmyL&#10;zaQ2se3+e7Ow4G0e73NWm8HUoqPWVZYVzGcRCOLc6ooLBefT7nMBwnlkjbVlUvBLDjbr8WiFqbY9&#10;H6nLfCFCCLsUFZTeN6mULi/JoJvZhjhwN9sa9AG2hdQt9iHc1DKOokQarDg0lNjQtqT8nj2NgjgZ&#10;aP7z2HWXhz/11+c+mx4umVKTj+H7C4Snwb/F/+6DDvPjZAl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3kns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12rMYA&#10;AADdAAAADwAAAGRycy9kb3ducmV2LnhtbESPQWvCQBCF74X+h2UKvRTdmIOW6CpSsHgqGIteh+yY&#10;BLOzMbsm6b/vHARvM7w3732z2oyuUT11ofZsYDZNQBEX3tZcGvg97iafoEJEtth4JgN/FGCzfn1Z&#10;YWb9wAfq81gqCeGQoYEqxjbTOhQVOQxT3xKLdvGdwyhrV2rb4SDhrtFpksy1w5qlocKWvioqrvnd&#10;GUjnI81+brv+dIvH4Xz/zj/2p9yY97dxuwQVaYxP8+N6bwU/XQi/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12r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TN8IA&#10;AADdAAAADwAAAGRycy9kb3ducmV2LnhtbERPTYvCMBC9C/6HMAteZE3bg0rXKIugeFqwil6HZmyL&#10;zaQ2se3+e7Ow4G0e73NWm8HUoqPWVZYVxLMIBHFudcWFgvNp97kE4TyyxtoyKfglB5v1eLTCVNue&#10;j9RlvhAhhF2KCkrvm1RKl5dk0M1sQxy4m20N+gDbQuoW+xBuaplE0VwarDg0lNjQtqT8nj2NgmQ+&#10;UPzz2HWXhz/11+c+mx4umVKTj+H7C4Snwb/F/+6DDvOTRQx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dM3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NNQMIA&#10;AADdAAAADwAAAGRycy9kb3ducmV2LnhtbERPTYvCMBC9C/6HMIIXWVN7cKVrFBEUT4JV6nVoZtuy&#10;zaQ2sa3/3iws7G0e73PW28HUoqPWVZYVLOYRCOLc6ooLBbfr4WMFwnlkjbVlUvAiB9vNeLTGRNue&#10;L9SlvhAhhF2CCkrvm0RKl5dk0M1tQxy4b9sa9AG2hdQt9iHc1DKOoqU0WHFoKLGhfUn5T/o0CuLl&#10;QIvz49BlD3/t789jOjtlqVLTybD7AuFp8P/iP/dJh/nxZw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01A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o28QA&#10;AADdAAAADwAAAGRycy9kb3ducmV2LnhtbERPS2vCQBC+F/wPywi9lLpJClZSVxEhxVOhseh1yE6T&#10;0Oxskt08/PduodDbfHzP2e5n04iReldbVhCvIhDEhdU1lwq+ztnzBoTzyBoby6TgRg72u8XDFlNt&#10;J/6kMfelCCHsUlRQed+mUrqiIoNuZVviwH3b3qAPsC+l7nEK4aaRSRStpcGaQ0OFLR0rKn7ywShI&#10;1jPFH102Xjp/nq7De/50uuRKPS7nwxsIT7P/F/+5TzrMT15f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6N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rVNMQA&#10;AADdAAAADwAAAGRycy9kb3ducmV2LnhtbERPS2vCQBC+F/wPywi9lLpJoFZSVxEhxVOhseh1yE6T&#10;0Oxskt08/PduodDbfHzP2e5n04iReldbVhCvIhDEhdU1lwq+ztnzBoTzyBoby6TgRg72u8XDFlNt&#10;J/6kMfelCCHsUlRQed+mUrqiIoNuZVviwH3b3qAPsC+l7nEK4aaRSRStpcGaQ0OFLR0rKn7ywShI&#10;1jPFH102Xjp/nq7De/50uuRKPS7nwxsIT7P/F/+5TzrMT15f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1T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hLQ8IA&#10;AADdAAAADwAAAGRycy9kb3ducmV2LnhtbERPTYvCMBC9C/6HMAteZE3toUrXKIugeFqwil6HZmyL&#10;zaQ2se3+e7Ow4G0e73NWm8HUoqPWVZYVzGcRCOLc6ooLBefT7nMJwnlkjbVlUvBLDjbr8WiFqbY9&#10;H6nLfCFCCLsUFZTeN6mULi/JoJvZhjhwN9sa9AG2hdQt9iHc1DKOokQarDg0lNjQtqT8nj2NgjgZ&#10;aP7z2HWXhz/11+c+mx4umVKTj+H7C4Snwb/F/+6DDvPjR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Et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Tu2MIA&#10;AADdAAAADwAAAGRycy9kb3ducmV2LnhtbERPTYvCMBC9C/sfwizsRdbUHlSqUWTBxZNgle51aMa2&#10;2ExqE9vuvzeC4G0e73NWm8HUoqPWVZYVTCcRCOLc6ooLBefT7nsBwnlkjbVlUvBPDjbrj9EKE217&#10;PlKX+kKEEHYJKii9bxIpXV6SQTexDXHgLrY16ANsC6lb7EO4qWUcRTNpsOLQUGJDPyXl1/RuFMSz&#10;gaaH267Lbv7U/91/0/E+S5X6+hy2SxCeBv8Wv9x7HebH8zk8vw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1O7Y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6qsYA&#10;AADdAAAADwAAAGRycy9kb3ducmV2LnhtbESPQWvCQBCF74X+h2UKvRTdmIOW6CpSsHgqGIteh+yY&#10;BLOzMbsm6b/vHARvM7w3732z2oyuUT11ofZsYDZNQBEX3tZcGvg97iafoEJEtth4JgN/FGCzfn1Z&#10;YWb9wAfq81gqCeGQoYEqxjbTOhQVOQxT3xKLdvGdwyhrV2rb4SDhrtFpksy1w5qlocKWvioqrvnd&#10;GUjnI81+brv+dIvH4Xz/zj/2p9yY97dxuwQVaYxP8+N6bwU/XQiu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t6q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fMcMA&#10;AADdAAAADwAAAGRycy9kb3ducmV2LnhtbERPTYvCMBC9C/sfwix4EU3tQd1qlGVB8SRYxb0OzdgW&#10;m0ltYtv99xtB8DaP9zmrTW8q0VLjSssKppMIBHFmdcm5gvNpO16AcB5ZY2WZFPyRg836Y7DCRNuO&#10;j9SmPhchhF2CCgrv60RKlxVk0E1sTRy4q20M+gCbXOoGuxBuKhlH0UwaLDk0FFjTT0HZLX0YBfGs&#10;p+nhvm0vd3/qfh+7dLS/pEoNP/vvJQhPvX+LX+69DvPj+Rc8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ffM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Gi8YA&#10;AADdAAAADwAAAGRycy9kb3ducmV2LnhtbESPQWvDMAyF74X9B6PBLmV1mkMpWZ1QBh09DZaW7ipi&#10;LQmN5TR2k+zfT4dBbxLv6b1Pu2J2nRppCK1nA+tVAoq48rbl2sD5dHjdggoR2WLnmQz8UoAif1rs&#10;MLN+4i8ay1grCeGQoYEmxj7TOlQNOQwr3xOL9uMHh1HWodZ2wEnCXafTJNlohy1LQ4M9vTdUXcu7&#10;M5BuZlp/3g7j5RZP0/f9o1weL6UxL8/z/g1UpDk+zP/XRyv46Vb4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gGi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8B7C48">
        <w:rPr>
          <w:rFonts w:ascii="Hand writing Mutlu" w:hAnsi="Hand writing Mutlu"/>
          <w:color w:val="BFBFBF" w:themeColor="background1" w:themeShade="BF"/>
          <w:sz w:val="56"/>
        </w:rPr>
        <w:t>Y</w:t>
      </w:r>
    </w:p>
    <w:p w:rsidR="00C93547" w:rsidRPr="002E3774" w:rsidRDefault="002E3774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4B447428" wp14:editId="1C28F63B">
                <wp:simplePos x="0" y="0"/>
                <wp:positionH relativeFrom="column">
                  <wp:posOffset>-423545</wp:posOffset>
                </wp:positionH>
                <wp:positionV relativeFrom="paragraph">
                  <wp:posOffset>83186</wp:posOffset>
                </wp:positionV>
                <wp:extent cx="6638925" cy="468366"/>
                <wp:effectExtent l="0" t="0" r="28575" b="27305"/>
                <wp:wrapNone/>
                <wp:docPr id="1281" name="Grup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8366"/>
                          <a:chOff x="1054" y="7115"/>
                          <a:chExt cx="10286" cy="704"/>
                        </a:xfrm>
                      </wpg:grpSpPr>
                      <wpg:grpSp>
                        <wpg:cNvPr id="1282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283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6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87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3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94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00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05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06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2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13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4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5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7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8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81" o:spid="_x0000_s1026" style="position:absolute;margin-left:-33.35pt;margin-top:6.55pt;width:522.75pt;height:36.9pt;z-index:25213849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M/N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A/m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Ez80wwAAAN0AAAAP&#10;AAAAAAAAAAAAAAAAAKoCAABkcnMvZG93bnJldi54bWxQSwUGAAAAAAQABAD6AAAAmg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dhsMA&#10;AADdAAAADwAAAGRycy9kb3ducmV2LnhtbERPTWsCMRC9C/6HMIXeNFstsqxGqYWCBXvQKl6HzbgJ&#10;3UyWTXRXf31TEHqbx/ucxap3tbhSG6xnBS/jDARx6bXlSsHh+2OUgwgRWWPtmRTcKMBqORwssNC+&#10;4x1d97ESKYRDgQpMjE0hZSgNOQxj3xAn7uxbhzHBtpK6xS6Fu1pOsmwmHVpODQYbejdU/uwvTkG+&#10;vc3i5+b1fjSn9ZmazMqvzir1/NS/zUFE6uO/+OHe6DR/kk/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5dh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F8sMA&#10;AADdAAAADwAAAGRycy9kb3ducmV2LnhtbERPTWsCMRC9F/wPYQRvNauILKtRVCgo2ENtxeuwGTfB&#10;zWTZpO7qr28Khd7m8T5nue5dLe7UButZwWScgSAuvbZcKfj6fHvNQYSIrLH2TAoeFGC9GrwssdC+&#10;4w+6n2IlUgiHAhWYGJtCylAachjGviFO3NW3DmOCbSV1i10Kd7WcZtlcOrScGgw2tDNU3k7fTkF+&#10;fMzjYT97ns1le6Ums/K9s0qNhv1mASJSH//Ff+69TvOn+Qx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fF8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gacMA&#10;AADdAAAADwAAAGRycy9kb3ducmV2LnhtbERPTWsCMRC9C/6HMIXeNFuxsqxGqYWCBXvQKl6HzbgJ&#10;3UyWTXRXf31TEHqbx/ucxap3tbhSG6xnBS/jDARx6bXlSsHh+2OUgwgRWWPtmRTcKMBqORwssNC+&#10;4x1d97ESKYRDgQpMjE0hZSgNOQxj3xAn7uxbhzHBtpK6xS6Fu1pOsmwmHVpODQYbejdU/uwvTkG+&#10;vc3i52Z6P5rT+kxNZuVXZ5V6furf5iAi9fFf/HBvdJo/yV/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tga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g5N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/T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yg5N8QAAADd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e/8QA&#10;AADdAAAADwAAAGRycy9kb3ducmV2LnhtbERPS0vDQBC+F/wPywheit00hxhit0WESk5Ck9Jeh+yY&#10;BLOzaXbz8N93BcHbfHzP2R0W04mJBtdaVrDdRCCIK6tbrhWcy+NzCsJ5ZI2dZVLwQw4O+4fVDjNt&#10;Zz7RVPhahBB2GSpovO8zKV3VkEG3sT1x4L7sYNAHONRSDziHcNPJOIoSabDl0NBgT+8NVd/FaBTE&#10;yULbz9txutx8OV/Hj2KdXwqlnh6Xt1cQnhb/L/5z5zrMj9MX+P0mn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Bnv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4KjcYA&#10;AADdAAAADwAAAGRycy9kb3ducmV2LnhtbESPQWvDMAyF74X9B6PBLmV1mkMpWZ1QBh09DZaW7ipi&#10;LQmN5TR2k+zfT4dBbxLv6b1Pu2J2nRppCK1nA+tVAoq48rbl2sD5dHjdggoR2WLnmQz8UoAif1rs&#10;MLN+4i8ay1grCeGQoYEmxj7TOlQNOQwr3xOL9uMHh1HWodZ2wEnCXafTJNlohy1LQ4M9vTdUXcu7&#10;M5BuZlp/3g7j5RZP0/f9o1weL6UxL8/z/g1UpDk+zP/XRyv46VZw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4Kj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KvFsIA&#10;AADdAAAADwAAAGRycy9kb3ducmV2LnhtbERPTYvCMBC9C/sfwizsRdbUHkSrUWTBxZNgle51aMa2&#10;2ExqE9vuvzeC4G0e73NWm8HUoqPWVZYVTCcRCOLc6ooLBefT7nsOwnlkjbVlUvBPDjbrj9EKE217&#10;PlKX+kKEEHYJKii9bxIpXV6SQTexDXHgLrY16ANsC6lb7EO4qWUcRTNpsOLQUGJDPyXl1/RuFMSz&#10;gaaH267Lbv7U/91/0/E+S5X6+hy2SxCeBv8Wv9x7HebH8wU8vw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q8W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QVsYA&#10;AADdAAAADwAAAGRycy9kb3ducmV2LnhtbESPQWvCQBCF74X+h2UKvRTdmIPY6CpSsHgqGIteh+yY&#10;BLOzMbsm6b/vHARvM7w3732z2oyuUT11ofZsYDZNQBEX3tZcGvg97iYLUCEiW2w8k4E/CrBZv76s&#10;MLN+4AP1eSyVhHDI0EAVY5tpHYqKHIapb4lFu/jOYZS1K7XtcJBw1+g0SebaYc3SUGFLXxUV1/zu&#10;DKTzkWY/t11/usXjcL5/5x/7U27M+9u4XYKKNMan+XG9t4Kffgq/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GQV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1zcIA&#10;AADdAAAADwAAAGRycy9kb3ducmV2LnhtbERPTYvCMBC9C/6HMAteZE3bg2jXKIugeFqwil6HZmyL&#10;zaQ2se3+e7Ow4G0e73NWm8HUoqPWVZYVxLMIBHFudcWFgvNp97kA4TyyxtoyKfglB5v1eLTCVNue&#10;j9RlvhAhhF2KCkrvm1RKl5dk0M1sQxy4m20N+gDbQuoW+xBuaplE0VwarDg0lNjQtqT8nj2NgmQ+&#10;UPzz2HWXhz/11+c+mx4umVKTj+H7C4Snwb/F/+6DDvOTZQx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TX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+rusIA&#10;AADdAAAADwAAAGRycy9kb3ducmV2LnhtbERPTYvCMBC9C/6HMIIXWVN7kLVrFBEUT4JV6nVoZtuy&#10;zaQ2sa3/3iws7G0e73PW28HUoqPWVZYVLOYRCOLc6ooLBbfr4eMThPPIGmvLpOBFDrab8WiNibY9&#10;X6hLfSFCCLsEFZTeN4mULi/JoJvbhjhw37Y16ANsC6lb7EO4qWUcRUtpsOLQUGJD+5Lyn/RpFMTL&#10;gRbnx6HLHv7a35/HdHbKUqWmk2H3BcLT4P/Ff+6TDvPjVQ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6u6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c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GDHL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WVcQA&#10;AADdAAAADwAAAGRycy9kb3ducmV2LnhtbERPS2vCQBC+F/wPywi9lLpJKFJTVxEhxVOhseh1yE6T&#10;0Oxskt08/PduodDbfHzP2e5n04iReldbVhCvIhDEhdU1lwq+ztnzKwjnkTU2lknBjRzsd4uHLaba&#10;TvxJY+5LEULYpaig8r5NpXRFRQbdyrbEgfu2vUEfYF9K3eMUwk0jkyhaS4M1h4YKWzpWVPzkg1GQ&#10;rGeKP7psvHT+PF2H9/zpdMmVelzOhzcQnmb/L/5zn3SYn2xe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Kll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YzzsQA&#10;AADdAAAADwAAAGRycy9kb3ducmV2LnhtbERPS2vCQBC+F/wPywi9lLpJoFJTVxEhxVOhseh1yE6T&#10;0Oxskt08/PduodDbfHzP2e5n04iReldbVhCvIhDEhdU1lwq+ztnzKwjnkTU2lknBjRzsd4uHLaba&#10;TvxJY+5LEULYpaig8r5NpXRFRQbdyrbEgfu2vUEfYF9K3eMUwk0jkyhaS4M1h4YKWzpWVPzkg1GQ&#10;rGeKP7psvHT+PF2H9/zpdMmVelzOhzcQnmb/L/5zn3SYn2xe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GM8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StucIA&#10;AADdAAAADwAAAGRycy9kb3ducmV2LnhtbERPTYvCMBC9C/6HMAteZE3toWjXKIugeFqwil6HZmyL&#10;zaQ2se3+e7Ow4G0e73NWm8HUoqPWVZYVzGcRCOLc6ooLBefT7nMBwnlkjbVlUvBLDjbr8WiFqbY9&#10;H6nLfCFCCLsUFZTeN6mULi/JoJvZhjhwN9sa9AG2hdQt9iHc1DKOokQarDg0lNjQtqT8nj2NgjgZ&#10;aP7z2HWXhz/11+c+mx4umVKTj+H7C4Snwb/F/+6DDvPjZ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K25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IIsMA&#10;AADdAAAADwAAAGRycy9kb3ducmV2LnhtbERPTYvCMBC9C/sfwix4EU3tQd1qlGVB8SRYxb0OzdgW&#10;m0ltYtv99xtB8DaP9zmrTW8q0VLjSssKppMIBHFmdcm5gvNpO16AcB5ZY2WZFPyRg836Y7DCRNuO&#10;j9SmPhchhF2CCgrv60RKlxVk0E1sTRy4q20M+gCbXOoGuxBuKhlH0UwaLDk0FFjTT0HZLX0YBfGs&#10;p+nhvm0vd3/qfh+7dLS/pEoNP/vvJQhPvX+LX+69DvPjrzk8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gII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cUMYA&#10;AADdAAAADwAAAGRycy9kb3ducmV2LnhtbESPQWvCQBCF74X+h2UKvRTdmIPY6CpSsHgqGIteh+yY&#10;BLOzMbsm6b/vHARvM7w3732z2oyuUT11ofZsYDZNQBEX3tZcGvg97iYLUCEiW2w8k4E/CrBZv76s&#10;MLN+4AP1eSyVhHDI0EAVY5tpHYqKHIapb4lFu/jOYZS1K7XtcJBw1+g0SebaYc3SUGFLXxUV1/zu&#10;DKTzkWY/t11/usXjcL5/5x/7U27M+9u4XYKKNMan+XG9t4Kffgqu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ecU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5y8QA&#10;AADdAAAADwAAAGRycy9kb3ducmV2LnhtbERPS0vDQBC+F/wPywheit00h2Bit0WESk5Ck9Jeh+yY&#10;BLOzaXbz8N93BcHbfHzP2R0W04mJBtdaVrDdRCCIK6tbrhWcy+PzCwjnkTV2lknBDzk47B9WO8y0&#10;nflEU+FrEULYZaig8b7PpHRVQwbdxvbEgfuyg0Ef4FBLPeAcwk0n4yhKpMGWQ0ODPb03VH0Xo1EQ&#10;JwttP2/H6XLz5XwdP4p1fimUenpc3l5BeFr8v/jPneswP05T+P0mn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LOc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KTMUA&#10;AADdAAAADwAAAGRycy9kb3ducmV2LnhtbESPQWvCQBCF74L/YRmhF6kbFURSVymC4qlglPQ6ZKdJ&#10;aHY2Ztck/fedQ6G3Gd6b977ZHUbXqJ66UHs2sFwkoIgLb2suDdxvp9ctqBCRLTaeycAPBTjsp5Md&#10;ptYPfKU+i6WSEA4pGqhibFOtQ1GRw7DwLbFoX75zGGXtSm07HCTcNXqVJBvtsGZpqLClY0XFd/Z0&#10;BlabkZYfj1OfP+Jt+Hyes/klz4x5mY3vb6AijfHf/Hd9sYK/ToR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gpM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v18IA&#10;AADdAAAADwAAAGRycy9kb3ducmV2LnhtbERPTYvCMBC9C/6HMIIXWdO6INI1igiKJ8Eq9To0s23Z&#10;ZlKb2NZ/bxYW9jaP9znr7WBq0VHrKssK4nkEgji3uuJCwe16+FiBcB5ZY22ZFLzIwXYzHq0x0bbn&#10;C3WpL0QIYZeggtL7JpHS5SUZdHPbEAfu27YGfYBtIXWLfQg3tVxE0VIarDg0lNjQvqT8J30aBYvl&#10;QPH5ceiyh7/29+cxnZ2yVKnpZNh9gfA0+H/xn/ukw/zPKIb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lq/X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xoM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V1EC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Qxo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UO8IA&#10;AADdAAAADwAAAGRycy9kb3ducmV2LnhtbERPTYvCMBC9C/sfwix4kW2qgkg1FVlw8bRgFfc6NGNb&#10;bCa1iW399xtB8DaP9znrzWBq0VHrKssKplEMgji3uuJCwem4+1qCcB5ZY22ZFDzIwSb9GK0x0bbn&#10;A3WZL0QIYZeggtL7JpHS5SUZdJFtiAN3sa1BH2BbSN1iH8JNLWdxvJAGKw4NJTb0XVJ+ze5GwWwx&#10;0PT3tuvON3/s/+4/2WR/zpQafw7bFQhPg3+LX+69DvPn8Rye34QT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JQ7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PEMQA&#10;AADdAAAADwAAAGRycy9kb3ducmV2LnhtbERPTWsCMRC9F/wPYYReSk3aFVu3RhFFEOylKoK3YTPd&#10;LN1Mtpuo6783QqG3ebzPmcw6V4sztaHyrOFloEAQF95UXGrY71bP7yBCRDZYeyYNVwowm/YeJpgb&#10;f+EvOm9jKVIIhxw12BibXMpQWHIYBr4hTty3bx3GBNtSmhYvKdzV8lWpkXRYcWqw2NDCUvGzPTkN&#10;4+6YKXcY29/jfLnJuNp8Lp7etH7sd/MPEJG6+C/+c69Nmp+pIdy/SS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cjxD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rh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3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yKuH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83o8IA&#10;AADdAAAADwAAAGRycy9kb3ducmV2LnhtbERPTYvCMBC9C/6HMMJeZE1VKNI1iggungSr6HVoZtuy&#10;zaQ2sa3/3giCt3m8z1mue1OJlhpXWlYwnUQgiDOrS84VnE+77wUI55E1VpZJwYMcrFfDwRITbTs+&#10;Upv6XIQQdgkqKLyvEyldVpBBN7E1ceD+bGPQB9jkUjfYhXBTyVkUxdJgyaGhwJq2BWX/6d0omMU9&#10;TQ+3XXu5+VN3vf+m4/0lVepr1G9+QHjq/Uf8du91mD+PYn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fze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OSOMQA&#10;AADdAAAADwAAAGRycy9kb3ducmV2LnhtbERPTWuDQBC9F/oflinkUuKaFEwx2YRSSPBUiAZ7Hdyp&#10;St1Z427U/vtuoNDbPN7n7A6z6cRIg2stK1hFMQjiyuqWawWX4rh8BeE8ssbOMin4IQeH/ePDDlNt&#10;Jz7TmPtahBB2KSpovO9TKV3VkEEX2Z44cF92MOgDHGqpB5xCuOnkOo4TabDl0NBgT+8NVd/5zShY&#10;JzOtPq7Hsbz6Yvq8nfLnrMyVWjzNb1sQnmb/L/5zZzrMf4k3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zkj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GSsUA&#10;AADdAAAADwAAAGRycy9kb3ducmV2LnhtbESPQWvCQBCF74L/YRmhF6kbFURSVymC4qlglPQ6ZKdJ&#10;aHY2Ztck/fedQ6G3Gd6b977ZHUbXqJ66UHs2sFwkoIgLb2suDdxvp9ctqBCRLTaeycAPBTjsp5Md&#10;ptYPfKU+i6WSEA4pGqhibFOtQ1GRw7DwLbFoX75zGGXtSm07HCTcNXqVJBvtsGZpqLClY0XFd/Z0&#10;BlabkZYfj1OfP+Jt+Hyes/klz4x5mY3vb6AijfHf/Hd9sYK/TgR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AZK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j0cQA&#10;AADdAAAADwAAAGRycy9kb3ducmV2LnhtbERPTWuDQBC9F/oflinkUuKaFCQ12YRSSPBUiAZ7Hdyp&#10;St1Z427U/vtuoNDbPN7n7A6z6cRIg2stK1hFMQjiyuqWawWX4rjcgHAeWWNnmRT8kIPD/vFhh6m2&#10;E59pzH0tQgi7FBU03veplK5qyKCLbE8cuC87GPQBDrXUA04h3HRyHceJNNhyaGiwp/eGqu/8ZhSs&#10;k5lWH9fjWF59MX3eTvlzVuZKLZ7mty0IT7P/F/+5Mx3mv8S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go9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OckcUA&#10;AADdAAAADwAAAGRycy9kb3ducmV2LnhtbESPQWvCQBCF70L/wzIFL1I3sSAluooULJ4KjcVeh+yY&#10;BLOzMbsm8d93DoK3Gd6b975Zb0fXqJ66UHs2kM4TUMSFtzWXBn6P+7cPUCEiW2w8k4E7BdhuXiZr&#10;zKwf+If6PJZKQjhkaKCKsc20DkVFDsPct8SinX3nMMraldp2OEi4a/QiSZbaYc3SUGFLnxUVl/zm&#10;DCyWI6Xf131/usbj8Hf7ymeHU27M9HXcrUBFGuPT/Lg+WMF/T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5y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85Cs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V3EM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85C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lL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y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ilLsQAAADdAAAA&#10;DwAAAAAAAAAAAAAAAACqAgAAZHJzL2Rvd25yZXYueG1sUEsFBgAAAAAEAAQA+gAAAJsDAAAA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C5sIA&#10;AADdAAAADwAAAGRycy9kb3ducmV2LnhtbERPTYvCMBC9L/gfwgh7WTStgkjXKCIongSr6HVoZtti&#10;M6lNbLv/3giCt3m8z1mselOJlhpXWlYQjyMQxJnVJecKzqftaA7CeWSNlWVS8E8OVsvB1wITbTs+&#10;Upv6XIQQdgkqKLyvEyldVpBBN7Y1ceD+bGPQB9jkUjfYhXBTyUkUzaTBkkNDgTVtCspu6cMomMx6&#10;ig/3bXu5+1N3fezSn/0lVep72K9/QXjq/Uf8du91mD+Np/D6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0QLm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aksIA&#10;AADdAAAADwAAAGRycy9kb3ducmV2LnhtbERPTYvCMBC9C/sfwgh7kTWtiizVKIugeBKsi3sdmrEt&#10;NpPaxLb7740geJvH+5zlujeVaKlxpWUF8TgCQZxZXXKu4Pe0/foG4TyyxsoyKfgnB+vVx2CJibYd&#10;H6lNfS5CCLsEFRTe14mULivIoBvbmjhwF9sY9AE2udQNdiHcVHISRXNpsOTQUGBNm4Kya3o3Cibz&#10;nuLDbdueb/7U/d136Wh/TpX6HPY/CxCeev8Wv9x7HeZP4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JqS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/CcIA&#10;AADdAAAADwAAAGRycy9kb3ducmV2LnhtbERPTYvCMBC9C/sfwgh7kTWtoizVKIugeBKsi3sdmrEt&#10;NpPaxLb7740geJvH+5zlujeVaKlxpWUF8TgCQZxZXXKu4Pe0/foG4TyyxsoyKfgnB+vVx2CJibYd&#10;H6lNfS5CCLsEFRTe14mULivIoBvbmjhwF9sY9AE2udQNdiHcVHISRXNpsOTQUGBNm4Kya3o3Cibz&#10;nuLDbdueb/7U/d136Wh/TpX6HPY/CxCeev8Wv9x7HeZP4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D8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hfsIA&#10;AADdAAAADwAAAGRycy9kb3ducmV2LnhtbERPTYvCMBC9C/6HMAteZE3rQpGuURZB8bRgFb0OzdgW&#10;m0ltYtv992ZB8DaP9znL9WBq0VHrKssK4lkEgji3uuJCwem4/VyAcB5ZY22ZFPyRg/VqPFpiqm3P&#10;B+oyX4gQwi5FBaX3TSqly0sy6Ga2IQ7c1bYGfYBtIXWLfQg3tZxHUSINVhwaSmxoU1J+yx5GwTwZ&#10;KP69b7vz3R/7y2OXTffnTKnJx/DzDcLT4N/il3uvw/yvOI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qF+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oE5cQA&#10;AADdAAAADwAAAGRycy9kb3ducmV2LnhtbERPTWuDQBC9F/Iflgn0UprVFGyw2YQQSPFUqBZzHdyJ&#10;StxZ427U/vtuodDbPN7nbPez6cRIg2stK4hXEQjiyuqWawVfxel5A8J5ZI2dZVLwTQ72u8XDFlNt&#10;J/6kMfe1CCHsUlTQeN+nUrqqIYNuZXviwF3sYNAHONRSDziFcNPJdRQl0mDLoaHBno4NVdf8bhSs&#10;k5nij9tpLG++mM739/wpK3OlHpfz4Q2Ep9n/i//cmQ7zX+J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qBO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Ql8UA&#10;AADdAAAADwAAAGRycy9kb3ducmV2LnhtbESPQWvCQBCF70L/wzIFL1I3sSAluooULJ4KjcVeh+yY&#10;BLOzMbsm8d93DoK3Gd6b975Zb0fXqJ66UHs2kM4TUMSFtzWXBn6P+7cPUCEiW2w8k4E7BdhuXiZr&#10;zKwf+If6PJZKQjhkaKCKsc20DkVFDsPct8SinX3nMMraldp2OEi4a/QiSZbaYc3SUGFLnxUVl/zm&#10;DCyWI6Xf131/usbj8Hf7ymeHU27M9HXcrUBFGuPT/Lg+WMF/T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ZC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8B7C48">
        <w:rPr>
          <w:rFonts w:ascii="Hand writing Mutlu" w:hAnsi="Hand writing Mutlu"/>
          <w:color w:val="BFBFBF" w:themeColor="background1" w:themeShade="BF"/>
          <w:sz w:val="56"/>
        </w:rPr>
        <w:t>Y</w:t>
      </w:r>
    </w:p>
    <w:p w:rsidR="00C93547" w:rsidRPr="002E3774" w:rsidRDefault="002E3774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6A7AE4C9" wp14:editId="07A7EB6F">
                <wp:simplePos x="0" y="0"/>
                <wp:positionH relativeFrom="column">
                  <wp:posOffset>-423545</wp:posOffset>
                </wp:positionH>
                <wp:positionV relativeFrom="paragraph">
                  <wp:posOffset>88900</wp:posOffset>
                </wp:positionV>
                <wp:extent cx="6638925" cy="462831"/>
                <wp:effectExtent l="0" t="0" r="28575" b="13970"/>
                <wp:wrapNone/>
                <wp:docPr id="1319" name="Grup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2831"/>
                          <a:chOff x="1054" y="7115"/>
                          <a:chExt cx="10286" cy="704"/>
                        </a:xfrm>
                      </wpg:grpSpPr>
                      <wpg:grpSp>
                        <wpg:cNvPr id="1320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321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4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25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7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8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9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0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1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32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38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43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44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0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51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2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319" o:spid="_x0000_s1026" style="position:absolute;margin-left:-33.35pt;margin-top:7pt;width:522.75pt;height:36.45pt;z-index:25213952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pUf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f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ClR/xgAAAN0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2zcMA&#10;AADdAAAADwAAAGRycy9kb3ducmV2LnhtbERPTWsCMRC9C/6HMII3zWpFZDWKFgoK7aG24nXYjJvg&#10;ZrJsUnftrzeFgrd5vM9ZbTpXiRs1wXpWMBlnIIgLry2XCr6/3kYLECEia6w8k4I7Bdis+70V5tq3&#10;/Em3YyxFCuGQowITY51LGQpDDsPY18SJu/jGYUywKaVusE3hrpLTLJtLh5ZTg8GaXg0V1+OPU7B4&#10;v8/jYT/7PZnz7kJ1ZuVHa5UaDrrtEkSkLj7F/+69TvNfphP4+yad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c2z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ousMA&#10;AADdAAAADwAAAGRycy9kb3ducmV2LnhtbERPTWsCMRC9F/wPYQRvNeu2iKxG0UJBoR5qFa/DZtwE&#10;N5Nlk7prf30jFHqbx/ucxap3tbhRG6xnBZNxBoK49NpypeD49f48AxEissbaMym4U4DVcvC0wEL7&#10;jj/pdoiVSCEcClRgYmwKKUNpyGEY+4Y4cRffOowJtpXULXYp3NUyz7KpdGg5NRhs6M1QeT18OwWz&#10;j/s07ravPydz3lyoyazcd1ap0bBfz0FE6uO/+M+91Wn+S57D4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Wou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NIcMA&#10;AADdAAAADwAAAGRycy9kb3ducmV2LnhtbERPS2sCMRC+F/ofwhS81axaRFaj2IKgUA/1gddhM26C&#10;m8myie7aX98IBW/z8T1ntuhcJW7UBOtZwaCfgSAuvLZcKjjsV+8TECEia6w8k4I7BVjMX19mmGvf&#10;8g/ddrEUKYRDjgpMjHUuZSgMOQx9XxMn7uwbhzHBppS6wTaFu0oOs2wsHVpODQZr+jJUXHZXp2Dy&#10;fR/Hzfrj92hOn2eqMyu3rVWq99YtpyAidfEp/nevdZo/Go7g8U0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kNI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Sf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+T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xUnz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1tMIA&#10;AADdAAAADwAAAGRycy9kb3ducmV2LnhtbERPTYvCMBC9C/sfwgh7kTW1oizVKIugeFqwil6HZmyL&#10;zaQ2se3++40geJvH+5zlujeVaKlxpWUFk3EEgjizuuRcwem4/foG4TyyxsoyKfgjB+vVx2CJibYd&#10;H6hNfS5CCLsEFRTe14mULivIoBvbmjhwV9sY9AE2udQNdiHcVDKOork0WHJoKLCmTUHZLX0YBfG8&#10;p8nvfdue7/7YXR67dLQ/p0p9DvufBQhPvX+LX+69DvOn8Qy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PW0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rw8IA&#10;AADdAAAADwAAAGRycy9kb3ducmV2LnhtbERPTYvCMBC9C/6HMAteZE3tQpGuURZB8bRgFb0OzdgW&#10;m0ltYtv992ZB8DaP9znL9WBq0VHrKssK5rMIBHFudcWFgtNx+7kA4TyyxtoyKfgjB+vVeLTEVNue&#10;D9RlvhAhhF2KCkrvm1RKl5dk0M1sQxy4q20N+gDbQuoW+xBuahlHUSINVhwaSmxoU1J+yx5GQZwM&#10;NP+9b7vz3R/7y2OXTffnTKnJx/DzDcLT4N/il3uvw/yvOI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mv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OWMQA&#10;AADdAAAADwAAAGRycy9kb3ducmV2LnhtbERPS2vCQBC+F/wPywi9lLpJClZSVxEhxVOhseh1yE6T&#10;0Oxskt08/PduodDbfHzP2e5n04iReldbVhCvIhDEhdU1lwq+ztnzBoTzyBoby6TgRg72u8XDFlNt&#10;J/6kMfelCCHsUlRQed+mUrqiIoNuZVviwH3b3qAPsC+l7nEK4aaRSRStpcGaQ0OFLR0rKn7ywShI&#10;1jPFH102Xjp/nq7De/50uuRKPS7nwxsIT7P/F/+5TzrMf0le4f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Gzl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laKsUA&#10;AADdAAAADwAAAGRycy9kb3ducmV2LnhtbESPQWvCQBCF70L/wzKFXkQ3piAluooULJ4KjUWvQ3ZM&#10;gtnZmF2T9N93DoK3Gd6b975Zb0fXqJ66UHs2sJgnoIgLb2suDfwe97MPUCEiW2w8k4E/CrDdvEzW&#10;mFk/8A/1eSyVhHDI0EAVY5tpHYqKHIa5b4lFu/jOYZS1K7XtcJBw1+g0SZbaYc3SUGFLnxUV1/zu&#10;DKTLkRbft31/usXjcL5/5dPDKTfm7XXcrUBFGuPT/Lg+WMF/T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Vo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/scQA&#10;AADdAAAADwAAAGRycy9kb3ducmV2LnhtbERPS2vCQBC+F/wPywi9lLpJClJTVxEhxVOhseh1yE6T&#10;0Oxskt08/PduodDbfHzP2e5n04iReldbVhCvIhDEhdU1lwq+ztnzKwjnkTU2lknBjRzsd4uHLaba&#10;TvxJY+5LEULYpaig8r5NpXRFRQbdyrbEgfu2vUEfYF9K3eMUwk0jkyhaS4M1h4YKWzpWVPzkg1GQ&#10;rGeKP7psvHT+PF2H9/zpdMmVelzOhzcQnmb/L/5zn3SY/5Js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V/7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bA8cUA&#10;AADdAAAADwAAAGRycy9kb3ducmV2LnhtbESPQWvCQBCF70L/wzJCL6IbFaREV5GCxVPBKPY6ZMck&#10;mJ2N2TVJ/71zKPQ2w3vz3jeb3eBq1VEbKs8G5rMEFHHubcWFgcv5MP0AFSKyxdozGfilALvt22iD&#10;qfU9n6jLYqEkhEOKBsoYm1TrkJfkMMx8QyzazbcOo6xtoW2LvYS7Wi+SZKUdViwNJTb0WVJ+z57O&#10;wGI10Pz7ceiuj3juf55f2eR4zYx5Hw/7NahIQ/w3/10freAvl8Iv38gIev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sD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9nO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Inh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n2c5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7HcIA&#10;AADdAAAADwAAAGRycy9kb3ducmV2LnhtbERPTYvCMBC9C/sfwizsRdbUCiLVKLLg4kmwSvc6NGNb&#10;bCa1iW333xtB8DaP9zmrzWBq0VHrKssKppMIBHFudcWFgvNp970A4TyyxtoyKfgnB5v1x2iFibY9&#10;H6lLfSFCCLsEFZTeN4mULi/JoJvYhjhwF9sa9AG2hdQt9iHc1DKOork0WHFoKLGhn5Lya3o3CuL5&#10;QNPDbddlN3/q/+6/6XifpUp9fQ7bJQhPg3+LX+69DvNnsxie34QT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Ps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RehsIA&#10;AADdAAAADwAAAGRycy9kb3ducmV2LnhtbERPTYvCMBC9L/gfwgheFk21IEs1igiKJ2HrotehGdti&#10;M6lNbOu/NwuCt3m8z1mue1OJlhpXWlYwnUQgiDOrS84V/J124x8QziNrrCyTgic5WK8GX0tMtO34&#10;l9rU5yKEsEtQQeF9nUjpsoIMuomtiQN3tY1BH2CTS91gF8JNJWdRNJcGSw4NBda0LSi7pQ+jYDbv&#10;aXq879rz3Z+6y2Offh/OqVKjYb9ZgPDU+4/47T7oMD+OY/j/Jp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F6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3G8sMA&#10;AADdAAAADwAAAGRycy9kb3ducmV2LnhtbERPS4vCMBC+C/sfwix4EU19IEs1yrKgeBJsxb0OzdgW&#10;m0ltYtv99xtB8DYf33PW295UoqXGlZYVTCcRCOLM6pJzBed0N/4C4TyyxsoyKfgjB9vNx2CNsbYd&#10;n6hNfC5CCLsYFRTe17GULivIoJvYmjhwV9sY9AE2udQNdiHcVHIWRUtpsOTQUGBNPwVlt+RhFMyW&#10;PU2P9117ufu0+33sk9Hhkig1/Oy/VyA89f4tfrkPOsyfzxfw/Ca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3G8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FjacMA&#10;AADdAAAADwAAAGRycy9kb3ducmV2LnhtbERPTYvCMBC9C/sfwix4EU1VlKUaZVlQPAm24l6HZmyL&#10;zaQ2se3++40geJvH+5z1tjeVaKlxpWUF00kEgjizuuRcwTndjb9AOI+ssbJMCv7IwXbzMVhjrG3H&#10;J2oTn4sQwi5GBYX3dSylywoy6Ca2Jg7c1TYGfYBNLnWDXQg3lZxF0VIaLDk0FFjTT0HZLXkYBbNl&#10;T9Pjfdde7j7tfh/7ZHS4JEoNP/vvFQhPvX+LX+6DDvPn8wU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Fja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9HsQA&#10;AADdAAAADwAAAGRycy9kb3ducmV2LnhtbERPS0vDQBC+F/wPywheit20gVBit0WESE9CkxKvQ3ZM&#10;gtnZNLt5+O/dguBtPr7nHE6L6cREg2stK9huIhDEldUt1wquRfa8B+E8ssbOMin4IQen48PqgKm2&#10;M19oyn0tQgi7FBU03veplK5qyKDb2J44cF92MOgDHGqpB5xDuOnkLooSabDl0NBgT28NVd/5aBTs&#10;koW2H7dsKm++mD/H93x9LnOlnh6X1xcQnhb/L/5zn3WYH8cJ3L8JJ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T/R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YhcMA&#10;AADdAAAADwAAAGRycy9kb3ducmV2LnhtbERPTYvCMBC9C/sfwix4kTVVwV2qURZB8STYinsdmrEt&#10;20xqE9v6740geJvH+5zlujeVaKlxpWUFk3EEgjizuuRcwSndfv2AcB5ZY2WZFNzJwXr1MVhirG3H&#10;R2oTn4sQwi5GBYX3dSylywoy6Ma2Jg7cxTYGfYBNLnWDXQg3lZxG0VwaLDk0FFjTpqDsP7kZBdN5&#10;T5PDdduerz7t/m67ZLQ/J0oNP/vfBQhPvX+LX+69DvNns29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9Yh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M98UA&#10;AADdAAAADwAAAGRycy9kb3ducmV2LnhtbESPQWvCQBCF70L/wzJCL6IbFaREV5GCxVPBKPY6ZMck&#10;mJ2N2TVJ/71zKPQ2w3vz3jeb3eBq1VEbKs8G5rMEFHHubcWFgcv5MP0AFSKyxdozGfilALvt22iD&#10;qfU9n6jLYqEkhEOKBsoYm1TrkJfkMMx8QyzazbcOo6xtoW2LvYS7Wi+SZKUdViwNJTb0WVJ+z57O&#10;wGI10Pz7ceiuj3juf55f2eR4zYx5Hw/7NahIQ/w3/10freAvl4Ir38gIev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Mz3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pbMMA&#10;AADdAAAADwAAAGRycy9kb3ducmV2LnhtbERPTYvCMBC9C/sfwix4kTVVQXarURZB8STYinsdmrEt&#10;20xqE9v6740geJvH+5zlujeVaKlxpWUFk3EEgjizuuRcwSndfn2DcB5ZY2WZFNzJwXr1MVhirG3H&#10;R2oTn4sQwi5GBYX3dSylywoy6Ma2Jg7cxTYGfYBNLnWDXQg3lZxG0VwaLDk0FFjTpqDsP7kZBdN5&#10;T5PDdduerz7t/m67ZLQ/J0oNP/vfBQhPvX+LX+69DvNnsx9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xpb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CzjMYA&#10;AADdAAAADwAAAGRycy9kb3ducmV2LnhtbESPQWvCQBCF74X+h2UKXkrdaItI6ioiKJ4KjaLXITsm&#10;wexszK5J/PfOodDbDO/Ne98sVoOrVUdtqDwbmIwTUMS5txUXBo6H7cccVIjIFmvPZOBBAVbL15cF&#10;ptb3/EtdFgslIRxSNFDG2KRah7wkh2HsG2LRLr51GGVtC21b7CXc1XqaJDPtsGJpKLGhTUn5Nbs7&#10;A9PZQJOf27Y73eKhP9932fv+lBkzehvW36AiDfHf/He9t4L/+SX88o2Mo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CzjM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WF8IA&#10;AADdAAAADwAAAGRycy9kb3ducmV2LnhtbERPTYvCMBC9C/sfwgh7kTWtiizVKIugeBKsi3sdmrEt&#10;NpPaxLb7740geJvH+5zlujeVaKlxpWUF8TgCQZxZXXKu4Pe0/foG4TyyxsoyKfgnB+vVx2CJibYd&#10;H6lNfS5CCLsEFRTe14mULivIoBvbmjhwF9sY9AE2udQNdiHcVHISRXNpsOTQUGBNm4Kya3o3Cibz&#10;nuLDbdueb/7U/d136Wh/TpX6HPY/CxCeev8Wv9x7HeZPZzE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/BYX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LP8QA&#10;AADdAAAADwAAAGRycy9kb3ducmV2LnhtbERPTWsCMRC9F/ofwhS8iGbrStXVKGIRCnqpiuBt2Iyb&#10;pZvJukl1/feNIPQ2j/c5s0VrK3GlxpeOFbz3ExDEudMlFwoO+3VvDMIHZI2VY1JwJw+L+evLDDPt&#10;bvxN110oRAxhn6ECE0KdSelzQxZ939XEkTu7xmKIsCmkbvAWw20lB0nyIS2WHBsM1rQylP/sfq2C&#10;SXtKE3ucmMtp+blJudxsV92RUp23djkFEagN/+Kn+0vH+elwAI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TCz/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cvq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z4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cvqM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1j8QA&#10;AADdAAAADwAAAGRycy9kb3ducmV2LnhtbERPS2vCQBC+F/oflin0UuomKlJSVymFFE9CE7HXITsm&#10;wexskt08+u+7BcHbfHzP2e5n04iReldbVhAvIhDEhdU1lwpOefr6BsJ5ZI2NZVLwSw72u8eHLSba&#10;TvxNY+ZLEULYJaig8r5NpHRFRQbdwrbEgbvY3qAPsC+l7nEK4aaRyyjaSIM1h4YKW/qsqLhmg1Gw&#10;3MwUH7t0PHc+n36Gr+zlcM6Uen6aP95BeJr9XXxzH3SYv1qv4f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LtY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QFMQA&#10;AADdAAAADwAAAGRycy9kb3ducmV2LnhtbERPS2vCQBC+F/wPywheSrPRVimpq4gQ8VRolPQ6ZKdJ&#10;aHY2ZjeP/vtuoeBtPr7nbPeTacRAnastK1hGMQjiwuqaSwXXS/r0CsJ5ZI2NZVLwQw72u9nDFhNt&#10;R/6gIfOlCCHsElRQed8mUrqiIoMusi1x4L5sZ9AH2JVSdziGcNPIVRxvpMGaQ0OFLR0rKr6z3ihY&#10;bSZavt/SIb/5y/jZn7LHc54ptZhPhzcQniZ/F/+7zzrMf35Zw9834QS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HEB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OY8QA&#10;AADdAAAADwAAAGRycy9kb3ducmV2LnhtbERPTWuDQBC9F/IflinkUuIaWyRYNyEUUjwVakJyHdyp&#10;St1Z427U/PtuodDbPN7n5LvZdGKkwbWWFayjGARxZXXLtYLT8bDagHAeWWNnmRTcycFuu3jIMdN2&#10;4k8aS1+LEMIuQwWN930mpasaMugi2xMH7ssOBn2AQy31gFMIN51M4jiVBlsODQ329NZQ9V3ejIIk&#10;nWn9cT2M56s/Tpfbe/lUnEullo/z/hWEp9n/i//chQ7zn19S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Vjm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r+MMA&#10;AADdAAAADwAAAGRycy9kb3ducmV2LnhtbERPS4vCMBC+C/sfwizsRTT1gSvVKMuCiyfBuuh1aMa2&#10;2ExqE9v6740geJuP7znLdWdK0VDtCssKRsMIBHFqdcGZgv/DZjAH4TyyxtIyKbiTg/Xqo7fEWNuW&#10;99QkPhMhhF2MCnLvq1hKl+Zk0A1tRRy4s60N+gDrTOoa2xBuSjmOopk0WHBoyLGi35zSS3IzCsaz&#10;jka766Y5Xv2hPd3+kv72mCj19dn9LEB46vxb/HJvdZg/mX7D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kr+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/isYA&#10;AADdAAAADwAAAGRycy9kb3ducmV2LnhtbESPQWvCQBCF74X+h2UKXkrdaItI6ioiKJ4KjaLXITsm&#10;wexszK5J/PfOodDbDO/Ne98sVoOrVUdtqDwbmIwTUMS5txUXBo6H7cccVIjIFmvPZOBBAVbL15cF&#10;ptb3/EtdFgslIRxSNFDG2KRah7wkh2HsG2LRLr51GGVtC21b7CXc1XqaJDPtsGJpKLGhTUn5Nbs7&#10;A9PZQJOf27Y73eKhP9932fv+lBkzehvW36AiDfHf/He9t4L/+SW48o2Mo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a/i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oaEcMA&#10;AADdAAAADwAAAGRycy9kb3ducmV2LnhtbERPS4vCMBC+C/sfwizsRTT1gazVKMuCiyfBuuh1aMa2&#10;2ExqE9v6740geJuP7znLdWdK0VDtCssKRsMIBHFqdcGZgv/DZvANwnlkjaVlUnAnB+vVR2+JsbYt&#10;76lJfCZCCLsYFeTeV7GULs3JoBvaijhwZ1sb9AHWmdQ1tiHclHIcRTNpsODQkGNFvzmll+RmFIxn&#10;HY12101zvPpDe7r9Jf3tMVHq67P7WYDw1Pm3+OXe6jB/Mp3D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oaE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wnA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wnAscAAADd&#10;AAAADwAAAAAAAAAAAAAAAACqAgAAZHJzL2Rvd25yZXYueG1sUEsFBgAAAAAEAAQA+gAAAJ4DAAAA&#10;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AysIA&#10;AADdAAAADwAAAGRycy9kb3ducmV2LnhtbERPTYvCMBC9C/sfwgh7kTWtoizVKIugeBKsi3sdmrEt&#10;NpPaxLb7740geJvH+5zlujeVaKlxpWUF8TgCQZxZXXKu4Pe0/foG4TyyxsoyKfgnB+vVx2CJibYd&#10;H6lNfS5CCLsEFRTe14mULivIoBvbmjhwF9sY9AE2udQNdiHcVHISRXNpsOTQUGBNm4Kya3o3Cibz&#10;nuLDbdueb/7U/d136Wh/TpX6HPY/CxCeev8Wv9x7HeZPZzE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YD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cevcIA&#10;AADdAAAADwAAAGRycy9kb3ducmV2LnhtbERPTYvCMBC9C/sfwgh7kTW1oizVKIugeFqwil6HZmyL&#10;zaQ2se3++40geJvH+5zlujeVaKlxpWUFk3EEgjizuuRcwem4/foG4TyyxsoyKfgjB+vVx2CJibYd&#10;H6hNfS5CCLsEFRTe14mULivIoBvbmjhwV9sY9AE2udQNdiHcVDKOork0WHJoKLCmTUHZLX0YBfG8&#10;p8nvfdue7/7YXR67dLQ/p0p9DvufBQhPvX+LX+69DvOnsxi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9x69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7JsMA&#10;AADdAAAADwAAAGRycy9kb3ducmV2LnhtbERPTYvCMBC9C/sfwix4EU1VlKUaZVlQPAm24l6HZmyL&#10;zaQ2se3++40geJvH+5z1tjeVaKlxpWUF00kEgjizuuRcwTndjb9AOI+ssbJMCv7IwXbzMVhjrG3H&#10;J2oTn4sQwi5GBYX3dSylywoy6Ca2Jg7c1TYGfYBNLnWDXQg3lZxF0VIaLDk0FFjTT0HZLXkYBbNl&#10;T9Pjfdde7j7tfh/7ZHS4JEoNP/vvFQhPvX+LX+6DDvPnizk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u7J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jUsQA&#10;AADdAAAADwAAAGRycy9kb3ducmV2LnhtbERPS2vCQBC+F/wPywheSrPRVimpq4gQ8VRolPQ6ZKdJ&#10;aHY2ZjeP/vtuoeBtPr7nbPeTacRAnastK1hGMQjiwuqaSwXXS/r0CsJ5ZI2NZVLwQw72u9nDFhNt&#10;R/6gIfOlCCHsElRQed8mUrqiIoMusi1x4L5sZ9AH2JVSdziGcNPIVRxvpMGaQ0OFLR0rKr6z3ihY&#10;bSZavt/SIb/5y/jZn7LHc54ptZhPhzcQniZ/F/+7zzrMf16/wN834QS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SI1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GycQA&#10;AADdAAAADwAAAGRycy9kb3ducmV2LnhtbERPS2vCQBC+F/oflin0UuomilJSVymFFE9CE7HXITsm&#10;wexskt08+u+7BcHbfHzP2e5n04iReldbVhAvIhDEhdU1lwpOefr6BsJ5ZI2NZVLwSw72u8eHLSba&#10;TvxNY+ZLEULYJaig8r5NpHRFRQbdwrbEgbvY3qAPsC+l7nEK4aaRyyjaSIM1h4YKW/qsqLhmg1Gw&#10;3MwUH7t0PHc+n36Gr+zlcM6Uen6aP95BeJr9XXxzH3SYv1qv4f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hs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YvsQA&#10;AADdAAAADwAAAGRycy9kb3ducmV2LnhtbERPTWuDQBC9F/IflinkUuIaSyVYNyEUUjwVakJyHdyp&#10;St1Z427U/PtuodDbPN7n5LvZdGKkwbWWFayjGARxZXXLtYLT8bDagHAeWWNnmRTcycFuu3jIMdN2&#10;4k8aS1+LEMIuQwWN930mpasaMugi2xMH7ssOBn2AQy31gFMIN51M4jiVBlsODQ329NZQ9V3ejIIk&#10;nWn9cT2M56s/Tpfbe/lUnEullo/z/hWEp9n/i//chQ7zn19S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MGL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8B7C48">
        <w:rPr>
          <w:rFonts w:ascii="Hand writing Mutlu" w:hAnsi="Hand writing Mutlu"/>
          <w:color w:val="BFBFBF" w:themeColor="background1" w:themeShade="BF"/>
          <w:sz w:val="56"/>
        </w:rPr>
        <w:t>Y</w:t>
      </w:r>
    </w:p>
    <w:p w:rsidR="001B6182" w:rsidRPr="008B7C48" w:rsidRDefault="008B7C48" w:rsidP="008B7C48">
      <w:pPr>
        <w:ind w:left="-284" w:right="-709" w:hanging="283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94496" behindDoc="0" locked="0" layoutInCell="1" allowOverlap="1" wp14:anchorId="2D9484D9" wp14:editId="35B9408A">
                <wp:simplePos x="0" y="0"/>
                <wp:positionH relativeFrom="column">
                  <wp:posOffset>-437515</wp:posOffset>
                </wp:positionH>
                <wp:positionV relativeFrom="paragraph">
                  <wp:posOffset>713589</wp:posOffset>
                </wp:positionV>
                <wp:extent cx="6638925" cy="469265"/>
                <wp:effectExtent l="0" t="0" r="28575" b="26035"/>
                <wp:wrapNone/>
                <wp:docPr id="446" name="Gr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9265"/>
                          <a:chOff x="1054" y="7115"/>
                          <a:chExt cx="10286" cy="704"/>
                        </a:xfrm>
                      </wpg:grpSpPr>
                      <wpg:grpSp>
                        <wpg:cNvPr id="447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792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3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4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5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796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8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0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1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2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4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7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09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1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3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5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6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7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19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80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81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2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3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4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6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7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88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9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0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1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2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3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46" o:spid="_x0000_s1026" style="position:absolute;margin-left:-34.45pt;margin-top:56.2pt;width:522.75pt;height:36.95pt;z-index:25239449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NRMMA&#10;AADdAAAADwAAAGRycy9kb3ducmV2LnhtbERPTWsCMRC9C/0PYQRvmlXE2q1RqlCwUA9qxeuwGTeh&#10;m8mySd21v74RCt7m8T5nsepcJa7UBOtZwXiUgSAuvLZcKvg6vg/nIEJE1lh5JgU3CrBaPvUWmGvf&#10;8p6uh1iKFMIhRwUmxjqXMhSGHIaRr4kTd/GNw5hgU0rdYJvCXSUnWTaTDi2nBoM1bQwV34cfp2D+&#10;eZvFj+3092TO6wvVmZW71io16HdvryAidfEh/ndvdZr//DKB+zfp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XNR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lo38QA&#10;AADdAAAADwAAAGRycy9kb3ducmV2LnhtbERPTWsCMRC9C/0PYQreNNsqVrdGaQsFBT3UVnodNuMm&#10;dDNZNqm7+uuNIHibx/uc+bJzlThSE6xnBU/DDARx4bXlUsHP9+dgCiJEZI2VZ1JwogDLxUNvjrn2&#10;LX/RcRdLkUI45KjAxFjnUobCkMMw9DVx4g6+cRgTbEqpG2xTuKvkc5ZNpEPLqcFgTR+Gir/dv1Mw&#10;3Zwmcb0an/fm9/1AdWbltrVK9R+7t1cQkbp4F9/cK53mv8xGcP0mn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ZaN/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wq8MA&#10;AADdAAAADwAAAGRycy9kb3ducmV2LnhtbERPTWsCMRC9C/0PYYTeNKuI2q1RaqFgoR7UitdhM25C&#10;N5Nlk7prf30jCN7m8T5nsepcJS7UBOtZwWiYgSAuvLZcKvg+fAzmIEJE1lh5JgVXCrBaPvUWmGvf&#10;8o4u+1iKFMIhRwUmxjqXMhSGHIahr4kTd/aNw5hgU0rdYJvCXSXHWTaVDi2nBoM1vRsqfva/TsH8&#10;6zqNn5vJ39Gc1meqMyu3rVXqud+9vYKI1MWH+O7e6DR/9jKB2zfp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Dwq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2SGc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02SGcQAAADd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OPcQA&#10;AADdAAAADwAAAGRycy9kb3ducmV2LnhtbERPTWuDQBC9F/Iflgn0UppVD7ax2YQQSPFUqCnJdXCn&#10;KnVn1d2o+ffZQqG3ebzP2exm04qRBtdYVhCvIhDEpdUNVwq+TsfnVxDOI2tsLZOCGznYbRcPG8y0&#10;nfiTxsJXIoSwy1BB7X2XSenKmgy6le2IA/dtB4M+wKGSesAphJtWJlGUSoMNh4YaOzrUVP4UV6Mg&#10;SWeKP/rjeO79abpc34un/Fwo9bic928gPM3+X/znznWY/7JO4febcIL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Dj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/1MYA&#10;AADdAAAADwAAAGRycy9kb3ducmV2LnhtbESPQWvCQBCF74X+h2UEL0U3erA1ukopWDwVjGKvQ3ZM&#10;gtnZmF2T+O87B6G3Gd6b975ZbwdXq47aUHk2MJsmoIhzbysuDJyOu8kHqBCRLdaeycCDAmw3ry9r&#10;TK3v+UBdFgslIRxSNFDG2KRah7wkh2HqG2LRLr51GGVtC21b7CXc1XqeJAvtsGJpKLGhr5Lya3Z3&#10;BuaLgWY/t113vsVj/3v/zt7258yY8Wj4XIGKNMR/8/N6bwX/fSm48o2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k/1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yA8UA&#10;AADdAAAADwAAAGRycy9kb3ducmV2LnhtbESPQYvCQAyF74L/YYiwF9GpHkS6jiKC4mlh6+JeQye2&#10;xU6mdsa2/ntzWNhbwnt578tmN7haddSGyrOBxTwBRZx7W3Fh4OdynK1BhYhssfZMBl4UYLcdjzaY&#10;Wt/zN3VZLJSEcEjRQBljk2od8pIchrlviEW7+dZhlLUttG2xl3BX62WSrLTDiqWhxIYOJeX37OkM&#10;LFcDLb4ex+76iJf+93nKpudrZszHZNh/goo0xH/z3/XZCv46EX75Rkb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TID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2XmMMA&#10;AADdAAAADwAAAGRycy9kb3ducmV2LnhtbERPS2vCQBC+F/wPywheim7iIUh0lVKIeBKaFL0O2WkS&#10;mp2N2c3Df98tFHqbj+85h9NsWjFS7xrLCuJNBIK4tLrhSsFnka13IJxH1thaJgVPcnA6Ll4OmGo7&#10;8QeNua9ECGGXooLa+y6V0pU1GXQb2xEH7sv2Bn2AfSV1j1MIN63cRlEiDTYcGmrs6L2m8jsfjIJt&#10;MlN8fWTj7eGL6T6c89fLLVdqtZzf9iA8zf5f/Oe+6DB/F8Xw+004QR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2Xm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8J78IA&#10;AADdAAAADwAAAGRycy9kb3ducmV2LnhtbERPTYvCMBC9C/sfwix4kTW1B5GusYjg4mlhq+h1aMa2&#10;2EzaJrb1328Ewds83ues09HUoqfOVZYVLOYRCOLc6ooLBafj/msFwnlkjbVlUvAgB+nmY7LGRNuB&#10;/6jPfCFCCLsEFZTeN4mULi/JoJvbhjhwV9sZ9AF2hdQdDiHc1DKOoqU0WHFoKLGhXUn5LbsbBfFy&#10;pMVvu+/PrT8Ol/tPNjucM6Wmn+P2G4Sn0b/FL/dBh/mrKIbnN+E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wn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o0AMMA&#10;AADdAAAADwAAAGRycy9kb3ducmV2LnhtbERPS2vCQBC+F/oflil4KXWjSJDUVUoh4qnQRPQ6ZMck&#10;mJ2N2c2j/74rCN7m43vOZjeZRgzUudqygsU8AkFcWF1zqeCYpx9rEM4ja2wsk4I/crDbvr5sMNF2&#10;5F8aMl+KEMIuQQWV920ipSsqMujmtiUO3MV2Bn2AXSl1h2MIN41cRlEsDdYcGips6bui4pr1RsEy&#10;nmjxc0uH083n47nfZ++HU6bU7G36+gThafJP8cN90GH+OlrB/Ztwgt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o0A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2oJM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9E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tqCT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bnsIA&#10;AADdAAAADwAAAGRycy9kb3ducmV2LnhtbERPTYvCMBC9C/sfwix4kW2qB9FqKrLg4mnBKu51aMa2&#10;2ExqE9v67zeC4G0e73PWm8HUoqPWVZYVTKMYBHFudcWFgtNx97UA4TyyxtoyKXiQg036MVpjom3P&#10;B+oyX4gQwi5BBaX3TSKly0sy6CLbEAfuYluDPsC2kLrFPoSbWs7ieC4NVhwaSmzou6T8mt2Ngtl8&#10;oOnvbdedb/7Y/91/ssn+nCk1/hy2KxCeBv8Wv9x7HeYv4iU8vwkn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25ue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BRcMA&#10;AADdAAAADwAAAGRycy9kb3ducmV2LnhtbERPTWuDQBC9F/IflgnkUuKqhxBM1lAKCZ4CNSW5Du5U&#10;pe6scTdq/n23UOhtHu9z9ofZdGKkwbWWFSRRDIK4srrlWsHn5bjegnAeWWNnmRQ8ycEhX7zsMdN2&#10;4g8aS1+LEMIuQwWN930mpasaMugi2xMH7ssOBn2AQy31gFMIN51M43gjDbYcGhrs6b2h6rt8GAXp&#10;ZqbkfD+O17u/TLfHqXwtrqVSq+X8tgPhafb/4j93ocP8bZLA7zfh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QBR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6qcMA&#10;AADdAAAADwAAAGRycy9kb3ducmV2LnhtbERPTWuDQBC9B/oflinkEppVCyI2m1AKCZ4K1ZBcB3eq&#10;UnfWuBu1/75bKPQ2j/c5u8NiejHR6DrLCuJtBIK4trrjRsG5Oj5lIJxH1thbJgXf5OCwf1jtMNd2&#10;5g+aSt+IEMIuRwWt90MupatbMui2diAO3KcdDfoAx0bqEecQbnqZRFEqDXYcGloc6K2l+qu8GwVJ&#10;ulD8fjtOl5uv5uv9VG6KS6nU+nF5fQHhafH/4j93ocP8LH6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o6q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8HRsMA&#10;AADdAAAADwAAAGRycy9kb3ducmV2LnhtbERPTWuDQBC9B/oflinkEppVoSI2m1AKCZ4K1ZBcB3eq&#10;UnfWuBu1/75bKPQ2j/c5u8NiejHR6DrLCuJtBIK4trrjRsG5Oj5lIJxH1thbJgXf5OCwf1jtMNd2&#10;5g+aSt+IEMIuRwWt90MupatbMui2diAO3KcdDfoAx0bqEecQbnqZRFEqDXYcGloc6K2l+qu8GwVJ&#10;ulD8fjtOl5uv5uv9VG6KS6nU+nF5fQHhafH/4j93ocP8LH6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8HR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2ZMcIA&#10;AADdAAAADwAAAGRycy9kb3ducmV2LnhtbERPTYvCMBC9L/gfwgheFk3roUg1igiKJ8G66HVoxrbY&#10;TGoT2/rvzcLC3ubxPme1GUwtOmpdZVlBPItAEOdWV1wo+LnspwsQziNrrC2Tgjc52KxHXytMte35&#10;TF3mCxFC2KWooPS+SaV0eUkG3cw2xIG729agD7AtpG6xD+GmlvMoSqTBikNDiQ3tSsof2csomCcD&#10;xafnvrs+/aW/vQ7Z9/GaKTUZD9slCE+D/xf/uY86zF/ECfx+E06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Zkx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E8qsMA&#10;AADdAAAADwAAAGRycy9kb3ducmV2LnhtbERPTWuDQBC9B/oflin0EppVD1ZsNqEUUjwVoiG5Du5U&#10;pe6scTdq/322UOhtHu9ztvvF9GKi0XWWFcSbCARxbXXHjYJTdXjOQDiPrLG3TAp+yMF+97DaYq7t&#10;zEeaSt+IEMIuRwWt90MupatbMug2diAO3JcdDfoAx0bqEecQbnqZRFEqDXYcGloc6L2l+ru8GQVJ&#10;ulD8eT1M56uv5svto1wX51Kpp8fl7RWEp8X/i//chQ7zs/gF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E8q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NQ8IA&#10;AADdAAAADwAAAGRycy9kb3ducmV2LnhtbERPTYvCMBC9L/gfwgh7WTStB9GuUURQPAlW0evQzLbF&#10;ZlKb2Hb/vREEb/N4n7NY9aYSLTWutKwgHkcgiDOrS84VnE/b0QyE88gaK8uk4J8crJaDrwUm2nZ8&#10;pDb1uQgh7BJUUHhfJ1K6rCCDbmxr4sD92cagD7DJpW6wC+GmkpMomkqDJYeGAmvaFJTd0odRMJn2&#10;FB/u2/Zy96fu+tilP/tLqtT3sF//gvDU+4/47d7rMH8Wz+H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g1D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I2UsQA&#10;AADdAAAADwAAAGRycy9kb3ducmV2LnhtbESPQYvCMBSE74L/IbwFL7Km9lCla5RFUDwtWEWvj+bZ&#10;FpuX2sS2++/NwoLHYeabYVabwdSio9ZVlhXMZxEI4tzqigsF59PucwnCeWSNtWVS8EsONuvxaIWp&#10;tj0fqct8IUIJuxQVlN43qZQuL8mgm9mGOHg32xr0QbaF1C32odzUMo6iRBqsOCyU2NC2pPyePY2C&#10;OBlo/vPYdZeHP/XX5z6bHi6ZUpOP4fsLhKfBv8P/9EEHLl4k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yNlL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TycQA&#10;AADdAAAADwAAAGRycy9kb3ducmV2LnhtbESPQYvCMBSE78L+h/AW9iJrag8q1Siy4OJJsEr3+mie&#10;bbF5qU1su//eCILHYeabYVabwdSio9ZVlhVMJxEI4tzqigsF59PuewHCeWSNtWVS8E8ONuuP0QoT&#10;bXs+Upf6QoQSdgkqKL1vEildXpJBN7ENcfAutjXog2wLqVvsQ7mpZRxFM2mw4rBQYkM/JeXX9G4U&#10;xLOBpofbrstu/tT/3X/T8T5Llfr6HLZLEJ4G/w6/6L0OXDyfw/N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+k8n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Hu8IA&#10;AADdAAAADwAAAGRycy9kb3ducmV2LnhtbERPTWvCQBC9F/oflin0UnRjDlqiq0jB4qlgLHodsmMS&#10;zM7G7Jqk/75zEDw+3vdqM7pG9dSF2rOB2TQBRVx4W3Np4Pe4m3yCChHZYuOZDPxRgM369WWFmfUD&#10;H6jPY6kkhEOGBqoY20zrUFTkMEx9SyzcxXcOo8Cu1LbDQcJdo9MkmWuHNUtDhS19VVRc87szkM5H&#10;mv3cdv3pFo/D+f6df+xPuTHvb+N2CSrSGJ/ih3tvxZcuZK68kSe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IQe7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hf8cA&#10;AADdAAAADwAAAGRycy9kb3ducmV2LnhtbESPT2vCQBTE74V+h+UVeim6aQQ10VVEKRTsxT8I3h7Z&#10;ZzY0+zZmtxq/vVsQPA4z8xtmOu9sLS7U+sqxgs9+AoK4cLriUsF+99Ubg/ABWWPtmBTcyMN89voy&#10;xVy7K2/osg2liBD2OSowITS5lL4wZNH3XUMcvZNrLYYo21LqFq8RbmuZJslQWqw4LhhsaGmo+N3+&#10;WQVZdxwk9pCZ83GxWg+4Wv8sP0ZKvb91iwmIQF14hh/tb60gTUcZ/L+JT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QIX/HAAAA3QAAAA8AAAAAAAAAAAAAAAAAmAIAAGRy&#10;cy9kb3ducmV2LnhtbFBLBQYAAAAABAAEAPUAAACM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d5yc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kHvaH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53nJ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7eAcMA&#10;AADdAAAADwAAAGRycy9kb3ducmV2LnhtbESPQYvCMBSE7wv+h/AEL4um7UGkGkUExZNgXfT6aJ5t&#10;sXmpTWzrvzcLC3scZr4ZZrUZTC06al1lWUE8i0AQ51ZXXCj4ueynCxDOI2usLZOCNznYrEdfK0y1&#10;7flMXeYLEUrYpaig9L5JpXR5SQbdzDbEwbvb1qAPsi2kbrEP5aaWSRTNpcGKw0KJDe1Kyh/ZyyhI&#10;5gPFp+e+uz79pb+9Dtn38ZopNRkP2yUIT4P/D//RRx24ZBHD75vwBO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7eA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AdsQA&#10;AADdAAAADwAAAGRycy9kb3ducmV2LnhtbESPQYvCMBSE78L+h/AWvMia2oNI11hEcPG0sFX0+mie&#10;bbF5aZvY1n+/EQSPw8w3w6zT0dSip85VlhUs5hEI4tzqigsFp+P+awXCeWSNtWVS8CAH6eZjssZE&#10;24H/qM98IUIJuwQVlN43iZQuL8mgm9uGOHhX2xn0QXaF1B0OodzUMo6ipTRYcVgosaFdSfktuxsF&#10;8XKkxW+778+tPw6X+082O5wzpaaf4/YbhKfRv8Mv+qADF69ieL4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cQHb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Dl7cUA&#10;AADdAAAADwAAAGRycy9kb3ducmV2LnhtbESPzWrDMBCE74G+g9hCLqGR44IxbpRQCgk+FWqH5LpY&#10;W9vUWjmW/NO3rwqFHoeZb4bZHxfTiYkG11pWsNtGIIgrq1uuFVzK01MKwnlkjZ1lUvBNDo6Hh9Ue&#10;M21n/qCp8LUIJewyVNB432dSuqohg25re+LgfdrBoA9yqKUecA7lppNxFCXSYMthocGe3hqqvorR&#10;KIiThXbv99N0vftyvo3nYpNfC6XWj8vrCwhPi/8P/9G5DlycPsPvm/A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OX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9mcUA&#10;AADdAAAADwAAAGRycy9kb3ducmV2LnhtbESPzWrDMBCE74G+g9hCLqGRY4oxbpRQCgk+FWqH5LpY&#10;W9vUWjmW/NO3rwqFHoeZb4bZHxfTiYkG11pWsNtGIIgrq1uuFVzK01MKwnlkjZ1lUvBNDo6Hh9Ue&#10;M21n/qCp8LUIJewyVNB432dSuqohg25re+LgfdrBoA9yqKUecA7lppNxFCXSYMthocGe3hqqvorR&#10;KIiThXbv99N0vftyvo3nYpNfC6XWj8vrCwhPi/8P/9G5DlycPsPvm/A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X2Z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XYAsUA&#10;AADdAAAADwAAAGRycy9kb3ducmV2LnhtbESPzWrDMBCE74G+g9hCLqGRY6gxbpRQCgk+FWqH5LpY&#10;W9vUWjmW/NO3rwqFHoeZb4bZHxfTiYkG11pWsNtGIIgrq1uuFVzK01MKwnlkjZ1lUvBNDo6Hh9Ue&#10;M21n/qCp8LUIJewyVNB432dSuqohg25re+LgfdrBoA9yqKUecA7lppNxFCXSYMthocGe3hqqvorR&#10;KIiThXbv99N0vftyvo3nYpNfC6XWj8vrCwhPi/8P/9G5DlycPsPvm/A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dgC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dGdcMA&#10;AADdAAAADwAAAGRycy9kb3ducmV2LnhtbESPQYvCMBSE7wv+h/AEL4um9lCkGkUExZNgXfT6aJ5t&#10;sXmpTWzrvzcLC3scZr4ZZrUZTC06al1lWcF8FoEgzq2uuFDwc9lPFyCcR9ZYWyYFb3KwWY++Vphq&#10;2/OZuswXIpSwS1FB6X2TSunykgy6mW2Ig3e3rUEfZFtI3WIfyk0t4yhKpMGKw0KJDe1Kyh/ZyyiI&#10;k4Hmp+e+uz79pb+9Dtn38ZopNRkP2yUIT4P/D//RRx24eJHA75vwBO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dGd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7hv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SL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uG9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R3nMIA&#10;AADdAAAADwAAAGRycy9kb3ducmV2LnhtbERPTWvCQBC9C/0PyxR6kboxB5HUTZCCxVOhUex1yE6T&#10;YHY2Ztck/fedQ8Hj433vitl1aqQhtJ4NrFcJKOLK25ZrA+fT4XULKkRki51nMvBLAYr8abHDzPqJ&#10;v2gsY60khEOGBpoY+0zrUDXkMKx8Tyzcjx8cRoFDre2Ak4S7TqdJstEOW5aGBnt6b6i6lndnIN3M&#10;tP68HcbLLZ6m7/tHuTxeSmNenuf9G6hIc3yI/91HK750K3PljTwB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Hec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SB8QA&#10;AADdAAAADwAAAGRycy9kb3ducmV2LnhtbESPQYvCMBSE78L+h/AW9iJrag+i1Siy4OJJsEr3+mie&#10;bbF5qU1su//eCILHYeabYVabwdSio9ZVlhVMJxEI4tzqigsF59Puew7CeWSNtWVS8E8ONuuP0QoT&#10;bXs+Upf6QoQSdgkqKL1vEildXpJBN7ENcfAutjXog2wLqVvsQ7mpZRxFM2mw4rBQYkM/JeXX9G4U&#10;xLOBpofbrstu/tT/3X/T8T5Llfr6HLZLEJ4G/w6/6L0OXDxfwPN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40g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tR8IA&#10;AADdAAAADwAAAGRycy9kb3ducmV2LnhtbERPTWvCQBC9F/oflin0UnRjDmKjq0jB4qlgLHodsmMS&#10;zM7G7Jqk/75zEDw+3vdqM7pG9dSF2rOB2TQBRVx4W3Np4Pe4myxAhYhssfFMBv4owGb9+rLCzPqB&#10;D9TnsVQSwiFDA1WMbaZ1KCpyGKa+JRbu4juHUWBXatvhIOGu0WmSzLXDmqWhwpa+Kiqu+d0ZSOcj&#10;zX5uu/50i8fhfP/OP/an3Jj3t3G7BBVpjE/xw7234ks/Zb+8kSe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W+1H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dI3MQA&#10;AADdAAAADwAAAGRycy9kb3ducmV2LnhtbESPQYvCMBSE74L/IbwFL7Km7UG0a5RFUDwtWEWvj+bZ&#10;FpuX2sS2++/NwoLHYeabYVabwdSio9ZVlhXEswgEcW51xYWC82n3uQDhPLLG2jIp+CUHm/V4tMJU&#10;256P1GW+EKGEXYoKSu+bVEqXl2TQzWxDHLybbQ36INtC6hb7UG5qmUTRXBqsOCyU2NC2pPyePY2C&#10;ZD5Q/PPYdZeHP/XX5z6bHi6ZUpOP4fsLhKfBv8P/9EEHLlnG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SN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Wq8QA&#10;AADdAAAADwAAAGRycy9kb3ducmV2LnhtbESPQYvCMBSE74L/ITzBi6ypPcjaNYoIiifBKvX6aN62&#10;ZZuX2sS2/nuzsLDHYeabYdbbwdSio9ZVlhUs5hEI4tzqigsFt+vh4xOE88gaa8uk4EUOtpvxaI2J&#10;tj1fqEt9IUIJuwQVlN43iZQuL8mgm9uGOHjftjXog2wLqVvsQ7mpZRxFS2mw4rBQYkP7kvKf9GkU&#10;xMuBFufHocse/trfn8d0dspSpaaTYfcFwtPg/8N/9EkHLl7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1q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zMMYA&#10;AADdAAAADwAAAGRycy9kb3ducmV2LnhtbESPzWrDMBCE74W8g9hAL6WR7UJo3CghBFxyKtQpyXWx&#10;traptbIt+SdvHxUKPQ4z3wyz3c+mESP1rrasIF5FIIgLq2suFXyds+dXEM4ja2wsk4IbOdjvFg9b&#10;TLWd+JPG3JcilLBLUUHlfZtK6YqKDLqVbYmD9217gz7IvpS6xymUm0YmUbSWBmsOCxW2dKyo+MkH&#10;oyBZzxR/dNl46fx5ug7v+dPpkiv1uJwPbyA8zf4//EefdOCSzQv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zM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2E3774"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66CAAD82" wp14:editId="086F36C3">
                <wp:simplePos x="0" y="0"/>
                <wp:positionH relativeFrom="column">
                  <wp:posOffset>-423545</wp:posOffset>
                </wp:positionH>
                <wp:positionV relativeFrom="paragraph">
                  <wp:posOffset>76200</wp:posOffset>
                </wp:positionV>
                <wp:extent cx="6638925" cy="469469"/>
                <wp:effectExtent l="0" t="0" r="28575" b="26035"/>
                <wp:wrapNone/>
                <wp:docPr id="1357" name="Grup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9469"/>
                          <a:chOff x="1054" y="7115"/>
                          <a:chExt cx="10286" cy="704"/>
                        </a:xfrm>
                      </wpg:grpSpPr>
                      <wpg:grpSp>
                        <wpg:cNvPr id="1358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359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2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63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9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70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76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81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82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8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89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357" o:spid="_x0000_s1026" style="position:absolute;margin-left:-33.35pt;margin-top:6pt;width:522.75pt;height:36.95pt;z-index:252141568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JtsQA&#10;AADdAAAADwAAAGRycy9kb3ducmV2LnhtbERPS2sCMRC+C/0PYQreNNv6QLdGaQsFBT3UVnodNuMm&#10;dDNZNqm7+uuNIPQ2H99zFqvOVeJETbCeFTwNMxDEhdeWSwXfXx+DGYgQkTVWnknBmQKslg+9Beba&#10;t/xJp30sRQrhkKMCE2OdSxkKQw7D0NfEiTv6xmFMsCmlbrBN4a6Sz1k2lQ4tpwaDNb0bKn73f07B&#10;bHuexs16fDmYn7cj1ZmVu9Yq1X/sXl9AROriv/juXus0fzSZw+2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HSbb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qlsYA&#10;AADdAAAADwAAAGRycy9kb3ducmV2LnhtbESPQUsDMRCF74L/IYzgzWZtZSlr06JCoYI92Fa8Dpvp&#10;JriZLJu0u/XXO4eCtxnem/e+WazG0Koz9clHNvA4KUAR19F6bgwc9uuHOaiUkS22kcnAhRKslrc3&#10;C6xsHPiTzrvcKAnhVKEBl3NXaZ1qRwHTJHbEoh1jHzDL2jfa9jhIeGj1tChKHdCzNDjs6M1R/bM7&#10;BQPzj0uZ3zdPv1/u+/VIXeH1dvDG3N+NL8+gMo3533y93ljBn5XCL9/ICH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Eqls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PDcMA&#10;AADdAAAADwAAAGRycy9kb3ducmV2LnhtbERPTWsCMRC9F/wPYQRvNWtbFlmNokJBwR5qFa/DZtwE&#10;N5Nlk7qrv74pFHqbx/uc+bJ3tbhRG6xnBZNxBoK49NpypeD49f48BREissbaMym4U4DlYvA0x0L7&#10;jj/pdoiVSCEcClRgYmwKKUNpyGEY+4Y4cRffOowJtpXULXYp3NXyJcty6dByajDY0MZQeT18OwXT&#10;/T2Pu+3b42TO6ws1mZUfnVVqNOxXMxCR+vgv/nNvdZr/mk/g95t0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2PD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dxm8QA&#10;AADdAAAADwAAAGRycy9kb3ducmV2LnhtbERPS0vDQBC+F/wPywheit20gVBit0WESE9CkxKvQ3ZM&#10;gtnZNLt5+O/dguBtPr7nHE6L6cREg2stK9huIhDEldUt1wquRfa8B+E8ssbOMin4IQen48PqgKm2&#10;M19oyn0tQgi7FBU03veplK5qyKDb2J44cF92MOgDHGqpB5xDuOnkLooSabDl0NBgT28NVd/5aBTs&#10;koW2H7dsKm++mD/H93x9LnOlnh6X1xcQnhb/L/5zn3WYHycx3L8JJ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XcZ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7p78QA&#10;AADdAAAADwAAAGRycy9kb3ducmV2LnhtbERPTWuDQBC9F/IflinkUuIaWyRYNyEUUjwVakJyHdyp&#10;St1Z427U/PtuodDbPN7n5LvZdGKkwbWWFayjGARxZXXLtYLT8bDagHAeWWNnmRTcycFuu3jIMdN2&#10;4k8aS1+LEMIuQwWN930mpasaMugi2xMH7ssOBn2AQy31gFMIN51M4jiVBlsODQ329NZQ9V3ejIIk&#10;nWn9cT2M56s/Tpfbe/lUnEullo/z/hWEp9n/i//chQ7zn9MX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+6e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MdMQA&#10;AADdAAAADwAAAGRycy9kb3ducmV2LnhtbERPTWuDQBC9F/IflinkUuIaSyVYNyEUUjwVakJyHdyp&#10;St1Z427U/PtuodDbPN7n5LvZdGKkwbWWFayjGARxZXXLtYLT8bDagHAeWWNnmRTcycFuu3jIMdN2&#10;4k8aS1+LEMIuQwWN930mpasaMugi2xMH7ssOBn2AQy31gFMIN51M4jiVBlsODQ329NZQ9V3ejIIk&#10;nWn9cT2M56s/Tpfbe/lUnEullo/z/hWEp9n/i//chQ7zn9MX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yTH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DSA8IA&#10;AADdAAAADwAAAGRycy9kb3ducmV2LnhtbERPTYvCMBC9L/gfwgh7WTRVoUg1iggunoStotehGdti&#10;M6lNbOu/3wiCt3m8z1mue1OJlhpXWlYwGUcgiDOrS84VnI670RyE88gaK8uk4EkO1qvB1xITbTv+&#10;ozb1uQgh7BJUUHhfJ1K6rCCDbmxr4sBdbWPQB9jkUjfYhXBTyWkUxdJgyaGhwJq2BWW39GEUTOOe&#10;Jof7rj3f/bG7PH7Tn/05Vep72G8WIDz1/iN+u/c6zJ/FMby+C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NI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x3mMIA&#10;AADdAAAADwAAAGRycy9kb3ducmV2LnhtbERPTYvCMBC9L/gfwgheljXVhSpdo4igeFqwil6HZmyL&#10;zaQ2sa3/3ggLe5vH+5zFqjeVaKlxpWUFk3EEgjizuuRcwem4/ZqDcB5ZY2WZFDzJwWo5+Fhgom3H&#10;B2pTn4sQwi5BBYX3dSKlywoy6Ma2Jg7c1TYGfYBNLnWDXQg3lZxGUSwNlhwaCqxpU1B2Sx9GwTTu&#10;afJ737bnuz92l8cu/dyfU6VGw379A8JT7//Ff+69DvO/4xm8vw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7HeY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j6sUA&#10;AADdAAAADwAAAGRycy9kb3ducmV2LnhtbESPQWvCQBCF70L/wzIFL1I3KoQSXUUKFk8FY7HXITsm&#10;wexszK5J/PedQ6G3Gd6b977Z7EbXqJ66UHs2sJgnoIgLb2suDXyfD2/voEJEtth4JgNPCrDbvkw2&#10;mFk/8In6PJZKQjhkaKCKsc20DkVFDsPct8SiXX3nMMraldp2OEi4a/QySVLtsGZpqLClj4qKW/5w&#10;BpbpSIuv+6G/3ON5+Hl85rPjJTdm+jru16AijfHf/Hd9tIK/SgVX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+P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5McYA&#10;AADdAAAADwAAAGRycy9kb3ducmV2LnhtbESPQWvCQBCF74X+h2WEXopuVLASXaUULJ4KRrHXITsm&#10;wexszK5J+u87B8HbDO/Ne9+st4OrVUdtqDwbmE4SUMS5txUXBk7H3XgJKkRki7VnMvBHAbab15c1&#10;ptb3fKAui4WSEA4pGihjbFKtQ16SwzDxDbFoF986jLK2hbYt9hLuaj1LkoV2WLE0lNjQV0n5Nbs7&#10;A7PFQNOf26473+Kx/71/Z+/7c2bM22j4XIGKNMSn+XG9t4I//xB+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x5M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cqsQA&#10;AADdAAAADwAAAGRycy9kb3ducmV2LnhtbERPTWuDQBC9F/Iflgn0UprVFGyw2YQQSPFUqBZzHdyJ&#10;StxZ427U/vtuodDbPN7nbPez6cRIg2stK4hXEQjiyuqWawVfxel5A8J5ZI2dZVLwTQ72u8XDFlNt&#10;J/6kMfe1CCHsUlTQeN+nUrqqIYNuZXviwF3sYNAHONRSDziFcNPJdRQl0mDLoaHBno4NVdf8bhSs&#10;k5nij9tpLG++mM739/wpK3OlHpfz4Q2Ep9n/i//cmQ7zX15j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Q3K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C3cQA&#10;AADdAAAADwAAAGRycy9kb3ducmV2LnhtbERPS2vCQBC+F/wPywi9lLpJClZSVxEhxVOhseh1yE6T&#10;0Oxskt08/PduodDbfHzP2e5n04iReldbVhCvIhDEhdU1lwq+ztnzBoTzyBoby6TgRg72u8XDFlNt&#10;J/6kMfelCCHsUlRQed+mUrqiIoNuZVviwH3b3qAPsC+l7nEK4aaRSRStpcGaQ0OFLR0rKn7ywShI&#10;1jPFH102Xjp/nq7De/50uuRKPS7nwxsIT7P/F/+5TzrMf3lN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CQt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nRsMA&#10;AADdAAAADwAAAGRycy9kb3ducmV2LnhtbERPTYvCMBC9C/sfwix4kTVVwV2qURZB8STYinsdmrEt&#10;20xqE9v6740geJvH+5zlujeVaKlxpWUFk3EEgjizuuRcwSndfv2AcB5ZY2WZFNzJwXr1MVhirG3H&#10;R2oTn4sQwi5GBYX3dSylywoy6Ma2Jg7cxTYGfYBNLnWDXQg3lZxG0VwaLDk0FFjTpqDsP7kZBdN5&#10;T5PDdduerz7t/m67ZLQ/J0oNP/vfBQhPvX+LX+69DvNn3z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nR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d/MsMA&#10;AADdAAAADwAAAGRycy9kb3ducmV2LnhtbERPS4vCMBC+C/sfwizsRTT1gSvVKMuCiyfBuuh1aMa2&#10;2ExqE9v6740geJuP7znLdWdK0VDtCssKRsMIBHFqdcGZgv/DZjAH4TyyxtIyKbiTg/Xqo7fEWNuW&#10;99QkPhMhhF2MCnLvq1hKl+Zk0A1tRRy4s60N+gDrTOoa2xBuSjmOopk0WHBoyLGi35zSS3IzCsaz&#10;jka766Y5Xv2hPd3+kv72mCj19dn9LEB46vxb/HJvdZg/+Z7C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d/M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aqcMA&#10;AADdAAAADwAAAGRycy9kb3ducmV2LnhtbERPTYvCMBC9C/sfwizsRTRV0ZVqlGXBxZNgXfQ6NGNb&#10;bCa1iW3990YQvM3jfc5y3ZlSNFS7wrKC0TACQZxaXXCm4P+wGcxBOI+ssbRMCu7kYL366C0x1rbl&#10;PTWJz0QIYRejgtz7KpbSpTkZdENbEQfubGuDPsA6k7rGNoSbUo6jaCYNFhwacqzoN6f0ktyMgvGs&#10;o9HuummOV39oT7e/pL89Jkp9fXY/CxCeOv8Wv9xbHeZPvqf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vaq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lE3sIA&#10;AADdAAAADwAAAGRycy9kb3ducmV2LnhtbERPTYvCMBC9L/gfwgheljXVhSpdo4igeFqwil6HZmyL&#10;zaQ2sa3/3ggLe5vH+5zFqjeVaKlxpWUFk3EEgjizuuRcwem4/ZqDcB5ZY2WZFDzJwWo5+Fhgom3H&#10;B2pTn4sQwi5BBYX3dSKlywoy6Ma2Jg7c1TYGfYBNLnWDXQg3lZxGUSwNlhwaCqxpU1B2Sx9GwTTu&#10;afJ737bnuz92l8cu/dyfU6VGw379A8JT7//Ff+69DvO/ZzG8vw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eUTe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hRcQA&#10;AADdAAAADwAAAGRycy9kb3ducmV2LnhtbERPS2vCQBC+F/oflin0UuomClpSVymFFE9CE7HXITsm&#10;wexskt08+u+7BcHbfHzP2e5n04iReldbVhAvIhDEhdU1lwpOefr6BsJ5ZI2NZVLwSw72u8eHLSba&#10;TvxNY+ZLEULYJaig8r5NpHRFRQbdwrbEgbvY3qAPsC+l7nEK4aaRyyhaS4M1h4YKW/qsqLhmg1Gw&#10;XM8UH7t0PHc+n36Gr+zlcM6Uen6aP95BeJr9XXxzH3SYv9ps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14UX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p1N8YA&#10;AADdAAAADwAAAGRycy9kb3ducmV2LnhtbESPQWvCQBCF74X+h2WEXopuVLASXaUULJ4KRrHXITsm&#10;wexszK5J+u87B8HbDO/Ne9+st4OrVUdtqDwbmE4SUMS5txUXBk7H3XgJKkRki7VnMvBHAbab15c1&#10;ptb3fKAui4WSEA4pGihjbFKtQ16SwzDxDbFoF986jLK2hbYt9hLuaj1LkoV2WLE0lNjQV0n5Nbs7&#10;A7PFQNOf26473+Kx/71/Z+/7c2bM22j4XIGKNMSn+XG9t4I//xBc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p1N8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QrMMA&#10;AADdAAAADwAAAGRycy9kb3ducmV2LnhtbERPTYvCMBC9C/sfwix4kTVVwV2rURZB8SRYF70OzdiW&#10;bSa1iW3990YQvM3jfc5i1ZlSNFS7wrKC0TACQZxaXXCm4O+4+foB4TyyxtIyKbiTg9Xyo7fAWNuW&#10;D9QkPhMhhF2MCnLvq1hKl+Zk0A1tRRy4i60N+gDrTOoa2xBuSjmOoqk0WHBoyLGidU7pf3IzCsbT&#10;jkb766Y5Xf2xPd+2yWB3SpTqf3a/cxCeOv8Wv9w7HeZPvmfw/Ca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bQr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SKSccA&#10;AADdAAAADwAAAGRycy9kb3ducmV2LnhtbESPQWvCQBCF74X+h2UKXkrd2ECr0VXEUijoRVsEb0N2&#10;mg3NzsbsqvHfOwehtxnem/e+mS1636gzdbEObGA0zEARl8HWXBn4+f58GYOKCdliE5gMXCnCYv74&#10;MMPChgtv6bxLlZIQjgUacCm1hdaxdOQxDkNLLNpv6DwmWbtK2w4vEu4b/Zplb9pjzdLgsKWVo/Jv&#10;d/IGJv0hz/x+4o6H5cc653q9WT2/GzN46pdTUIn69G++X39Zwc/Hwi/fyAh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0iknHAAAA3QAAAA8AAAAAAAAAAAAAAAAAmAIAAGRy&#10;cy9kb3ducmV2LnhtbFBLBQYAAAAABAAEAPUAAACM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y+sQA&#10;AADdAAAADwAAAGRycy9kb3ducmV2LnhtbERPS0vDQBC+F/wPywi9FLtphBBit0WElpwEk9Jeh+yY&#10;BLOzaXbz8N+7guBtPr7n7I+L6cREg2stK9htIxDEldUt1wou5ekpBeE8ssbOMin4JgfHw8Nqj5m2&#10;M3/QVPhahBB2GSpovO8zKV3VkEG3tT1x4D7tYNAHONRSDziHcNPJOIoSabDl0NBgT28NVV/FaBTE&#10;yUK79/tput59Od/Gc7HJr4VS68fl9QWEp8X/i//cuQ7zn9MYfr8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XMv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XYcQA&#10;AADdAAAADwAAAGRycy9kb3ducmV2LnhtbERPS0vDQBC+C/6HZQQvYjdNoZS0m1CESE6CaanXITtN&#10;QrOzaXbz8N+7guBtPr7nHLLFdGKiwbWWFaxXEQjiyuqWawXnU/66A+E8ssbOMin4JgdZ+vhwwETb&#10;mT9pKn0tQgi7BBU03veJlK5qyKBb2Z44cFc7GPQBDrXUA84h3HQyjqKtNNhyaGiwp7eGqls5GgXx&#10;dqH1xz2fLnd/mr/G9/KluJRKPT8txz0IT4v/F/+5Cx3mb3Yb+P0mnC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bl2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PFcMA&#10;AADdAAAADwAAAGRycy9kb3ducmV2LnhtbERPS4vCMBC+C/sfwgh7kTX1gUg1yiIonhZsxb0OzdgW&#10;m0ltYtv99xtB8DYf33PW295UoqXGlZYVTMYRCOLM6pJzBed0/7UE4TyyxsoyKfgjB9vNx2CNsbYd&#10;n6hNfC5CCLsYFRTe17GULivIoBvbmjhwV9sY9AE2udQNdiHcVHIaRQtpsOTQUGBNu4KyW/IwCqaL&#10;niY/9317ufu0+30cktHxkij1Oey/VyA89f4tfrmPOsyfLefw/Ca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IPF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6qjsMA&#10;AADdAAAADwAAAGRycy9kb3ducmV2LnhtbERPTYvCMBC9C/sfwgh7kTVVUaQaZREUTwu24l6HZmyL&#10;zaQ2se3++40geJvH+5z1tjeVaKlxpWUFk3EEgjizuuRcwTndfy1BOI+ssbJMCv7IwXbzMVhjrG3H&#10;J2oTn4sQwi5GBYX3dSylywoy6Ma2Jg7c1TYGfYBNLnWDXQg3lZxG0UIaLDk0FFjTrqDsljyMgumi&#10;p8nPfd9e7j7tfh+HZHS8JEp9DvvvFQhPvX+LX+6jDvNnyzk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6qj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w0+cQA&#10;AADdAAAADwAAAGRycy9kb3ducmV2LnhtbERPS0vDQBC+F/wPywi9FLtphBBit0WElpyEJlKvQ3ZM&#10;gtnZNLt5+O+7guBtPr7n7I+L6cREg2stK9htIxDEldUt1wo+ytNTCsJ5ZI2dZVLwQw6Oh4fVHjNt&#10;Z77QVPhahBB2GSpovO8zKV3VkEG3tT1x4L7sYNAHONRSDziHcNPJOIoSabDl0NBgT28NVd/FaBTE&#10;yUK799tput58OX+O52KTXwul1o/L6wsIT4v/F/+5cx3mP6cJ/H4TTp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sNP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CRYsIA&#10;AADdAAAADwAAAGRycy9kb3ducmV2LnhtbERPTYvCMBC9C/6HMIIX0VQXVKpRRFA8LVhFr0Mz25Zt&#10;JrWJbf33RljY2zze56y3nSlFQ7UrLCuYTiIQxKnVBWcKrpfDeAnCeWSNpWVS8CIH202/t8ZY25bP&#10;1CQ+EyGEXYwKcu+rWEqX5mTQTWxFHLgfWxv0AdaZ1DW2IdyUchZFc2mw4NCQY0X7nNLf5GkUzOYd&#10;Tb8fh+b28Jf2/jwmo9MtUWo46HYrEJ46/y/+c590mP+1XMD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4JFi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oHQ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GgdD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gi8QA&#10;AADdAAAADwAAAGRycy9kb3ducmV2LnhtbERPS2vCQBC+F/oflin0UuomCmJTVymFFE9CE7HXITsm&#10;wexskt08+u+7BcHbfHzP2e5n04iReldbVhAvIhDEhdU1lwpOefq6AeE8ssbGMin4JQf73ePDFhNt&#10;J/6mMfOlCCHsElRQed8mUrqiIoNuYVviwF1sb9AH2JdS9ziFcNPIZRStpcGaQ0OFLX1WVFyzwShY&#10;rmeKj106njufTz/DV/ZyOGdKPT/NH+8gPM3+Lr65DzrMX23e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zoI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fy8YA&#10;AADdAAAADwAAAGRycy9kb3ducmV2LnhtbESPQWvCQBCF74X+h2WEXopuVJAaXaUULJ4KRrHXITsm&#10;wexszK5J+u87B8HbDO/Ne9+st4OrVUdtqDwbmE4SUMS5txUXBk7H3fgDVIjIFmvPZOCPAmw3ry9r&#10;TK3v+UBdFgslIRxSNFDG2KRah7wkh2HiG2LRLr51GGVtC21b7CXc1XqWJAvtsGJpKLGhr5Lya3Z3&#10;BmaLgaY/t113vsVj/3v/zt7358yYt9HwuQIVaYhP8+N6bwV/vhR+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Cfy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w6UMQA&#10;AADdAAAADwAAAGRycy9kb3ducmV2LnhtbERPTWuDQBC9F/Iflgn0UprVFKSx2YQQSPFUqBZzHdyJ&#10;StxZ427U/vtuodDbPN7nbPez6cRIg2stK4hXEQjiyuqWawVfxen5FYTzyBo7y6Tgmxzsd4uHLaba&#10;TvxJY+5rEULYpaig8b5PpXRVQwbdyvbEgbvYwaAPcKilHnAK4aaT6yhKpMGWQ0ODPR0bqq753ShY&#10;JzPFH7fTWN58MZ3v7/lTVuZKPS7nwxsIT7P/F/+5Mx3mv2xi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cOl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6kJ8QA&#10;AADdAAAADwAAAGRycy9kb3ducmV2LnhtbERPS2vCQBC+F/wPywi9lLpJClJTVxEhxVOhseh1yE6T&#10;0Oxskt08/PduodDbfHzP2e5n04iReldbVhCvIhDEhdU1lwq+ztnzKwjnkTU2lknBjRzsd4uHLaba&#10;TvxJY+5LEULYpaig8r5NpXRFRQbdyrbEgfu2vUEfYF9K3eMUwk0jkyhaS4M1h4YKWzpWVPzkg1GQ&#10;rGeKP7psvHT+PF2H9/zpdMmVelzOhzcQnmb/L/5zn3SY/7JJ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OpC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BvMMA&#10;AADdAAAADwAAAGRycy9kb3ducmV2LnhtbERPTYvCMBC9C/sfwix4kTVVQXarURZB8STYinsdmrEt&#10;20xqE9v6740geJvH+5zlujeVaKlxpWUFk3EEgjizuuRcwSndfn2DcB5ZY2WZFNzJwXr1MVhirG3H&#10;R2oTn4sQwi5GBYX3dSylywoy6Ma2Jg7cxTYGfYBNLnWDXQg3lZxG0VwaLDk0FFjTpqDsP7kZBdN5&#10;T5PDdduerz7t/m67ZLQ/J0oNP/vfBQhPvX+LX+69DvNnPz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IBv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ZyMMA&#10;AADdAAAADwAAAGRycy9kb3ducmV2LnhtbERPS4vCMBC+C/sfwizsRTT1gazVKMuCiyfBuuh1aMa2&#10;2ExqE9v6740geJuP7znLdWdK0VDtCssKRsMIBHFqdcGZgv/DZvANwnlkjaVlUnAnB+vVR2+JsbYt&#10;76lJfCZCCLsYFeTeV7GULs3JoBvaijhwZ1sb9AHWmdQ1tiHclHIcRTNpsODQkGNFvzmll+RmFIxn&#10;HY12101zvPpDe7r9Jf3tMVHq67P7WYDw1Pm3+OXe6jB/Mp/C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uZy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>
        <w:rPr>
          <w:rFonts w:ascii="Hand writing Mutlu" w:hAnsi="Hand writing Mutlu"/>
          <w:color w:val="BFBFBF" w:themeColor="background1" w:themeShade="BF"/>
          <w:sz w:val="56"/>
        </w:rPr>
        <w:t>Y                                            Y</w:t>
      </w:r>
    </w:p>
    <w:p w:rsidR="001B6182" w:rsidRPr="00C93547" w:rsidRDefault="000208D5" w:rsidP="00F869F7">
      <w:pPr>
        <w:ind w:left="-567" w:right="-993"/>
        <w:rPr>
          <w:rFonts w:ascii="Hand writing Mutlu" w:hAnsi="Hand writing Mutlu"/>
          <w:color w:val="BFBFBF" w:themeColor="background1" w:themeShade="BF"/>
          <w:sz w:val="56"/>
        </w:rPr>
      </w:pPr>
      <w:r w:rsidRPr="00C93547">
        <w:rPr>
          <w:noProof/>
          <w:color w:val="BFBFBF" w:themeColor="background1" w:themeShade="BF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2328960" behindDoc="0" locked="0" layoutInCell="1" allowOverlap="1" wp14:anchorId="6008B23B" wp14:editId="48AA6F81">
                <wp:simplePos x="0" y="0"/>
                <wp:positionH relativeFrom="column">
                  <wp:posOffset>-452120</wp:posOffset>
                </wp:positionH>
                <wp:positionV relativeFrom="paragraph">
                  <wp:posOffset>2672080</wp:posOffset>
                </wp:positionV>
                <wp:extent cx="6638925" cy="446405"/>
                <wp:effectExtent l="0" t="0" r="28575" b="10795"/>
                <wp:wrapNone/>
                <wp:docPr id="1934" name="Grup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1935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936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7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8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9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40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1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2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3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4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5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6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47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9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53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58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59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3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5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66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9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1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934" o:spid="_x0000_s1026" style="position:absolute;margin-left:-35.6pt;margin-top:210.4pt;width:522.75pt;height:35.15pt;z-index:25232896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5W6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8t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+Vuj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0PtsQA&#10;AADdAAAADwAAAGRycy9kb3ducmV2LnhtbERPTWsCMRC9F/ofwhS81Wy1LLo1igqCBXvQVnodNuMm&#10;dDNZNtFd++sboeBtHu9zZove1eJCbbCeFbwMMxDEpdeWKwVfn5vnCYgQkTXWnknBlQIs5o8PMyy0&#10;73hPl0OsRArhUKACE2NTSBlKQw7D0DfEiTv51mFMsK2kbrFL4a6WoyzLpUPLqcFgQ2tD5c/h7BRM&#10;dtc8vm9ff4/me3WiJrPyo7NKDZ765RuISH28i//dW53mT8c53L5JJ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dD7b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qLcQA&#10;AADdAAAADwAAAGRycy9kb3ducmV2LnhtbERPTWsCMRC9C/0PYQreNNsqVrdGaQsFBT3UVnodNuMm&#10;dDNZNqm7+uuNIHibx/uc+bJzlThSE6xnBU/DDARx4bXlUsHP9+dgCiJEZI2VZ1JwogDLxUNvjrn2&#10;LX/RcRdLkUI45KjAxFjnUobCkMMw9DVx4g6+cRgTbEqpG2xTuKvkc5ZNpEPLqcFgTR+Gir/dv1Mw&#10;3Zwmcb0an/fm9/1AdWbltrVK9R+7t1cQkbp4F9/cK53mz0YvcP0mn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Rqi3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+X8cA&#10;AADdAAAADwAAAGRycy9kb3ducmV2LnhtbESPQUsDMRCF7wX/QxjBW5vVSqlr06KFQoV6sCpeh810&#10;E9xMlk3a3frrOwehtxnem/e+WayG0KgTdclHNnA/KUARV9F6rg18fW7Gc1ApI1tsIpOBMyVYLW9G&#10;Cyxt7PmDTvtcKwnhVKIBl3Nbap0qRwHTJLbEoh1iFzDL2tXadthLeGj0Q1HMdEDP0uCwpbWj6nd/&#10;DAbmu/Msv20f/77dz+uB2sLr994bc3c7vDyDyjTkq/n/emsF/2kqu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OPl/HAAAA3QAAAA8AAAAAAAAAAAAAAAAAmAIAAGRy&#10;cy9kb3ducmV2LnhtbFBLBQYAAAAABAAEAPUAAACMAwAAAAA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Nc7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q+S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zXO3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qEXsYA&#10;AADdAAAADwAAAGRycy9kb3ducmV2LnhtbESPQWvCQBCF74X+h2WEXopuFJEaXaUULJ4KRrHXITsm&#10;wexszK5J+u87B8HbDO/Ne9+st4OrVUdtqDwbmE4SUMS5txUXBk7H3fgDVIjIFmvPZOCPAmw3ry9r&#10;TK3v+UBdFgslIRxSNFDG2KRah7wkh2HiG2LRLr51GGVtC21b7CXc1XqWJAvtsGJpKLGhr5Lya3Z3&#10;BmaLgaY/t113vsVj/3v/zt7358yYt9HwuQIVaYhP8+N6bwV/ORd+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qEX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hxcQA&#10;AADdAAAADwAAAGRycy9kb3ducmV2LnhtbERPTWuDQBC9F/Iflgn0UprVUKSx2YQQSPFUqBZzHdyJ&#10;StxZ427U/vtuodDbPN7nbPez6cRIg2stK4hXEQjiyuqWawVfxen5FYTzyBo7y6Tgmxzsd4uHLaba&#10;TvxJY+5rEULYpaig8b5PpXRVQwbdyvbEgbvYwaAPcKilHnAK4aaT6yhKpMGWQ0ODPR0bqq753ShY&#10;JzPFH7fTWN58MZ3v7/lTVuZKPS7nwxsIT7P/F/+5Mx3mb15i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mIc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S/ssQA&#10;AADdAAAADwAAAGRycy9kb3ducmV2LnhtbERPS2vCQBC+F/wPywi9lLpJKFJTVxEhxVOhseh1yE6T&#10;0Oxskt08/PduodDbfHzP2e5n04iReldbVhCvIhDEhdU1lwq+ztnzKwjnkTU2lknBjRzsd4uHLaba&#10;TvxJY+5LEULYpaig8r5NpXRFRQbdyrbEgfu2vUEfYF9K3eMUwk0jkyhaS4M1h4YKWzpWVPzkg1GQ&#10;rGeKP7psvHT+PF2H9/zpdMmVelzOhzcQnmb/L/5zn3SYv3lJ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0v7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aKcMA&#10;AADdAAAADwAAAGRycy9kb3ducmV2LnhtbERPS4vCMBC+C/sfwizsRTT1gazVKMuCiyfBuuh1aMa2&#10;2ExqE9v6740geJuP7znLdWdK0VDtCssKRsMIBHFqdcGZgv/DZvANwnlkjaVlUnAnB+vVR2+JsbYt&#10;76lJfCZCCLsYFeTeV7GULs3JoBvaijhwZ1sb9AHWmdQ1tiHclHIcRTNpsODQkGNFvzmll+RmFIxn&#10;HY12101zvPpDe7r9Jf3tMVHq67P7WYDw1Pm3+OXe6jB/Pp3A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gaK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GCXcMA&#10;AADdAAAADwAAAGRycy9kb3ducmV2LnhtbERPTYvCMBC9C/sfwix4kTVVRHarURZB8STYinsdmrEt&#10;20xqE9v6740geJvH+5zlujeVaKlxpWUFk3EEgjizuuRcwSndfn2DcB5ZY2WZFNzJwXr1MVhirG3H&#10;R2oTn4sQwi5GBYX3dSylywoy6Ma2Jg7cxTYGfYBNLnWDXQg3lZxG0VwaLDk0FFjTpqDsP7kZBdN5&#10;T5PDdduerz7t/m67ZLQ/J0oNP/vfBQhPvX+LX+69DvN/Zj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GCX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0nxsMA&#10;AADdAAAADwAAAGRycy9kb3ducmV2LnhtbERPTYvCMBC9C/sfwizsRTRVVNZqlGXBxZNgXfQ6NGNb&#10;bCa1iW3990YQvM3jfc5y3ZlSNFS7wrKC0TACQZxaXXCm4P+wGXyDcB5ZY2mZFNzJwXr10VtirG3L&#10;e2oSn4kQwi5GBbn3VSylS3My6Ia2Ig7c2dYGfYB1JnWNbQg3pRxH0UwaLDg05FjRb07pJbkZBeNZ&#10;R6PdddMcr/7Qnm5/SX97TJT6+ux+FiA8df4tfrm3OsyfT6b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0nx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q74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2cf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aq74sQAAADdAAAA&#10;DwAAAAAAAAAAAAAAAACqAgAAZHJzL2Rvd25yZXYueG1sUEsFBgAAAAAEAAQA+gAAAJsDAAAA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McKsMA&#10;AADdAAAADwAAAGRycy9kb3ducmV2LnhtbERPTYvCMBC9C/sfwix4kTVVxF2rURZB8SRYF70OzdiW&#10;bSa1iW3990YQvM3jfc5i1ZlSNFS7wrKC0TACQZxaXXCm4O+4+foB4TyyxtIyKbiTg9Xyo7fAWNuW&#10;D9QkPhMhhF2MCnLvq1hKl+Zk0A1tRRy4i60N+gDrTOoa2xBuSjmOoqk0WHBoyLGidU7pf3IzCsbT&#10;jkb766Y5Xf2xPd+2yWB3SpTqf3a/cxCeOv8Wv9w7HebPJt/w/Ca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McK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IWMYA&#10;AADdAAAADwAAAGRycy9kb3ducmV2LnhtbESPQWvCQBCF74X+h2WEXopuFJEaXaUULJ4KRrHXITsm&#10;wexszK5J+u87B8HbDO/Ne9+st4OrVUdtqDwbmE4SUMS5txUXBk7H3fgDVIjIFmvPZOCPAmw3ry9r&#10;TK3v+UBdFgslIRxSNFDG2KRah7wkh2HiG2LRLr51GGVtC21b7CXc1XqWJAvtsGJpKLGhr5Lya3Z3&#10;BmaLgaY/t113vsVj/3v/zt7358yYt9HwuQIVaYhP8+N6bwV/ORdc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yIW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tw8IA&#10;AADdAAAADwAAAGRycy9kb3ducmV2LnhtbERPTYvCMBC9C/6HMIIX0VRZRKtRRFA8LVhFr0Mz25Zt&#10;JrWJbf33RljY2zze56y3nSlFQ7UrLCuYTiIQxKnVBWcKrpfDeAHCeWSNpWVS8CIH202/t8ZY25bP&#10;1CQ+EyGEXYwKcu+rWEqX5mTQTWxFHLgfWxv0AdaZ1DW2IdyUchZFc2mw4NCQY0X7nNLf5GkUzOYd&#10;Tb8fh+b28Jf2/jwmo9MtUWo46HYrEJ46/y/+c590mL/8WsL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C3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MSg8YA&#10;AADdAAAADwAAAGRycy9kb3ducmV2LnhtbESPQWvCQBCF74X+h2WEXopuFJQaXaUULJ4KRrHXITsm&#10;wexszK5J+u87B8HbDO/Ne9+st4OrVUdtqDwbmE4SUMS5txUXBk7H3fgDVIjIFmvPZOCPAmw3ry9r&#10;TK3v+UBdFgslIRxSNFDG2KRah7wkh2HiG2LRLr51GGVtC21b7CXc1XqWJAvtsGJpKLGhr5Lya3Z3&#10;BmaLgaY/t113vsVj/3v/zt7358yYt9HwuQIVaYhP8+N6bwV/ORd+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MSg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+3GMQA&#10;AADdAAAADwAAAGRycy9kb3ducmV2LnhtbERPTWuDQBC9F/Iflgn0UprVQKWx2YQQSPFUqBZzHdyJ&#10;StxZ427U/vtuodDbPN7nbPez6cRIg2stK4hXEQjiyuqWawVfxen5FYTzyBo7y6Tgmxzsd4uHLaba&#10;TvxJY+5rEULYpaig8b5PpXRVQwbdyvbEgbvYwaAPcKilHnAK4aaT6yhKpMGWQ0ODPR0bqq753ShY&#10;JzPFH7fTWN58MZ3v7/lTVuZKPS7nwxsIT7P/F/+5Mx3mb15i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tx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0pb8QA&#10;AADdAAAADwAAAGRycy9kb3ducmV2LnhtbERPS2vCQBC+F/wPywi9lLpJoFJTVxEhxVOhseh1yE6T&#10;0Oxskt08/PduodDbfHzP2e5n04iReldbVhCvIhDEhdU1lwq+ztnzKwjnkTU2lknBjRzsd4uHLaba&#10;TvxJY+5LEULYpaig8r5NpXRFRQbdyrbEgfu2vUEfYF9K3eMUwk0jkyhaS4M1h4YKWzpWVPzkg1GQ&#10;rGeKP7psvHT+PF2H9/zpdMmVelzOhzcQnmb/L/5zn3SYv3lJ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tKW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M9MMA&#10;AADdAAAADwAAAGRycy9kb3ducmV2LnhtbERPTYvCMBC9C/sfwizsRTRVUdZqlGXBxZNgXfQ6NGNb&#10;bCa1iW3990YQvM3jfc5y3ZlSNFS7wrKC0TACQZxaXXCm4P+wGXyDcB5ZY2mZFNzJwXr10VtirG3L&#10;e2oSn4kQwi5GBbn3VSylS3My6Ia2Ig7c2dYGfYB1JnWNbQg3pRxH0UwaLDg05FjRb07pJbkZBeNZ&#10;R6PdddMcr/7Qnm5/SX97TJT6+ux+FiA8df4tfrm3OsyfTyf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GM9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UgMMA&#10;AADdAAAADwAAAGRycy9kb3ducmV2LnhtbERPTYvCMBC9C/sfwizsRTRVVNZqlGXBxZNgXfQ6NGNb&#10;bCa1iW3990YQvM3jfc5y3ZlSNFS7wrKC0TACQZxaXXCm4P+wGXyDcB5ZY2mZFNzJwXr10VtirG3L&#10;e2oSn4kQwi5GBbn3VSylS3My6Ia2Ig7c2dYGfYB1JnWNbQg3pRxH0UwaLDg05FjRb07pJbkZBeNZ&#10;R6PdddMcr/7Qnm5/SX97TJT6+ux+FiA8df4tfrm3OsyfTyf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gUg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xG8MA&#10;AADdAAAADwAAAGRycy9kb3ducmV2LnhtbERPTYvCMBC9C/sfwix4kTVVUHarURZB8STYinsdmrEt&#10;20xqE9v6740geJvH+5zlujeVaKlxpWUFk3EEgjizuuRcwSndfn2DcB5ZY2WZFNzJwXr1MVhirG3H&#10;R2oTn4sQwi5GBYX3dSylywoy6Ma2Jg7cxTYGfYBNLnWDXQg3lZxG0VwaLDk0FFjTpqDsP7kZBdN5&#10;T5PDdduerz7t/m67ZLQ/J0oNP/vfBQhPvX+LX+69DvN/Zj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SxG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vbMIA&#10;AADdAAAADwAAAGRycy9kb3ducmV2LnhtbERPTYvCMBC9L/gfwgheljVV2KJdo4igeFqwil6HZmyL&#10;zaQ2sa3/3ggLe5vH+5zFqjeVaKlxpWUFk3EEgjizuuRcwem4/ZqBcB5ZY2WZFDzJwWo5+Fhgom3H&#10;B2pTn4sQwi5BBYX3dSKlywoy6Ma2Jg7c1TYGfYBNLnWDXQg3lZxGUSwNlhwaCqxpU1B2Sx9GwTTu&#10;afJ737bnuz92l8cu/dyfU6VGw379A8JT7//Ff+69DvPn3zG8vw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i9s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JqMUA&#10;AADdAAAADwAAAGRycy9kb3ducmV2LnhtbERPTWvCQBC9C/6HZQQvpW6qWJs0GxFFKOilthS8Ddlp&#10;NjQ7m2ZXjf++KxS8zeN9Tr7sbSPO1PnasYKnSQKCuHS65krB58f28QWED8gaG8ek4EoelsVwkGOm&#10;3YXf6XwIlYgh7DNUYEJoMyl9aciin7iWOHLfrrMYIuwqqTu8xHDbyGmSPEuLNccGgy2tDZU/h5NV&#10;kPbHWWK/UvN7XG12M653+/XDQqnxqF+9ggjUh7v43/2m4/x0voDbN/EE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pwmoxQAAAN0AAAAPAAAAAAAAAAAAAAAAAJgCAABkcnMv&#10;ZG93bnJldi54bWxQSwUGAAAAAAQABAD1AAAAig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Ac1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qAc1scAAADd&#10;AAAADwAAAAAAAAAAAAAAAACqAgAAZHJzL2Rvd25yZXYueG1sUEsFBgAAAAAEAAQA+gAAAJ4DAAAA&#10;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7HsIA&#10;AADdAAAADwAAAGRycy9kb3ducmV2LnhtbERPTYvCMBC9C/6HMIIX0VRhRatRRFA8LVhFr0Mz25Zt&#10;JrWJbf33RljY2zze56y3nSlFQ7UrLCuYTiIQxKnVBWcKrpfDeAHCeWSNpWVS8CIH202/t8ZY25bP&#10;1CQ+EyGEXYwKcu+rWEqX5mTQTWxFHLgfWxv0AdaZ1DW2IdyUchZFc2mw4NCQY0X7nNLf5GkUzOYd&#10;Tb8fh+b28Jf2/jwmo9MtUWo46HYrEJ46/y/+c590mL/8WsL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bse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/YPsYA&#10;AADdAAAADwAAAGRycy9kb3ducmV2LnhtbESPQWvCQBCF70L/wzIFL1I3eghtdBUpWDwVjMVeh+yY&#10;BLOzMbsm8d93DkJvM7w3732z3o6uUT11ofZsYDFPQBEX3tZcGvg57d/eQYWIbLHxTAYeFGC7eZms&#10;MbN+4CP1eSyVhHDI0EAVY5tpHYqKHIa5b4lFu/jOYZS1K7XtcJBw1+hlkqTaYc3SUGFLnxUV1/zu&#10;DCzTkRbft31/vsXT8Hv/ymeHc27M9HXcrUBFGuO/+Xl9sIL/kQq/fCMj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/YP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9pcIA&#10;AADdAAAADwAAAGRycy9kb3ducmV2LnhtbERPTYvCMBC9C/6HMAteZE3roWjXKIugeFqwil6HZmyL&#10;zaQ2se3+e7Ow4G0e73NWm8HUoqPWVZYVxLMIBHFudcWFgvNp97kA4TyyxtoyKfglB5v1eLTCVNue&#10;j9RlvhAhhF2KCkrvm1RKl5dk0M1sQxy4m20N+gDbQuoW+xBuajmPokQarDg0lNjQtqT8nj2Ngnky&#10;UPzz2HWXhz/11+c+mx4umVKTj+H7C4Snwb/F/+6DDvOXSQx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32l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Hj0sIA&#10;AADdAAAADwAAAGRycy9kb3ducmV2LnhtbERPTYvCMBC9C/6HMAteZE3toWjXKIugeFqwil6HZmyL&#10;zaQ2se3+e7Ow4G0e73NWm8HUoqPWVZYVzGcRCOLc6ooLBefT7nMBwnlkjbVlUvBLDjbr8WiFqbY9&#10;H6nLfCFCCLsUFZTeN6mULi/JoJvZhjhwN9sa9AG2hdQt9iHc1DKOokQarDg0lNjQtqT8nj2NgjgZ&#10;aP7z2HWXhz/11+c+mx4umVKTj+H7C4Snwb/F/+6DDvOXSQx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ePS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1GScIA&#10;AADdAAAADwAAAGRycy9kb3ducmV2LnhtbERPTYvCMBC9L/gfwgheljXVhaJdo4igeFqwil6HZmyL&#10;zaQ2sa3/3ggLe5vH+5zFqjeVaKlxpWUFk3EEgjizuuRcwem4/ZqBcB5ZY2WZFDzJwWo5+Fhgom3H&#10;B2pTn4sQwi5BBYX3dSKlywoy6Ma2Jg7c1TYGfYBNLnWDXQg3lZxGUSwNlhwaCqxpU1B2Sx9GwTTu&#10;afJ737bnuz92l8cu/dyfU6VGw379A8JT7//Ff+69DvPn8Te8vw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DUZ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TePcIA&#10;AADdAAAADwAAAGRycy9kb3ducmV2LnhtbERPTYvCMBC9L/gfwgheljVVlqJdo4igeFqwil6HZmyL&#10;zaQ2sa3/3ggLe5vH+5zFqjeVaKlxpWUFk3EEgjizuuRcwem4/ZqBcB5ZY2WZFDzJwWo5+Fhgom3H&#10;B2pTn4sQwi5BBYX3dSKlywoy6Ma2Jg7c1TYGfYBNLnWDXQg3lZxGUSwNlhwaCqxpU1B2Sx9GwTTu&#10;afJ737bnuz92l8cu/dyfU6VGw379A8JT7//Ff+69DvPn8Te8vw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5N49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159c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F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NefXFAAAA3QAA&#10;AA8AAAAAAAAAAAAAAAAAqgIAAGRycy9kb3ducmV2LnhtbFBLBQYAAAAABAAEAPoAAACc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rl0cIA&#10;AADdAAAADwAAAGRycy9kb3ducmV2LnhtbERPTYvCMBC9L/gfwgh7WTTVQ9FqFBFcPAlbRa9DM7bF&#10;ZlKb2NZ/vxEEb/N4n7Nc96YSLTWutKxgMo5AEGdWl5wrOB13oxkI55E1VpZJwZMcrFeDryUm2nb8&#10;R23qcxFC2CWooPC+TqR0WUEG3djWxIG72sagD7DJpW6wC+GmktMoiqXBkkNDgTVtC8pu6cMomMY9&#10;TQ73XXu++2N3efymP/tzqtT3sN8sQHjq/Uf8du91mD+PY3h9E0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uXR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ASsQA&#10;AADdAAAADwAAAGRycy9kb3ducmV2LnhtbERPTWuDQBC9F/Iflgn0UppVD7ax2YQQSPFUqCnJdXCn&#10;KnVn1d2o+ffZQqG3ebzP2exm04qRBtdYVhCvIhDEpdUNVwq+TsfnVxDOI2tsLZOCGznYbRcPG8y0&#10;nfiTxsJXIoSwy1BB7X2XSenKmgy6le2IA/dtB4M+wKGSesAphJtWJlGUSoMNh4YaOzrUVP4UV6Mg&#10;SWeKP/rjeO79abpc34un/Fwo9bic928gPM3+X/znznWYv05f4PebcIL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2QE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nUOMYA&#10;AADdAAAADwAAAGRycy9kb3ducmV2LnhtbESPQWvCQBCF70L/wzIFL1I3eghtdBUpWDwVjMVeh+yY&#10;BLOzMbsm8d93DkJvM7w3732z3o6uUT11ofZsYDFPQBEX3tZcGvg57d/eQYWIbLHxTAYeFGC7eZms&#10;MbN+4CP1eSyVhHDI0EAVY5tpHYqKHIa5b4lFu/jOYZS1K7XtcJBw1+hlkqTaYc3SUGFLnxUV1/zu&#10;DCzTkRbft31/vsXT8Hv/ymeHc27M9HXcrUBFGuO/+Xl9sIL/kQqufCMj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nUO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xo8QA&#10;AADdAAAADwAAAGRycy9kb3ducmV2LnhtbERPS0vDQBC+F/wPywi9FLtpDsHEbosILTkJTaReh+yY&#10;BLOzaXbz8N93BcHbfHzP2R8X04mJBtdaVrDbRiCIK6tbrhV8lKenZxDOI2vsLJOCH3JwPDys9php&#10;O/OFpsLXIoSwy1BB432fSemqhgy6re2JA/dlB4M+wKGWesA5hJtOxlGUSIMth4YGe3prqPouRqMg&#10;Thbavd9O0/Xmy/lzPBeb/FootX5cXl9AeFr8v/jPneswP01S+P0mnCA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lca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ZO48YA&#10;AADdAAAADwAAAGRycy9kb3ducmV2LnhtbESPQWvCQBCF74X+h2UEL0U3erA1ukopWDwVjGKvQ3ZM&#10;gtnZmF2T+O87B6G3Gd6b975ZbwdXq47aUHk2MJsmoIhzbysuDJyOu8kHqBCRLdaeycCDAmw3ry9r&#10;TK3v+UBdFgslIRxSNFDG2KRah7wkh2HqG2LRLr51GGVtC21b7CXc1XqeJAvtsGJpKLGhr5Lya3Z3&#10;BuaLgWY/t113vsVj/3v/zt7258yY8Wj4XIGKNMR/8/N6bwV/+S788o2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ZO4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rreMMA&#10;AADdAAAADwAAAGRycy9kb3ducmV2LnhtbERPTYvCMBC9C/sfwix4EU3rQd1qlGVB8SRYxb0OzdgW&#10;m0ltYtv99xtB8DaP9zmrTW8q0VLjSssK4kkEgjizuuRcwfm0HS9AOI+ssbJMCv7IwWb9MVhhom3H&#10;R2pTn4sQwi5BBYX3dSKlywoy6Ca2Jg7c1TYGfYBNLnWDXQg3lZxG0UwaLDk0FFjTT0HZLX0YBdNZ&#10;T/Hhvm0vd3/qfh+7dLS/pEoNP/vvJQhPvX+LX+69DvO/5jE8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rre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236800" behindDoc="0" locked="0" layoutInCell="1" allowOverlap="1" wp14:anchorId="6F383EE1" wp14:editId="5BD1340C">
                <wp:simplePos x="0" y="0"/>
                <wp:positionH relativeFrom="column">
                  <wp:posOffset>-423545</wp:posOffset>
                </wp:positionH>
                <wp:positionV relativeFrom="paragraph">
                  <wp:posOffset>109855</wp:posOffset>
                </wp:positionV>
                <wp:extent cx="6638925" cy="424180"/>
                <wp:effectExtent l="0" t="0" r="28575" b="13970"/>
                <wp:wrapNone/>
                <wp:docPr id="3" name="Gr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24180"/>
                          <a:chOff x="1054" y="7115"/>
                          <a:chExt cx="10286" cy="704"/>
                        </a:xfrm>
                      </wpg:grpSpPr>
                      <wpg:grpSp>
                        <wpg:cNvPr id="4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9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33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961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93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99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00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07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" o:spid="_x0000_s1026" style="position:absolute;margin-left:-33.35pt;margin-top:8.65pt;width:522.75pt;height:33.4pt;z-index:25223680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lHqMMA&#10;AADaAAAADwAAAGRycy9kb3ducmV2LnhtbESPQWsCMRSE70L/Q3iF3jRbKWK3ZqUVCgp60Lb0+ti8&#10;3YRuXpZN6q7+eiMIHoeZ+YZZLAfXiCN1wXpW8DzJQBCXXluuFXx/fY7nIEJE1th4JgUnCrAsHkYL&#10;zLXveU/HQ6xFgnDIUYGJsc2lDKUhh2HiW+LkVb5zGJPsaqk77BPcNXKaZTPp0HJaMNjSylD5d/h3&#10;Cubb0yxu1i/nH/P7UVGbWbnrrVJPj8P7G4hIQ7yHb+21VvAK1yvpBsj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lHqMMAAADa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DDMEA&#10;AADbAAAADwAAAGRycy9kb3ducmV2LnhtbERPTWsCMRC9F/wPYQRvNavIIlujtIKgoIfaitdhM25C&#10;N5NlE93VX28Khd7m8T5nsepdLW7UButZwWScgSAuvbZcKfj+2rzOQYSIrLH2TAruFGC1HLwssNC+&#10;40+6HWMlUgiHAhWYGJtCylAachjGviFO3MW3DmOCbSV1i10Kd7WcZlkuHVpODQYbWhsqf45Xp2C+&#10;v+dxt509Tub8caEms/LQWaVGw/79DUSkPv6L/9xbnebn8PtLOk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JwwzBAAAA2wAAAA8AAAAAAAAAAAAAAAAAmAIAAGRycy9kb3du&#10;cmV2LnhtbFBLBQYAAAAABAAEAPUAAACGAwAAAAA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dw8QA&#10;AADbAAAADwAAAGRycy9kb3ducmV2LnhtbESPQWsCMRSE7wX/Q3hCbzXrUkS3xkWFggV70Fp6fWye&#10;m9DNy7JJ3bW/3hSEHoeZ+YZZloNrxIW6YD0rmE4yEMSV15ZrBaeP16c5iBCRNTaeScGVApSr0cMS&#10;C+17PtDlGGuRIBwKVGBibAspQ2XIYZj4ljh5Z985jEl2tdQd9gnuGpln2Uw6tJwWDLa0NVR9H3+c&#10;gvn+Ootvu+ffT/O1OVObWfneW6Uex8P6BUSkIf6H7+2dVpAv4O9L+g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6ncPEAAAA2w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08MIA&#10;AADbAAAADwAAAGRycy9kb3ducmV2LnhtbESPQYvCMBSE7wv+h/AEL4umKshSjSKC4kmwLnp9NM+2&#10;2LzUJrb13xtB8DjMzDfMYtWZUjRUu8KygvEoAkGcWl1wpuD/tB3+gXAeWWNpmRQ8ycFq2ftZYKxt&#10;y0dqEp+JAGEXo4Lc+yqW0qU5GXQjWxEH72prgz7IOpO6xjbATSknUTSTBgsOCzlWtMkpvSUPo2Ay&#10;62h8uG+b892f2stjl/zuz4lSg363noPw1Plv+NPeawXTKby/h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DTwwgAAANs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WshMQA&#10;AADbAAAADwAAAGRycy9kb3ducmV2LnhtbESPT4vCMBTE78J+h/AW9iJr6h9kqUZZBMWTYCt6fTTP&#10;tmzzUpvYdr+9EQSPw8z8hlmue1OJlhpXWlYwHkUgiDOrS84VnNLt9w8I55E1VpZJwT85WK8+BkuM&#10;te34SG3icxEg7GJUUHhfx1K6rCCDbmRr4uBdbWPQB9nkUjfYBbip5CSK5tJgyWGhwJo2BWV/yd0o&#10;mMx7Gh9u2/Z882l3ue+S4f6cKPX12f8uQHjq/Tv8au+1gukMnl/C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lrITEAAAA2w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mgcEA&#10;AADbAAAADwAAAGRycy9kb3ducmV2LnhtbERPTWuDQBC9F/IflgnkUuqaFEIxrlICCZ4KNSW9Du5E&#10;pe6suhs1/757KPT4eN9pvphOTDS61rKCbRSDIK6sbrlW8HU5vbyBcB5ZY2eZFDzIQZ6tnlJMtJ35&#10;k6bS1yKEsEtQQeN9n0jpqoYMusj2xIG72dGgD3CspR5xDuGmk7s43kuDLYeGBns6NlT9lHejYLdf&#10;aPsxnKbr4C/z9/1cPhfXUqnNenk/gPC0+H/xn7vQCl7D2PAl/AC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opoHBAAAA2w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V/MEA&#10;AADbAAAADwAAAGRycy9kb3ducmV2LnhtbERPTWuDQBC9F/IflgnkUuqaUEIxrlICCZ4KNSW9Du5E&#10;pe6suhs1/757KPT4eN9pvphOTDS61rKCbRSDIK6sbrlW8HU5vbyBcB5ZY2eZFDzIQZ6tnlJMtJ35&#10;k6bS1yKEsEtQQeN9n0jpqoYMusj2xIG72dGgD3CspR5xDuGmk7s43kuDLYeGBns6NlT9lHejYLdf&#10;aPsxnKbr4C/z9/1cPhfXUqnNenk/gPC0+H/xn7vQCl7D2PAl/AC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u1fzBAAAA2w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JwZ8IA&#10;AADbAAAADwAAAGRycy9kb3ducmV2LnhtbESPQYvCMBSE74L/ITxhL6KpIrJWo4jg4knYuuj10Tzb&#10;YvNSm9jWf28WBI/DzHzDrDadKUVDtSssK5iMIxDEqdUFZwr+TvvRNwjnkTWWlknBkxxs1v3eCmNt&#10;W/6lJvGZCBB2MSrIva9iKV2ak0E3thVx8K62NuiDrDOpa2wD3JRyGkVzabDgsJBjRbuc0lvyMAqm&#10;844mx/u+Od/9qb08fpLh4Zwo9TXotksQnjr/Cb/bB61gtoD/L+E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YnBnwgAAANs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JJMMA&#10;AADbAAAADwAAAGRycy9kb3ducmV2LnhtbESPQYvCMBSE78L+h/AW9iJrqqgs1SiLoHgSbEWvj+bZ&#10;lm1eahPb7r83guBxmJlvmOW6N5VoqXGlZQXjUQSCOLO65FzBKd1+/4BwHlljZZkU/JOD9epjsMRY&#10;246P1CY+FwHCLkYFhfd1LKXLCjLoRrYmDt7VNgZ9kE0udYNdgJtKTqJoLg2WHBYKrGlTUPaX3I2C&#10;ybyn8eG2bc83n3aX+y4Z7s+JUl+f/e8ChKfev8Ov9l4rmE3h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pJJMMAAADb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15cQA&#10;AADcAAAADwAAAGRycy9kb3ducmV2LnhtbESPQYvCMBSE74L/IbwFL7Km9VC0a5RFUDwtWEWvj+bZ&#10;FpuX2sS2++/NwoLHYWa+YVabwdSio9ZVlhXEswgEcW51xYWC82n3uQDhPLLG2jIp+CUHm/V4tMJU&#10;256P1GW+EAHCLkUFpfdNKqXLSzLoZrYhDt7NtgZ9kG0hdYt9gJtazqMokQYrDgslNrQtKb9nT6Ng&#10;ngwU/zx23eXhT/31uc+mh0um1ORj+P4C4Wnw7/B/+6AVLJMY/s6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UdeX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brksQA&#10;AADcAAAADwAAAGRycy9kb3ducmV2LnhtbESPQYvCMBSE74L/IbwFL7Km9lC0a5RFUDwtWEWvj+bZ&#10;FpuX2sS2++/NwoLHYWa+YVabwdSio9ZVlhXMZxEI4tzqigsF59PucwHCeWSNtWVS8EsONuvxaIWp&#10;tj0fqct8IQKEXYoKSu+bVEqXl2TQzWxDHLybbQ36INtC6hb7ADe1jKMokQYrDgslNrQtKb9nT6Mg&#10;Tgaa/zx23eXhT/31uc+mh0um1ORj+P4C4Wnw7/B/+6AVLJMY/s6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G65L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pOCcUA&#10;AADcAAAADwAAAGRycy9kb3ducmV2LnhtbESPQWuDQBSE74H+h+UVeglxjQFpjZtQCimeAjUlvT7c&#10;V5W6b427Ufvvu4VAjsPMfMPk+9l0YqTBtZYVrKMYBHFldcu1gs/TYfUMwnlkjZ1lUvBLDva7h0WO&#10;mbYTf9BY+loECLsMFTTe95mUrmrIoItsTxy8bzsY9EEOtdQDTgFuOpnEcSoNthwWGuzpraHqp7wa&#10;BUk60/p4OYzniz9NX9f3clmcS6WeHufXLQhPs7+Hb+1CK3hJN/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k4J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WfcUA&#10;AADcAAAADwAAAGRycy9kb3ducmV2LnhtbESPQWuDQBSE74H+h+UVeglxjQRpjZtQCimeAjUlvT7c&#10;V5W6b427Ufvvu4VAjsPMfMPk+9l0YqTBtZYVrKMYBHFldcu1gs/TYfUMwnlkjZ1lUvBLDva7h0WO&#10;mbYTf9BY+loECLsMFTTe95mUrmrIoItsTxy8bzsY9EEOtdQDTgFuOpnEcSoNthwWGuzpraHqp7wa&#10;BUk60/p4OYzniz9NX9f3clmcS6WeHufXLQhPs7+Hb+1CK3hJN/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49Z9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VHMYA&#10;AADcAAAADwAAAGRycy9kb3ducmV2LnhtbESPzWrDMBCE74W+g9hCL6WRHUhI3SihFFxyCtQO6XWx&#10;NraJtbIt+advXxUCOQ4z8w2z3c+mESP1rrasIF5EIIgLq2suFZzy9HUDwnlkjY1lUvBLDva7x4ct&#10;JtpO/E1j5ksRIOwSVFB53yZSuqIig25hW+LgXWxv0AfZl1L3OAW4aeQyitbSYM1hocKWPisqrtlg&#10;FCzXM8XHLh3Pnc+nn+ErezmcM6Wen+aPdxCeZn8P39oHreBts4L/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OVHMYAAADc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La8MA&#10;AADcAAAADwAAAGRycy9kb3ducmV2LnhtbESPQYvCMBSE7wv+h/AEL4umeihuNYoIiidh66LXR/Ns&#10;i81LbWJb/71ZEDwOM/MNs1z3phItNa60rGA6iUAQZ1aXnCv4O+3GcxDOI2usLJOCJzlYrwZfS0y0&#10;7fiX2tTnIkDYJaig8L5OpHRZQQbdxNbEwbvaxqAPssmlbrALcFPJWRTF0mDJYaHAmrYFZbf0YRTM&#10;4p6mx/uuPd/9qbs89un34ZwqNRr2mwUIT73/hN/tg1bwM4/h/0w4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ELa8MAAADc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8+LsYA&#10;AADcAAAADwAAAGRycy9kb3ducmV2LnhtbESPzWrDMBCE74W+g9hCL6WRnUBo3CihFFxyCtQO6XWx&#10;NraJtbIt+advXxUCOQ4z8w2z3c+mESP1rrasIF5EIIgLq2suFZzy9PUNhPPIGhvLpOCXHOx3jw9b&#10;TLSd+JvGzJciQNglqKDyvk2kdEVFBt3CtsTBu9jeoA+yL6XucQpw08hlFK2lwZrDQoUtfVZUXLPB&#10;KFiuZ4qPXTqeO59PP8NX9nI4Z0o9P80f7yA8zf4evrUPWsFms4L/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8+LsYAAADc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mWsYA&#10;AADcAAAADwAAAGRycy9kb3ducmV2LnhtbESPzWrDMBCE74W+g9hCL6WRHUJo3CihFFxyCtQO6XWx&#10;NraJtbIt+advXxUCOQ4z8w2z3c+mESP1rrasIF5EIIgLq2suFZzy9PUNhPPIGhvLpOCXHOx3jw9b&#10;TLSd+JvGzJciQNglqKDyvk2kdEVFBt3CtsTBu9jeoA+yL6XucQpw08hlFK2lwZrDQoUtfVZUXLPB&#10;KFiuZ4qPXTqeO59PP8NX9nI4Z0o9P80f7yA8zf4evrUPWsFms4L/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amWsYAAADc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dtsMA&#10;AADcAAAADwAAAGRycy9kb3ducmV2LnhtbESPQYvCMBSE7wv+h/CEvSya6qFoNYoILp6EraLXR/Ns&#10;i81LbWJb//1GEDwOM/MNs1z3phItNa60rGAyjkAQZ1aXnCs4HXejGQjnkTVWlknBkxysV4OvJSba&#10;dvxHbepzESDsElRQeF8nUrqsIINubGvi4F1tY9AH2eRSN9gFuKnkNIpiabDksFBgTduCslv6MAqm&#10;cU+Tw33Xnu/+2F0ev+nP/pwq9T3sNwsQnnr/Cb/be61gPo/hdSYc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idtsMAAADc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4LcMA&#10;AADcAAAADwAAAGRycy9kb3ducmV2LnhtbESPQYvCMBSE74L/ITxhL6KpHlytRhHBxdOCVfT6aJ5t&#10;sXmpTWzrvzcLwh6HmfmGWW06U4qGaldYVjAZRyCIU6sLzhScT/vRHITzyBpLy6TgRQ42635vhbG2&#10;LR+pSXwmAoRdjApy76tYSpfmZNCNbUUcvJutDfog60zqGtsAN6WcRtFMGiw4LORY0S6n9J48jYLp&#10;rKPJ72PfXB7+1F6fP8nwcEmU+hp02yUIT53/D3/aB61gsfiGvzPhCMj1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4LcMAAADc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Z2cMA&#10;AADcAAAADwAAAGRycy9kb3ducmV2LnhtbERPTWvCQBC9F/wPywheSt1UoTapq4giCHrRloK3ITvN&#10;hmZn0+yq6b/vHIQeH+97vux9o67UxTqwgedxBoq4DLbmysDH+/bpFVRMyBabwGTglyIsF4OHORY2&#10;3PhI11OqlIRwLNCAS6kttI6lI49xHFpi4b5C5zEJ7CptO7xJuG/0JMtetMeapcFhS2tH5ffp4g3k&#10;/Xma+c/c/ZxXm/2U6/1h/TgzZjTsV2+gEvXpX3x376z4clkrZ+QI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TZ2cMAAADcAAAADwAAAAAAAAAAAAAAAACYAgAAZHJzL2Rv&#10;d25yZXYueG1sUEsFBgAAAAAEAAQA9QAAAIgDAAAAAA=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9rMMUA&#10;AADdAAAADwAAAGRycy9kb3ducmV2LnhtbESPQWvCQBCF74X+h2UKXkrd1YNI6iqlYPFUMIpeh+yY&#10;BLOzMbsm8d87h0JvM7w3732z2oy+UT11sQ5sYTY1oIiL4GouLRwP248lqJiQHTaBycKDImzWry8r&#10;zFwYeE99nkolIRwztFCl1GZax6Iij3EaWmLRLqHzmGTtSu06HCTcN3puzEJ7rFkaKmzpu6Limt+9&#10;hflipNnvbdufbukwnO8/+fvulFs7eRu/PkElGtO/+e965wTfGOGXb2QEv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2s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POq8IA&#10;AADdAAAADwAAAGRycy9kb3ducmV2LnhtbERPTYvCMBC9L/gfwizsZVmTehCpRpEFxdOCVfQ6NLNt&#10;sZnUJrb13xtB8DaP9zmL1WBr0VHrK8cakrECQZw7U3Gh4XjY/MxA+IBssHZMGu7kYbUcfSwwNa7n&#10;PXVZKEQMYZ+ihjKEJpXS5yVZ9GPXEEfu37UWQ4RtIU2LfQy3tZwoNZUWK44NJTb0W1J+yW5Ww2Q6&#10;UPJ33XSnazj059s2+96dMq2/Pof1HESgIbzFL/fOxPlKJf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s86r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Q3MIA&#10;AADdAAAADwAAAGRycy9kb3ducmV2LnhtbERPTYvCMBC9L/gfwizsZVkTexCpRpEFxdOCVfQ6NLNt&#10;sZnUJrb13xtB8DaP9zmL1WBr0VHrK8caJmMFgjh3puJCw/Gw+ZmB8AHZYO2YNNzJw2o5+lhgalzP&#10;e+qyUIgYwj5FDWUITSqlz0uy6MeuIY7cv2sthgjbQpoW+xhua5koNZUWK44NJTb0W1J+yW5WQzId&#10;aPJ33XSnazj059s2+96dMq2/Pof1HESgIbzFL/fOxPlKJf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VDc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31R8IA&#10;AADdAAAADwAAAGRycy9kb3ducmV2LnhtbERPTYvCMBC9L/gfwgh7WTRRQaQaRQQXT8JW0evQjG2x&#10;mdQmtvXfb4SFvc3jfc5q09tKtNT40rGGyViBIM6cKTnXcD7tRwsQPiAbrByThhd52KwHHytMjOv4&#10;h9o05CKGsE9QQxFCnUjps4Is+rGriSN3c43FEGGTS9NgF8NtJadKzaXFkmNDgTXtCsru6dNqmM57&#10;mhwf+/byCKfu+vxOvw6XVOvPYb9dggjUh3/xn/tg4nylZvD+Jp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fVH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RtM8IA&#10;AADdAAAADwAAAGRycy9kb3ducmV2LnhtbERPTYvCMBC9L/gfwgh7WTRRRKQaRQQXT8JW0evQjG2x&#10;mdQmtvXfb4SFvc3jfc5q09tKtNT40rGGyViBIM6cKTnXcD7tRwsQPiAbrByThhd52KwHHytMjOv4&#10;h9o05CKGsE9QQxFCnUjps4Is+rGriSN3c43FEGGTS9NgF8NtJadKzaXFkmNDgTXtCsru6dNqmM57&#10;mhwf+/byCKfu+vxOvw6XVOvPYb9dggjUh3/xn/tg4nylZvD+Jp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xG0z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jIqMIA&#10;AADdAAAADwAAAGRycy9kb3ducmV2LnhtbERPTYvCMBC9L/gfwgh7WTRRUKQaRQQXT8JW0evQjG2x&#10;mdQmtvXfb4SFvc3jfc5q09tKtNT40rGGyViBIM6cKTnXcD7tRwsQPiAbrByThhd52KwHHytMjOv4&#10;h9o05CKGsE9QQxFCnUjps4Is+rGriSN3c43FEGGTS9NgF8NtJadKzaXFkmNDgTXtCsru6dNqmM57&#10;mhwf+/byCKfu+vxOvw6XVOvPYb9dggjUh3/xn/tg4nylZvD+Jp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Mi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zRMIA&#10;AADdAAAADwAAAGRycy9kb3ducmV2LnhtbERPTYvCMBC9L/gfwgh7WTTRgyvVKCK4eBK2il6HZmyL&#10;zaQ2sa3/fiMIe5vH+5zlureVaKnxpWMNk7ECQZw5U3Ku4XTcjeYgfEA2WDkmDU/ysF4NPpaYGNfx&#10;L7VpyEUMYZ+ghiKEOpHSZwVZ9GNXE0fu6hqLIcIml6bBLobbSk6VmkmLJceGAmvaFpTd0ofVMJ31&#10;NDncd+35Ho7d5fGTfu3Pqdafw36zABGoD//it3tv4nylvuH1TTx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vNE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nNsUA&#10;AADdAAAADwAAAGRycy9kb3ducmV2LnhtbESPQWvCQBCF74X+h2UKXkrd1YNI6iqlYPFUMIpeh+yY&#10;BLOzMbsm8d87h0JvM7w3732z2oy+UT11sQ5sYTY1oIiL4GouLRwP248lqJiQHTaBycKDImzWry8r&#10;zFwYeE99nkolIRwztFCl1GZax6Iij3EaWmLRLqHzmGTtSu06HCTcN3puzEJ7rFkaKmzpu6Limt+9&#10;hflipNnvbdufbukwnO8/+fvulFs7eRu/PkElGtO/+e965wTfGMGVb2QEv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Wc2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XCrcIA&#10;AADdAAAADwAAAGRycy9kb3ducmV2LnhtbERPTYvCMBC9L/gfwgh7WTTRg6zVKCK4eBK2il6HZmyL&#10;zaQ2sa3/fiMIe5vH+5zlureVaKnxpWMNk7ECQZw5U3Ku4XTcjb5B+IBssHJMGp7kYb0afCwxMa7j&#10;X2rTkIsYwj5BDUUIdSKlzwqy6MeuJo7c1TUWQ4RNLk2DXQy3lZwqNZMWS44NBda0LSi7pQ+rYTrr&#10;aXK479rzPRy7y+Mn/dqfU60/h/1mASJQH/7Fb/fexPlKzeH1TTx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Kt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97cUA&#10;AADdAAAADwAAAGRycy9kb3ducmV2LnhtbESPQWvCQBCF74X+h2UKXkrdxINI6ioiWDwVGkWvQ3ZM&#10;gtnZmF2T+O87B8HbDO/Ne98s16NrVE9dqD0bSKcJKOLC25pLA8fD7msBKkRki41nMvCgAOvV+9sS&#10;M+sH/qM+j6WSEA4ZGqhibDOtQ1GRwzD1LbFoF985jLJ2pbYdDhLuGj1Lkrl2WLM0VNjStqLimt+d&#10;gdl8pPT3tutPt3gYzvef/HN/yo2ZfIybb1CRxvgyP6/3VvCTVPj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v3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pYdsIA&#10;AADdAAAADwAAAGRycy9kb3ducmV2LnhtbERPTYvCMBC9C/sfwix4kTWtB5FqLLLg4kmwil6HZrYt&#10;NpO2iW33328Ewds83uds0tHUoqfOVZYVxPMIBHFudcWFgst5/7UC4TyyxtoyKfgjB+n2Y7LBRNuB&#10;T9RnvhAhhF2CCkrvm0RKl5dk0M1tQxy4X9sZ9AF2hdQdDiHc1HIRRUtpsOLQUGJD3yXl9+xhFCyW&#10;I8XHdt9fW38ebo+fbHa4ZkpNP8fdGoSn0b/FL/dBh/lRHMPzm3C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lh2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GAc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RnMD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MY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F869F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39200" behindDoc="0" locked="0" layoutInCell="1" allowOverlap="1" wp14:anchorId="03C6A95F" wp14:editId="775C6266">
                <wp:simplePos x="0" y="0"/>
                <wp:positionH relativeFrom="column">
                  <wp:posOffset>-445135</wp:posOffset>
                </wp:positionH>
                <wp:positionV relativeFrom="paragraph">
                  <wp:posOffset>5826760</wp:posOffset>
                </wp:positionV>
                <wp:extent cx="6638925" cy="446405"/>
                <wp:effectExtent l="0" t="0" r="28575" b="10795"/>
                <wp:wrapNone/>
                <wp:docPr id="2124" name="Grup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2125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2126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7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8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9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30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1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2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3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4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5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6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37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8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9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0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1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2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43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48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49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0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1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3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4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5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56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7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8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9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0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1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124" o:spid="_x0000_s1026" style="position:absolute;margin-left:-35.05pt;margin-top:458.8pt;width:522.75pt;height:35.15pt;z-index:25233920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PkF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c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vT5Bf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9ScUA&#10;AADdAAAADwAAAGRycy9kb3ducmV2LnhtbESPQWsCMRSE7wX/Q3hCbzXrUhZZjdIKggV70Lb0+tg8&#10;N8HNy7JJ3dVf3wiCx2FmvmEWq8E14kxdsJ4VTCcZCOLKa8u1gu+vzcsMRIjIGhvPpOBCAVbL0dMC&#10;S+173tP5EGuRIBxKVGBibEspQ2XIYZj4ljh5R985jEl2tdQd9gnuGplnWSEdWk4LBltaG6pOhz+n&#10;YLa7FPFj+3r9Mb/vR2ozKz97q9TzeHibg4g0xEf43t5qBfk0L+D2Jj0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L1J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Y0sYA&#10;AADdAAAADwAAAGRycy9kb3ducmV2LnhtbESPT2sCMRTE7wW/Q3iF3mrWpahsjVIFwYI9+Kf0+tg8&#10;N6Gbl2WTuqufvhEEj8PM/IaZLXpXizO1wXpWMBpmIIhLry1XCo6H9esURIjIGmvPpOBCARbzwdMM&#10;C+073tF5HyuRIBwKVGBibAopQ2nIYRj6hjh5J986jEm2ldQtdgnuapln2Vg6tJwWDDa0MlT+7v+c&#10;gun2Mo6fm7frt/lZnqjJrPzqrFIvz/3HO4hIfXyE7+2NVpCP8gnc3q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wY0s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MoMIA&#10;AADdAAAADwAAAGRycy9kb3ducmV2LnhtbERPy4rCMBTdD/gP4QqzG1OLiFSjqDCgMLMYH7i9NNcm&#10;2NyUJmOrX28WA7M8nPdi1bta3KkN1rOC8SgDQVx6bblScDp+fsxAhIissfZMCh4UYLUcvC2w0L7j&#10;H7ofYiVSCIcCFZgYm0LKUBpyGEa+IU7c1bcOY4JtJXWLXQp3tcyzbCodWk4NBhvaGipvh1+nYPb1&#10;mMb9bvI8m8vmSk1m5XdnlXof9us5iEh9/Bf/uXdaQT7O09z0Jj0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44ygwgAAAN0AAAAPAAAAAAAAAAAAAAAAAJgCAABkcnMvZG93&#10;bnJldi54bWxQSwUGAAAAAAQABAD1AAAAhwMAAAAA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7uEs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Tm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nu4SxgAAAN0A&#10;AAAPAAAAAAAAAAAAAAAAAKoCAABkcnMvZG93bnJldi54bWxQSwUGAAAAAAQABAD6AAAAnQ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TAcIA&#10;AADdAAAADwAAAGRycy9kb3ducmV2LnhtbERPTWvCQBC9C/0PyxS8SN3EgpToKlKweCo0FnsdsmMS&#10;zM7G7JrEf985CB4f73u9HV2jeupC7dlAOk9AERfe1lwa+D3u3z5AhYhssfFMBu4UYLt5mawxs37g&#10;H+rzWCoJ4ZChgSrGNtM6FBU5DHPfEgt39p3DKLArte1wkHDX6EWSLLXDmqWhwpY+Kyou+c0ZWCxH&#10;Sr+v+/50jcfh7/aVzw6n3Jjp67hbgYo0xqf44T5Y8aXvsl/eyB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NM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2msUA&#10;AADdAAAADwAAAGRycy9kb3ducmV2LnhtbESPzWrDMBCE74W+g9hCLyWR7UAoTpRQCi45FeqE9LpY&#10;G9vEWtmW/NO3rwKBHIeZb4bZ7mfTiJF6V1tWEC8jEMSF1TWXCk7HbPEOwnlkjY1lUvBHDva756ct&#10;ptpO/ENj7ksRStilqKDyvk2ldEVFBt3StsTBu9jeoA+yL6XucQrlppFJFK2lwZrDQoUtfVZUXPPB&#10;KEjWM8XfXTaeO3+cfoev/O1wzpV6fZk/NiA8zf4RvtMHHbh4FcP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Haa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o7cQA&#10;AADdAAAADwAAAGRycy9kb3ducmV2LnhtbESPQYvCMBSE74L/IbwFL7Km7YJI1yiLoHhasIpeH82z&#10;LTYvtYlt99+bBcHjMPPNMMv1YGrRUesqywriWQSCOLe64kLB6bj9XIBwHlljbZkU/JGD9Wo8WmKq&#10;bc8H6jJfiFDCLkUFpfdNKqXLSzLoZrYhDt7VtgZ9kG0hdYt9KDe1TKJoLg1WHBZKbGhTUn7LHkZB&#10;Mh8o/r1vu/PdH/vLY5dN9+dMqcnH8PMNwtPg3+EXvdeBi78S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G6O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pNdsMA&#10;AADdAAAADwAAAGRycy9kb3ducmV2LnhtbESPQYvCMBSE7wv+h/CEvSyaVkGkaxQRFE+CVfT6aN62&#10;xealNrHt/nsjCB6HmW+GWax6U4mWGldaVhCPIxDEmdUl5wrOp+1oDsJ5ZI2VZVLwTw5Wy8HXAhNt&#10;Oz5Sm/pchBJ2CSoovK8TKV1WkEE3tjVx8P5sY9AH2eRSN9iFclPJSRTNpMGSw0KBNW0Kym7pwyiY&#10;zHqKD/dte7n7U3d97NKf/SVV6nvYr39BeOr9J/ym9zpw8XQKrzfh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pNd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VAsQA&#10;AADdAAAADwAAAGRycy9kb3ducmV2LnhtbESPQYvCMBSE78L+h/CEvciaVkWWapRFUDwJ1sW9Pppn&#10;W2xeahPb7r83guBxmPlmmOW6N5VoqXGlZQXxOAJBnFldcq7g97T9+gbhPLLGyjIp+CcH69XHYImJ&#10;th0fqU19LkIJuwQVFN7XiZQuK8igG9uaOHgX2xj0QTa51A12odxUchJFc2mw5LBQYE2bgrJrejcK&#10;JvOe4sNt255v/tT93XfpaH9Olfoc9j8LEJ56/w6/6L0OXDydwf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j1Q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9wmcQA&#10;AADdAAAADwAAAGRycy9kb3ducmV2LnhtbESPQYvCMBSE78L+h/CEvciaVlGWapRFUDwJ1sW9Pppn&#10;W2xeahPb7r83guBxmPlmmOW6N5VoqXGlZQXxOAJBnFldcq7g97T9+gbhPLLGyjIp+CcH69XHYImJ&#10;th0fqU19LkIJuwQVFN7XiZQuK8igG9uaOHgX2xj0QTa51A12odxUchJFc2mw5LBQYE2bgrJrejcK&#10;JvOe4sNt255v/tT93XfpaH9Olfoc9j8LEJ56/w6/6L0OXDydwf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cJ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jsv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vF4An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Y7L3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LdcYA&#10;AADdAAAADwAAAGRycy9kb3ducmV2LnhtbESPQWuDQBSE74X8h+UFeinNago22GxCCKR4KlSLuT7c&#10;F5W4b427Ufvvu4VCj8PMN8Ns97PpxEiDay0riFcRCOLK6pZrBV/F6XkDwnlkjZ1lUvBNDva7xcMW&#10;U20n/qQx97UIJexSVNB436dSuqohg25le+LgXexg0Ac51FIPOIVy08l1FCXSYMthocGejg1V1/xu&#10;FKyTmeKP22ksb76Yzvf3/Ckrc6Uel/PhDYSn2f+H/+hMBy5+eYX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FLd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7fB8IA&#10;AADdAAAADwAAAGRycy9kb3ducmV2LnhtbERPTWvCQBC9C/0PyxS8SN3EgpToKlKweCo0FnsdsmMS&#10;zM7G7JrEf985CB4f73u9HV2jeupC7dlAOk9AERfe1lwa+D3u3z5AhYhssfFMBu4UYLt5mawxs37g&#10;H+rzWCoJ4ZChgSrGNtM6FBU5DHPfEgt39p3DKLArte1wkHDX6EWSLLXDmqWhwpY+Kyou+c0ZWCxH&#10;Sr+v+/50jcfh7/aVzw6n3Jjp67hbgYo0xqf44T5Y8aXvMlfeyB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bt8H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6nMYA&#10;AADdAAAADwAAAGRycy9kb3ducmV2LnhtbESPQWuDQBSE74X8h+UFeinNagrS2GxCCKR4KlSLuT7c&#10;F5W4b427Ufvvu4VCj8PMN8Ns97PpxEiDay0riFcRCOLK6pZrBV/F6fkVhPPIGjvLpOCbHOx3i4ct&#10;ptpO/Elj7msRStilqKDxvk+ldFVDBt3K9sTBu9jBoA9yqKUecArlppPrKEqkwZbDQoM9HRuqrvnd&#10;KFgnM8Uft9NY3nwxne/v+VNW5ko9LufDGwhPs/8P/9GZDlz8soH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J6n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gfMIA&#10;AADdAAAADwAAAGRycy9kb3ducmV2LnhtbERPTWvCQBC9C/0PyxS8SN1EipToKlKweCo0FnsdsmMS&#10;zM7G7JrEf985CB4f73u9HV2jeupC7dlAOk9AERfe1lwa+D3u3z5AhYhssfFMBu4UYLt5mawxs37g&#10;H+rzWCoJ4ZChgSrGNtM6FBU5DHPfEgt39p3DKLArte1wkHDX6EWSLLXDmqWhwpY+Kyou+c0ZWCxH&#10;Sr+v+/50jcfh7/aVzw6n3Jjp67hbgYo0xqf44T5Y8aXvsl/eyB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qB8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F58UA&#10;AADdAAAADwAAAGRycy9kb3ducmV2LnhtbESPzWrDMBCE74W+g9hCLyWRbUIoTpRQCi45FeqE9LpY&#10;G9vEWtmW/NO3rwKBHIeZb4bZ7mfTiJF6V1tWEC8jEMSF1TWXCk7HbPEOwnlkjY1lUvBHDva756ct&#10;ptpO/ENj7ksRStilqKDyvk2ldEVFBt3StsTBu9jeoA+yL6XucQrlppFJFK2lwZrDQoUtfVZUXPPB&#10;KEjWM8XfXTaeO3+cfoev/O1wzpV6fZk/NiA8zf4RvtMHHbh4FcP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gX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bkMQA&#10;AADdAAAADwAAAGRycy9kb3ducmV2LnhtbESPQYvCMBSE74L/IbwFL7KmLYtI1yiLoHhasIpeH82z&#10;LTYvtYlt99+bBcHjMPPNMMv1YGrRUesqywriWQSCOLe64kLB6bj9XIBwHlljbZkU/JGD9Wo8WmKq&#10;bc8H6jJfiFDCLkUFpfdNKqXLSzLoZrYhDt7VtgZ9kG0hdYt9KDe1TKJoLg1WHBZKbGhTUn7LHkZB&#10;Mh8o/r1vu/PdH/vLY5dN9+dMqcnH8PMNwtPg3+EXvdeBi78S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Am5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w+C8QA&#10;AADdAAAADwAAAGRycy9kb3ducmV2LnhtbESPQYvCMBSE78L+h/CEvciaVkWWapRFUDwJ1sW9Pppn&#10;W2xeahPb7r83guBxmPlmmOW6N5VoqXGlZQXxOAJBnFldcq7g97T9+gbhPLLGyjIp+CcH69XHYImJ&#10;th0fqU19LkIJuwQVFN7XiZQuK8igG9uaOHgX2xj0QTa51A12odxUchJFc2mw5LBQYE2bgrJrejcK&#10;JvOe4sNt255v/tT93XfpaH9Olfoc9j8LEJ56/w6/6L0OXDybwv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MPgv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Wmf8MA&#10;AADdAAAADwAAAGRycy9kb3ducmV2LnhtbESPQYvCMBSE7wv+h/CEvSyaVkSkaxQRFE+CVfT6aN62&#10;xealNrHt/nsjCB6HmW+GWax6U4mWGldaVhCPIxDEmdUl5wrOp+1oDsJ5ZI2VZVLwTw5Wy8HXAhNt&#10;Oz5Sm/pchBJ2CSoovK8TKV1WkEE3tjVx8P5sY9AH2eRSN9iFclPJSRTNpMGSw0KBNW0Kym7pwyiY&#10;zHqKD/dte7n7U3d97NKf/SVV6nvYr39BeOr9J/ym9zpw8XQKrzfh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Wmf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kD5MQA&#10;AADdAAAADwAAAGRycy9kb3ducmV2LnhtbESPQYvCMBSE78L+h/CEvciaVlSWapRFUDwJ1sW9Pppn&#10;W2xeahPb7r83guBxmPlmmOW6N5VoqXGlZQXxOAJBnFldcq7g97T9+gbhPLLGyjIp+CcH69XHYImJ&#10;th0fqU19LkIJuwQVFN7XiZQuK8igG9uaOHgX2xj0QTa51A12odxUchJFc2mw5LBQYE2bgrJrejcK&#10;JvOe4sNt255v/tT93XfpaH9Olfoc9j8LEJ56/w6/6L0OXDydwf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pA+T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udk8QA&#10;AADdAAAADwAAAGRycy9kb3ducmV2LnhtbESPQYvCMBSE74L/IbwFL7KmlaVI1yiLoHhasIpeH82z&#10;LTYvtYlt99+bBcHjMPPNMMv1YGrRUesqywriWQSCOLe64kLB6bj9XIBwHlljbZkU/JGD9Wo8WmKq&#10;bc8H6jJfiFDCLkUFpfdNKqXLSzLoZrYhDt7VtgZ9kG0hdYt9KDe1nEdRIg1WHBZKbGhTUn7LHkbB&#10;PBko/r1vu/PdH/vLY5dN9+dMqcnH8PMNwtPg3+EXvdeBi78S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7nZP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7V8gA&#10;AADdAAAADwAAAGRycy9kb3ducmV2LnhtbESPT2vCQBTE7wW/w/IEL1I3/qGa6CpiKRT0UlsKuT2y&#10;z2ww+zZmt5p++64g9DjMzG+Y1aaztbhS6yvHCsajBARx4XTFpYKvz7fnBQgfkDXWjknBL3nYrHtP&#10;K8y0u/EHXY+hFBHCPkMFJoQmk9IXhiz6kWuIo3dyrcUQZVtK3eItwm0tJ0nyIi1WHBcMNrQzVJyP&#10;P1ZB2uXTxH6n5pJvX/dTrvaH3XCu1KDfbZcgAnXhP/xov2sFk/FsDvc38Qn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CrtXyAAAAN0AAAAPAAAAAAAAAAAAAAAAAJgCAABk&#10;cnMvZG93bnJldi54bWxQSwUGAAAAAAQABAD1AAAAjQ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2uK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/Bb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2uKc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J4cYA&#10;AADdAAAADwAAAGRycy9kb3ducmV2LnhtbESPQWuDQBSE74X8h+UFeinNaijS2GxCCKR4KlSLuT7c&#10;F5W4b427Ufvvu4VCj8PMN8Ns97PpxEiDay0riFcRCOLK6pZrBV/F6fkVhPPIGjvLpOCbHOx3i4ct&#10;ptpO/Elj7msRStilqKDxvk+ldFVDBt3K9sTBu9jBoA9yqKUecArlppPrKEqkwZbDQoM9HRuqrvnd&#10;KFgnM8Uft9NY3nwxne/v+VNW5ko9LufDGwhPs/8P/9GZDlz8soH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QJ4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c2ocIA&#10;AADdAAAADwAAAGRycy9kb3ducmV2LnhtbERPTWvCQBC9C/0PyxS8SN1EqJToKlKweCo0FnsdsmMS&#10;zM7G7JrEf985CB4f73u9HV2jeupC7dlAOk9AERfe1lwa+D3u3z5AhYhssfFMBu4UYLt5mawxs37g&#10;H+rzWCoJ4ZChgSrGNtM6FBU5DHPfEgt39p3DKLArte1wkHDX6EWSLLXDmqWhwpY+Kyou+c0ZWCxH&#10;Sr+v+/50jcfh7/aVzw6n3Jjp67hbgYo0xqf44T5Y8aXvsl/eyB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zah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uTOsUA&#10;AADdAAAADwAAAGRycy9kb3ducmV2LnhtbESPzWrDMBCE74W+g9hCLyWRbUgoTpRQCi45FeqE9LpY&#10;G9vEWtmW/NO3rwKBHIeZb4bZ7mfTiJF6V1tWEC8jEMSF1TWXCk7HbPEOwnlkjY1lUvBHDva756ct&#10;ptpO/ENj7ksRStilqKDyvk2ldEVFBt3StsTBu9jeoA+yL6XucQrlppFJFK2lwZrDQoUtfVZUXPPB&#10;KEjWM8XfXTaeO3+cfoev/O1wzpV6fZk/NiA8zf4RvtMHHbh4FcP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5M6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NTcQA&#10;AADdAAAADwAAAGRycy9kb3ducmV2LnhtbESPQYvCMBSE74L/IbwFL7KmLaxI1yiLoHhasIpeH82z&#10;LTYvtYlt99+bBcHjMPPNMMv1YGrRUesqywriWQSCOLe64kLB6bj9XIBwHlljbZkU/JGD9Wo8WmKq&#10;bc8H6jJfiFDCLkUFpfdNKqXLSzLoZrYhDt7VtgZ9kG0hdYt9KDe1TKJoLg1WHBZKbGhTUn7LHkZB&#10;Mh8o/r1vu/PdH/vLY5dN9+dMqcnH8PMNwtPg3+EXvdeBi78S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ZDU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o1sQA&#10;AADdAAAADwAAAGRycy9kb3ducmV2LnhtbESPQYvCMBSE78L+h/CEvciaVlGWapRFUDwJ1sW9Pppn&#10;W2xeahPb7r83guBxmPlmmOW6N5VoqXGlZQXxOAJBnFldcq7g97T9+gbhPLLGyjIp+CcH69XHYImJ&#10;th0fqU19LkIJuwQVFN7XiZQuK8igG9uaOHgX2xj0QTa51A12odxUchJFc2mw5LBQYE2bgrJrejcK&#10;JvOe4sNt255v/tT93XfpaH9Olfoc9j8LEJ56/w6/6L0OXDybwv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qNb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wosQA&#10;AADdAAAADwAAAGRycy9kb3ducmV2LnhtbESPQYvCMBSE78L+h/CEvciaVlSWapRFUDwJ1sW9Pppn&#10;W2xeahPb7r83guBxmPlmmOW6N5VoqXGlZQXxOAJBnFldcq7g97T9+gbhPLLGyjIp+CcH69XHYImJ&#10;th0fqU19LkIJuwQVFN7XiZQuK8igG9uaOHgX2xj0QTa51A12odxUchJFc2mw5LBQYE2bgrJrejcK&#10;JvOe4sNt255v/tT93XfpaH9Olfoc9j8LEJ56/w6/6L0OXDybwv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8MK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WXa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PVl2rFAAAA3QAA&#10;AA8AAAAAAAAAAAAAAAAAqgIAAGRycy9kb3ducmV2LnhtbFBLBQYAAAAABAAEAPoAAACc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LTsQA&#10;AADdAAAADwAAAGRycy9kb3ducmV2LnhtbESPQYvCMBSE74L/IbwFL7KmFbZI1yiLoHhasIpeH82z&#10;LTYvtYlt99+bBcHjMPPNMMv1YGrRUesqywriWQSCOLe64kLB6bj9XIBwHlljbZkU/JGD9Wo8WmKq&#10;bc8H6jJfiFDCLkUFpfdNKqXLSzLoZrYhDt7VtgZ9kG0hdYt9KDe1nEdRIg1WHBZKbGhTUn7LHkbB&#10;PBko/r1vu/PdH/vLY5dN9+dMqcnH8PMNwtPg3+EXvdeBi78S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iC0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6u1cYA&#10;AADdAAAADwAAAGRycy9kb3ducmV2LnhtbESPQWuDQBSE74X8h+UFeinNaqA22GxCCKR4KlSLuT7c&#10;F5W4b427Ufvvu4VCj8PMN8Ns97PpxEiDay0riFcRCOLK6pZrBV/F6XkDwnlkjZ1lUvBNDva7xcMW&#10;U20n/qQx97UIJexSVNB436dSuqohg25le+LgXexg0Ac51FIPOIVy08l1FCXSYMthocGejg1V1/xu&#10;FKyTmeKP22ksb76Yzvf3/Ckrc6Uel/PhDYSn2f+H/+hMBy5+eYX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6u1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6p8IA&#10;AADdAAAADwAAAGRycy9kb3ducmV2LnhtbERPTWvCQBC9C/0PyxS8SN1EqJToKlKweCo0FnsdsmMS&#10;zM7G7JrEf985CB4f73u9HV2jeupC7dlAOk9AERfe1lwa+D3u3z5AhYhssfFMBu4UYLt5mawxs37g&#10;H+rzWCoJ4ZChgSrGNtM6FBU5DHPfEgt39p3DKLArte1wkHDX6EWSLLXDmqWhwpY+Kyou+c0ZWCxH&#10;Sr+v+/50jcfh7/aVzw6n3Jjp67hbgYo0xqf44T5Y8aXvMlfeyB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Tq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2fPMYA&#10;AADdAAAADwAAAGRycy9kb3ducmV2LnhtbESPQWuDQBSE74X8h+UFeinNaqDS2GxCCKR4KlSLuT7c&#10;F5W4b427Ufvvu4VCj8PMN8Ns97PpxEiDay0riFcRCOLK6pZrBV/F6fkVhPPIGjvLpOCbHOx3i4ct&#10;ptpO/Elj7msRStilqKDxvk+ldFVDBt3K9sTBu9jBoA9yqKUecArlppPrKEqkwZbDQoM9HRuqrvnd&#10;KFgnM8Uft9NY3nwxne/v+VNW5ko9LufDGwhPs/8P/9GZDlz8soH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2fP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8HMIA&#10;AADdAAAADwAAAGRycy9kb3ducmV2LnhtbERPTWuDQBC9F/oflinkUupqDlJs1lAKKTkVakpyHdyJ&#10;StxZ427U/PvOodDj431vtovr1URj6DwbyJIUFHHtbceNgZ/D7uUVVIjIFnvPZOBOAbbl48MGC+tn&#10;/qapio2SEA4FGmhjHAqtQ92Sw5D4gVi4sx8dRoFjo+2Is4S7Xq/TNNcOO5aGFgf6aKm+VDdnYJ0v&#10;lH1dd9PxGg/z6fZZPe+PlTGrp+X9DVSkJf6L/9x7K74sl/3yRp6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/wc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Zh8UA&#10;AADdAAAADwAAAGRycy9kb3ducmV2LnhtbESPzWrDMBCE74W8g9hAL6WWnYMpjpVQAgk+FeqU5LpY&#10;W9vUWjmW/JO3jwqFHoeZb4bJ94vpxESDay0rSKIYBHFldcu1gq/z8fUNhPPIGjvLpOBODva71VOO&#10;mbYzf9JU+lqEEnYZKmi87zMpXdWQQRfZnjh433Yw6IMcaqkHnEO56eQmjlNpsOWw0GBPh4aqn3I0&#10;CjbpQsnH7Thdbv48X8dT+VJcSqWe18v7FoSnxf+H/+hCBy5JE/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51mH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F869F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37152" behindDoc="0" locked="0" layoutInCell="1" allowOverlap="1" wp14:anchorId="2E37C86F" wp14:editId="2D111B06">
                <wp:simplePos x="0" y="0"/>
                <wp:positionH relativeFrom="column">
                  <wp:posOffset>-443865</wp:posOffset>
                </wp:positionH>
                <wp:positionV relativeFrom="paragraph">
                  <wp:posOffset>5217160</wp:posOffset>
                </wp:positionV>
                <wp:extent cx="6638925" cy="446405"/>
                <wp:effectExtent l="0" t="0" r="28575" b="10795"/>
                <wp:wrapNone/>
                <wp:docPr id="2086" name="Grup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2087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2088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9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0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1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92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3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4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5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6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8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99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0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1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2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3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4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05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10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11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2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3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4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5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6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7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18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0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1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2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3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086" o:spid="_x0000_s1026" style="position:absolute;margin-left:-34.95pt;margin-top:410.8pt;width:522.75pt;height:35.15pt;z-index:252337152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qPX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N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yo9cxgAAAN0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TcB8IA&#10;AADdAAAADwAAAGRycy9kb3ducmV2LnhtbERPTWsCMRC9F/ofwgi91UQpsqxG0YJgoR5qW3odNuMm&#10;uJksm+iu/npzEHp8vO/FavCNuFAXXWANk7ECQVwF47jW8PO9fS1AxIRssAlMGq4UYbV8flpgaULP&#10;X3Q5pFrkEI4larAptaWUsbLkMY5DS5y5Y+g8pgy7WpoO+xzuGzlVaiY9Os4NFlt6t1SdDmevofi8&#10;ztLH7u32a/82R2qVk/veaf0yGtZzEImG9C9+uHdGw1QVeW5+k5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NwHwgAAAN0AAAAPAAAAAAAAAAAAAAAAAJgCAABkcnMvZG93&#10;bnJldi54bWxQSwUGAAAAAAQABAD1AAAAhwMAAAAA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h5nMUA&#10;AADdAAAADwAAAGRycy9kb3ducmV2LnhtbESPQWsCMRSE74X+h/AKvdVEKbJdjWILBQv1UK14fWye&#10;m+DmZdmk7tpf3wgFj8PMfMPMl4NvxJm66AJrGI8UCOIqGMe1hu/d+1MBIiZkg01g0nChCMvF/d0c&#10;SxN6/qLzNtUiQziWqMGm1JZSxsqSxzgKLXH2jqHzmLLsamk67DPcN3Ki1FR6dJwXLLb0Zqk6bX+8&#10;huLzMk0f6+ffvT28HqlVTm56p/Xjw7CagUg0pFv4v702GiaqeIHrm/w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KHmc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G3MIA&#10;AADdAAAADwAAAGRycy9kb3ducmV2LnhtbERPTWsCMRC9F/wPYYTealIpYlejVEGwUA/VitdhM26C&#10;m8myie7aX98chB4f73u+7H0tbtRGF1jD60iBIC6DcVxp+DlsXqYgYkI2WAcmDXeKsFwMnuZYmNDx&#10;N932qRI5hGOBGmxKTSFlLC15jKPQEGfuHFqPKcO2kqbFLof7Wo6VmkiPjnODxYbWlsrL/uo1TL/u&#10;k/S5ffs92tPqTI1yctc5rZ+H/ccMRKI+/Ysf7q3RMFbveX9+k5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0bcwgAAAN0AAAAPAAAAAAAAAAAAAAAAAJgCAABkcnMvZG93&#10;bnJldi54bWxQSwUGAAAAAAQABAD1AAAAhwMAAAAA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Ykb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oG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2JG7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4SsQA&#10;AADdAAAADwAAAGRycy9kb3ducmV2LnhtbESPQYvCMBSE74L/ITzBi6ypPcjaNYoIiifBKvX6aN62&#10;ZZuX2sS2/nuzsLDHYeabYdbbwdSio9ZVlhUs5hEI4tzqigsFt+vh4xOE88gaa8uk4EUOtpvxaI2J&#10;tj1fqEt9IUIJuwQVlN43iZQuL8mgm9uGOHjftjXog2wLqVvsQ7mpZRxFS2mw4rBQYkP7kvKf9GkU&#10;xMuBFufHocse/trfn8d0dspSpaaTYfcFwtPg/8N/9EkHLlr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BuE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0d0cYA&#10;AADdAAAADwAAAGRycy9kb3ducmV2LnhtbESPQWuDQBSE74X+h+UVcilxTQqSmmxCKSR4KkSDvT7c&#10;V5W6b427Ufvvu4FCj8PMN8PsDrPpxEiDay0rWEUxCOLK6pZrBZfiuNyAcB5ZY2eZFPyQg8P+8WGH&#10;qbYTn2nMfS1CCbsUFTTe96mUrmrIoItsTxy8LzsY9EEOtdQDTqHcdHIdx4k02HJYaLCn94aq7/xm&#10;FKyTmVYf1+NYXn0xfd5O+XNW5kotnua3LQhPs/8P/9GZDlz8+gL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00d0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FpcYA&#10;AADdAAAADwAAAGRycy9kb3ducmV2LnhtbESPQWuDQBSE74X+h+UVcilxTSiSmmxCKSR4KkSDvT7c&#10;V5W6b427Ufvvu4FCj8PMN8PsDrPpxEiDay0rWEUxCOLK6pZrBZfiuNyAcB5ZY2eZFPyQg8P+8WGH&#10;qbYTn2nMfS1CCbsUFTTe96mUrmrIoItsTxy8LzsY9EEOtdQDTqHcdHIdx4k02HJYaLCn94aq7/xm&#10;FKyTmVYf1+NYXn0xfd5O+XNW5kotnua3LQhPs/8P/9GZDlz8+gL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SFp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gPsYA&#10;AADdAAAADwAAAGRycy9kb3ducmV2LnhtbESPQWuDQBSE74X+h+UVcilxTaCSmmxCKSR4KkSDvT7c&#10;V5W6b427Ufvvu4FCj8PMN8PsDrPpxEiDay0rWEUxCOLK6pZrBZfiuNyAcB5ZY2eZFPyQg8P+8WGH&#10;qbYTn2nMfS1CCbsUFTTe96mUrmrIoItsTxy8LzsY9EEOtdQDTqHcdHIdx4k02HJYaLCn94aq7/xm&#10;FKyTmVYf1+NYXn0xfd5O+XNW5kotnua3LQhPs/8P/9GZDlz8+gL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ggP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+ScMA&#10;AADdAAAADwAAAGRycy9kb3ducmV2LnhtbESPQYvCMBSE74L/ITxhL7KmeijaNYoILp4Eq+j10bxt&#10;yzYvtYlt/fdGEDwOM98Ms1z3phItNa60rGA6iUAQZ1aXnCs4n3bfcxDOI2usLJOCBzlYr4aDJSba&#10;dnykNvW5CCXsElRQeF8nUrqsIINuYmvi4P3ZxqAPssmlbrAL5aaSsyiKpcGSw0KBNW0Lyv7Tu1Ew&#10;i3uaHm679nLzp+56/03H+0uq1Neo3/yA8NT7T/hN73XgokUMrzfh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q+S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b0sQA&#10;AADdAAAADwAAAGRycy9kb3ducmV2LnhtbESPQYvCMBSE78L+h/AWvIimelC3GmVZUDwJtuJeH83b&#10;tmzzUpvY1n9vBMHjMPPNMOttbyrRUuNKywqmkwgEcWZ1ybmCc7obL0E4j6yxskwK7uRgu/kYrDHW&#10;tuMTtYnPRShhF6OCwvs6ltJlBRl0E1sTB+/PNgZ9kE0udYNdKDeVnEXRXBosOSwUWNNPQdl/cjMK&#10;ZvOepsfrrr1cfdr93vbJ6HBJlBp+9t8rEJ56/w6/6IMOXPS1gOeb8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2G9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yN88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omW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yN88QAAADdAAAA&#10;DwAAAAAAAAAAAAAAAACqAgAAZHJzL2Rvd25yZXYueG1sUEsFBgAAAAAEAAQA+gAAAJsDAAAA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qO8UA&#10;AADdAAAADwAAAGRycy9kb3ducmV2LnhtbESPT2vCQBTE74V+h+UVeil1o4egqauUQoqngono9ZF9&#10;JsHs25jd/Om3dwXB4zDzm2HW28k0YqDO1ZYVzGcRCOLC6ppLBYc8/VyCcB5ZY2OZFPyTg+3m9WWN&#10;ibYj72nIfClCCbsEFVTet4mUrqjIoJvZljh4Z9sZ9EF2pdQdjqHcNHIRRbE0WHNYqLCln4qKS9Yb&#10;BYt4ovnfNR2OV5+Pp/43+9gdM6Xe36bvLxCeJv8MP+idDly0WsH9TXg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So7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QZvMEA&#10;AADdAAAADwAAAGRycy9kb3ducmV2LnhtbERPTWvCQBC9F/oflil4KXUTDyKpq4hg8VRoFL0O2TEJ&#10;Zmdjdk3iv+8cBI+P971cj65RPXWh9mwgnSagiAtvay4NHA+7rwWoEJEtNp7JwIMCrFfvb0vMrB/4&#10;j/o8lkpCOGRooIqxzbQORUUOw9S3xMJdfOcwCuxKbTscJNw1epYkc+2wZmmosKVtRcU1vzsDs/lI&#10;6e9t159u8TCc7z/55/6UGzP5GDffoCKN8SV+uvdWfGki++WNPAG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0Gbz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i8J8QA&#10;AADdAAAADwAAAGRycy9kb3ducmV2LnhtbESPQYvCMBSE78L+h/AWvMia1oNINRZZcPEkWEWvj+Zt&#10;W2xe2ia23X+/EQSPw8w3w2zS0dSip85VlhXE8wgEcW51xYWCy3n/tQLhPLLG2jIp+CMH6fZjssFE&#10;24FP1Ge+EKGEXYIKSu+bREqXl2TQzW1DHLxf2xn0QXaF1B0OodzUchFFS2mw4rBQYkPfJeX37GEU&#10;LJYjxcd2319bfx5uj59sdrhmSk0/x90ahKfRv8Mv+qADF0cxPN+EJ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4vC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iUMQA&#10;AADdAAAADwAAAGRycy9kb3ducmV2LnhtbESPQYvCMBSE78L+h/AWvIim7UGWahRZcPEkWJd6fTTP&#10;tti81Ca23X+/EQSPw8w3w6y3o2lET52rLSuIFxEI4sLqmksFv+f9/AuE88gaG8uk4I8cbDcfkzWm&#10;2g58oj7zpQgl7FJUUHnfplK6oiKDbmFb4uBdbWfQB9mVUnc4hHLTyCSKltJgzWGhwpa+Kypu2cMo&#10;SJYjxcf7vs/v/jxcHj/Z7JBnSk0/x90KhKfRv8Mv+qADF0cJPN+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qIl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Hy8QA&#10;AADdAAAADwAAAGRycy9kb3ducmV2LnhtbESPQYvCMBSE74L/ITzBi6xpXRDpGkUExZNglXp9NG/b&#10;ss1LbWJb/71ZWNjjMPPNMOvtYGrRUesqywrieQSCOLe64kLB7Xr4WIFwHlljbZkUvMjBdjMerTHR&#10;tucLdakvRChhl6CC0vsmkdLlJRl0c9sQB+/btgZ9kG0hdYt9KDe1XETRUhqsOCyU2NC+pPwnfRoF&#10;i+VA8flx6LKHv/b35zGdnbJUqelk2H2B8DT4//AffdKBi6NP+H0Tno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mh8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8fv8QA&#10;AADdAAAADwAAAGRycy9kb3ducmV2LnhtbESPQYvCMBSE74L/ITzBi6xpZRHpGkUExZNglXp9NG/b&#10;ss1LbWJb/71ZWNjjMPPNMOvtYGrRUesqywrieQSCOLe64kLB7Xr4WIFwHlljbZkUvMjBdjMerTHR&#10;tucLdakvRChhl6CC0vsmkdLlJRl0c9sQB+/btgZ9kG0hdYt9KDe1XETRUhqsOCyU2NC+pPwnfRoF&#10;i+VA8flx6LKHv/b35zGdnbJUqelk2H2B8DT4//AffdKBi6NP+H0Tno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PH7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6JMQA&#10;AADdAAAADwAAAGRycy9kb3ducmV2LnhtbESPQYvCMBSE74L/ITzBi6xphRXpGkUExZNglXp9NG/b&#10;ss1LbWJb/71ZWNjjMPPNMOvtYGrRUesqywrieQSCOLe64kLB7Xr4WIFwHlljbZkUvMjBdjMerTHR&#10;tucLdakvRChhl6CC0vsmkdLlJRl0c9sQB+/btgZ9kG0hdYt9KDe1XETRUhqsOCyU2NC+pPwnfRoF&#10;i+VA8flx6LKHv/b35zGdnbJUqelk2H2B8DT4//AffdKBi6NP+H0Tno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DuiT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kU8UA&#10;AADdAAAADwAAAGRycy9kb3ducmV2LnhtbESPzWrDMBCE74W8g9hAL6WWnYMpjpVQAgk+FeqU5LpY&#10;W9vUWjmW/JO3jwqFHoeZb4bJ94vpxESDay0rSKIYBHFldcu1gq/z8fUNhPPIGjvLpOBODva71VOO&#10;mbYzf9JU+lqEEnYZKmi87zMpXdWQQRfZnjh433Yw6IMcaqkHnEO56eQmjlNpsOWw0GBPh4aqn3I0&#10;CjbpQsnH7Thdbv48X8dT+VJcSqWe18v7FoSnxf+H/+hCBy6JU/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0SRT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2ByMQA&#10;AADdAAAADwAAAGRycy9kb3ducmV2LnhtbESPQYvCMBSE74L/ITzBi6xpPbjSNYoIiifBKvX6aN62&#10;ZZuX2sS2/nuzsLDHYeabYdbbwdSio9ZVlhXE8wgEcW51xYWC2/XwsQLhPLLG2jIpeJGD7WY8WmOi&#10;bc8X6lJfiFDCLkEFpfdNIqXLSzLo5rYhDt63bQ36INtC6hb7UG5quYiipTRYcVgosaF9SflP+jQK&#10;FsuB4vPj0GUPf+3vz2M6O2WpUtPJsPsC4Wnw/+E/+qQDF0e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dgcj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VusEA&#10;AADdAAAADwAAAGRycy9kb3ducmV2LnhtbERPTWvCQBC9F/oflil4KXUTDyKpq4hg8VRoFL0O2TEJ&#10;Zmdjdk3iv+8cBI+P971cj65RPXWh9mwgnSagiAtvay4NHA+7rwWoEJEtNp7JwIMCrFfvb0vMrB/4&#10;j/o8lkpCOGRooIqxzbQORUUOw9S3xMJdfOcwCuxKbTscJNw1epYkc+2wZmmosKVtRcU1vzsDs/lI&#10;6e9t159u8TCc7z/55/6UGzP5GDffoCKN8SV+uvdWfGkic+WNPAG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CFbrBAAAA3QAAAA8AAAAAAAAAAAAAAAAAmAIAAGRycy9kb3du&#10;cmV2LnhtbFBLBQYAAAAABAAEAPUAAACG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MzfsYA&#10;AADdAAAADwAAAGRycy9kb3ducmV2LnhtbESPQWsCMRSE70L/Q3gFL6UmKmh3axRRhIJe1FLw9ti8&#10;bpZuXrabqNt/b4SCx2FmvmFmi87V4kJtqDxrGA4UCOLCm4pLDZ/HzesbiBCRDdaeScMfBVjMn3oz&#10;zI2/8p4uh1iKBOGQowYbY5NLGQpLDsPAN8TJ+/atw5hkW0rT4jXBXS1HSk2kw4rTgsWGVpaKn8PZ&#10;aci601i5r8z+npbr7Zir7W71MtW6/9wt30FE6uIj/N/+MBpGQ5XB/U16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MzfsYAAADdAAAADwAAAAAAAAAAAAAAAACYAgAAZHJz&#10;L2Rvd25yZXYueG1sUEsFBgAAAAAEAAQA9QAAAIsDAAAAAA=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XIjTLCAAAA3QAAAA8A&#10;AAAAAAAAAAAAAAAAqgIAAGRycy9kb3ducmV2LnhtbFBLBQYAAAAABAAEAPoAAACZAwAAAAA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q+sMA&#10;AADdAAAADwAAAGRycy9kb3ducmV2LnhtbESPQYvCMBSE7wv+h/AW9rKsaTyIVKPIguJpwSp6fTRv&#10;22LzUpvY1n9vBMHjMPPNMIvVYGvRUesrxxrUOAFBnDtTcaHheNj8zED4gGywdkwa7uRhtRx9LDA1&#10;ruc9dVkoRCxhn6KGMoQmldLnJVn0Y9cQR+/ftRZDlG0hTYt9LLe1nCTJVFqsOC6U2NBvSfklu1kN&#10;k+lA6u+66U7XcOjPt232vTtlWn99Dus5iEBDeIdf9M5ETikF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Eq+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0jcUA&#10;AADdAAAADwAAAGRycy9kb3ducmV2LnhtbESPzWrDMBCE74W8g9hAL6WW7UMIrpVQAgk+FeqE9LpY&#10;W9vUWjmW/JO3jwqFHoeZb4bJ94vpxESDay0rSKIYBHFldcu1gsv5+LoF4Tyyxs4yKbiTg/1u9ZRj&#10;pu3MnzSVvhahhF2GChrv+0xKVzVk0EW2Jw7etx0M+iCHWuoB51BuOpnG8UYabDksNNjToaHqpxyN&#10;gnSzUPJxO07Xmz/PX+OpfCmupVLP6+X9DYSnxf+H/+hCBy5JUv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7S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8RFsUA&#10;AADdAAAADwAAAGRycy9kb3ducmV2LnhtbESPzWrDMBCE74W+g9hCLyWR7UAoTpRQCi45FeqE9LpY&#10;G9vEWtmW/NO3rwKBHIeZb4bZ7mfTiJF6V1tWEC8jEMSF1TWXCk7HbPEOwnlkjY1lUvBHDva756ct&#10;ptpO/ENj7ksRStilqKDyvk2ldEVFBt3StsTBu9jeoA+yL6XucQrlppFJFK2lwZrDQoUtfVZUXPPB&#10;KEjWM8XfXTaeO3+cfoev/O1wzpV6fZk/NiA8zf4RvtMHHbg4XsH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fxE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JYsUA&#10;AADdAAAADwAAAGRycy9kb3ducmV2LnhtbESPzWrDMBCE74W+g9hCLyWRbUIoTpRQCi45FeqE9LpY&#10;G9vEWtmW/NO3rwKBHIeZb4bZ7mfTiJF6V1tWEC8jEMSF1TWXCk7HbPEOwnlkjY1lUvBHDva756ct&#10;ptpO/ENj7ksRStilqKDyvk2ldEVFBt3StsTBu9jeoA+yL6XucQrlppFJFK2lwZrDQoUtfVZUXPPB&#10;KEjWM8XfXTaeO3+cfoev/O1wzpV6fZk/NiA8zf4RvtMHHbg4XsH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loli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s+cUA&#10;AADdAAAADwAAAGRycy9kb3ducmV2LnhtbESPzWrDMBCE74W+g9hCLyWRbUgoTpRQCi45FeqE9LpY&#10;G9vEWtmW/NO3rwKBHIeZb4bZ7mfTiJF6V1tWEC8jEMSF1TWXCk7HbPEOwnlkjY1lUvBHDva756ct&#10;ptpO/ENj7ksRStilqKDyvk2ldEVFBt3StsTBu9jeoA+yL6XucQrlppFJFK2lwZrDQoUtfVZUXPPB&#10;KEjWM8XfXTaeO3+cfoev/O1wzpV6fZk/NiA8zf4RvtMHHbg4XsH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2iz5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yjsUA&#10;AADdAAAADwAAAGRycy9kb3ducmV2LnhtbESPzWrDMBCE74W8g9hAL6WWnYMpjpVQAgk+FeqU5LpY&#10;W9vUWjmW/JO3jwqFHoeZb4bJ94vpxESDay0rSKIYBHFldcu1gq/z8fUNhPPIGjvLpOBODva71VOO&#10;mbYzf9JU+lqEEnYZKmi87zMpXdWQQRfZnjh433Yw6IMcaqkHnEO56eQmjlNpsOWw0GBPh4aqn3I0&#10;CjbpQsnH7Thdbv48X8dT+VJcSqWe18v7FoSnxf+H/+hCBy5JUv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LKO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EVRs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Sk3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IRVG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uDZ8IA&#10;AADdAAAADwAAAGRycy9kb3ducmV2LnhtbERPTWvCQBC9C/0PyxS8SN3Eg5TUVUSweCo0lngdsmMS&#10;zM7G7JrEf985FHp8vO/NbnKtGqgPjWcD6TIBRVx623Bl4Od8fHsHFSKyxdYzGXhSgN32ZbbBzPqR&#10;v2nIY6UkhEOGBuoYu0zrUNbkMCx9Ryzc1fcOo8C+0rbHUcJdq1dJstYOG5aGGjs61FTe8oczsFpP&#10;lH7dj0Nxj+fx8vjMF6ciN2b+Ou0/QEWa4r/4z32y4ktTmStv5An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24N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m/MQA&#10;AADdAAAADwAAAGRycy9kb3ducmV2LnhtbESPQYvCMBSE74L/ITzBi6xpPcjaNYoIiifBKvX6aN62&#10;ZZuX2sS2/nuzsLDHYeabYdbbwdSio9ZVlhXE8wgEcW51xYWC2/Xw8QnCeWSNtWVS8CIH2814tMZE&#10;254v1KW+EKGEXYIKSu+bREqXl2TQzW1DHLxv2xr0QbaF1C32odzUchFFS2mw4rBQYkP7kvKf9GkU&#10;LJYDxefHocse/trfn8d0dspSpaaTYfcFwtPg/8N/9EkHLo5X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XJv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F3MIA&#10;AADdAAAADwAAAGRycy9kb3ducmV2LnhtbERPTWvCQBC9C/0PyxS8SN0kB5HUVUrB4qnQKHodstMk&#10;NDsbs2sS/33nIHh8vO/NbnKtGqgPjWcD6TIBRVx623Bl4HTcv61BhYhssfVMBu4UYLd9mW0wt37k&#10;HxqKWCkJ4ZCjgTrGLtc6lDU5DEvfEQv363uHUWBfadvjKOGu1VmSrLTDhqWhxo4+ayr/ipszkK0m&#10;Sr+v++F8jcfxcvsqFodzYcz8dfp4BxVpik/xw32w4ksz2S9v5Ano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UXc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gR8UA&#10;AADdAAAADwAAAGRycy9kb3ducmV2LnhtbESPzWrDMBCE74W8g9hAL6WW7UMIrpVQAgk+FeqE9LpY&#10;W9vUWjmW/JO3jwqFHoeZb4bJ94vpxESDay0rSKIYBHFldcu1gsv5+LoF4Tyyxs4yKbiTg/1u9ZRj&#10;pu3MnzSVvhahhF2GChrv+0xKVzVk0EW2Jw7etx0M+iCHWuoB51BuOpnG8UYabDksNNjToaHqpxyN&#10;gnSzUPJxO07Xmz/PX+OpfCmupVLP6+X9DYSnxf+H/+hCBy5JE/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eBH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+MMQA&#10;AADdAAAADwAAAGRycy9kb3ducmV2LnhtbESPQYvCMBSE78L+h/AWvIim7UGWahRZcPEkWJd6fTTP&#10;tti81Ca23X+/EQSPw8w3w6y3o2lET52rLSuIFxEI4sLqmksFv+f9/AuE88gaG8uk4I8cbDcfkzWm&#10;2g58oj7zpQgl7FJUUHnfplK6oiKDbmFb4uBdbWfQB9mVUnc4hHLTyCSKltJgzWGhwpa+Kypu2cMo&#10;SJYjxcf7vs/v/jxcHj/Z7JBnSk0/x90KhKfRv8Mv+qADFycJPN+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ffj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bq8QA&#10;AADdAAAADwAAAGRycy9kb3ducmV2LnhtbESPQYvCMBSE74L/IbwFL7Km7YJI1yiLoHhasIpeH82z&#10;LTYvtYlt99+bBcHjMPPNMMv1YGrRUesqywriWQSCOLe64kLB6bj9XIBwHlljbZkU/JGD9Wo8WmKq&#10;bc8H6jJfiFDCLkUFpfdNKqXLSzLoZrYhDt7VtgZ9kG0hdYt9KDe1TKJoLg1WHBZKbGhTUn7LHkZB&#10;Mh8o/r1vu/PdH/vLY5dN9+dMqcnH8PMNwtPg3+EXvdeBi5Mv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T26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F869F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35104" behindDoc="0" locked="0" layoutInCell="1" allowOverlap="1" wp14:anchorId="044680B6" wp14:editId="1FC47D31">
                <wp:simplePos x="0" y="0"/>
                <wp:positionH relativeFrom="column">
                  <wp:posOffset>-454660</wp:posOffset>
                </wp:positionH>
                <wp:positionV relativeFrom="paragraph">
                  <wp:posOffset>4569460</wp:posOffset>
                </wp:positionV>
                <wp:extent cx="6638925" cy="446405"/>
                <wp:effectExtent l="0" t="0" r="28575" b="10795"/>
                <wp:wrapNone/>
                <wp:docPr id="2048" name="Grup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2049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2050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1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2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3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54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5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6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7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8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9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0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61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2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3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4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5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6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67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72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73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4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5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6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7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8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9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80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1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2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4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5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048" o:spid="_x0000_s1026" style="position:absolute;margin-left:-35.8pt;margin-top:359.8pt;width:522.75pt;height:35.15pt;z-index:252335104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AEL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T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oAQvxgAAAN0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L8RsIA&#10;AADdAAAADwAAAGRycy9kb3ducmV2LnhtbERPy2oCMRTdF/yHcAV3NVGsyNQotVBQqIv6oNvL5DoJ&#10;ndwMk+iM/fpmIXR5OO/luve1uFEbXWANk7ECQVwG47jScDp+PC9AxIRssA5MGu4UYb0aPC2xMKHj&#10;L7odUiVyCMcCNdiUmkLKWFryGMehIc7cJbQeU4ZtJU2LXQ73tZwqNZceHecGiw29Wyp/DlevYfF5&#10;n6fddvZ7tt+bCzXKyX3ntB4N+7dXEIn69C9+uLdGw1S95P35TX4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vxGwgAAAN0AAAAPAAAAAAAAAAAAAAAAAJgCAABkcnMvZG93&#10;bnJldi54bWxQSwUGAAAAAAQABAD1AAAAhwMAAAAA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5Z3cUA&#10;AADdAAAADwAAAGRycy9kb3ducmV2LnhtbESPQWsCMRSE70L/Q3iF3jRRqshqlFYQLLQHbUuvj81z&#10;E9y8LJvUXfvrTUHwOMzMN8xy3ftanKmNLrCG8UiBIC6DcVxp+PrcDucgYkI2WAcmDReKsF49DJZY&#10;mNDxns6HVIkM4VigBptSU0gZS0se4yg0xNk7htZjyrKtpGmxy3Bfy4lSM+nRcV6w2NDGUnk6/HoN&#10;8/fLLL3tnv++7c/rkRrl5EfntH567F8WIBL16R6+tXdGw0RNx/D/Jj8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Plnd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zHqsUA&#10;AADdAAAADwAAAGRycy9kb3ducmV2LnhtbESPQWsCMRSE74X+h/AK3mrSpYqsRrGFgkJ7qLZ4fWye&#10;m+DmZdmk7tpfbwoFj8PMfMMsVoNvxJm66AJreBorEMRVMI5rDV/7t8cZiJiQDTaBScOFIqyW93cL&#10;LE3o+ZPOu1SLDOFYogabUltKGStLHuM4tMTZO4bOY8qyq6XpsM9w38hCqan06DgvWGzp1VJ12v14&#10;DbP3yzRtN8+/3/bwcqRWOfnRO61HD8N6DiLRkG7h//bGaCjUpIC/N/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7Meq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GlGM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rNZ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RpRj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0/P8QA&#10;AADdAAAADwAAAGRycy9kb3ducmV2LnhtbESPQYvCMBSE78L+h/AW9iJrqqgs1SiLoHgSbEWvj+bZ&#10;lm1eahPb7r83guBxmPlmmOW6N5VoqXGlZQXjUQSCOLO65FzBKd1+/4BwHlljZZkU/JOD9epjsMRY&#10;246P1CY+F6GEXYwKCu/rWEqXFWTQjWxNHLyrbQz6IJtc6ga7UG4qOYmiuTRYclgosKZNQdlfcjcK&#10;JvOexofbtj3ffNpd7rtkuD8nSn199r8LEJ56/w6/6L0OXDSbwv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dPz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GapMQA&#10;AADdAAAADwAAAGRycy9kb3ducmV2LnhtbESPQYvCMBSE78L+h/AWvMg2VVCkmoosuHhasIp7fTTP&#10;tti81Ca29d9vBMHjMPPNMOvNYGrRUesqywqmUQyCOLe64kLB6bj7WoJwHlljbZkUPMjBJv0YrTHR&#10;tucDdZkvRChhl6CC0vsmkdLlJRl0kW2Ig3exrUEfZFtI3WIfyk0tZ3G8kAYrDgslNvRdUn7N7kbB&#10;bDHQ9Pe26843f+z/7j/ZZH/OlBp/DtsVCE+Df4df9F4HLp7P4fkmPAG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mq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E08MA&#10;AADdAAAADwAAAGRycy9kb3ducmV2LnhtbESPQYvCMBSE74L/ITxhL7KmChbpGkUEF0+CVfT6aN62&#10;ZZuX2sS2/nsjCB6HmW+GWa57U4mWGldaVjCdRCCIM6tLzhWcT7vvBQjnkTVWlknBgxysV8PBEhNt&#10;Oz5Sm/pchBJ2CSoovK8TKV1WkEE3sTVx8P5sY9AH2eRSN9iFclPJWRTF0mDJYaHAmrYFZf/p3SiY&#10;xT1ND7dde7n5U3e9/6bj/SVV6mvUb35AeOr9J/ym9zpw0TyG15v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ME0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+hSMYA&#10;AADdAAAADwAAAGRycy9kb3ducmV2LnhtbESPQWuDQBSE74X+h+UVcilxTaCmmGxCKSR4KkSDvT7c&#10;V5W6b427Ufvvu4FCj8PMN8PsDrPpxEiDay0rWEUxCOLK6pZrBZfiuHwF4Tyyxs4yKfghB4f948MO&#10;U20nPtOY+1qEEnYpKmi871MpXdWQQRfZnjh4X3Yw6IMcaqkHnEK56eQ6jhNpsOWw0GBP7w1V3/nN&#10;KFgnM60+rsexvPpi+ryd8ueszJVaPM1vWxCeZv8f/qMzHbj4ZQP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+hS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1OsIA&#10;AADdAAAADwAAAGRycy9kb3ducmV2LnhtbERPTWvCQBC9C/6HZYRepG4UFEldpQiKp4JR0uuQnSah&#10;2dmYXZP033cOhR4f73t3GF2jeupC7dnAcpGAIi68rbk0cL+dXregQkS22HgmAz8U4LCfTnaYWj/w&#10;lfoslkpCOKRooIqxTbUORUUOw8K3xMJ9+c5hFNiV2nY4SLhr9CpJNtphzdJQYUvHiorv7OkMrDYj&#10;LT8epz5/xNvw+Txn80ueGfMyG9/fQEUa47/4z32x4kvWMlfeyBP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DU6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QocYA&#10;AADdAAAADwAAAGRycy9kb3ducmV2LnhtbESPQWuDQBSE74X+h+UVcilxTaCSmmxCKSR4KkSDvT7c&#10;V5W6b427Ufvvu4FCj8PMN8PsDrPpxEiDay0rWEUxCOLK6pZrBZfiuNyAcB5ZY2eZFPyQg8P+8WGH&#10;qbYTn2nMfS1CCbsUFTTe96mUrmrIoItsTxy8LzsY9EEOtdQDTqHcdHIdx4k02HJYaLCn94aq7/xm&#10;FKyTmVYf1+NYXn0xfd5O+XNW5kotnua3LQhPs/8P/9GZDlz88gr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yQo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/x0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R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L/HS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WGsUA&#10;AADdAAAADwAAAGRycy9kb3ducmV2LnhtbESPzWrDMBCE74W8g9hAL6WWnYMpjpVQAgk+FeqU5LpY&#10;W9vUWjmW/JO3jwqFHoeZb4bJ94vpxESDay0rSKIYBHFldcu1gq/z8fUNhPPIGjvLpOBODva71VOO&#10;mbYzf9JU+lqEEnYZKmi87zMpXdWQQRfZnjh433Yw6IMcaqkHnEO56eQmjlNpsOWw0GBPh4aqn3I0&#10;CjbpQsnH7Thdbv48X8dT+VJcSqWe18v7FoSnxf+H/+hCBy5OE/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lYa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IbcUA&#10;AADdAAAADwAAAGRycy9kb3ducmV2LnhtbESPQWuDQBSE74X8h+UFeil1jQcpxk0ogQRPhWpJrg/3&#10;VaXuW+Nu1Pz7bKHQ4zDzzTD5fjG9mGh0nWUFmygGQVxb3XGj4Ks6vr6BcB5ZY2+ZFNzJwX63esox&#10;03bmT5pK34hQwi5DBa33Qyalq1sy6CI7EAfv244GfZBjI/WIcyg3vUziOJUGOw4LLQ50aKn+KW9G&#10;QZIutPm4Hqfz1Vfz5XYqX4pzqdTzennfgvC0+P/wH13owMVpAr9vwhO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1Mh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ht9sMA&#10;AADdAAAADwAAAGRycy9kb3ducmV2LnhtbESPQYvCMBSE74L/ITxhL7KmKhTpGkUEF0+CVfT6aN62&#10;ZZuX2sS2/nsjCB6HmW+GWa57U4mWGldaVjCdRCCIM6tLzhWcT7vvBQjnkTVWlknBgxysV8PBEhNt&#10;Oz5Sm/pchBJ2CSoovK8TKV1WkEE3sTVx8P5sY9AH2eRSN9iFclPJWRTF0mDJYaHAmrYFZf/p3SiY&#10;xT1ND7dde7n5U3e9/6bj/SVV6mvUb35AeOr9J/ym9zpwUTyH15v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ht9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1gsMA&#10;AADdAAAADwAAAGRycy9kb3ducmV2LnhtbESPQYvCMBSE74L/ITxhL7KmihTpGkUEF0+CVfT6aN62&#10;ZZuX2sS2/nsjCB6HmW+GWa57U4mWGldaVjCdRCCIM6tLzhWcT7vvBQjnkTVWlknBgxysV8PBEhNt&#10;Oz5Sm/pchBJ2CSoovK8TKV1WkEE3sTVx8P5sY9AH2eRSN9iFclPJWRTF0mDJYaHAmrYFZf/p3SiY&#10;xT1ND7dde7n5U3e9/6bj/SVV6mvUb35AeOr9J/ym9zpwUTyH15v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H1g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1QGcMA&#10;AADdAAAADwAAAGRycy9kb3ducmV2LnhtbESPQYvCMBSE74L/ITxhL7KmChbpGkUEF0+CVfT6aN62&#10;ZZuX2sS2/nsjCB6HmW+GWa57U4mWGldaVjCdRCCIM6tLzhWcT7vvBQjnkTVWlknBgxysV8PBEhNt&#10;Oz5Sm/pchBJ2CSoovK8TKV1WkEE3sTVx8P5sY9AH2eRSN9iFclPJWRTF0mDJYaHAmrYFZf/p3SiY&#10;xT1ND7dde7n5U3e9/6bj/SVV6mvUb35AeOr9J/ym9zpwUTyH15v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1QG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/ObsUA&#10;AADdAAAADwAAAGRycy9kb3ducmV2LnhtbESPT2vCQBTE7wW/w/KEXorZ6CGU1I2IoORUaCz2+sg+&#10;k2D2bcxu/vjt3UKhx2HmN8Nsd7NpxUi9aywrWEcxCOLS6oYrBd/n4+odhPPIGlvLpOBBDnbZ4mWL&#10;qbYTf9FY+EqEEnYpKqi971IpXVmTQRfZjjh4V9sb9EH2ldQ9TqHctHITx4k02HBYqLGjQ03lrRiM&#10;gk0y0/rzfhwvd3+efoZT8ZZfCqVel/P+A4Sn2f+H/+hcBy5OEvh9E56Az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785u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r9cMA&#10;AADdAAAADwAAAGRycy9kb3ducmV2LnhtbESPQYvCMBSE74L/ITxhL7KmeqjSNYoILp4Eq+j10bxt&#10;yzYvtYlt/fdGEDwOM98Ms1z3phItNa60rGA6iUAQZ1aXnCs4n3bfCxDOI2usLJOCBzlYr4aDJSba&#10;dnykNvW5CCXsElRQeF8nUrqsIINuYmvi4P3ZxqAPssmlbrAL5aaSsyiKpcGSw0KBNW0Lyv7Tu1Ew&#10;i3uaHm679nLzp+56/03H+0uq1Neo3/yA8NT7T/hN73XgongOrzfh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Nr9c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z/h8IA&#10;AADdAAAADwAAAGRycy9kb3ducmV2LnhtbERPTWvCQBC9C/0PyxS8SN3oIZTUVUSweCo0lngdsmMS&#10;zM7G7JrEf985FHp8vO/NbnKtGqgPjWcDq2UCirj0tuHKwM/5+PYOKkRki61nMvCkALvty2yDmfUj&#10;f9OQx0pJCIcMDdQxdpnWoazJYVj6jli4q+8dRoF9pW2Po4S7Vq+TJNUOG5aGGjs61FTe8oczsE4n&#10;Wn3dj0Nxj+fx8vjMF6ciN2b+Ou0/QEWa4r/4z32y4ktSmStv5An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P+H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aHMMA&#10;AADdAAAADwAAAGRycy9kb3ducmV2LnhtbESPQYvCMBSE74L/ITxhL7KmeijaNYoILp4Eq+j10bxt&#10;yzYvtYlt/fdGEDwOM98Ms1z3phItNa60rGA6iUAQZ1aXnCs4n3bfcxDOI2usLJOCBzlYr4aDJSba&#10;dnykNvW5CCXsElRQeF8nUrqsIINuYmvi4P3ZxqAPssmlbrAL5aaSsyiKpcGSw0KBNW0Lyv7Tu1Ew&#10;i3uaHm679nLzp+56/03H+0uq1Neo3/yA8NT7T/hN73XgongBrzfh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BaH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NlXMEA&#10;AADdAAAADwAAAGRycy9kb3ducmV2LnhtbERPTWvCQBC9C/6HZQQvUjd6sCW6ShEUTwVjsdchOyah&#10;2dmYXZP47zsHocfH+97sBlerjtpQeTawmCegiHNvKy4MfF8Obx+gQkS2WHsmA08KsNuORxtMre/5&#10;TF0WCyUhHFI0UMbYpFqHvCSHYe4bYuFuvnUYBbaFti32Eu5qvUySlXZYsTSU2NC+pPw3ezgDy9VA&#10;i6/7obve46X/eRyz2emaGTOdDJ9rUJGG+C9+uU9WfMm77Jc38gT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TZVzBAAAA3QAAAA8AAAAAAAAAAAAAAAAAmAIAAGRycy9kb3du&#10;cmV2LnhtbFBLBQYAAAAABAAEAPUAAACG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DmMYA&#10;AADdAAAADwAAAGRycy9kb3ducmV2LnhtbESPT2sCMRTE7wW/Q3iCl6KJCv7ZGkWUQsFetKXg7bF5&#10;3SzdvKybqOu3NwXB4zAzv2EWq9ZV4kJNKD1rGA4UCOLcm5ILDd9f7/0ZiBCRDVaeScONAqyWnZcF&#10;ZsZfeU+XQyxEgnDIUIONsc6kDLklh2Hga+Lk/frGYUyyKaRp8JrgrpIjpSbSYclpwWJNG0v53+Hs&#10;NMzb41i5n7k9Hdfb3ZjL3efmdap1r9uu30BEauMz/Gh/GA0jNR3C/5v0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JDmMYAAADdAAAADwAAAAAAAAAAAAAAAACYAgAAZHJz&#10;L2Rvd25yZXYueG1sUEsFBgAAAAAEAAQA9QAAAIsDAAAAAA=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hc4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i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FzjxgAAAN0A&#10;AAAPAAAAAAAAAAAAAAAAAKoCAABkcnMvZG93bnJldi54bWxQSwUGAAAAAAQABAD6AAAAnQ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H7K8YA&#10;AADdAAAADwAAAGRycy9kb3ducmV2LnhtbESPQWuDQBSE74X+h+UVcilxTQqmmGxCKSR4KkSDvT7c&#10;V5W6b427Ufvvu4FCj8PMN8PsDrPpxEiDay0rWEUxCOLK6pZrBZfiuHwF4Tyyxs4yKfghB4f948MO&#10;U20nPtOY+1qEEnYpKmi871MpXdWQQRfZnjh4X3Yw6IMcaqkHnEK56eQ6jhNpsOWw0GBP7w1V3/nN&#10;KFgnM60+rsexvPpi+ryd8ueszJVaPM1vWxCeZv8f/qMzHbh48wL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H7K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hjX8YA&#10;AADdAAAADwAAAGRycy9kb3ducmV2LnhtbESPQWuDQBSE74X+h+UVcilxTSimmGxCKSR4KkSDvT7c&#10;V5W6b427Ufvvu4FCj8PMN8PsDrPpxEiDay0rWEUxCOLK6pZrBZfiuHwF4Tyyxs4yKfghB4f948MO&#10;U20nPtOY+1qEEnYpKmi871MpXdWQQRfZnjh4X3Yw6IMcaqkHnEK56eQ6jhNpsOWw0GBP7w1V3/nN&#10;KFgnM60+rsexvPpi+ryd8ueszJVaPM1vWxCeZv8f/qMzHbh48wL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hjX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GxMYA&#10;AADdAAAADwAAAGRycy9kb3ducmV2LnhtbESPQWuDQBSE74X+h+UVcilxTaCmmGxCKSR4KkSDvT7c&#10;V5W6b427Ufvvu4FCj8PMN8PsDrPpxEiDay0rWEUxCOLK6pZrBZfiuHwF4Tyyxs4yKfghB4f948MO&#10;U20nPtOY+1qEEnYpKmi871MpXdWQQRfZnjh4X3Yw6IMcaqkHnEK56eQ6jhNpsOWw0GBP7w1V3/nN&#10;KFgnM60+rsexvPpi+ryd8ueszJVaPM1vWxCeZv8f/qMzHbh48wL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TGx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Ys8MA&#10;AADdAAAADwAAAGRycy9kb3ducmV2LnhtbESPQYvCMBSE74L/ITxhL7KmeqjSNYoILp4Eq+j10bxt&#10;yzYvtYlt/fdGEDwOM98Ms1z3phItNa60rGA6iUAQZ1aXnCs4n3bfCxDOI2usLJOCBzlYr4aDJSba&#10;dnykNvW5CCXsElRQeF8nUrqsIINuYmvi4P3ZxqAPssmlbrAL5aaSsyiKpcGSw0KBNW0Lyv7Tu1Ew&#10;i3uaHm679nLzp+56/03H+0uq1Neo3/yA8NT7T/hN73XgonkMrzfh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ZYs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9KMQA&#10;AADdAAAADwAAAGRycy9kb3ducmV2LnhtbESPQYvCMBSE78L+h/AWvMg21YNKNRVZcPG0YBX3+mie&#10;bbF5qU1s67/fCILHYeabYdabwdSio9ZVlhVMoxgEcW51xYWC03H3tQThPLLG2jIpeJCDTfoxWmOi&#10;bc8H6jJfiFDCLkEFpfdNIqXLSzLoItsQB+9iW4M+yLaQusU+lJtazuJ4Lg1WHBZKbOi7pPya3Y2C&#10;2Xyg6e9t151v/tj/3X+yyf6cKTX+HLYrEJ4G/w6/6L0OXLxYwPNNe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6/S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pWsEA&#10;AADdAAAADwAAAGRycy9kb3ducmV2LnhtbERPTWvCQBC9C/6HZQQvUjd6sCW6ShEUTwVjsdchOyah&#10;2dmYXZP47zsHocfH+97sBlerjtpQeTawmCegiHNvKy4MfF8Obx+gQkS2WHsmA08KsNuORxtMre/5&#10;TF0WCyUhHFI0UMbYpFqHvCSHYe4bYuFuvnUYBbaFti32Eu5qvUySlXZYsTSU2NC+pPw3ezgDy9VA&#10;i6/7obve46X/eRyz2emaGTOdDJ9rUJGG+C9+uU9WfMm7zJU38gT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laVr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8zOk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NH+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zM6S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YVe8EA&#10;AADdAAAADwAAAGRycy9kb3ducmV2LnhtbERPTYvCMBC9C/6HMMJeRFM9iHSNIoLiaWHr4l6HZmyL&#10;zaQ2sa3/3jks7PHxvje7wdWqozZUng0s5gko4tzbigsDP5fjbA0qRGSLtWcy8KIAu+14tMHU+p6/&#10;qctioSSEQ4oGyhibVOuQl+QwzH1DLNzNtw6jwLbQtsVewl2tl0my0g4rloYSGzqUlN+zpzOwXA20&#10;+Hocu+sjXvrf5ymbnq+ZMR+TYf8JKtIQ/8V/7rMVX7KW/fJGnoDe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GFXv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w4MUA&#10;AADdAAAADwAAAGRycy9kb3ducmV2LnhtbESPT2vCQBTE7wW/w/IEL0U38RAkukopRDwJTYpeH9nX&#10;JDT7NmY3f/z23UKhx2HmN8McTrNpxUi9aywriDcRCOLS6oYrBZ9Ftt6BcB5ZY2uZFDzJwem4eDlg&#10;qu3EHzTmvhKhhF2KCmrvu1RKV9Zk0G1sRxy8L9sb9EH2ldQ9TqHctHIbRYk02HBYqLGj95rK73ww&#10;CrbJTPH1kY23hy+m+3DOXy+3XKnVcn7bg/A0+//wH33RgYt2Mfy+CU9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rDg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ul8QA&#10;AADdAAAADwAAAGRycy9kb3ducmV2LnhtbESPQYvCMBSE78L+h/AWvMia2oNI11hEcPG0sFX0+mie&#10;bbF5aZvY1n+/EQSPw8w3w6zT0dSip85VlhUs5hEI4tzqigsFp+P+awXCeWSNtWVS8CAH6eZjssZE&#10;24H/qM98IUIJuwQVlN43iZQuL8mgm9uGOHhX2xn0QXaF1B0OodzUMo6ipTRYcVgosaFdSfktuxsF&#10;8XKkxW+778+tPw6X+082O5wzpaaf4/YbhKfRv8Mv+qADF61ieL4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YLp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LDMUA&#10;AADdAAAADwAAAGRycy9kb3ducmV2LnhtbESPT2vCQBTE74V+h+UVvJS6USFI6iqlEPFUaCJ6fWSf&#10;STD7NmY3f/rtu4LgcZj5zTCb3WQaMVDnassKFvMIBHFhdc2lgmOefqxBOI+ssbFMCv7IwW77+rLB&#10;RNuRf2nIfClCCbsEFVTet4mUrqjIoJvbljh4F9sZ9EF2pdQdjqHcNHIZRbE0WHNYqLCl74qKa9Yb&#10;Bct4osXPLR1ON5+P536fvR9OmVKzt+nrE4SnyT/DD/qgAxetV3B/E5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IsM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0TeMUA&#10;AADdAAAADwAAAGRycy9kb3ducmV2LnhtbESPT2vCQBTE74V+h+UVvJS6USRI6iqlEPFUaCJ6fWSf&#10;STD7NmY3f/rtu4LgcZj5zTCb3WQaMVDnassKFvMIBHFhdc2lgmOefqxBOI+ssbFMCv7IwW77+rLB&#10;RNuRf2nIfClCCbsEFVTet4mUrqjIoJvbljh4F9sZ9EF2pdQdjqHcNHIZRbE0WHNYqLCl74qKa9Yb&#10;Bct4osXPLR1ON5+P536fvR9OmVKzt+nrE4SnyT/DD/qgAxetV3B/E5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RN4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248UA&#10;AADdAAAADwAAAGRycy9kb3ducmV2LnhtbESPT2vCQBTE74V+h+UVvJS6UTBI6iqlEPFUaCJ6fWSf&#10;STD7NmY3f/rtu4LgcZj5zTCb3WQaMVDnassKFvMIBHFhdc2lgmOefqxBOI+ssbFMCv7IwW77+rLB&#10;RNuRf2nIfClCCbsEFVTet4mUrqjIoJvbljh4F9sZ9EF2pdQdjqHcNHIZRbE0WHNYqLCl74qKa9Yb&#10;Bct4osXPLR1ON5+P536fvR9OmVKzt+nrE4SnyT/DD/qgAxetV3B/E5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bbj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F869F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33056" behindDoc="0" locked="0" layoutInCell="1" allowOverlap="1" wp14:anchorId="500387AF" wp14:editId="327917F8">
                <wp:simplePos x="0" y="0"/>
                <wp:positionH relativeFrom="column">
                  <wp:posOffset>-440055</wp:posOffset>
                </wp:positionH>
                <wp:positionV relativeFrom="paragraph">
                  <wp:posOffset>3912235</wp:posOffset>
                </wp:positionV>
                <wp:extent cx="6638925" cy="446405"/>
                <wp:effectExtent l="0" t="0" r="28575" b="10795"/>
                <wp:wrapNone/>
                <wp:docPr id="2010" name="Grup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2011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2012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3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4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5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16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7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8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9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0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1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2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23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4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5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6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7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8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29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34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35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7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8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9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0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1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42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3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4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5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6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7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010" o:spid="_x0000_s1026" style="position:absolute;margin-left:-34.65pt;margin-top:308.05pt;width:522.75pt;height:35.15pt;z-index:25233305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UnNM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kSsHr&#10;TXw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xlJzT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+asUA&#10;AADdAAAADwAAAGRycy9kb3ducmV2LnhtbESPQWsCMRSE7wX/Q3iCt5q4iMjWKK0gWLCH2orXx+a5&#10;Cd28LJvUXf31TaHQ4zAz3zCrzeAbcaUuusAaZlMFgrgKxnGt4fNj97gEEROywSYwabhRhM169LDC&#10;0oSe3+l6TLXIEI4larAptaWUsbLkMU5DS5y9S+g8piy7WpoO+wz3jSyUWkiPjvOCxZa2lqqv47fX&#10;sDzcFul1P7+f7PnlQq1y8q13Wk/Gw/MTiERD+g//tfdGQ6FmBfy+y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n5q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b8cUA&#10;AADdAAAADwAAAGRycy9kb3ducmV2LnhtbESPQWsCMRSE70L/Q3iF3jTRishqlFYQLLQHbUuvj81z&#10;E9y8LJvUXfvrTUHwOMzMN8xy3ftanKmNLrCG8UiBIC6DcVxp+PrcDucgYkI2WAcmDReKsF49DJZY&#10;mNDxns6HVIkM4VigBptSU0gZS0se4yg0xNk7htZjyrKtpGmxy3Bfy4lSM+nRcV6w2NDGUnk6/HoN&#10;8/fLLL3tpn/f9uf1SI1y8qNzWj899i8LEIn6dA/f2jujYaLGz/D/Jj8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ytvx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DhcUA&#10;AADdAAAADwAAAGRycy9kb3ducmV2LnhtbESPT2sCMRTE7wW/Q3iCt5ooIrI1igoFhfZQ/9DrY/Pc&#10;BDcvyyZ11376plDocZiZ3zDLde9rcac2usAaJmMFgrgMxnGl4Xx6fV6AiAnZYB2YNDwowno1eFpi&#10;YULHH3Q/pkpkCMcCNdiUmkLKWFryGMehIc7eNbQeU5ZtJU2LXYb7Wk6VmkuPjvOCxYZ2lsrb8ctr&#10;WLw95umwn31f7Of2So1y8r1zWo+G/eYFRKI+/Yf/2nujYaomM/h9k5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0OF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4hN8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yKF/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NeITf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9E8UA&#10;AADdAAAADwAAAGRycy9kb3ducmV2LnhtbESPzWrDMBCE74W8g9hAL6WWnYMpjpVQAgk+FeqU5LpY&#10;W9vUWjmW/JO3jwqFHoeZb4bJ94vpxESDay0rSKIYBHFldcu1gq/z8fUNhPPIGjvLpOBODva71VOO&#10;mbYzf9JU+lqEEnYZKmi87zMpXdWQQRfZnjh433Yw6IMcaqkHnEO56eQmjlNpsOWw0GBPh4aqn3I0&#10;CjbpQsnH7Thdbv48X8dT+VJcSqWe18v7FoSnxf+H/+hCBy5OUv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6b0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UYiMQA&#10;AADdAAAADwAAAGRycy9kb3ducmV2LnhtbESPQYvCMBSE74L/ITzBi6xpPbjSNYoIiifBKvX6aN62&#10;ZZuX2sS2/nuzsLDHYeabYdbbwdSio9ZVlhXE8wgEcW51xYWC2/XwsQLhPLLG2jIpeJGD7WY8WmOi&#10;bc8X6lJfiFDCLkEFpfdNIqXLSzLo5rYhDt63bQ36INtC6hb7UG5quYiipTRYcVgosaF9SflP+jQK&#10;FsuB4vPj0GUPf+3vz2M6O2WpUtPJsPsC4Wnw/+E/+qQDF8W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lGI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M+sEA&#10;AADdAAAADwAAAGRycy9kb3ducmV2LnhtbERPTWvCQBC9F/oflil4KXUTDyKpq4hg8VRoFL0O2TEJ&#10;Zmdjdk3iv+8cBI+P971cj65RPXWh9mwgnSagiAtvay4NHA+7rwWoEJEtNp7JwIMCrFfvb0vMrB/4&#10;j/o8lkpCOGRooIqxzbQORUUOw9S3xMJdfOcwCuxKbTscJNw1epYkc+2wZmmosKVtRcU1vzsDs/lI&#10;6e9t159u8TCc7z/55/6UGzP5GDffoCKN8SV+uvdWfEkqc+WNPAG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6jPr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YpYcQA&#10;AADdAAAADwAAAGRycy9kb3ducmV2LnhtbESPQYvCMBSE74L/ITzBi6xpPcjaNYoIiifBKvX6aN62&#10;ZZuX2sS2/nuzsLDHYeabYdbbwdSio9ZVlhXE8wgEcW51xYWC2/Xw8QnCeWSNtWVS8CIH2814tMZE&#10;254v1KW+EKGEXYIKSu+bREqXl2TQzW1DHLxv2xr0QbaF1C32odzUchFFS2mw4rBQYkP7kvKf9GkU&#10;LJYDxefHocse/trfn8d0dspSpaaTYfcFwtPg/8N/9EkHLopX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2KW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KQcEA&#10;AADdAAAADwAAAGRycy9kb3ducmV2LnhtbERPTWvCQBC9F/oflin0UurGHERSVxHB4qlgFL0O2TEJ&#10;Zmdjdk3Sf+8cBI+P971Yja5RPXWh9mxgOklAERfe1lwaOB6233NQISJbbDyTgX8KsFq+vy0ws37g&#10;PfV5LJWEcMjQQBVjm2kdioocholviYW7+M5hFNiV2nY4SLhrdJokM+2wZmmosKVNRcU1vzsD6Wyk&#10;6d9t259u8TCc77/51+6UG/P5Ma5/QEUa40v8dO+s+JJU9ssbeQJ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gSkH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zv2sQA&#10;AADdAAAADwAAAGRycy9kb3ducmV2LnhtbESPQYvCMBSE78L+h/AWvIim7UGWahRZcPEkWJd6fTTP&#10;tti81Ca23X+/EQSPw8w3w6y3o2lET52rLSuIFxEI4sLqmksFv+f9/AuE88gaG8uk4I8cbDcfkzWm&#10;2g58oj7zpQgl7FJUUHnfplK6oiKDbmFb4uBdbWfQB9mVUnc4hHLTyCSKltJgzWGhwpa+Kypu2cMo&#10;SJYjxcf7vs/v/jxcHj/Z7JBnSk0/x90KhKfRv8Mv+qADFyUxPN+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s79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tz/s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tz/scAAADd&#10;AAAADwAAAAAAAAAAAAAAAACqAgAAZHJzL2Rvd25yZXYueG1sUEsFBgAAAAAEAAQA+gAAAJ4DAAAA&#10;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UNsUA&#10;AADdAAAADwAAAGRycy9kb3ducmV2LnhtbESPzWrDMBCE74W+g9hCLyWR7UAoTpRQCi45FeqE9LpY&#10;G9vEWtmW/NO3rwKBHIeZb4bZ7mfTiJF6V1tWEC8jEMSF1TWXCk7HbPEOwnlkjY1lUvBHDva756ct&#10;ptpO/ENj7ksRStilqKDyvk2ldEVFBt3StsTBu9jeoA+yL6XucQrlppFJFK2lwZrDQoUtfVZUXPPB&#10;KEjWM8XfXTaeO3+cfoev/O1wzpV6fZk/NiA8zf4RvtMHHbgoWcH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tQ2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MQsUA&#10;AADdAAAADwAAAGRycy9kb3ducmV2LnhtbESPzWrDMBCE74W+g9hCLyWRbUIoTpRQCi45FeqE9LpY&#10;G9vEWtmW/NO3rwKBHIeZb4bZ7mfTiJF6V1tWEC8jEMSF1TWXCk7HbPEOwnlkjY1lUvBHDva756ct&#10;ptpO/ENj7ksRStilqKDyvk2ldEVFBt3StsTBu9jeoA+yL6XucQrlppFJFK2lwZrDQoUtfVZUXPPB&#10;KEjWM8XfXTaeO3+cfoev/O1wzpV6fZk/NiA8zf4RvtMHHbgoWcH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0xC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p2cUA&#10;AADdAAAADwAAAGRycy9kb3ducmV2LnhtbESPzWrDMBCE74W+g9hCLyWRbUgoTpRQCi45FeqE9LpY&#10;G9vEWtmW/NO3rwKBHIeZb4bZ7mfTiJF6V1tWEC8jEMSF1TWXCk7HbPEOwnlkjY1lUvBHDva756ct&#10;ptpO/ENj7ksRStilqKDyvk2ldEVFBt3StsTBu9jeoA+yL6XucQrlppFJFK2lwZrDQoUtfVZUXPPB&#10;KEjWM8XfXTaeO3+cfoev/O1wzpV6fZk/NiA8zf4RvtMHHbgoWcH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+nZ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3rsUA&#10;AADdAAAADwAAAGRycy9kb3ducmV2LnhtbESPQWuDQBSE74X8h+UFeil1jQcpxk0ogQRPhWpJrg/3&#10;VaXuW+Nu1Pz7bKHQ4zDzzTD5fjG9mGh0nWUFmygGQVxb3XGj4Ks6vr6BcB5ZY2+ZFNzJwX63esox&#10;03bmT5pK34hQwi5DBa33Qyalq1sy6CI7EAfv244GfZBjI/WIcyg3vUziOJUGOw4LLQ50aKn+KW9G&#10;QZIutPm4Hqfz1Vfz5XYqX4pzqdTzennfgvC0+P/wH13owMVJCr9vwhO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Xeu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nSNcQA&#10;AADdAAAADwAAAGRycy9kb3ducmV2LnhtbESPQYvCMBSE74L/ITzBi6ypPbjSNYoIiifBKvX6aN62&#10;ZZuX2sS2/nuzsLDHYeabYdbbwdSio9ZVlhUs5hEI4tzqigsFt+vhYwXCeWSNtWVS8CIH2814tMZE&#10;254v1KW+EKGEXYIKSu+bREqXl2TQzW1DHLxv2xr0QbaF1C32odzUMo6ipTRYcVgosaF9SflP+jQK&#10;4uVAi/Pj0GUPf+3vz2M6O2WpUtPJsPsC4Wnw/+E/+qQDF8W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J0j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GR8EA&#10;AADdAAAADwAAAGRycy9kb3ducmV2LnhtbERPTWvCQBC9F/oflin0UurGHERSVxHB4qlgFL0O2TEJ&#10;Zmdjdk3Sf+8cBI+P971Yja5RPXWh9mxgOklAERfe1lwaOB6233NQISJbbDyTgX8KsFq+vy0ws37g&#10;PfV5LJWEcMjQQBVjm2kdioocholviYW7+M5hFNiV2nY4SLhrdJokM+2wZmmosKVNRcU1vzsD6Wyk&#10;6d9t259u8TCc77/51+6UG/P5Ma5/QEUa40v8dO+s+JJU5sobeQJ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WRkf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j3MQA&#10;AADdAAAADwAAAGRycy9kb3ducmV2LnhtbESPQYvCMBSE74L/ITzBi6ypPcjaNYoIiifBKvX6aN62&#10;ZZuX2sS2/nuzsLDHYeabYdbbwdSio9ZVlhUs5hEI4tzqigsFt+vh4xOE88gaa8uk4EUOtpvxaI2J&#10;tj1fqEt9IUIJuwQVlN43iZQuL8mgm9uGOHjftjXog2wLqVvsQ7mpZRxFS2mw4rBQYkP7kvKf9GkU&#10;xMuBFufHocse/trfn8d0dspSpaaTYfcFwtPg/8N/9EkHLopX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a49z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cnMIA&#10;AADdAAAADwAAAGRycy9kb3ducmV2LnhtbERPTWvCQBC9C/6HZYRepG5UEEldpQiKp4JR0uuQnSah&#10;2dmYXZP033cOhR4f73t3GF2jeupC7dnAcpGAIi68rbk0cL+dXregQkS22HgmAz8U4LCfTnaYWj/w&#10;lfoslkpCOKRooIqxTbUORUUOw8K3xMJ9+c5hFNiV2nY4SLhr9CpJNtphzdJQYUvHiorv7OkMrDYj&#10;LT8epz5/xNvw+Txn80ueGfMyG9/fQEUa47/4z32x4kvWsl/eyBP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+dyc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5B8QA&#10;AADdAAAADwAAAGRycy9kb3ducmV2LnhtbESPQYvCMBSE74L/ITzBi6xpXRDpGkUExZNglXp9NG/b&#10;ss1LbWJb/71ZWNjjMPPNMOvtYGrRUesqywrieQSCOLe64kLB7Xr4WIFwHlljbZkUvMjBdjMerTHR&#10;tucLdakvRChhl6CC0vsmkdLlJRl0c9sQB+/btgZ9kG0hdYt9KDe1XETRUhqsOCyU2NC+pPwnfRoF&#10;i+VA8flx6LKHv/b35zGdnbJUqelk2H2B8DT4//AffdKBiz5j+H0Tno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1eQf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ncMUA&#10;AADdAAAADwAAAGRycy9kb3ducmV2LnhtbESPzWrDMBCE74W+g9hCLyWR7UAoTpRQCi45FeqE9LpY&#10;G9vEWtmW/NO3rwKBHIeZb4bZ7mfTiJF6V1tWEC8jEMSF1TWXCk7HbPEOwnlkjY1lUvBHDva756ct&#10;ptpO/ENj7ksRStilqKDyvk2ldEVFBt3StsTBu9jeoA+yL6XucQrlppFJFK2lwZrDQoUtfVZUXPPB&#10;KEjWM8XfXTaeO3+cfoev/O1wzpV6fZk/NiA8zf4RvtMHHbholcD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+dw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BtMcA&#10;AADdAAAADwAAAGRycy9kb3ducmV2LnhtbESPT2sCMRTE7wW/Q3iCl6JJXai6NYooQsFe/EPB22Pz&#10;ulm6edluom6/vREKPQ4z8xtmvuxcLa7UhsqzhpeRAkFceFNxqeF03A6nIEJENlh7Jg2/FGC56D3N&#10;MTf+xnu6HmIpEoRDjhpsjE0uZSgsOQwj3xAn78u3DmOSbSlNi7cEd7UcK/UqHVacFiw2tLZUfB8u&#10;TsOsO2fKfc7sz3m12WVc7T7WzxOtB/1u9QYiUhf/w3/td6NhrLIMHm/S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WwbTHAAAA3QAAAA8AAAAAAAAAAAAAAAAAmAIAAGRy&#10;cy9kb3ducmV2LnhtbFBLBQYAAAAABAAEAPUAAACM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fYz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E0+Y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n2MzFAAAA3QAA&#10;AA8AAAAAAAAAAAAAAAAAqgIAAGRycy9kb3ducmV2LnhtbFBLBQYAAAAABAAEAPoAAACcAwAAAAA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5/BMQA&#10;AADdAAAADwAAAGRycy9kb3ducmV2LnhtbESPQYvCMBSE78L+h/AW9iJrqqIs1SiLoHgSbEWvj+bZ&#10;lm1eahPb7r83guBxmPlmmOW6N5VoqXGlZQXjUQSCOLO65FzBKd1+/4BwHlljZZkU/JOD9epjsMRY&#10;246P1CY+F6GEXYwKCu/rWEqXFWTQjWxNHLyrbQz6IJtc6ga7UG4qOYmiuTRYclgosKZNQdlfcjcK&#10;JvOexofbtj3ffNpd7rtkuD8nSn199r8LEJ56/w6/6L0OXDSdwf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Ofw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zhc8MA&#10;AADdAAAADwAAAGRycy9kb3ducmV2LnhtbESPQYvCMBSE74L/ITxhL7KmKhTpGkUEF0+CVfT6aN62&#10;ZZuX2sS2/nsjCB6HmW+GWa57U4mWGldaVjCdRCCIM6tLzhWcT7vvBQjnkTVWlknBgxysV8PBEhNt&#10;Oz5Sm/pchBJ2CSoovK8TKV1WkEE3sTVx8P5sY9AH2eRSN9iFclPJWRTF0mDJYaHAmrYFZf/p3SiY&#10;xT1ND7dde7n5U3e9/6bj/SVV6mvUb35AeOr9J/ym9zpw0TyG15v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zhc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E6MYA&#10;AADdAAAADwAAAGRycy9kb3ducmV2LnhtbESPQWuDQBSE74X+h+UVcilxTQqmmGxCKSR4KkSDvT7c&#10;V5W6b427Ufvvu4FCj8PMN8PsDrPpxEiDay0rWEUxCOLK6pZrBZfiuHwF4Tyyxs4yKfghB4f948MO&#10;U20nPtOY+1qEEnYpKmi871MpXdWQQRfZnjh4X3Yw6IMcaqkHnEK56eQ6jhNpsOWw0GBP7w1V3/nN&#10;KFgnM60+rsexvPpi+ryd8ueszJVaPM1vWxCeZv8f/qMzHbj4ZQP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BE6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/QmsIA&#10;AADdAAAADwAAAGRycy9kb3ducmV2LnhtbERPTWvCQBC9C/6HZYRepG5UEEldpQiKp4JR0uuQnSah&#10;2dmYXZP033cOhR4f73t3GF2jeupC7dnAcpGAIi68rbk0cL+dXregQkS22HgmAz8U4LCfTnaYWj/w&#10;lfoslkpCOKRooIqxTbUORUUOw8K3xMJ9+c5hFNiV2nY4SLhr9CpJNtphzdJQYUvHiorv7OkMrDYj&#10;LT8epz5/xNvw+Txn80ueGfMyG9/fQEUa47/4z32x4kvWMlfeyBP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9Ca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1AcYA&#10;AADdAAAADwAAAGRycy9kb3ducmV2LnhtbESPQWuDQBSE74X+h+UVcilxTQqSmmxCKSR4KkSDvT7c&#10;V5W6b427Ufvvu4FCj8PMN8PsDrPpxEiDay0rWEUxCOLK6pZrBZfiuNyAcB5ZY2eZFPyQg8P+8WGH&#10;qbYTn2nMfS1CCbsUFTTe96mUrmrIoItsTxy8LzsY9EEOtdQDTqHcdHIdx4k02HJYaLCn94aq7/xm&#10;FKyTmVYf1+NYXn0xfd5O+XNW5kotnua3LQhPs/8P/9GZDlz88gr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N1A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v4cIA&#10;AADdAAAADwAAAGRycy9kb3ducmV2LnhtbERPTWvCQBC9C/6HZYRepG4UEUldpQiKp4JR0uuQnSah&#10;2dmYXZP033cOhR4f73t3GF2jeupC7dnAcpGAIi68rbk0cL+dXregQkS22HgmAz8U4LCfTnaYWj/w&#10;lfoslkpCOKRooIqxTbUORUUOw8K3xMJ9+c5hFNiV2nY4SLhr9CpJNtphzdJQYUvHiorv7OkMrDYj&#10;LT8epz5/xNvw+Txn80ueGfMyG9/fQEUa47/4z32x4kvWsl/eyBP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6/h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YIKc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oH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WCCnFAAAA3QAA&#10;AA8AAAAAAAAAAAAAAAAAqgIAAGRycy9kb3ducmV2LnhtbFBLBQYAAAAABAAEAPoAAACc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GUDcUA&#10;AADdAAAADwAAAGRycy9kb3ducmV2LnhtbESPzWrDMBCE74W+g9hCLyWRbUIoTpRQCi45FeqE9LpY&#10;G9vEWtmW/NO3rwKBHIeZb4bZ7mfTiJF6V1tWEC8jEMSF1TWXCk7HbPEOwnlkjY1lUvBHDva756ct&#10;ptpO/ENj7ksRStilqKDyvk2ldEVFBt3StsTBu9jeoA+yL6XucQrlppFJFK2lwZrDQoUtfVZUXPPB&#10;KEjWM8XfXTaeO3+cfoev/O1wzpV6fZk/NiA8zf4RvtMHHbholcD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ZQ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0xlsUA&#10;AADdAAAADwAAAGRycy9kb3ducmV2LnhtbESPT4vCMBTE78J+h/AW9iJr6h9kqUZZBMWTYCt6fTTP&#10;tmzzUpvYdr+9EQSPw8xvhlmue1OJlhpXWlYwHkUgiDOrS84VnNLt9w8I55E1VpZJwT85WK8+BkuM&#10;te34SG3icxFK2MWooPC+jqV0WUEG3cjWxMG72sagD7LJpW6wC+WmkpMomkuDJYeFAmvaFJT9JXej&#10;YDLvaXy4bdvzzafd5b5LhvtzotTXZ/+7AOGp9+/wi97rwEWzK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TG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p4sQA&#10;AADdAAAADwAAAGRycy9kb3ducmV2LnhtbESPQYvCMBSE78L+h/AWvMg2VUSkmoosuHhasIp7fTTP&#10;tti81Ca29d9vBMHjMPPNMOvNYGrRUesqywqmUQyCOLe64kLB6bj7WoJwHlljbZkUPMjBJv0YrTHR&#10;tucDdZkvRChhl6CC0vsmkdLlJRl0kW2Ig3exrUEfZFtI3WIfyk0tZ3G8kAYrDgslNvRdUn7N7kbB&#10;bDHQ9Pe26843f+z/7j/ZZH/OlBp/DtsVCE+Df4df9F4HLp7P4fkmPAG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Eqe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gMecQA&#10;AADdAAAADwAAAGRycy9kb3ducmV2LnhtbESPQYvCMBSE78L+h/AW9iJrqqgs1SiLoHgSbEWvj+bZ&#10;lm1eahPb7r83guBxmPlmmOW6N5VoqXGlZQXjUQSCOLO65FzBKd1+/4BwHlljZZkU/JOD9epjsMRY&#10;246P1CY+F6GEXYwKCu/rWEqXFWTQjWxNHLyrbQz6IJtc6ga7UG4qOYmiuTRYclgosKZNQdlfcjcK&#10;JvOexofbtj3ffNpd7rtkuD8nSn199r8LEJ56/w6/6L0OXDSdwf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IDH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SDsMA&#10;AADdAAAADwAAAGRycy9kb3ducmV2LnhtbESPQYvCMBSE74L/ITxhL7KmihTpGkUEF0+CVfT6aN62&#10;ZZuX2sS2/nsjCB6HmW+GWa57U4mWGldaVjCdRCCIM6tLzhWcT7vvBQjnkTVWlknBgxysV8PBEhNt&#10;Oz5Sm/pchBJ2CSoovK8TKV1WkEE3sTVx8P5sY9AH2eRSN9iFclPJWRTF0mDJYaHAmrYFZf/p3SiY&#10;xT1ND7dde7n5U3e9/6bj/SVV6mvUb35AeOr9J/ym9zpw0TyG15v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qSD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3lcYA&#10;AADdAAAADwAAAGRycy9kb3ducmV2LnhtbESPQWuDQBSE74X+h+UVcilxTSimmGxCKSR4KkSDvT7c&#10;V5W6b427Ufvvu4FCj8PMN8PsDrPpxEiDay0rWEUxCOLK6pZrBZfiuHwF4Tyyxs4yKfghB4f948MO&#10;U20nPtOY+1qEEnYpKmi871MpXdWQQRfZnjh4X3Yw6IMcaqkHnEK56eQ6jhNpsOWw0GBP7w1V3/nN&#10;KFgnM60+rsexvPpi+ryd8ueszJVaPM1vWxCeZv8f/qMzHbj4ZQP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Y3l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F869F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31008" behindDoc="0" locked="0" layoutInCell="1" allowOverlap="1" wp14:anchorId="6A99654D" wp14:editId="19D01D82">
                <wp:simplePos x="0" y="0"/>
                <wp:positionH relativeFrom="column">
                  <wp:posOffset>-440055</wp:posOffset>
                </wp:positionH>
                <wp:positionV relativeFrom="paragraph">
                  <wp:posOffset>3283585</wp:posOffset>
                </wp:positionV>
                <wp:extent cx="6638925" cy="446405"/>
                <wp:effectExtent l="0" t="0" r="28575" b="10795"/>
                <wp:wrapNone/>
                <wp:docPr id="1972" name="Grup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1973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974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5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6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7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78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3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4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85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8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9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91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96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97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1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2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3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04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6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7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9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972" o:spid="_x0000_s1026" style="position:absolute;margin-left:-34.65pt;margin-top:258.55pt;width:522.75pt;height:35.15pt;z-index:252331008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HSx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f8w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7HSx8QAAADdAAAA&#10;DwAAAAAAAAAAAAAAAACqAgAAZHJzL2Rvd25yZXYueG1sUEsFBgAAAAAEAAQA+gAAAJsDAAAAAA=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NmsMA&#10;AADdAAAADwAAAGRycy9kb3ducmV2LnhtbERPTWsCMRC9C/0PYYTeNKuI2q1RaqFgoR7UitdhM25C&#10;N5Nlk7prf30jCN7m8T5nsepcJS7UBOtZwWiYgSAuvLZcKvg+fAzmIEJE1lh5JgVXCrBaPvUWmGvf&#10;8o4u+1iKFMIhRwUmxjqXMhSGHIahr4kTd/aNw5hgU0rdYJvCXSXHWTaVDi2nBoM1vRsqfva/TsH8&#10;6zqNn5vJ39Gc1meqMyu3rVXqud+9vYKI1MWH+O7e6DT/ZTaB2zfp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mNm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oAcQA&#10;AADdAAAADwAAAGRycy9kb3ducmV2LnhtbERPTWsCMRC9C/0PYQreNNuiVrdGaQsFBT3UVnodNuMm&#10;dDNZNqm7+uuNIHibx/uc+bJzlThSE6xnBU/DDARx4bXlUsHP9+dgCiJEZI2VZ1JwogDLxUNvjrn2&#10;LX/RcRdLkUI45KjAxFjnUobCkMMw9DVx4g6+cRgTbEqpG2xTuKvkc5ZNpEPLqcFgTR+Gir/dv1Mw&#10;3Zwmcb0anffm9/1AdWbltrVK9R+7t1cQkbp4F9/cK53mz17GcP0mn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lKAH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2dsQA&#10;AADdAAAADwAAAGRycy9kb3ducmV2LnhtbERPS2sCMRC+F/wPYYTeatZStroaRQuChfZQH3gdNuMm&#10;uJksm+iu/fVNodDbfHzPmS97V4sbtcF6VjAeZSCIS68tVwoO+83TBESIyBprz6TgTgGWi8HDHAvt&#10;O/6i2y5WIoVwKFCBibEppAylIYdh5BvixJ196zAm2FZSt9ilcFfL5yzLpUPLqcFgQ2+Gysvu6hRM&#10;Pu55fN++fB/NaX2mJrPys7NKPQ771QxEpD7+i//cW53mT19z+P0mnS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3tnb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IrUxM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J8l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IrUxMQAAADd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C5cYA&#10;AADdAAAADwAAAGRycy9kb3ducmV2LnhtbESPQWvCQBCF74X+h2UEL0U3erA1ukopWDwVjGKvQ3ZM&#10;gtnZmF2T+O87B6G3Gd6b975ZbwdXq47aUHk2MJsmoIhzbysuDJyOu8kHqBCRLdaeycCDAmw3ry9r&#10;TK3v+UBdFgslIRxSNFDG2KRah7wkh2HqG2LRLr51GGVtC21b7CXc1XqeJAvtsGJpKLGhr5Lya3Z3&#10;BuaLgWY/t113vsVj/3v/zt7258yY8Wj4XIGKNMR/8/N6bwV/+S648o2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BC5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nfsMA&#10;AADdAAAADwAAAGRycy9kb3ducmV2LnhtbERPTYvCMBC9C/sfwix4EU31oGs1yrKgeBJsxb0OzdgW&#10;m0ltYtv99xtB8DaP9znrbW8q0VLjSssKppMIBHFmdcm5gnO6G3+BcB5ZY2WZFPyRg+3mY7DGWNuO&#10;T9QmPhchhF2MCgrv61hKlxVk0E1sTRy4q20M+gCbXOoGuxBuKjmLork0WHJoKLCmn4KyW/IwCmbz&#10;nqbH+6693H3a/T72yehwSZQafvbfKxCeev8Wv9wHHeYvF0t4fhNO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znf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M+xMUA&#10;AADdAAAADwAAAGRycy9kb3ducmV2LnhtbESPQWvCQBCF70L/wzJCL6IbPYiNriIFi6eCUex1yI5J&#10;MDsbs2uS/nvnUOhthvfmvW82u8HVqqM2VJ4NzGcJKOLc24oLA5fzYboCFSKyxdozGfilALvt22iD&#10;qfU9n6jLYqEkhEOKBsoYm1TrkJfkMMx8QyzazbcOo6xtoW2LvYS7Wi+SZKkdViwNJTb0WVJ+z57O&#10;wGI50Pz7ceiuj3juf55f2eR4zYx5Hw/7NahIQ/w3/10freB/rIRfvpER9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0z7E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+bX8IA&#10;AADdAAAADwAAAGRycy9kb3ducmV2LnhtbERPTYvCMBC9L/gfwgh7WTStB9GuUURQPAlW0evQzLbF&#10;ZlKb2Hb/vREEb/N4n7NY9aYSLTWutKwgHkcgiDOrS84VnE/b0QyE88gaK8uk4J8crJaDrwUm2nZ8&#10;pDb1uQgh7BJUUHhfJ1K6rCCDbmxr4sD92cagD7DJpW6wC+GmkpMomkqDJYeGAmvaFJTd0odRMJn2&#10;FB/u2/Zy96fu+tilP/tLqtT3sF//gvDU+4/47d7rMH8+i+H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5tf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0FKMIA&#10;AADdAAAADwAAAGRycy9kb3ducmV2LnhtbERPTYvCMBC9C/sfwizsRdbUHkSrUWTBxZNgle51aMa2&#10;2ExqE9vuvzeC4G0e73NWm8HUoqPWVZYVTCcRCOLc6ooLBefT7nsOwnlkjbVlUvBPDjbrj9EKE217&#10;PlKX+kKEEHYJKii9bxIpXV6SQTexDXHgLrY16ANsC6lb7EO4qWUcRTNpsOLQUGJDPyXl1/RuFMSz&#10;gaaH267Lbv7U/91/0/E+S5X6+hy2SxCeBv8Wv9x7HeYv5jE8vw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TQU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gs8QA&#10;AADdAAAADwAAAGRycy9kb3ducmV2LnhtbERPS2vCQBC+F/oflin0UuomCmJTVymFFE9CE7HXITsm&#10;wexskt08+u+7BcHbfHzP2e5n04iReldbVhAvIhDEhdU1lwpOefq6AeE8ssbGMin4JQf73ePDFhNt&#10;J/6mMfOlCCHsElRQed8mUrqiIoNuYVviwF1sb9AH2JdS9ziFcNPIZRStpcGaQ0OFLX1WVFyzwShY&#10;rmeKj106njufTz/DV/ZyOGdKPT/NH+8gPM3+Lr65DzrMf9us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BoL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06lM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b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06lMQAAADdAAAA&#10;DwAAAAAAAAAAAAAAAACqAgAAZHJzL2Rvd25yZXYueG1sUEsFBgAAAAAEAAQA+gAAAJsDAAAA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SdXMQA&#10;AADdAAAADwAAAGRycy9kb3ducmV2LnhtbERPS2vCQBC+F/oflin0UuomgmJTVymFFE9CE7HXITsm&#10;wexskt08+u+7BcHbfHzP2e5n04iReldbVhAvIhDEhdU1lwpOefq6AeE8ssbGMin4JQf73ePDFhNt&#10;J/6mMfOlCCHsElRQed8mUrqiIoNuYVviwF1sb9AH2JdS9ziFcNPIZRStpcGaQ0OFLX1WVFyzwShY&#10;rmeKj106njufTz/DV/ZyOGdKPT/NH+8gPM3+Lr65DzrMf9us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knV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YDK8IA&#10;AADdAAAADwAAAGRycy9kb3ducmV2LnhtbERPTYvCMBC9L/gfwgheFk31UNxqFBEUT8LWRa9DM7bF&#10;ZlKb2NZ/bxYEb/N4n7Nc96YSLTWutKxgOolAEGdWl5wr+DvtxnMQziNrrCyTgic5WK8GX0tMtO34&#10;l9rU5yKEsEtQQeF9nUjpsoIMuomtiQN3tY1BH2CTS91gF8JNJWdRFEuDJYeGAmvaFpTd0odRMIt7&#10;mh7vu/Z896fu8tin34dzqtRo2G8WIDz1/iN+uw86zP+Zx/D/TThB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gMr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msMMA&#10;AADdAAAADwAAAGRycy9kb3ducmV2LnhtbERPTYvCMBC9C/sfwix4EU31oG41yrKgeBJsxb0OzdgW&#10;m0ltYtv99xtB8DaP9znrbW8q0VLjSssKppMIBHFmdcm5gnO6Gy9BOI+ssbJMCv7IwXbzMVhjrG3H&#10;J2oTn4sQwi5GBYX3dSylywoy6Ca2Jg7c1TYGfYBNLnWDXQg3lZxF0VwaLDk0FFjTT0HZLXkYBbN5&#10;T9Pjfdde7j7tfh/7ZHS4JEoNP/vvFQhPvX+LX+6DDvO/lgt4fhNO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qms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ywsUA&#10;AADdAAAADwAAAGRycy9kb3ducmV2LnhtbESPQWvCQBCF70L/wzJCL6IbPYiNriIFi6eCUex1yI5J&#10;MDsbs2uS/nvnUOhthvfmvW82u8HVqqM2VJ4NzGcJKOLc24oLA5fzYboCFSKyxdozGfilALvt22iD&#10;qfU9n6jLYqEkhEOKBsoYm1TrkJfkMMx8QyzazbcOo6xtoW2LvYS7Wi+SZKkdViwNJTb0WVJ+z57O&#10;wGI50Pz7ceiuj3juf55f2eR4zYx5Hw/7NahIQ/w3/10freB/rARXvpER9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TLC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XWcQA&#10;AADdAAAADwAAAGRycy9kb3ducmV2LnhtbERPS0vDQBC+C/6HZQQvYjfNobRpN6EIkZwE01KvQ3aa&#10;hGZn0+zm4b93BcHbfHzPOWSL6cREg2stK1ivIhDEldUt1wrOp/x1C8J5ZI2dZVLwTQ6y9PHhgIm2&#10;M3/SVPpahBB2CSpovO8TKV3VkEG3sj1x4K52MOgDHGqpB5xDuOlkHEUbabDl0NBgT28NVbdyNAri&#10;zULrj3s+Xe7+NH+N7+VLcSmVen5ajnsQnhb/L/5zFzrM32138PtNOEG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pl1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oGcUA&#10;AADdAAAADwAAAGRycy9kb3ducmV2LnhtbESPQWvCQBCF74X+h2UKXkrd6EE0uooULJ4KRrHXITsm&#10;wexszK5J/Pedg+BthvfmvW9Wm8HVqqM2VJ4NTMYJKOLc24oLA6fj7msOKkRki7VnMvCgAJv1+9sK&#10;U+t7PlCXxUJJCIcUDZQxNqnWIS/JYRj7hli0i28dRlnbQtsWewl3tZ4myUw7rFgaSmzou6T8mt2d&#10;gelsoMnvbdedb/HY/91/ss/9OTNm9DFsl6AiDfFlfl7vreAvFsIv38gI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qgZ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YNgsMA&#10;AADdAAAADwAAAGRycy9kb3ducmV2LnhtbERPTWuDQBC9B/oflin0EppVD1JtNqEUUjwVoiG5Du5U&#10;pe6scTdq/322UOhtHu9ztvvF9GKi0XWWFcSbCARxbXXHjYJTdXh+AeE8ssbeMin4IQf73cNqi7m2&#10;Mx9pKn0jQgi7HBW03g+5lK5uyaDb2IE4cF92NOgDHBupR5xDuOllEkWpNNhxaGhxoPeW6u/yZhQk&#10;6ULx5/Uwna++mi+3j3JdnEulnh6Xt1cQnhb/L/5zFzrMz7IY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YNgs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ST9cQA&#10;AADdAAAADwAAAGRycy9kb3ducmV2LnhtbERPS0vDQBC+F/wPywheit00h2Bit0WESk5Ck9Jeh+yY&#10;BLOzaXbz8N93BcHbfHzP2R0W04mJBtdaVrDdRCCIK6tbrhWcy+PzCwjnkTV2lknBDzk47B9WO8y0&#10;nflEU+FrEULYZaig8b7PpHRVQwbdxvbEgfuyg0Ef4FBLPeAcwk0n4yhKpMGWQ0ODPb03VH0Xo1EQ&#10;JwttP2/H6XLz5XwdP4p1fimUenpc3l5BeFr8v/jPneswP01j+P0mn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Uk/X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g2bsIA&#10;AADdAAAADwAAAGRycy9kb3ducmV2LnhtbERPTYvCMBC9C/6HMIIX0VQXRKtRRFA8LVhFr0Mz25Zt&#10;JrWJbf33RljY2zze56y3nSlFQ7UrLCuYTiIQxKnVBWcKrpfDeAHCeWSNpWVS8CIH202/t8ZY25bP&#10;1CQ+EyGEXYwKcu+rWEqX5mTQTWxFHLgfWxv0AdaZ1DW2IdyUchZFc2mw4NCQY0X7nNLf5GkUzOYd&#10;Tb8fh+b28Jf2/jwmo9MtUWo46HYrEJ46/y/+c590mL9cfsH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2DZu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uGsIA&#10;AADdAAAADwAAAGRycy9kb3ducmV2LnhtbERPTYvCMBC9C/6HMIIX0VRZRKtRRFA8LVhFr0Mz25Zt&#10;JrWJbf33RljY2zze56y3nSlFQ7UrLCuYTiIQxKnVBWcKrpfDeAHCeWSNpWVS8CIH202/t8ZY25bP&#10;1CQ+EyGEXYwKcu+rWEqX5mTQTWxFHLgfWxv0AdaZ1DW2IdyUchZFc2mw4NCQY0X7nNLf5GkUzOYd&#10;Tb8fh+b28Jf2/jwmo9MtUWo46HYrEJ46/y/+c590mL9cfsH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a4a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CI3sQA&#10;AADdAAAADwAAAGRycy9kb3ducmV2LnhtbERPTWsCMRC9F/ofwhS8iGZVWt2tUUQpCHrRiuBt2Iyb&#10;pZvJuom6/femIPQ2j/c503lrK3GjxpeOFQz6CQji3OmSCwWH76/eBIQPyBorx6TglzzMZ68vU8y0&#10;u/OObvtQiBjCPkMFJoQ6k9Lnhiz6vquJI3d2jcUQYVNI3eA9httKDpPkQ1osOTYYrGlpKP/ZX62C&#10;tD2NEntMzeW0WG1GXG62y+5Yqc5bu/gEEagN/+Kne63j/DR9h79v4gl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AiN7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qXpc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2WwC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ypel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wbcMA&#10;AADdAAAADwAAAGRycy9kb3ducmV2LnhtbERPTYvCMBC9C/sfwix4EU31oGs1yrKgeBJsxb0OzdgW&#10;m0ltYtv99xtB8DaP9znrbW8q0VLjSssKppMIBHFmdcm5gnO6G3+BcB5ZY2WZFPyRg+3mY7DGWNuO&#10;T9QmPhchhF2MCgrv61hKlxVk0E1sTRy4q20M+gCbXOoGuxBuKjmLork0WHJoKLCmn4KyW/IwCmbz&#10;nqbH+6693H3a/T72yehwSZQafvbfKxCeev8Wv9wHHeYvlwt4fhNO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Mwb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ykH8UA&#10;AADdAAAADwAAAGRycy9kb3ducmV2LnhtbESPQWvCQBCF74X+h2UKXkrd6EE0uooULJ4KRrHXITsm&#10;wexszK5J/Pedg+BthvfmvW9Wm8HVqqM2VJ4NTMYJKOLc24oLA6fj7msOKkRki7VnMvCgAJv1+9sK&#10;U+t7PlCXxUJJCIcUDZQxNqnWIS/JYRj7hli0i28dRlnbQtsWewl3tZ4myUw7rFgaSmzou6T8mt2d&#10;gelsoMnvbdedb/HY/91/ss/9OTNm9DFsl6AiDfFlfl7vreAvFoIr38gI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KQf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ABhMQA&#10;AADdAAAADwAAAGRycy9kb3ducmV2LnhtbERPS2vCQBC+F/wPyxR6KbrRQ2iiqxQhxZPQpNjrkJ0m&#10;odnZmN08/PddQehtPr7n7A6zacVIvWssK1ivIhDEpdUNVwq+imz5BsJ5ZI2tZVJwIweH/eJph6m2&#10;E3/SmPtKhBB2KSqove9SKV1Zk0G3sh1x4H5sb9AH2FdS9ziFcNPKTRTF0mDDoaHGjo41lb/5YBRs&#10;4pnW52s2Xq6+mL6Hj/z1dMmVenme37cgPM3+X/xwn3SYnyQJ3L8JJ8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wAY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UWIcEA&#10;AADdAAAADwAAAGRycy9kb3ducmV2LnhtbERPTWvCQBC9F/oflil4KXVXDyKpq5SCxVPBKHodsmMS&#10;zM7G7JrEf+8cCj0+3vdqM/pG9dTFOrCF2dSAIi6Cq7m0cDxsP5agYkJ22AQmCw+KsFm/vqwwc2Hg&#10;PfV5KpWEcMzQQpVSm2kdi4o8xmloiYW7hM5jEtiV2nU4SLhv9NyYhfZYszRU2NJ3RcU1v3sL88VI&#10;s9/btj/d0mE433/y990pt3byNn59gko0pn/xn3vnxGeM7Jc38gT0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VFiH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zusMA&#10;AADdAAAADwAAAGRycy9kb3ducmV2LnhtbESPQYvCMBSE7wv+h/AW9rKsST2IVKPIguJpwSp6fTRv&#10;22LzUpvY1n9vBMHjMPPNMIvVYGvRUesrxxqSsQJBnDtTcaHheNj8zED4gGywdkwa7uRhtRx9LDA1&#10;ruc9dVkoRCxhn6KGMoQmldLnJVn0Y9cQR+/ftRZDlG0hTYt9LLe1nCg1lRYrjgslNvRbUn7JblbD&#10;ZDpQ8nfddKdrOPTn2zb73p0yrb8+h/UcRKAhvMMvemcip1QC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mzu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tzcMA&#10;AADdAAAADwAAAGRycy9kb3ducmV2LnhtbESPQYvCMBSE7wv+h/AW9rKsiT2IVKPIguJpwSp6fTRv&#10;22LzUpvY1n9vBMHjMPPNMIvVYGvRUesrxxomYwWCOHem4kLD8bD5mYHwAdlg7Zg03MnDajn6WGBq&#10;XM976rJQiFjCPkUNZQhNKqXPS7Lox64hjt6/ay2GKNtCmhb7WG5rmSg1lRYrjgslNvRbUn7JblZD&#10;Mh1o8nfddKdrOPTn2zb73p0yrb8+h/UcRKAhvMMvemcip1QC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stz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KKBcYAAADd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oCcQmP&#10;N+EJ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IooF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4QIsQA&#10;AADdAAAADwAAAGRycy9kb3ducmV2LnhtbESPQYvCMBSE7wv+h/CEvSyaKCJSjSKCiydhq+j10Tzb&#10;YvNSm9jWf78RFvY4zHwzzGrT20q01PjSsYbJWIEgzpwpOddwPu1HCxA+IBusHJOGF3nYrAcfK0yM&#10;6/iH2jTkIpawT1BDEUKdSOmzgiz6sauJo3dzjcUQZZNL02AXy20lp0rNpcWS40KBNe0Kyu7p02qY&#10;znuaHB/79vIIp+76/E6/DpdU689hv12CCNSH//AffTCRU2oG7z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uEC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K1ucQA&#10;AADdAAAADwAAAGRycy9kb3ducmV2LnhtbESPQYvCMBSE7wv+h/CEvSyaKChSjSKCiydhq+j10Tzb&#10;YvNSm9jWf78RFvY4zHwzzGrT20q01PjSsYbJWIEgzpwpOddwPu1HCxA+IBusHJOGF3nYrAcfK0yM&#10;6/iH2jTkIpawT1BDEUKdSOmzgiz6sauJo3dzjcUQZZNL02AXy20lp0rNpcWS40KBNe0Kyu7p02qY&#10;znuaHB/79vIIp+76/E6/DpdU689hv12CCNSH//AffTCRU2oG7z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itb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rzsQA&#10;AADdAAAADwAAAGRycy9kb3ducmV2LnhtbESPQWvCQBSE7wX/w/KEXopuzEFKdBURIjkVGku8PrLP&#10;JJh9m2TXJP333UKhx2FmvmH2x9m0YqTBNZYVbNYRCOLS6oYrBV/XdPUOwnlkja1lUvBNDo6Hxcse&#10;E20n/qQx95UIEHYJKqi97xIpXVmTQbe2HXHw7nYw6IMcKqkHnALctDKOoq002HBYqLGjc03lI38a&#10;BfF2ps1Hn45F76/T7XnJ37IiV+p1OZ92IDzN/j/818506AUi/L4JT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wK8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OVcQA&#10;AADdAAAADwAAAGRycy9kb3ducmV2LnhtbESPQYvCMBSE7wv+h/CEvSya6MGVahQRXDwJW0Wvj+bZ&#10;FpuX2sS2/vuNIOxxmPlmmOW6t5VoqfGlYw2TsQJBnDlTcq7hdNyN5iB8QDZYOSYNT/KwXg0+lpgY&#10;1/EvtWnIRSxhn6CGIoQ6kdJnBVn0Y1cTR+/qGoshyiaXpsEulttKTpWaSYslx4UCa9oWlN3Sh9Uw&#10;nfU0Odx37fkejt3l8ZN+7c+p1p/DfrMAEagP/+E3vTeRU+obXm/i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8jl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aJ8EA&#10;AADdAAAADwAAAGRycy9kb3ducmV2LnhtbERPTWvCQBC9F/oflil4KXVXDyKpq5SCxVPBKHodsmMS&#10;zM7G7JrEf+8cCj0+3vdqM/pG9dTFOrCF2dSAIi6Cq7m0cDxsP5agYkJ22AQmCw+KsFm/vqwwc2Hg&#10;PfV5KpWEcMzQQpVSm2kdi4o8xmloiYW7hM5jEtiV2nU4SLhv9NyYhfZYszRU2NJ3RcU1v3sL88VI&#10;s9/btj/d0mE433/y990pt3byNn59gko0pn/xn3vnxGeMzJU38gT0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jGif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+/vMQA&#10;AADdAAAADwAAAGRycy9kb3ducmV2LnhtbESPQYvCMBSE7wv+h/CEvSya6EHWahQRXDwJW0Wvj+bZ&#10;FpuX2sS2/vuNIOxxmPlmmOW6t5VoqfGlYw2TsQJBnDlTcq7hdNyNvkH4gGywckwanuRhvRp8LDEx&#10;ruNfatOQi1jCPkENRQh1IqXPCrLox64mjt7VNRZDlE0uTYNdLLeVnCo1kxZLjgsF1rQtKLulD6th&#10;Outpcrjv2vM9HLvL4yf92p9TrT+H/WYBIlAf/sNvem8ip9QcXm/i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vv7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F869F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26912" behindDoc="0" locked="0" layoutInCell="1" allowOverlap="1" wp14:anchorId="3B326AC2" wp14:editId="18366ADF">
                <wp:simplePos x="0" y="0"/>
                <wp:positionH relativeFrom="column">
                  <wp:posOffset>-422275</wp:posOffset>
                </wp:positionH>
                <wp:positionV relativeFrom="paragraph">
                  <wp:posOffset>1997710</wp:posOffset>
                </wp:positionV>
                <wp:extent cx="6638925" cy="446405"/>
                <wp:effectExtent l="0" t="0" r="28575" b="10795"/>
                <wp:wrapNone/>
                <wp:docPr id="1896" name="Grup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1897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898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9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0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1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02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3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4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5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6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7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8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09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0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1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2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3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4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15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20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21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2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3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4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5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6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7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28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9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1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2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3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96" o:spid="_x0000_s1026" style="position:absolute;margin-left:-33.25pt;margin-top:157.3pt;width:522.75pt;height:35.15pt;z-index:252326912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c9o8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9nE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nPaP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u+MYA&#10;AADdAAAADwAAAGRycy9kb3ducmV2LnhtbESPQUsDMRCF74L/IYzgzWYVKeu2aamCUKE9WJVeh810&#10;E7qZLJvY3frrO4eCtxnem/e+mS/H0KoT9clHNvA4KUAR19F6bgx8f70/lKBSRrbYRiYDZ0qwXNze&#10;zLGyceBPOu1yoySEU4UGXM5dpXWqHQVMk9gRi3aIfcAsa99o2+Mg4aHVT0Ux1QE9S4PDjt4c1cfd&#10;bzBQbs7T/LF+/vtx+9cDdYXX28Ebc383rmagMo3533y9XlvBL18EV76REf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lu+M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LY8MA&#10;AADdAAAADwAAAGRycy9kb3ducmV2LnhtbERPTWsCMRC9F/wPYQRvNWsRWVejaEGw0B5qFa/DZtwE&#10;N5NlE921v74pFHqbx/uc5bp3tbhTG6xnBZNxBoK49NpypeD4tXvOQYSIrLH2TAoeFGC9GjwtsdC+&#10;40+6H2IlUgiHAhWYGJtCylAachjGviFO3MW3DmOCbSV1i10Kd7V8ybKZdGg5NRhs6NVQeT3cnIL8&#10;/TGLb/vp98mctxdqMis/OqvUaNhvFiAi9fFf/Ofe6zQ/n8/h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XLY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T45MYA&#10;AADdAAAADwAAAGRycy9kb3ducmV2LnhtbESPQUsDMRCF70L/Q5iCN5tUpNRt02IFoYIerEqvw2a6&#10;CW4myyZ2t/565yB4m+G9ee+b9XaMrTpTn0NiC/OZAUVcJxe4sfDx/nSzBJULssM2MVm4UIbtZnK1&#10;xsqlgd/ofCiNkhDOFVrwpXSV1rn2FDHPUkcs2in1EYusfaNdj4OEx1bfGrPQEQNLg8eOHj3VX4fv&#10;aGH5clmU5/3dz6c/7k7UmaBfh2Dt9XR8WIEqNJZ/89/13gn+vRF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T45M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aVs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d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CmaVsQAAADd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4GcsIA&#10;AADdAAAADwAAAGRycy9kb3ducmV2LnhtbERPTYvCMBC9C/6HMIIXWVN7kLVrFBEUT4JV6nVoZtuy&#10;zaQ2sa3/3iws7G0e73PW28HUoqPWVZYVLOYRCOLc6ooLBbfr4eMThPPIGmvLpOBFDrab8WiNibY9&#10;X6hLfSFCCLsEFZTeN4mULi/JoJvbhjhw37Y16ANsC6lb7EO4qWUcRUtpsOLQUGJD+5Lyn/RpFMTL&#10;gRbnx6HLHv7a35/HdHbKUqWmk2H3BcLT4P/Ff+6TDvNXUQ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gZy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j6cQA&#10;AADdAAAADwAAAGRycy9kb3ducmV2LnhtbERPTWuDQBC9F/oflinkUuKaFCQ12YRSSPBUiAZ7Hdyp&#10;St1Z427U/vtuoNDbPN7n7A6z6cRIg2stK1hFMQjiyuqWawWX4rjcgHAeWWNnmRT8kIPD/vFhh6m2&#10;E59pzH0tQgi7FBU03veplK5qyKCLbE8cuC87GPQBDrXUA04h3HRyHceJNNhyaGiwp/eGqu/8ZhSs&#10;k5lWH9fjWF59MX3eTvlzVuZKLZ7mty0IT7P/F/+5Mx3mv8Y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So+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s7ncQA&#10;AADdAAAADwAAAGRycy9kb3ducmV2LnhtbERPTWuDQBC9F/oflinkUuKaUCQ12YRSSPBUiAZ7Hdyp&#10;St1Z427U/vtuoNDbPN7n7A6z6cRIg2stK1hFMQjiyuqWawWX4rjcgHAeWWNnmRT8kIPD/vFhh6m2&#10;E59pzH0tQgi7FBU03veplK5qyKCLbE8cuC87GPQBDrXUA04h3HRyHceJNNhyaGiwp/eGqu/8ZhSs&#10;k5lWH9fjWF59MX3eTvlzVuZKLZ7mty0IT7P/F/+5Mx3mv8Y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7O5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eeBsQA&#10;AADdAAAADwAAAGRycy9kb3ducmV2LnhtbERPTWuDQBC9F/oflinkUuKaQCU12YRSSPBUiAZ7Hdyp&#10;St1Z427U/vtuoNDbPN7n7A6z6cRIg2stK1hFMQjiyuqWawWX4rjcgHAeWWNnmRT8kIPD/vFhh6m2&#10;E59pzH0tQgi7FBU03veplK5qyKCLbE8cuC87GPQBDrXUA04h3HRyHceJNNhyaGiwp/eGqu/8ZhSs&#10;k5lWH9fjWF59MX3eTvlzVuZKLZ7mty0IT7P/F/+5Mx3mv8Y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3ngb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AccIA&#10;AADdAAAADwAAAGRycy9kb3ducmV2LnhtbERPTYvCMBC9C/6HMMJeZE31ULRrFBFcPAlW0evQzLZl&#10;m0ltYlv/vREEb/N4n7Nc96YSLTWutKxgOolAEGdWl5wrOJ9233MQziNrrCyTggc5WK+GgyUm2nZ8&#10;pDb1uQgh7BJUUHhfJ1K6rCCDbmJr4sD92cagD7DJpW6wC+GmkrMoiqXBkkNDgTVtC8r+07tRMIt7&#10;mh5uu/Zy86fuev9Nx/tLqtTXqN/8gPDU+4/47d7rMH8RxfD6Jp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QBx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l6sMA&#10;AADdAAAADwAAAGRycy9kb3ducmV2LnhtbERPTYvCMBC9C/sfwix4EU31oG41yrKgeBJsxb0OzWxb&#10;tpnUJrb13xtB8DaP9znrbW8q0VLjSssKppMIBHFmdcm5gnO6Gy9BOI+ssbJMCu7kYLv5GKwx1rbj&#10;E7WJz0UIYRejgsL7OpbSZQUZdBNbEwfuzzYGfYBNLnWDXQg3lZxF0VwaLDk0FFjTT0HZf3IzCmbz&#10;nqbH6669XH3a/d72yehwSZQafvbfKxCeev8Wv9wHHeZ/RQt4fhNO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ml6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RMzy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RMzy8cAAADd&#10;AAAADwAAAAAAAAAAAAAAAACqAgAAZHJzL2Rvd25yZXYueG1sUEsFBgAAAAAEAAQA+gAAAJ4DAAAA&#10;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UA8MA&#10;AADdAAAADwAAAGRycy9kb3ducmV2LnhtbERPS2vCQBC+F/oflin0UupGD0FTVymFFE8FE9HrkB2T&#10;YHY2ZjeP/ntXELzNx/ec9XYyjRioc7VlBfNZBIK4sLrmUsEhTz+XIJxH1thYJgX/5GC7eX1ZY6Lt&#10;yHsaMl+KEMIuQQWV920ipSsqMuhmtiUO3Nl2Bn2AXSl1h2MIN41cRFEsDdYcGips6aei4pL1RsEi&#10;nmj+d02H49Xn46n/zT52x0yp97fp+wuEp8k/xQ/3Tof5q2gF92/CC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qUA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mrQ8YA&#10;AADdAAAADwAAAGRycy9kb3ducmV2LnhtbESPQWvDMAyF74X9B6NBL2Vx0kNZszplDDp6Giwt3VXE&#10;WhIWy2nsJum/nw6D3STe03ufdvvZdWqkIbSeDWRJCoq48rbl2sD5dHh6BhUissXOMxm4U4B98bDY&#10;YW79xJ80lrFWEsIhRwNNjH2udagachgS3xOL9u0Hh1HWodZ2wEnCXafXabrRDluWhgZ7emuo+ilv&#10;zsB6M1P2cT2Ml2s8TV+393J1vJTGLB/n1xdQkeb4b/67PlrB32bCL9/ICLr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mrQ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UO2MIA&#10;AADdAAAADwAAAGRycy9kb3ducmV2LnhtbERPTYvCMBC9C/6HMIIXWdN6kLVrFBEUT4JV6nVoZtuy&#10;zaQ2sa3/3iws7G0e73PW28HUoqPWVZYVxPMIBHFudcWFgtv18PEJwnlkjbVlUvAiB9vNeLTGRNue&#10;L9SlvhAhhF2CCkrvm0RKl5dk0M1tQxy4b9sa9AG2hdQt9iHc1HIRRUtpsOLQUGJD+5Lyn/RpFCyW&#10;A8Xnx6HLHv7a35/HdHbKUqWmk2H3BcLT4P/Ff+6TDvNXcQ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Q7Y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eQr8IA&#10;AADdAAAADwAAAGRycy9kb3ducmV2LnhtbERPTYvCMBC9C/6HMAteZE3bg2jXKIugeFqwil6HZmyL&#10;zaQ2se3+e7Ow4G0e73NWm8HUoqPWVZYVxLMIBHFudcWFgvNp97kA4TyyxtoyKfglB5v1eLTCVNue&#10;j9RlvhAhhF2KCkrvm1RKl5dk0M1sQxy4m20N+gDbQuoW+xBuaplE0VwarDg0lNjQtqT8nj2NgmQ+&#10;UPzz2HWXhz/11+c+mx4umVKTj+H7C4Snwb/F/+6DDvOXc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5C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1NMQA&#10;AADdAAAADwAAAGRycy9kb3ducmV2LnhtbERPTWuDQBC9F/Iflgn0UprVFKSx2YQQSPFUqBZzHdyJ&#10;StxZ427U/vtuodDbPN7nbPez6cRIg2stK4hXEQjiyuqWawVfxen5FYTzyBo7y6Tgmxzsd4uHLaba&#10;TvxJY+5rEULYpaig8b5PpXRVQwbdyvbEgbvYwaAPcKilHnAK4aaT6yhKpMGWQ0ODPR0bqq753ShY&#10;JzPFH7fTWN58MZ3v7/lTVuZKPS7nwxsIT7P/F/+5Mx3mb+I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LNT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KtQMQA&#10;AADdAAAADwAAAGRycy9kb3ducmV2LnhtbERPTWuDQBC9F/Iflgn0UprVUKSx2YQQSPFUqBZzHdyJ&#10;StxZ427U/vtuodDbPN7nbPez6cRIg2stK4hXEQjiyuqWawVfxen5FYTzyBo7y6Tgmxzsd4uHLaba&#10;TvxJY+5rEULYpaig8b5PpXRVQwbdyvbEgbvYwaAPcKilHnAK4aaT6yhKpMGWQ0ODPR0bqq753ShY&#10;JzPFH7fTWN58MZ3v7/lTVuZKPS7nwxsIT7P/F/+5Mx3mb+I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rU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4I28QA&#10;AADdAAAADwAAAGRycy9kb3ducmV2LnhtbERPTWuDQBC9F/Iflgn0UprVQKWx2YQQSPFUqBZzHdyJ&#10;StxZ427U/vtuodDbPN7nbPez6cRIg2stK4hXEQjiyuqWawVfxen5FYTzyBo7y6Tgmxzsd4uHLaba&#10;TvxJY+5rEULYpaig8b5PpXRVQwbdyvbEgbvYwaAPcKilHnAK4aaT6yhKpMGWQ0ODPR0bqq753ShY&#10;JzPFH7fTWN58MZ3v7/lTVuZKPS7nwxsIT7P/F/+5Mx3mb+I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uCNv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yWrMIA&#10;AADdAAAADwAAAGRycy9kb3ducmV2LnhtbERPTYvCMBC9C/6HMAteZE3roWjXKIugeFqwil6HZmyL&#10;zaQ2se3+e7Ow4G0e73NWm8HUoqPWVZYVxLMIBHFudcWFgvNp97kA4TyyxtoyKfglB5v1eLTCVNue&#10;j9RlvhAhhF2KCkrvm1RKl5dk0M1sQxy4m20N+gDbQuoW+xBuajmPokQarDg0lNjQtqT8nj2Ngnky&#10;UPzz2HWXhz/11+c+mx4umVKTj+H7C4Snwb/F/+6DDvOXc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Jas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zN8MA&#10;AADdAAAADwAAAGRycy9kb3ducmV2LnhtbERPTYvCMBC9C/sfwix4EU3rQd1qlGVB8SRYxb0OzdgW&#10;m0ltYtv99xtB8DaP9zmrTW8q0VLjSssK4kkEgjizuuRcwfm0HS9AOI+ssbJMCv7IwWb9MVhhom3H&#10;R2pTn4sQwi5BBYX3dSKlywoy6Ca2Jg7c1TYGfYBNLnWDXQg3lZxG0UwaLDk0FFjTT0HZLX0YBdNZ&#10;T/Hhvm0vd3/qfh+7dLS/pEoNP/vvJQhPvX+LX+69DvO/4jk8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AzN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+nRcYA&#10;AADdAAAADwAAAGRycy9kb3ducmV2LnhtbESPQWvDMAyF74X9B6NBL2Vx0kNZszplDDp6Giwt3VXE&#10;WhIWy2nsJum/nw6D3STe03ufdvvZdWqkIbSeDWRJCoq48rbl2sD5dHh6BhUissXOMxm4U4B98bDY&#10;YW79xJ80lrFWEsIhRwNNjH2udagachgS3xOL9u0Hh1HWodZ2wEnCXafXabrRDluWhgZ7emuo+ilv&#10;zsB6M1P2cT2Ml2s8TV+393J1vJTGLB/n1xdQkeb4b/67PlrB32aCK9/ICLr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+nRc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6BgcQA&#10;AADdAAAADwAAAGRycy9kb3ducmV2LnhtbERPTYvCMBC9C/6HMIIX0VQFtV2jiCIs6EV3WfA2NLNN&#10;2WZSm6jdf79ZELzN433Oct3aStyp8aVjBeNRAoI4d7rkQsHnx364AOEDssbKMSn4JQ/rVbezxEy7&#10;B5/ofg6FiCHsM1RgQqgzKX1uyKIfuZo4ct+usRgibAqpG3zEcFvJSZLMpMWSY4PBmraG8p/zzSpI&#10;28s0sV+puV42u8OUy8NxO5gr1e+1mzcQgdrwEj/d7zrOT8cp/H8TT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egYH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Bjrc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L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NBjrccAAADd&#10;AAAADwAAAAAAAAAAAAAAAACqAgAAZHJzL2Rvd25yZXYueG1sUEsFBgAAAAAEAAQA+gAAAJ4DAAAA&#10;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EZcIA&#10;AADdAAAADwAAAGRycy9kb3ducmV2LnhtbERPTYvCMBC9C/6HMAteZE3bg2jXKIugeFqwil6HZmyL&#10;zaQ2se3+e7Ow4G0e73NWm8HUoqPWVZYVxLMIBHFudcWFgvNp97kA4TyyxtoyKfglB5v1eLTCVNue&#10;j9RlvhAhhF2KCkrvm1RKl5dk0M1sQxy4m20N+gDbQuoW+xBuaplE0VwarDg0lNjQtqT8nj2NgmQ+&#10;UPzz2HWXhz/11+c+mx4umVKTj+H7C4Snwb/F/+6DDvOXSQx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+cRl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aEsIA&#10;AADdAAAADwAAAGRycy9kb3ducmV2LnhtbERPTYvCMBC9C/6HMIIXWVN7kLVrFBEUT4JV6nVoZtuy&#10;zaQ2sa3/3iws7G0e73PW28HUoqPWVZYVLOYRCOLc6ooLBbfr4eMThPPIGmvLpOBFDrab8WiNibY9&#10;X6hLfSFCCLsEFZTeN4mULi/JoJvbhjhw37Y16ANsC6lb7EO4qWUcRUtpsOLQUGJD+5Lyn/RpFMTL&#10;gRbnx6HLHv7a35/HdHbKUqWmk2H3BcLT4P/Ff+6TDvNXcQ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1oS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/icQA&#10;AADdAAAADwAAAGRycy9kb3ducmV2LnhtbERPS2vCQBC+F/wPywi9lLpJClJTVxEhxVOhseh1yE6T&#10;0Oxskt08/PduodDbfHzP2e5n04iReldbVhCvIhDEhdU1lwq+ztnzKwjnkTU2lknBjRzsd4uHLaba&#10;TvxJY+5LEULYpaig8r5NpXRFRQbdyrbEgfu2vUEfYF9K3eMUwk0jkyhaS4M1h4YKWzpWVPzkg1GQ&#10;rGeKP7psvHT+PF2H9/zpdMmVelzOhzcQnmb/L/5zn3SYv0le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n/4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5n/cQA&#10;AADdAAAADwAAAGRycy9kb3ducmV2LnhtbERPS2vCQBC+F/wPywi9lLpJKFJTVxEhxVOhseh1yE6T&#10;0Oxskt08/PduodDbfHzP2e5n04iReldbVhCvIhDEhdU1lwq+ztnzKwjnkTU2lknBjRzsd4uHLaba&#10;TvxJY+5LEULYpaig8r5NpXRFRQbdyrbEgfu2vUEfYF9K3eMUwk0jkyhaS4M1h4YKWzpWVPzkg1GQ&#10;rGeKP7psvHT+PF2H9/zpdMmVelzOhzcQnmb/L/5zn3SYv0le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Z/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CZsQA&#10;AADdAAAADwAAAGRycy9kb3ducmV2LnhtbERPS2vCQBC+F/wPywi9lLpJoFJTVxEhxVOhseh1yE6T&#10;0Oxskt08/PduodDbfHzP2e5n04iReldbVhCvIhDEhdU1lwq+ztnzKwjnkTU2lknBjRzsd4uHLaba&#10;TvxJY+5LEULYpaig8r5NpXRFRQbdyrbEgfu2vUEfYF9K3eMUwk0jkyhaS4M1h4YKWzpWVPzkg1GQ&#10;rGeKP7psvHT+PF2H9/zpdMmVelzOhzcQnmb/L/5zn3SYv0le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Cwmb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BcEcIA&#10;AADdAAAADwAAAGRycy9kb3ducmV2LnhtbERPTYvCMBC9C/6HMAteZE3toWjXKIugeFqwil6HZmyL&#10;zaQ2se3+e7Ow4G0e73NWm8HUoqPWVZYVzGcRCOLc6ooLBefT7nMBwnlkjbVlUvBLDjbr8WiFqbY9&#10;H6nLfCFCCLsUFZTeN6mULi/JoJvZhjhwN9sa9AG2hdQt9iHc1DKOokQarDg0lNjQtqT8nj2NgjgZ&#10;aP7z2HWXhz/11+c+mx4umVKTj+H7C4Snwb/F/+6DDvOXc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FwR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n72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/z6e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zn72cQAAADdAAAA&#10;DwAAAAAAAAAAAAAAAACqAgAAZHJzL2Rvd25yZXYueG1sUEsFBgAAAAAEAAQA+gAAAJsDAAAA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Nt+MYA&#10;AADdAAAADwAAAGRycy9kb3ducmV2LnhtbESPQWvCQBCF74X+h2UKvRTdmIPY6CpSsHgqGIteh+yY&#10;BLOzMbsm6b/vHARvM7w3732z2oyuUT11ofZsYDZNQBEX3tZcGvg97iYLUCEiW2w8k4E/CrBZv76s&#10;MLN+4AP1eSyVhHDI0EAVY5tpHYqKHIapb4lFu/jOYZS1K7XtcJBw1+g0SebaYc3SUGFLXxUV1/zu&#10;DKTzkWY/t11/usXjcL5/5x/7U27M+9u4XYKKNMan+XG9t4L/mQqu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Nt+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/IY8QA&#10;AADdAAAADwAAAGRycy9kb3ducmV2LnhtbERPS0vDQBC+F/wPywheit00h2Bit0WESk5Ck9Jeh+yY&#10;BLOzaXbz8N93BcHbfHzP2R0W04mJBtdaVrDdRCCIK6tbrhWcy+PzCwjnkTV2lknBDzk47B9WO8y0&#10;nflEU+FrEULYZaig8b7PpHRVQwbdxvbEgfuyg0Ef4FBLPeAcwk0n4yhKpMGWQ0ODPb03VH0Xo1EQ&#10;JwttP2/H6XLz5XwdP4p1fimUenpc3l5BeFr8v/jPneswP41T+P0mn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PyG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3I8YA&#10;AADdAAAADwAAAGRycy9kb3ducmV2LnhtbESPQWvCQBCF74X+h2WEXopuVJAaXaUULJ4KRrHXITsm&#10;wexszK5J+u87B8HbDO/Ne9+st4OrVUdtqDwbmE4SUMS5txUXBk7H3fgDVIjIFmvPZOCPAmw3ry9r&#10;TK3v+UBdFgslIRxSNFDG2KRah7wkh2HiG2LRLr51GGVtC21b7CXc1XqWJAvtsGJpKLGhr5Lya3Z3&#10;BmaLgaY/t113vsVj/3v/zt7358yYt9HwuQIVaYhP8+N6bwV/ORd+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z3I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SuMQA&#10;AADdAAAADwAAAGRycy9kb3ducmV2LnhtbERPTWuDQBC9F/Iflgn0UprVFKSx2YQQSPFUqBZzHdyJ&#10;StxZ427U/vtuodDbPN7nbPez6cRIg2stK4hXEQjiyuqWawVfxen5FYTzyBo7y6Tgmxzsd4uHLaba&#10;TvxJY+5rEULYpaig8b5PpXRVQwbdyvbEgbvYwaAPcKilHnAK4aaT6yhKpMGWQ0ODPR0bqq753ShY&#10;JzPFH7fTWN58MZ3v7/lTVuZKPS7nwxsIT7P/F/+5Mx3mb15i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gUr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LMz8QA&#10;AADdAAAADwAAAGRycy9kb3ducmV2LnhtbERPS2vCQBC+F/wPywi9lLpJClJTVxEhxVOhseh1yE6T&#10;0Oxskt08/PduodDbfHzP2e5n04iReldbVhCvIhDEhdU1lwq+ztnzKwjnkTU2lknBjRzsd4uHLaba&#10;TvxJY+5LEULYpaig8r5NpXRFRQbdyrbEgfu2vUEfYF9K3eMUwk0jkyhaS4M1h4YKWzpWVPzkg1GQ&#10;rGeKP7psvHT+PF2H9/zpdMmVelzOhzcQnmb/L/5zn3SYv3lJ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yzM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5pVMMA&#10;AADdAAAADwAAAGRycy9kb3ducmV2LnhtbERPTYvCMBC9C/sfwix4kTVVQXarURZB8STYinsdmrEt&#10;20xqE9v6740geJvH+5zlujeVaKlxpWUFk3EEgjizuuRcwSndfn2DcB5ZY2WZFNzJwXr1MVhirG3H&#10;R2oTn4sQwi5GBYX3dSylywoy6Ma2Jg7cxTYGfYBNLnWDXQg3lZxG0VwaLDk0FFjTpqDsP7kZBdN5&#10;T5PDdduerz7t/m67ZLQ/J0oNP/vfBQhPvX+LX+69DvN/Zj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5pV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F869F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24864" behindDoc="0" locked="0" layoutInCell="1" allowOverlap="1" wp14:anchorId="7AAEB10B" wp14:editId="1ACAF081">
                <wp:simplePos x="0" y="0"/>
                <wp:positionH relativeFrom="column">
                  <wp:posOffset>-422275</wp:posOffset>
                </wp:positionH>
                <wp:positionV relativeFrom="paragraph">
                  <wp:posOffset>1384967</wp:posOffset>
                </wp:positionV>
                <wp:extent cx="6638925" cy="446405"/>
                <wp:effectExtent l="0" t="0" r="28575" b="10795"/>
                <wp:wrapNone/>
                <wp:docPr id="1858" name="Grup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1859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860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1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2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3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64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5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6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7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8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9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0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71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2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3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4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5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6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77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82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83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4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5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6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7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8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9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90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1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2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3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4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5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8" o:spid="_x0000_s1026" style="position:absolute;margin-left:-33.25pt;margin-top:109.05pt;width:522.75pt;height:35.15pt;z-index:252324864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220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q+T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sNttD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oS2cYA&#10;AADdAAAADwAAAGRycy9kb3ducmV2LnhtbESPT0vDQBDF74LfYRnBm90oEkLstlRBqKAH+wevQ3aa&#10;XZqdDdm1SfvpOwfB2wzvzXu/mS+n0KkTDclHNvA4K0ARN9F6bg3stu8PFaiUkS12kcnAmRIsF7c3&#10;c6xtHPmbTpvcKgnhVKMBl3Nfa50aRwHTLPbEoh3iEDDLOrTaDjhKeOj0U1GUOqBnaXDY05uj5rj5&#10;DQaqz3OZP9bPl737eT1QX3j9NXpj7u+m1QuoTFP+N/9dr63gV6Xwyzcygl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oS2c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a3QsMA&#10;AADdAAAADwAAAGRycy9kb3ducmV2LnhtbERPS2sCMRC+C/6HMIXeNKuUZdkapRUEBXuoD3odNuMm&#10;dDNZNtFd/fVNodDbfHzPWawG14gbdcF6VjCbZiCIK68t1wpOx82kABEissbGMym4U4DVcjxaYKl9&#10;z590O8RapBAOJSowMballKEy5DBMfUucuIvvHMYEu1rqDvsU7ho5z7JcOrScGgy2tDZUfR+uTkGx&#10;v+dxt315nM3X+4XazMqP3ir1/DS8vYKINMR/8Z97q9P8Ip/B7zfp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a3Q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QpNcQA&#10;AADdAAAADwAAAGRycy9kb3ducmV2LnhtbERPyWrDMBC9B/IPYgK9xXJDMcaNEtpCIYXm0Cz0OlgT&#10;S9QaGUuNnX59VAjkNo+3znI9ulacqQ/Ws4LHLAdBXHttuVFw2L/PSxAhImtsPZOCCwVYr6aTJVba&#10;D/xF511sRArhUKECE2NXSRlqQw5D5jvixJ187zAm2DdS9zikcNfKRZ4X0qHl1GCwozdD9c/u1yko&#10;Py9F/Ng8/R3N9+uJutzK7WCVepiNL88gIo3xLr65NzrNL4sF/H+TT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0KTX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lLh8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k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IlLh8QAAADd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RoMQA&#10;AADdAAAADwAAAGRycy9kb3ducmV2LnhtbERPS0vDQBC+F/wPywi9FLtpkBBit0WElpyEJlKvQ3ZM&#10;gtnZNLt5+O+7guBtPr7n7I+L6cREg2stK9htIxDEldUt1wo+ytNTCsJ5ZI2dZVLwQw6Oh4fVHjNt&#10;Z77QVPhahBB2GSpovO8zKV3VkEG3tT1x4L7sYNAHONRSDziHcNPJOIoSabDl0NBgT28NVd/FaBTE&#10;yUK799tput58OX+O52KTXwul1o/L6wsIT4v/F/+5cx3mp8kz/H4TTp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0a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0O8QA&#10;AADdAAAADwAAAGRycy9kb3ducmV2LnhtbERPS0vDQBC+F/wPywi9FLtpwBBit0WElpyEJlKvQ3ZM&#10;gtnZNLt5+O+7guBtPr7n7I+L6cREg2stK9htIxDEldUt1wo+ytNTCsJ5ZI2dZVLwQw6Oh4fVHjNt&#10;Z77QVPhahBB2GSpovO8zKV3VkEG3tT1x4L7sYNAHONRSDziHcNPJOIoSabDl0NBgT28NVd/FaBTE&#10;yUK799tput58OX+O52KTXwul1o/L6wsIT4v/F/+5cx3mp8kz/H4TTp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dD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qTMIA&#10;AADdAAAADwAAAGRycy9kb3ducmV2LnhtbERPTYvCMBC9C/sfwizsRdZUD0W6xiKCi6cFq+h1aMa2&#10;2EzaJrbdf28Ewds83ues0tHUoqfOVZYVzGcRCOLc6ooLBafj7nsJwnlkjbVlUvBPDtL1x2SFibYD&#10;H6jPfCFCCLsEFZTeN4mULi/JoJvZhjhwV9sZ9AF2hdQdDiHc1HIRRbE0WHFoKLGhbUn5LbsbBYt4&#10;pPlfu+vPrT8Ol/tvNt2fM6W+PsfNDwhPo3+LX+69DvOXcQzPb8IJ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m+pM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dP18QA&#10;AADdAAAADwAAAGRycy9kb3ducmV2LnhtbERPS0vDQBC+F/wPywi9FLtpDjHEbosILTkJTaReh+yY&#10;BLOzaXbz8N93BcHbfHzP2R8X04mJBtdaVrDbRiCIK6tbrhV8lKenFITzyBo7y6TghxwcDw+rPWba&#10;znyhqfC1CCHsMlTQeN9nUrqqIYNua3viwH3ZwaAPcKilHnAO4aaTcRQl0mDLoaHBnt4aqr6L0SiI&#10;k4V277fTdL35cv4cz8UmvxZKrR+X1xcQnhb/L/5z5zrMT5Nn+P0mnCA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XT9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jbpcUA&#10;AADdAAAADwAAAGRycy9kb3ducmV2LnhtbESPQWvCQBCF7wX/wzJCL0U3egiSuooIiqdCY7HXITsm&#10;wexszK5J/PfOodDbDO/Ne9+st6NrVE9dqD0bWMwTUMSFtzWXBn7Oh9kKVIjIFhvPZOBJAbabydsa&#10;M+sH/qY+j6WSEA4ZGqhibDOtQ1GRwzD3LbFoV985jLJ2pbYdDhLuGr1MklQ7rFkaKmxpX1Fxyx/O&#10;wDIdafF1P/SXezwPv49j/nG65Ma8T8fdJ6hIY/w3/12frOCvUsGVb2QEvX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Nul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R+PsIA&#10;AADdAAAADwAAAGRycy9kb3ducmV2LnhtbERPTYvCMBC9L/gfwgheFk31UNxqFBEUT8LWRa9DM7bF&#10;ZlKb2NZ/bxYEb/N4n7Nc96YSLTWutKxgOolAEGdWl5wr+DvtxnMQziNrrCyTgic5WK8GX0tMtO34&#10;l9rU5yKEsEtQQeF9nUjpsoIMuomtiQN3tY1BH2CTS91gF8JNJWdRFEuDJYeGAmvaFpTd0odRMIt7&#10;mh7vu/Z896fu8tin34dzqtRo2G8WIDz1/iN+uw86zJ/HP/D/TThB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BH4+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JDLc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Iu5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YJDLccAAADd&#10;AAAADwAAAAAAAAAAAAAAAACqAgAAZHJzL2Rvd25yZXYueG1sUEsFBgAAAAAEAAQA+gAAAJ4DAAAA&#10;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vk5cMA&#10;AADdAAAADwAAAGRycy9kb3ducmV2LnhtbERPTWuDQBC9B/oflin0EppVD1ZsNqEUUjwVoiG5Du5U&#10;pe6scTdq/322UOhtHu9ztvvF9GKi0XWWFcSbCARxbXXHjYJTdXjOQDiPrLG3TAp+yMF+97DaYq7t&#10;zEeaSt+IEMIuRwWt90MupatbMug2diAO3JcdDfoAx0bqEecQbnqZRFEqDXYcGloc6L2l+ru8GQVJ&#10;ulD8eT1M56uv5svto1wX51Kpp8fl7RWEp8X/i//chQ7zs5cY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vk5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l6ksQA&#10;AADdAAAADwAAAGRycy9kb3ducmV2LnhtbERPS0vDQBC+F/wPywheit00hxhit0WESk5Ck9Jeh+yY&#10;BLOzaXbz8N93BcHbfHzP2R0W04mJBtdaVrDdRCCIK6tbrhWcy+NzCsJ5ZI2dZVLwQw4O+4fVDjNt&#10;Zz7RVPhahBB2GSpovO8zKV3VkEG3sT1x4L7sYNAHONRSDziHcNPJOIoSabDl0NBgT+8NVd/FaBTE&#10;yULbz9txutx8OV/Hj2KdXwqlnh6Xt1cQnhb/L/5z5zrMT19i+P0mn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5ep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fCcIA&#10;AADdAAAADwAAAGRycy9kb3ducmV2LnhtbERPTYvCMBC9C/6HMIIX0VQXVKpRRFA8LVhFr0Mz25Zt&#10;JrWJbf33RljY2zze56y3nSlFQ7UrLCuYTiIQxKnVBWcKrpfDeAnCeWSNpWVS8CIH202/t8ZY25bP&#10;1CQ+EyGEXYwKcu+rWEqX5mTQTWxFHLgfWxv0AdaZ1DW2IdyUchZFc2mw4NCQY0X7nNLf5GkUzOYd&#10;Tb8fh+b28Jf2/jwmo9MtUWo46HYrEJ46/y/+c590mL9cfMH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d8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HfcIA&#10;AADdAAAADwAAAGRycy9kb3ducmV2LnhtbERPTYvCMBC9C/6HMIIX0VRZVKpRRFA8LVhFr0Mz25Zt&#10;JrWJbf33RljY2zze56y3nSlFQ7UrLCuYTiIQxKnVBWcKrpfDeAnCeWSNpWVS8CIH202/t8ZY25bP&#10;1CQ+EyGEXYwKcu+rWEqX5mTQTWxFHLgfWxv0AdaZ1DW2IdyUchZFc2mw4NCQY0X7nNLf5GkUzOYd&#10;Tb8fh+b28Jf2/jwmo9MtUWo46HYrEJ46/y/+c590mL9cfMH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3Ed9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Di5sIA&#10;AADdAAAADwAAAGRycy9kb3ducmV2LnhtbERPTYvCMBC9C/6HMIIX0VRhVapRRFA8LVhFr0Mz25Zt&#10;JrWJbf33RljY2zze56y3nSlFQ7UrLCuYTiIQxKnVBWcKrpfDeAnCeWSNpWVS8CIH202/t8ZY25bP&#10;1CQ+EyGEXYwKcu+rWEqX5mTQTWxFHLgfWxv0AdaZ1DW2IdyUchZFc2mw4NCQY0X7nNLf5GkUzOYd&#10;Tb8fh+b28Jf2/jwmo9MtUWo46HYrEJ46/y/+c590mL9cfMH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kOLm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8kcQA&#10;AADdAAAADwAAAGRycy9kb3ducmV2LnhtbERPS0vDQBC+F/wPywi9FLtpDjHEbosILTkJTaReh+yY&#10;BLOzaXbz8N93BcHbfHzP2R8X04mJBtdaVrDbRiCIK6tbrhV8lKenFITzyBo7y6TghxwcDw+rPWba&#10;znyhqfC1CCHsMlTQeN9nUrqqIYNua3viwH3ZwaAPcKilHnAO4aaTcRQl0mDLoaHBnt4aqr6L0SiI&#10;k4V277fTdL35cv4cz8UmvxZKrR+X1xcQnhb/L/5z5zrMT58T+P0mnCA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CfJ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7ZCsQA&#10;AADdAAAADwAAAGRycy9kb3ducmV2LnhtbERPS0vDQBC+C/6HZQQvYjfNoS1pN6EIkZwE01KvQ3aa&#10;hGZn0+zm4b93BcHbfHzPOWSL6cREg2stK1ivIhDEldUt1wrOp/x1B8J5ZI2dZVLwTQ6y9PHhgIm2&#10;M3/SVPpahBB2CSpovO8TKV3VkEG3sj1x4K52MOgDHGqpB5xDuOlkHEUbabDl0NBgT28NVbdyNAri&#10;zULrj3s+Xe7+NH+N7+VLcSmVen5ajnsQnhb/L/5zFzrM32238PtNOEG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2Qr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NeMUA&#10;AADdAAAADwAAAGRycy9kb3ducmV2LnhtbESPQWvCQBCF74X+h2UKXkrd6EEluooULJ4KRrHXITsm&#10;wexszK5J/Pedg+BthvfmvW9Wm8HVqqM2VJ4NTMYJKOLc24oLA6fj7msBKkRki7VnMvCgAJv1+9sK&#10;U+t7PlCXxUJJCIcUDZQxNqnWIS/JYRj7hli0i28dRlnbQtsWewl3tZ4myUw7rFgaSmzou6T8mt2d&#10;gelsoMnvbdedb/HY/91/ss/9OTNm9DFsl6AiDfFlfl7vreAv5oIr38gI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U14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3o48MA&#10;AADdAAAADwAAAGRycy9kb3ducmV2LnhtbERPTYvCMBC9C/sfwix4EU31oG41yrKgeBJsxb0OzdgW&#10;m0ltYtv99xtB8DaP9znrbW8q0VLjSssKppMIBHFmdcm5gnO6Gy9BOI+ssbJMCv7IwXbzMVhjrG3H&#10;J2oTn4sQwi5GBYX3dSylywoy6Ca2Jg7c1TYGfYBNLnWDXQg3lZxF0VwaLDk0FFjTT0HZLXkYBbN5&#10;T9Pjfdde7j7tfh/7ZHS4JEoNP/vvFQhPvX+LX+6DDvOXiy94fhNO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3o4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IxWcUA&#10;AADdAAAADwAAAGRycy9kb3ducmV2LnhtbESPQWvCQBCF74X+h2UKXkrd6EFCdBUpWDwJxhKvQ3aa&#10;BLOzMbsm6b/vHITeZnhv3vtms5tcqwbqQ+PZwGKegCIuvW24MvB9OXykoEJEtth6JgO/FGC3fX3Z&#10;YGb9yGca8lgpCeGQoYE6xi7TOpQ1OQxz3xGL9uN7h1HWvtK2x1HCXauXSbLSDhuWhho7+qypvOUP&#10;Z2C5mmhxuh+G4h4v4/Xxlb8fi9yY2du0X4OKNMV/8/P6aAU/TYVfvpER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MjFZ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XncUA&#10;AADdAAAADwAAAGRycy9kb3ducmV2LnhtbERPTWvCQBC9C/0PyxR6Kc3GCjamWUUUQdCLaSl4G7LT&#10;bGh2NmZXjf++Wyh4m8f7nGIx2FZcqPeNYwXjJAVBXDndcK3g82PzkoHwAVlj65gU3MjDYv4wKjDX&#10;7soHupShFjGEfY4KTAhdLqWvDFn0ieuII/fteoshwr6WusdrDLetfE3TqbTYcGww2NHKUPVTnq2C&#10;2XCcpPZrZk7H5Xo34Wa3Xz2/KfX0OCzfQQQawl38797qOD/LxvD3TTx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xedxQAAAN0AAAAPAAAAAAAAAAAAAAAAAJgCAABkcnMv&#10;ZG93bnJldi54bWxQSwUGAAAAAAQABAD1AAAAig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kI5sMAAADdAAAADwAAAGRycy9kb3ducmV2LnhtbERPTYvCMBC9L/gfwgje&#10;1rTKLqUaRUTFgyysCuJtaMa22ExKE9v67zcLgrd5vM+ZL3tTiZYaV1pWEI8jEMSZ1SXnCs6n7WcC&#10;wnlkjZVlUvAkB8vF4GOOqbYd/1J79LkIIexSVFB4X6dSuqwgg25sa+LA3Wxj0AfY5FI32IVwU8lJ&#10;FH1LgyWHhgJrWheU3Y8Po2DXYbeaxp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yQjm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vLsMA&#10;AADdAAAADwAAAGRycy9kb3ducmV2LnhtbERPS2vCQBC+F/wPyxR6KbpRIYToKkVI8SQ0KfY6ZKdJ&#10;aHY2ZjcP/31XKPQ2H99z9sfZtGKk3jWWFaxXEQji0uqGKwWfRbZMQDiPrLG1TAru5OB4WDztMdV2&#10;4g8ac1+JEMIuRQW1910qpStrMuhWtiMO3LftDfoA+0rqHqcQblq5iaJYGmw4NNTY0amm8icfjIJN&#10;PNP6csvG680X09fwnr+er7lSL8/z2w6Ep9n/i//cZx3mJ8kWHt+EE+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CvL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3WsMA&#10;AADdAAAADwAAAGRycy9kb3ducmV2LnhtbERPS2vCQBC+F/wPyxR6KbpRJIToKkVI8SQ0KfY6ZKdJ&#10;aHY2ZjcP/31XKPQ2H99z9sfZtGKk3jWWFaxXEQji0uqGKwWfRbZMQDiPrLG1TAru5OB4WDztMdV2&#10;4g8ac1+JEMIuRQW1910qpStrMuhWtiMO3LftDfoA+0rqHqcQblq5iaJYGmw4NNTY0amm8icfjIJN&#10;PNP6csvG680X09fwnr+er7lSL8/z2w6Ep9n/i//cZx3mJ8kWHt+EE+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k3W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SwcMA&#10;AADdAAAADwAAAGRycy9kb3ducmV2LnhtbERPS2vCQBC+F/wPyxR6KbpRMIToKkVI8SQ0KfY6ZKdJ&#10;aHY2ZjcP/31XKPQ2H99z9sfZtGKk3jWWFaxXEQji0uqGKwWfRbZMQDiPrLG1TAru5OB4WDztMdV2&#10;4g8ac1+JEMIuRQW1910qpStrMuhWtiMO3LftDfoA+0rqHqcQblq5iaJYGmw4NNTY0amm8icfjIJN&#10;PNP6csvG680X09fwnr+er7lSL8/z2w6Ep9n/i//cZx3mJ8kWHt+EE+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WSw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MtsIA&#10;AADdAAAADwAAAGRycy9kb3ducmV2LnhtbERPTYvCMBC9L/gfwgheFk31UEo1igiKJ8G66HVoxrbY&#10;TGoT2/rvzcLC3ubxPme1GUwtOmpdZVnBfBaBIM6trrhQ8HPZTxMQziNrrC2Tgjc52KxHXytMte35&#10;TF3mCxFC2KWooPS+SaV0eUkG3cw2xIG729agD7AtpG6xD+GmlosoiqXBikNDiQ3tSsof2csoWMQD&#10;zU/PfXd9+kt/ex2y7+M1U2oyHrZLEJ4G/y/+cx91mJ8kMfx+E06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wy2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upLcQA&#10;AADdAAAADwAAAGRycy9kb3ducmV2LnhtbERPS2vCQBC+F/wPyxR6KbrRQxqiqxQhxZPQpNjrkJ0m&#10;odnZmN08/PddQehtPr7n7A6zacVIvWssK1ivIhDEpdUNVwq+imyZgHAeWWNrmRTcyMFhv3jaYart&#10;xJ805r4SIYRdigpq77tUSlfWZNCtbEccuB/bG/QB9pXUPU4h3LRyE0WxNNhwaKixo2NN5W8+GAWb&#10;eKb1+ZqNl6svpu/hI389XXKlXp7n9y0IT7P/Fz/cJx3mJ8kb3L8JJ8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bqS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Q9X8UA&#10;AADdAAAADwAAAGRycy9kb3ducmV2LnhtbESPQWvCQBCF74X+h2UKXkrd6EFCdBUpWDwJxhKvQ3aa&#10;BLOzMbsm6b/vHITeZnhv3vtms5tcqwbqQ+PZwGKegCIuvW24MvB9OXykoEJEtth6JgO/FGC3fX3Z&#10;YGb9yGca8lgpCeGQoYE6xi7TOpQ1OQxz3xGL9uN7h1HWvtK2x1HCXauXSbLSDhuWhho7+qypvOUP&#10;Z2C5mmhxuh+G4h4v4/Xxlb8fi9yY2du0X4OKNMV/8/P6aAU/TQVXvpER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D1f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2al8QAAADdAAAADwAAAGRycy9kb3ducmV2LnhtbERPS2vCQBC+F/wPywi9&#10;1U0sLTG6ioiKByn4APE2ZMckmJ0N2TWJ/75bKHibj+85s0VvKtFS40rLCuJRBII4s7rkXMH5tPlI&#10;QDiPrLGyTAqe5GAxH7zNMNW24wO1R5+LEMIuRQWF93UqpcsKMuhGtiYO3M02Bn2ATS51g10IN5Uc&#10;R9G3NFhyaCiwplVB2f34MAq2HXbLz3jd7u+31fN6+vq57GNS6n3YL6cgPPX+Jf5373SYnyQT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W2al8QAAADdAAAA&#10;DwAAAAAAAAAAAAAAAACqAgAAZHJzL2Rvd25yZXYueG1sUEsFBgAAAAAEAAQA+gAAAJsDAAAA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unhMUA&#10;AADdAAAADwAAAGRycy9kb3ducmV2LnhtbESPQWvCQBCF70L/wzJCL6IbPYiNriIFi6eCUex1yI5J&#10;MDsbs2uS/nvnUOhthvfmvW82u8HVqqM2VJ4NzGcJKOLc24oLA5fzYboCFSKyxdozGfilALvt22iD&#10;qfU9n6jLYqEkhEOKBsoYm1TrkJfkMMx8QyzazbcOo6xtoW2LvYS7Wi+SZKkdViwNJTb0WVJ+z57O&#10;wGI50Pz7ceiuj3juf55f2eR4zYx5Hw/7NahIQ/w3/10freCvPoRfvpER9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6eE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cCH8IA&#10;AADdAAAADwAAAGRycy9kb3ducmV2LnhtbERPTYvCMBC9L/gfwgh7WTStB9GuUURQPAlW0evQzLbF&#10;ZlKb2Hb/vREEb/N4n7NY9aYSLTWutKwgHkcgiDOrS84VnE/b0QyE88gaK8uk4J8crJaDrwUm2nZ8&#10;pDb1uQgh7BJUUHhfJ1K6rCCDbmxr4sD92cagD7DJpW6wC+GmkpMomkqDJYeGAmvaFJTd0odRMJn2&#10;FB/u2/Zy96fu+tilP/tLqtT3sF//gvDU+4/47d7rMH82j+H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wIf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WcaMIA&#10;AADdAAAADwAAAGRycy9kb3ducmV2LnhtbERPTYvCMBC9C/sfwizsRdbUHkSrUWTBxZNgle51aMa2&#10;2ExqE9vuvzeC4G0e73NWm8HUoqPWVZYVTCcRCOLc6ooLBefT7nsOwnlkjbVlUvBPDjbrj9EKE217&#10;PlKX+kKEEHYJKii9bxIpXV6SQTexDXHgLrY16ANsC6lb7EO4qWUcRTNpsOLQUGJDPyXl1/RuFMSz&#10;gaaH267Lbv7U/91/0/E+S5X6+hy2SxCeBv8Wv9x7HebPFzE8vw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Zx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588QA&#10;AADdAAAADwAAAGRycy9kb3ducmV2LnhtbERPS2vCQBC+F/oflin0UuomCmJTVymFFE9CE7HXITsm&#10;wexskt08+u+7BcHbfHzP2e5n04iReldbVhAvIhDEhdU1lwpOefq6AeE8ssbGMin4JQf73ePDFhNt&#10;J/6mMfOlCCHsElRQed8mUrqiIoNuYVviwF1sb9AH2JdS9ziFcNPIZRStpcGaQ0OFLX1WVFyzwShY&#10;rmeKj106njufTz/DV/ZyOGdKPT/NH+8gPM3+Lr65DzrM37yt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5Of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Chh8QA&#10;AADdAAAADwAAAGRycy9kb3ducmV2LnhtbERPS2vCQBC+F/oflin0UuomImJTVymFFE9CE7HXITsm&#10;wexskt08+u+7BcHbfHzP2e5n04iReldbVhAvIhDEhdU1lwpOefq6AeE8ssbGMin4JQf73ePDFhNt&#10;J/6mMfOlCCHsElRQed8mUrqiIoNuYVviwF1sb9AH2JdS9ziFcNPIZRStpcGaQ0OFLX1WVFyzwShY&#10;rmeKj106njufTz/DV/ZyOGdKPT/NH+8gPM3+Lr65DzrM37yt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QoY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EHMQA&#10;AADdAAAADwAAAGRycy9kb3ducmV2LnhtbERPS2vCQBC+F/oflin0UuomgmJTVymFFE9CE7HXITsm&#10;wexskt08+u+7BcHbfHzP2e5n04iReldbVhAvIhDEhdU1lwpOefq6AeE8ssbGMin4JQf73ePDFhNt&#10;J/6mMfOlCCHsElRQed8mUrqiIoNuYVviwF1sb9AH2JdS9ziFcNPIZRStpcGaQ0OFLX1WVFyzwShY&#10;rmeKj106njufTz/DV/ZyOGdKPT/NH+8gPM3+Lr65DzrM37yt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cBB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F869F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22816" behindDoc="0" locked="0" layoutInCell="1" allowOverlap="1" wp14:anchorId="767941ED" wp14:editId="24E322BA">
                <wp:simplePos x="0" y="0"/>
                <wp:positionH relativeFrom="column">
                  <wp:posOffset>-426085</wp:posOffset>
                </wp:positionH>
                <wp:positionV relativeFrom="paragraph">
                  <wp:posOffset>730917</wp:posOffset>
                </wp:positionV>
                <wp:extent cx="6638925" cy="446405"/>
                <wp:effectExtent l="0" t="0" r="28575" b="10795"/>
                <wp:wrapNone/>
                <wp:docPr id="1820" name="Grup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1821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822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3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4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5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26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7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8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9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0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1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2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33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4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5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6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7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8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39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44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45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6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7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8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9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0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1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52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3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4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5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7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20" o:spid="_x0000_s1026" style="position:absolute;margin-left:-33.55pt;margin-top:57.55pt;width:522.75pt;height:35.15pt;z-index:25232281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3J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OYv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fcmrwwAAAN0AAAAP&#10;AAAAAAAAAAAAAAAAAKoCAABkcnMvZG93bnJldi54bWxQSwUGAAAAAAQABAD6AAAAmg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6Q9cMA&#10;AADdAAAADwAAAGRycy9kb3ducmV2LnhtbERPS2sCMRC+C/6HMEJvmu1SZNkapS0UFNqDL3odNuMm&#10;dDNZNtFd++sbQfA2H99zFqvBNeJCXbCeFTzPMhDEldeWawWH/ee0ABEissbGMym4UoDVcjxaYKl9&#10;z1u67GItUgiHEhWYGNtSylAZchhmviVO3Ml3DmOCXS11h30Kd43Ms2wuHVpODQZb+jBU/e7OTkHx&#10;dZ3Hzfrl72h+3k/UZlZ+91app8nw9goi0hAf4rt7rdP8Is/h9k06QS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6Q9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1bsMA&#10;AADdAAAADwAAAGRycy9kb3ducmV2LnhtbERPTWsCMRC9C/6HMIXeNFstsqxGqYWCBXvQKl6HzbgJ&#10;3UyWTXRXf31TEHqbx/ucxap3tbhSG6xnBS/jDARx6bXlSsHh+2OUgwgRWWPtmRTcKMBqORwssNC+&#10;4x1d97ESKYRDgQpMjE0hZSgNOQxj3xAn7uxbhzHBtpK6xS6Fu1pOsmwmHVpODQYbejdU/uwvTkG+&#10;vc3i5+b1fjSn9ZmazMqvzir1/NS/zUFE6uO/+OHe6DQ/n0z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I1b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utGsMA&#10;AADdAAAADwAAAGRycy9kb3ducmV2LnhtbERPTWsCMRC9F/wPYQRvNauILKtRVCgo2ENtxeuwGTfB&#10;zWTZpO7qr28Khd7m8T5nue5dLe7UButZwWScgSAuvbZcKfj6fHvNQYSIrLH2TAoeFGC9GrwssdC+&#10;4w+6n2IlUgiHAhWYGJtCylAachjGviFO3NW3DmOCbSV1i10Kd7WcZtlcOrScGgw2tDNU3k7fTkF+&#10;fMzjYT97ns1le6Ums/K9s0qNhv1mASJSH//Ff+69TvPz6Qx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utG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bP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eky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kbPqMQAAADd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FTjMIA&#10;AADdAAAADwAAAGRycy9kb3ducmV2LnhtbERPTYvCMBC9L/gfwgheFk3toUg1igiKJ8G66HVoxrbY&#10;TGoT2/rvzcLC3ubxPme1GUwtOmpdZVnBfBaBIM6trrhQ8HPZTxcgnEfWWFsmBW9ysFmPvlaYatvz&#10;mbrMFyKEsEtRQel9k0rp8pIMupltiAN3t61BH2BbSN1iH8JNLeMoSqTBikNDiQ3tSsof2csoiJOB&#10;5qfnvrs+/aW/vQ7Z9/GaKTUZD9slCE+D/xf/uY86zF/ECfx+E06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8VOM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32F8QA&#10;AADdAAAADwAAAGRycy9kb3ducmV2LnhtbERPS0vDQBC+F/wPywheit00hxhit0WESk5Ck9Jeh+yY&#10;BLOzaXbz8N93BcHbfHzP2R0W04mJBtdaVrDdRCCIK6tbrhWcy+NzCsJ5ZI2dZVLwQw4O+4fVDjNt&#10;Zz7RVPhahBB2GSpovO8zKV3VkEG3sT1x4L7sYNAHONRSDziHcNPJOIoSabDl0NBgT+8NVd/FaBTE&#10;yULbz9txutx8OV/Hj2KdXwqlnh6Xt1cQnhb/L/5z5zrMT+MX+P0mn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99h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iZcYA&#10;AADdAAAADwAAAGRycy9kb3ducmV2LnhtbESPQWvDMAyF74X9B6PBLmV1mkMpWZ1QBh09DZaW7ipi&#10;LQmN5TR2k+zfT4dBbxLv6b1Pu2J2nRppCK1nA+tVAoq48rbl2sD5dHjdggoR2WLnmQz8UoAif1rs&#10;MLN+4i8ay1grCeGQoYEmxj7TOlQNOQwr3xOL9uMHh1HWodZ2wEnCXafTJNlohy1LQ4M9vTdUXcu7&#10;M5BuZlp/3g7j5RZP0/f9o1weL6UxL8/z/g1UpDk+zP/XRyv421Rw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JiZ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7H/sIA&#10;AADdAAAADwAAAGRycy9kb3ducmV2LnhtbERPTYvCMBC9C/sfwizsRdbUHkSrUWTBxZNgle51aMa2&#10;2ExqE9vuvzeC4G0e73NWm8HUoqPWVZYVTCcRCOLc6ooLBefT7nsOwnlkjbVlUvBPDjbrj9EKE217&#10;PlKX+kKEEHYJKii9bxIpXV6SQTexDXHgLrY16ANsC6lb7EO4qWUcRTNpsOLQUGJDPyXl1/RuFMSz&#10;gaaH267Lbv7U/91/0/E+S5X6+hy2SxCeBv8Wv9x7HebP4wU8vw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sf+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34vsUA&#10;AADdAAAADwAAAGRycy9kb3ducmV2LnhtbESPQWvCQBCF70L/wzIFL1I3WhCJriIFi6dCo9jrkB2T&#10;YHY2Ztck/vvOQfA2w3vz3jfr7eBq1VEbKs8GZtMEFHHubcWFgdNx/7EEFSKyxdozGXhQgO3mbbTG&#10;1Pqef6nLYqEkhEOKBsoYm1TrkJfkMEx9QyzaxbcOo6xtoW2LvYS7Ws+TZKEdViwNJTb0VVJ+ze7O&#10;wHwx0Ozntu/Ot3js/+7f2eRwzowZvw+7FahIQ3yZn9cHK/jLT+GX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fi+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dJcMA&#10;AADdAAAADwAAAGRycy9kb3ducmV2LnhtbERPTWuDQBC9B/oflinkEppVCyI2m1AKCZ4K1ZBcB3eq&#10;UnfWuBu1/75bKPQ2j/c5u8NiejHR6DrLCuJtBIK4trrjRsG5Oj5lIJxH1thbJgXf5OCwf1jtMNd2&#10;5g+aSt+IEMIuRwWt90MupatbMui2diAO3KcdDfoAx0bqEecQbnqZRFEqDXYcGloc6K2l+qu8GwVJ&#10;ulD8fjtOl5uv5uv9VG6KS6nU+nF5fQHhafH/4j93ocP87Dm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FdJ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bBAc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vC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dsEB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9mycQA&#10;AADdAAAADwAAAGRycy9kb3ducmV2LnhtbERPS0vDQBC+C/6HZQQvYjdNoZS0m1CESE6CaanXITtN&#10;QrOzaXbz8N+7guBtPr7nHLLFdGKiwbWWFaxXEQjiyuqWawXnU/66A+E8ssbOMin4JgdZ+vhwwETb&#10;mT9pKn0tQgi7BBU03veJlK5qyKBb2Z44cFc7GPQBDrXUA84h3HQyjqKtNNhyaGiwp7eGqls5GgXx&#10;dqH1xz2fLnd/mr/G9/KluJRKPT8txz0IT4v/F/+5Cx3m7zYb+P0mnC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fZs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+vcMA&#10;AADdAAAADwAAAGRycy9kb3ducmV2LnhtbERPS4vCMBC+C/sfwgh7kTX1gUg1yiIonhZsxb0OzdgW&#10;m0ltYtv99xtB8DYf33PW295UoqXGlZYVTMYRCOLM6pJzBed0/7UE4TyyxsoyKfgjB9vNx2CNsbYd&#10;n6hNfC5CCLsYFRTe17GULivIoBvbmjhwV9sY9AE2udQNdiHcVHIaRQtpsOTQUGBNu4KyW/IwCqaL&#10;niY/9317ufu0+30cktHxkij1Oey/VyA89f4tfrmPOsxfzubw/Ca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b+v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bJsMA&#10;AADdAAAADwAAAGRycy9kb3ducmV2LnhtbERPTYvCMBC9C/sfwgh7kTVVUaQaZREUTwu24l6HZmyL&#10;zaQ2se3++40geJvH+5z1tjeVaKlxpWUFk3EEgjizuuRcwTndfy1BOI+ssbJMCv7IwXbzMVhjrG3H&#10;J2oTn4sQwi5GBYX3dSylywoy6Ma2Jg7c1TYGfYBNLnWDXQg3lZxG0UIaLDk0FFjTrqDsljyMgumi&#10;p8nPfd9e7j7tfh+HZHS8JEp9DvvvFQhPvX+LX+6jDvOXszk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pbJ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UcQA&#10;AADdAAAADwAAAGRycy9kb3ducmV2LnhtbERPS0vDQBC+F/wPywi9FLtphBBit0WElpyEJlKvQ3ZM&#10;gtnZNLt5+O+7guBtPr7n7I+L6cREg2stK9htIxDEldUt1wo+ytNTCsJ5ZI2dZVLwQw6Oh4fVHjNt&#10;Z77QVPhahBB2GSpovO8zKV3VkEG3tT1x4L7sYNAHONRSDziHcNPJOIoSabDl0NBgT28NVd/FaBTE&#10;yUK799tput58OX+O52KTXwul1o/L6wsIT4v/F/+5cx3mp88J/H4TTp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oxV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RgysIA&#10;AADdAAAADwAAAGRycy9kb3ducmV2LnhtbERPTYvCMBC9C/6HMIIX0VQXVKpRRFA8LVhFr0Mz25Zt&#10;JrWJbf33RljY2zze56y3nSlFQ7UrLCuYTiIQxKnVBWcKrpfDeAnCeWSNpWVS8CIH202/t8ZY25bP&#10;1CQ+EyGEXYwKcu+rWEqX5mTQTWxFHLgfWxv0AdaZ1DW2IdyUchZFc2mw4NCQY0X7nNLf5GkUzOYd&#10;Tb8fh+b28Jf2/jwmo9MtUWo46HYrEJ46/y/+c590mL/8WsD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ZGD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0uMUA&#10;AADdAAAADwAAAGRycy9kb3ducmV2LnhtbESPQWvCQBCF70L/wzIFL1I3WhCJriIFi6dCo9jrkB2T&#10;YHY2Ztck/vvOQfA2w3vz3jfr7eBq1VEbKs8GZtMEFHHubcWFgdNx/7EEFSKyxdozGXhQgO3mbbTG&#10;1Pqef6nLYqEkhEOKBsoYm1TrkJfkMEx9QyzaxbcOo6xtoW2LvYS7Ws+TZKEdViwNJTb0VVJ+ze7O&#10;wHwx0Ozntu/Ot3js/+7f2eRwzowZvw+7FahIQ3yZn9cHK/jLT8GV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/S4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dRI8QA&#10;AADdAAAADwAAAGRycy9kb3ducmV2LnhtbERPS2vCQBC+F/oflin0UuomCmJTVymFFE9CE7HXITsm&#10;wexskt08+u+7BcHbfHzP2e5n04iReldbVhAvIhDEhdU1lwpOefq6AeE8ssbGMin4JQf73ePDFhNt&#10;J/6mMfOlCCHsElRQed8mUrqiIoNuYVviwF1sb9AH2JdS9ziFcNPIZRStpcGaQ0OFLX1WVFyzwShY&#10;rmeKj106njufTz/DV/ZyOGdKPT/NH+8gPM3+Lr65DzrM36ze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3USP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Lw8UA&#10;AADdAAAADwAAAGRycy9kb3ducmV2LnhtbESPQWvCQBCF70L/wzIFL1I3ShGJriIFi6dCo9jrkB2T&#10;YHY2Ztck/vvOQfA2w3vz3jfr7eBq1VEbKs8GZtMEFHHubcWFgdNx/7EEFSKyxdozGXhQgO3mbbTG&#10;1Pqef6nLYqEkhEOKBsoYm1TrkJfkMEx9QyzaxbcOo6xtoW2LvYS7Ws+TZKEdViwNJTb0VVJ+ze7O&#10;wHwx0Ozntu/Ot3js/+7f2eRwzowZvw+7FahIQ3yZn9cHK/jLT+GX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4vD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uWMMA&#10;AADdAAAADwAAAGRycy9kb3ducmV2LnhtbERPTWuDQBC9B/oflinkEppVKSI2m1AKCZ4K1ZBcB3eq&#10;UnfWuBu1/75bKPQ2j/c5u8NiejHR6DrLCuJtBIK4trrjRsG5Oj5lIJxH1thbJgXf5OCwf1jtMNd2&#10;5g+aSt+IEMIuRwWt90MupatbMui2diAO3KcdDfoAx0bqEecQbnqZRFEqDXYcGloc6K2l+qu8GwVJ&#10;ulD8fjtOl5uv5uv9VG6KS6nU+nF5fQHhafH/4j93ocP87Dm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cuW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wL8QA&#10;AADdAAAADwAAAGRycy9kb3ducmV2LnhtbERPS0vDQBC+F/wPywi9FLtpkBBit0WElpwEk9Jeh+yY&#10;BLOzaXbz8N+7guBtPr7n7I+L6cREg2stK9htIxDEldUt1wou5ekpBeE8ssbOMin4JgfHw8Nqj5m2&#10;M3/QVPhahBB2GSpovO8zKV3VkEG3tT1x4D7tYNAHONRSDziHcNPJOIoSabDl0NBgT28NVV/FaBTE&#10;yUK79/tput59Od/Gc7HJr4VS68fl9QWEp8X/i//cuQ7z0+cYfr8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VsC/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W68QA&#10;AADdAAAADwAAAGRycy9kb3ducmV2LnhtbERPTWsCMRC9F/ofwhR6Ec3aFatbo4hFEPSiFcHbsBk3&#10;SzeTdZPq+u+NIPQ2j/c5k1lrK3GhxpeOFfR7CQji3OmSCwX7n2V3BMIHZI2VY1JwIw+z6evLBDPt&#10;rrylyy4UIoawz1CBCaHOpPS5IYu+52riyJ1cYzFE2BRSN3iN4baSH0kylBZLjg0Ga1oYyn93f1bB&#10;uD2miT2Mzfk4/16nXK43i86nUu9v7fwLRKA2/Iuf7pWO80eDFB7fxB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kluv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WPk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vVv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Vj5PFAAAA3QAA&#10;AA8AAAAAAAAAAAAAAAAAqgIAAGRycy9kb3ducmV2LnhtbFBLBQYAAAAABAAEAPoAAACcAwAAAAA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oW8MA&#10;AADdAAAADwAAAGRycy9kb3ducmV2LnhtbERPTYvCMBC9C/sfwgh7kTVVVKQaZREUTwu24l6HZmyL&#10;zaQ2se3++40geJvH+5z1tjeVaKlxpWUFk3EEgjizuuRcwTndfy1BOI+ssbJMCv7IwXbzMVhjrG3H&#10;J2oTn4sQwi5GBYX3dSylywoy6Ma2Jg7c1TYGfYBNLnWDXQg3lZxG0UIaLDk0FFjTrqDsljyMgumi&#10;p8nPfd9e7j7tfh+HZHS8JEp9DvvvFQhPvX+LX+6jDvOXszk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woW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2LMQA&#10;AADdAAAADwAAAGRycy9kb3ducmV2LnhtbERPS0vDQBC+F/wPywi9FLtpkBBit0WElpyEJlKvQ3ZM&#10;gtnZNLt5+O+7guBtPr7n7I+L6cREg2stK9htIxDEldUt1wo+ytNTCsJ5ZI2dZVLwQw6Oh4fVHjNt&#10;Z77QVPhahBB2GSpovO8zKV3VkEG3tT1x4L7sYNAHONRSDziHcNPJOIoSabDl0NBgT28NVd/FaBTE&#10;yUK799tput58OX+O52KTXwul1o/L6wsIT4v/F/+5cx3mp88J/H4TTp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uti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Tt8IA&#10;AADdAAAADwAAAGRycy9kb3ducmV2LnhtbERPTYvCMBC9C/6HMIIX0VRZVKpRRFA8LVhFr0Mz25Zt&#10;JrWJbf33RljY2zze56y3nSlFQ7UrLCuYTiIQxKnVBWcKrpfDeAnCeWSNpWVS8CIH202/t8ZY25bP&#10;1CQ+EyGEXYwKcu+rWEqX5mTQTWxFHLgfWxv0AdaZ1DW2IdyUchZFc2mw4NCQY0X7nNLf5GkUzOYd&#10;Tb8fh+b28Jf2/jwmo9MtUWo46HYrEJ46/y/+c590mL/8WsD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hO3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2HxcUA&#10;AADdAAAADwAAAGRycy9kb3ducmV2LnhtbESPQWvCQBCF70L/wzIFL1I3ShGJriIFi6dCo9jrkB2T&#10;YHY2Ztck/vvOQfA2w3vz3jfr7eBq1VEbKs8GZtMEFHHubcWFgdNx/7EEFSKyxdozGXhQgO3mbbTG&#10;1Pqef6nLYqEkhEOKBsoYm1TrkJfkMEx9QyzaxbcOo6xtoW2LvYS7Ws+TZKEdViwNJTb0VVJ+ze7O&#10;wHwx0Ozntu/Ot3js/+7f2eRwzowZvw+7FahIQ3yZn9cHK/jLT8GV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YfF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EiXsQA&#10;AADdAAAADwAAAGRycy9kb3ducmV2LnhtbERPS2vCQBC+F/oflin0UuomImJTVymFFE9CE7HXITsm&#10;wexskt08+u+7BcHbfHzP2e5n04iReldbVhAvIhDEhdU1lwpOefq6AeE8ssbGMin4JQf73ePDFhNt&#10;J/6mMfOlCCHsElRQed8mUrqiIoNuYVviwF1sb9AH2JdS9ziFcNPIZRStpcGaQ0OFLX1WVFyzwShY&#10;rmeKj106njufTz/DV/ZyOGdKPT/NH+8gPM3+Lr65DzrM36ze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Il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IdHsUA&#10;AADdAAAADwAAAGRycy9kb3ducmV2LnhtbESPQWvCQBCF70L/wzIFL1I3ChWJriIFi6dCo9jrkB2T&#10;YHY2Ztck/vvOQfA2w3vz3jfr7eBq1VEbKs8GZtMEFHHubcWFgdNx/7EEFSKyxdozGXhQgO3mbbTG&#10;1Pqef6nLYqEkhEOKBsoYm1TrkJfkMEx9QyzaxbcOo6xtoW2LvYS7Ws+TZKEdViwNJTb0VVJ+ze7O&#10;wHwx0Ozntu/Ot3js/+7f2eRwzowZvw+7FahIQ3yZn9cHK/jLT+GX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h0e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u61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rKM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Xu61sQAAADdAAAA&#10;DwAAAAAAAAAAAAAAAACqAgAAZHJzL2Rvd25yZXYueG1sUEsFBgAAAAAEAAQA+gAAAJsDAAAA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m8sQA&#10;AADdAAAADwAAAGRycy9kb3ducmV2LnhtbERPS0vDQBC+F/wPywi9FLtpwBBit0WElpwEk9Jeh+yY&#10;BLOzaXbz8N+7guBtPr7n7I+L6cREg2stK9htIxDEldUt1wou5ekpBeE8ssbOMin4JgfHw8Nqj5m2&#10;M3/QVPhahBB2GSpovO8zKV3VkEG3tT1x4D7tYNAHONRSDziHcNPJOIoSabDl0NBgT28NVV/FaBTE&#10;yUK79/tput59Od/Gc7HJr4VS68fl9QWEp8X/i//cuQ7z0+cYfr8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MJv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CDacMA&#10;AADdAAAADwAAAGRycy9kb3ducmV2LnhtbERPTYvCMBC9C/sfwgh7kTVVUaQaZREUTwu24l6HZmyL&#10;zaQ2se3++40geJvH+5z1tjeVaKlxpWUFk3EEgjizuuRcwTndfy1BOI+ssbJMCv7IwXbzMVhjrG3H&#10;J2oTn4sQwi5GBYX3dSylywoy6Ma2Jg7c1TYGfYBNLnWDXQg3lZxG0UIaLDk0FFjTrqDsljyMgumi&#10;p8nPfd9e7j7tfh+HZHS8JEp9DvvvFQhPvX+LX+6jDvOX8xk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CDa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bHcMA&#10;AADdAAAADwAAAGRycy9kb3ducmV2LnhtbERPTYvCMBC9C/sfwgh7kTVVVKQaZREUTwu24l6HZmyL&#10;zaQ2se3++40geJvH+5z1tjeVaKlxpWUFk3EEgjizuuRcwTndfy1BOI+ssbJMCv7IwXbzMVhjrG3H&#10;J2oTn4sQwi5GBYX3dSylywoy6Ma2Jg7c1TYGfYBNLnWDXQg3lZxG0UIaLDk0FFjTrqDsljyMgumi&#10;p8nPfd9e7j7tfh+HZHS8JEp9DvvvFQhPvX+LX+6jDvOX8xk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kbH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W+hsQA&#10;AADdAAAADwAAAGRycy9kb3ducmV2LnhtbERPS0vDQBC+C/6HZQQvYjcNtJS0m1CESE6CaanXITtN&#10;QrOzaXbz8N+7guBtPr7nHLLFdGKiwbWWFaxXEQjiyuqWawXnU/66A+E8ssbOMin4JgdZ+vhwwETb&#10;mT9pKn0tQgi7BBU03veJlK5qyKBb2Z44cFc7GPQBDrXUA84h3HQyjqKtNNhyaGiwp7eGqls5GgXx&#10;dqH1xz2fLnd/mr/G9/KluJRKPT8txz0IT4v/F/+5Cx3m7zYb+P0mnC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lvob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cg8cQA&#10;AADdAAAADwAAAGRycy9kb3ducmV2LnhtbERPS0vDQBC+F/wPywi9FLtpwBBit0WElpyEJlKvQ3ZM&#10;gtnZNLt5+O+7guBtPr7n7I+L6cREg2stK9htIxDEldUt1wo+ytNTCsJ5ZI2dZVLwQw6Oh4fVHjNt&#10;Z77QVPhahBB2GSpovO8zKV3VkEG3tT1x4L7sYNAHONRSDziHcNPJOIoSabDl0NBgT28NVd/FaBTE&#10;yUK799tput58OX+O52KTXwul1o/L6wsIT4v/F/+5cx3mp88J/H4TTp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3IP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FasIA&#10;AADdAAAADwAAAGRycy9kb3ducmV2LnhtbERPTYvCMBC9C/6HMIIX0VRhVapRRFA8LVhFr0Mz25Zt&#10;JrWJbf33RljY2zze56y3nSlFQ7UrLCuYTiIQxKnVBWcKrpfDeAnCeWSNpWVS8CIH202/t8ZY25bP&#10;1CQ+EyGEXYwKcu+rWEqX5mTQTWxFHLgfWxv0AdaZ1DW2IdyUchZFc2mw4NCQY0X7nNLf5GkUzOYd&#10;Tb8fh+b28Jf2/jwmo9MtUWo46HYrEJ46/y/+c590mL/8WsD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4Vq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1B6182" w:rsidRPr="00C93547">
        <w:rPr>
          <w:noProof/>
          <w:color w:val="BFBFBF" w:themeColor="background1" w:themeShade="BF"/>
          <w:lang w:eastAsia="tr-TR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63C5B8A" wp14:editId="44908510">
                <wp:simplePos x="0" y="0"/>
                <wp:positionH relativeFrom="column">
                  <wp:posOffset>-469900</wp:posOffset>
                </wp:positionH>
                <wp:positionV relativeFrom="paragraph">
                  <wp:posOffset>-493395</wp:posOffset>
                </wp:positionV>
                <wp:extent cx="6686550" cy="38100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182" w:rsidRPr="0016592F" w:rsidRDefault="001B6182" w:rsidP="001B61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G. Aşağıdaki </w:t>
                            </w:r>
                            <w:r w:rsidR="00A33D09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yazıları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üzerinden gidip boşluklara yazdır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" o:spid="_x0000_s1028" style="position:absolute;left:0;text-align:left;margin-left:-37pt;margin-top:-38.85pt;width:526.5pt;height:30pt;z-index:25224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" filled="f" strokecolor="#4bacc6">
                <v:textbox>
                  <w:txbxContent>
                    <w:p w:rsidR="001B6182" w:rsidRPr="0016592F" w:rsidRDefault="001B6182" w:rsidP="001B6182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G. Aşağıdaki </w:t>
                      </w:r>
                      <w:r w:rsidR="00A33D09">
                        <w:rPr>
                          <w:rFonts w:ascii="Comic Sans MS" w:hAnsi="Comic Sans MS"/>
                          <w:b/>
                          <w:sz w:val="24"/>
                        </w:rPr>
                        <w:t>yazıların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üzerinden gidip boşluklara yazdırı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and writing Mutlu" w:hAnsi="Hand writing Mutlu"/>
          <w:color w:val="BFBFBF" w:themeColor="background1" w:themeShade="BF"/>
          <w:sz w:val="56"/>
        </w:rPr>
        <w:t xml:space="preserve">ey ey ey ey ey ey ey ey ey ey ey ey    ye ye ye ye ye ye ye ye ye ye ye ye 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                                                   </w:t>
      </w:r>
      <w:r>
        <w:rPr>
          <w:rFonts w:ascii="Hand writing Mutlu" w:hAnsi="Hand writing Mutlu"/>
          <w:color w:val="BFBFBF" w:themeColor="background1" w:themeShade="BF"/>
          <w:sz w:val="56"/>
        </w:rPr>
        <w:t>ay ay ay ay ay ay ay ay ay ay ay</w:t>
      </w:r>
      <w:r w:rsidR="00120375">
        <w:rPr>
          <w:rFonts w:ascii="Hand writing Mutlu" w:hAnsi="Hand writing Mutlu"/>
          <w:color w:val="BFBFBF" w:themeColor="background1" w:themeShade="BF"/>
          <w:sz w:val="56"/>
        </w:rPr>
        <w:t xml:space="preserve">  </w:t>
      </w:r>
      <w:r>
        <w:rPr>
          <w:rFonts w:ascii="Hand writing Mutlu" w:hAnsi="Hand writing Mutlu"/>
          <w:color w:val="BFBFBF" w:themeColor="background1" w:themeShade="BF"/>
          <w:sz w:val="56"/>
        </w:rPr>
        <w:t xml:space="preserve">   ya ya ya ya ya ya ya ya ya ya ya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                           </w:t>
      </w:r>
      <w:r w:rsidR="00120375">
        <w:rPr>
          <w:rFonts w:ascii="Hand writing Mutlu" w:hAnsi="Hand writing Mutlu"/>
          <w:color w:val="BFBFBF" w:themeColor="background1" w:themeShade="BF"/>
          <w:sz w:val="56"/>
        </w:rPr>
        <w:t xml:space="preserve">                       </w:t>
      </w:r>
      <w:r>
        <w:rPr>
          <w:rFonts w:ascii="Hand writing Mutlu" w:hAnsi="Hand writing Mutlu"/>
          <w:color w:val="BFBFBF" w:themeColor="background1" w:themeShade="BF"/>
          <w:sz w:val="56"/>
        </w:rPr>
        <w:t>iy iy iy iy iy iy iy</w:t>
      </w:r>
      <w:r w:rsidR="00120375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>
        <w:rPr>
          <w:rFonts w:ascii="Hand writing Mutlu" w:hAnsi="Hand writing Mutlu"/>
          <w:color w:val="BFBFBF" w:themeColor="background1" w:themeShade="BF"/>
          <w:sz w:val="56"/>
        </w:rPr>
        <w:t>iy</w:t>
      </w:r>
      <w:r w:rsidR="00120375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>
        <w:rPr>
          <w:rFonts w:ascii="Hand writing Mutlu" w:hAnsi="Hand writing Mutlu"/>
          <w:color w:val="BFBFBF" w:themeColor="background1" w:themeShade="BF"/>
          <w:sz w:val="56"/>
        </w:rPr>
        <w:t>iy iy iy iy iy  yi yi yi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>
        <w:rPr>
          <w:rFonts w:ascii="Hand writing Mutlu" w:hAnsi="Hand writing Mutlu"/>
          <w:color w:val="BFBFBF" w:themeColor="background1" w:themeShade="BF"/>
          <w:sz w:val="56"/>
        </w:rPr>
        <w:t>yi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>
        <w:rPr>
          <w:rFonts w:ascii="Hand writing Mutlu" w:hAnsi="Hand writing Mutlu"/>
          <w:color w:val="BFBFBF" w:themeColor="background1" w:themeShade="BF"/>
          <w:sz w:val="56"/>
        </w:rPr>
        <w:t>yi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>
        <w:rPr>
          <w:rFonts w:ascii="Hand writing Mutlu" w:hAnsi="Hand writing Mutlu"/>
          <w:color w:val="BFBFBF" w:themeColor="background1" w:themeShade="BF"/>
          <w:sz w:val="56"/>
        </w:rPr>
        <w:t>yi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>
        <w:rPr>
          <w:rFonts w:ascii="Hand writing Mutlu" w:hAnsi="Hand writing Mutlu"/>
          <w:color w:val="BFBFBF" w:themeColor="background1" w:themeShade="BF"/>
          <w:sz w:val="56"/>
        </w:rPr>
        <w:t>yi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>
        <w:rPr>
          <w:rFonts w:ascii="Hand writing Mutlu" w:hAnsi="Hand writing Mutlu"/>
          <w:color w:val="BFBFBF" w:themeColor="background1" w:themeShade="BF"/>
          <w:sz w:val="56"/>
        </w:rPr>
        <w:t>yi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>
        <w:rPr>
          <w:rFonts w:ascii="Hand writing Mutlu" w:hAnsi="Hand writing Mutlu"/>
          <w:color w:val="BFBFBF" w:themeColor="background1" w:themeShade="BF"/>
          <w:sz w:val="56"/>
        </w:rPr>
        <w:t>yi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>
        <w:rPr>
          <w:rFonts w:ascii="Hand writing Mutlu" w:hAnsi="Hand writing Mutlu"/>
          <w:color w:val="BFBFBF" w:themeColor="background1" w:themeShade="BF"/>
          <w:sz w:val="56"/>
        </w:rPr>
        <w:t>yi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>
        <w:rPr>
          <w:rFonts w:ascii="Hand writing Mutlu" w:hAnsi="Hand writing Mutlu"/>
          <w:color w:val="BFBFBF" w:themeColor="background1" w:themeShade="BF"/>
          <w:sz w:val="56"/>
        </w:rPr>
        <w:t>yi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>
        <w:rPr>
          <w:rFonts w:ascii="Hand writing Mutlu" w:hAnsi="Hand writing Mutlu"/>
          <w:color w:val="BFBFBF" w:themeColor="background1" w:themeShade="BF"/>
          <w:sz w:val="56"/>
        </w:rPr>
        <w:t>yi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>
        <w:rPr>
          <w:rFonts w:ascii="Hand writing Mutlu" w:hAnsi="Hand writing Mutlu"/>
          <w:color w:val="BFBFBF" w:themeColor="background1" w:themeShade="BF"/>
          <w:sz w:val="56"/>
        </w:rPr>
        <w:t>yi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                                          </w:t>
      </w:r>
      <w:r>
        <w:rPr>
          <w:rFonts w:ascii="Hand writing Mutlu" w:hAnsi="Hand writing Mutlu"/>
          <w:color w:val="BFBFBF" w:themeColor="background1" w:themeShade="BF"/>
          <w:sz w:val="56"/>
        </w:rPr>
        <w:t>oy oy oy oy oy oy oy oy oy oy oy  yo yo yo yo yo yo yo yo yo yo yo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                  </w:t>
      </w:r>
      <w:r w:rsidR="00120375">
        <w:rPr>
          <w:rFonts w:ascii="Hand writing Mutlu" w:hAnsi="Hand writing Mutlu"/>
          <w:color w:val="BFBFBF" w:themeColor="background1" w:themeShade="BF"/>
          <w:sz w:val="56"/>
        </w:rPr>
        <w:t xml:space="preserve">     </w:t>
      </w:r>
      <w:r>
        <w:rPr>
          <w:rFonts w:ascii="Hand writing Mutlu" w:hAnsi="Hand writing Mutlu"/>
          <w:color w:val="BFBFBF" w:themeColor="background1" w:themeShade="BF"/>
          <w:sz w:val="56"/>
        </w:rPr>
        <w:t xml:space="preserve">                          uy uy uy uy uy uy uy uy uy uy  yu yu yu yu yu yu yu yu yu yu     </w:t>
      </w:r>
    </w:p>
    <w:p w:rsidR="001B6182" w:rsidRPr="00BE140F" w:rsidRDefault="003B617B" w:rsidP="001C2644">
      <w:pPr>
        <w:ind w:left="-567" w:right="-993"/>
        <w:rPr>
          <w:rFonts w:ascii="Hand writing Mutlu" w:hAnsi="Hand writing Mutlu"/>
          <w:color w:val="808080" w:themeColor="background1" w:themeShade="80"/>
          <w:sz w:val="56"/>
        </w:rPr>
      </w:pPr>
      <w:r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45344" behindDoc="0" locked="0" layoutInCell="1" allowOverlap="1" wp14:anchorId="0C2EC93E" wp14:editId="79EAFA01">
                <wp:simplePos x="0" y="0"/>
                <wp:positionH relativeFrom="column">
                  <wp:posOffset>-473710</wp:posOffset>
                </wp:positionH>
                <wp:positionV relativeFrom="paragraph">
                  <wp:posOffset>1373505</wp:posOffset>
                </wp:positionV>
                <wp:extent cx="6638925" cy="446405"/>
                <wp:effectExtent l="0" t="0" r="28575" b="10795"/>
                <wp:wrapNone/>
                <wp:docPr id="2238" name="Grup 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2239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2240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1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2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3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44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5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6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7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8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9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0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51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2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3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4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5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6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57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8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62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63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4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5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6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7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8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9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70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1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2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3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4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5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238" o:spid="_x0000_s1026" style="position:absolute;margin-left:-37.3pt;margin-top:108.15pt;width:522.75pt;height:35.15pt;z-index:252345344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IZs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BJx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YhmzxgAAAN0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8EesIA&#10;AADdAAAADwAAAGRycy9kb3ducmV2LnhtbERPz2vCMBS+D/Y/hDfwNtMVEalGcYOBgh7UDa+P5tkE&#10;m5fSRFv9681B8Pjx/Z4teleLK7XBelbwNcxAEJdeW64U/B1+PycgQkTWWHsmBTcKsJi/v82w0L7j&#10;HV33sRIphEOBCkyMTSFlKA05DEPfECfu5FuHMcG2krrFLoW7WuZZNpYOLacGgw39GCrP+4tTMNnc&#10;xnG9Gt3/zfH7RE1m5bazSg0++uUURKQ+vsRP90oryPNR2p/epCc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bwR6wgAAAN0AAAAPAAAAAAAAAAAAAAAAAJgCAABkcnMvZG93&#10;bnJldi54bWxQSwUGAAAAAAQABAD1AAAAhwMAAAAA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h4cUA&#10;AADdAAAADwAAAGRycy9kb3ducmV2LnhtbESPT2sCMRTE7wW/Q3iCt5p1EZHVKFUoKLQH/+H1sXlu&#10;QjcvyyZ11376Rij0OMzMb5jlune1uFMbrGcFk3EGgrj02nKl4Hx6f52DCBFZY+2ZFDwowHo1eFli&#10;oX3HB7ofYyUShEOBCkyMTSFlKA05DGPfECfv5luHMcm2krrFLsFdLfMsm0mHltOCwYa2hsqv47dT&#10;MP94zOJ+N/25mOvmRk1m5WdnlRoN+7cFiEh9/A//tXdaQZ5PJ/B8k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6Hh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E/lsUA&#10;AADdAAAADwAAAGRycy9kb3ducmV2LnhtbESPQWsCMRSE7wX/Q3iCt5p1EZHVKCoUFOyhtuL1sXlu&#10;gpuXZZO6q7++KRR6HGbmG2a57l0t7tQG61nBZJyBIC69tlwp+Pp8e52DCBFZY+2ZFDwowHo1eFli&#10;oX3HH3Q/xUokCIcCFZgYm0LKUBpyGMa+IU7e1bcOY5JtJXWLXYK7WuZZNpMOLacFgw3tDJW307dT&#10;MD8+ZvGwnz7P5rK9UpNZ+d5ZpUbDfrMAEamP/+G/9l4ryPNpDr9v0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8T+W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xdJ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Akn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jF0kxgAAAN0A&#10;AAAPAAAAAAAAAAAAAAAAAKoCAABkcnMvZG93bnJldi54bWxQSwUGAAAAAAQABAD6AAAAnQ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HA8QA&#10;AADdAAAADwAAAGRycy9kb3ducmV2LnhtbESPQYvCMBSE78L+h/AW9iJrahGRahRZcPEkWKV7fTTP&#10;tti81Ca23X9vBMHjMPPNMKvNYGrRUesqywqmkwgEcW51xYWC82n3vQDhPLLG2jIp+CcHm/XHaIWJ&#10;tj0fqUt9IUIJuwQVlN43iZQuL8mgm9iGOHgX2xr0QbaF1C32odzUMo6iuTRYcVgosaGfkvJrejcK&#10;4vlA08Nt12U3f+r/7r/peJ+lSn19DtslCE+Df4df9F4HLp7N4PkmP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Axw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imMQA&#10;AADdAAAADwAAAGRycy9kb3ducmV2LnhtbESPQYvCMBSE78L+h/CEvciaWlSWapRFUDwtWEWvj+bZ&#10;FpuX2sS2++83guBxmPlmmOW6N5VoqXGlZQWTcQSCOLO65FzB6bj9+gbhPLLGyjIp+CMH69XHYImJ&#10;th0fqE19LkIJuwQVFN7XiZQuK8igG9uaOHhX2xj0QTa51A12odxUMo6iuTRYclgosKZNQdktfRgF&#10;8bynye99257v/thdHrt0tD+nSn0O+58FCE+9f4df9F4HLp7O4Pk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MYp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878QA&#10;AADdAAAADwAAAGRycy9kb3ducmV2LnhtbESPQYvCMBSE74L/IbwFL7KmlqVI1yiLoHhasIpeH82z&#10;LTYvtYlt99+bBcHjMPPNMMv1YGrRUesqywrmswgEcW51xYWC03H7uQDhPLLG2jIp+CMH69V4tMRU&#10;254P1GW+EKGEXYoKSu+bVEqXl2TQzWxDHLyrbQ36INtC6hb7UG5qGUdRIg1WHBZKbGhTUn7LHkZB&#10;nAw0/71vu/PdH/vLY5dN9+dMqcnH8PMNwtPg3+EXvdeBi78S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e/O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ZdMYA&#10;AADdAAAADwAAAGRycy9kb3ducmV2LnhtbESPzWrDMBCE74W8g9hAL6WRbUoa3CghBFxyKtQpyXWx&#10;traptbIt+SdvHxUKPQ4z3wyz3c+mESP1rrasIF5FIIgLq2suFXyds+cNCOeRNTaWScGNHOx3i4ct&#10;ptpO/Elj7ksRStilqKDyvk2ldEVFBt3KtsTB+7a9QR9kX0rd4xTKTSOTKFpLgzWHhQpbOlZU/OSD&#10;UZCsZ4o/umy8dP48XYf3/Ol0yZV6XM6HNxCeZv8f/qNPOnDJyyv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JZd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3NBsIA&#10;AADdAAAADwAAAGRycy9kb3ducmV2LnhtbERPTWvCQBC9C/0PyxR6Ed0YipToKlKweCo0Fr0O2TEJ&#10;Zmdjdk3Sf985CB4f73u9HV2jeupC7dnAYp6AIi68rbk08Hvczz5AhYhssfFMBv4owHbzMlljZv3A&#10;P9TnsVQSwiFDA1WMbaZ1KCpyGOa+JRbu4juHUWBXatvhIOGu0WmSLLXDmqWhwpY+Kyqu+d0ZSJcj&#10;Lb5v+/50i8fhfP/Kp4dTbszb67hbgYo0xqf44T5Y8aXvMlfeyB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Tc0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oncYA&#10;AADdAAAADwAAAGRycy9kb3ducmV2LnhtbESPzWrDMBCE74W8g9hAL6WRbUpo3CghBFxyKtQpyXWx&#10;traptbIt+SdvHxUKPQ4z3wyz3c+mESP1rrasIF5FIIgLq2suFXyds+dXEM4ja2wsk4IbOdjvFg9b&#10;TLWd+JPG3JcilLBLUUHlfZtK6YqKDLqVbYmD9217gz7IvpS6xymUm0YmUbSWBmsOCxW2dKyo+MkH&#10;oyBZzxR/dNl46fx5ug7v+dPpkiv1uJwPbyA8zf4//EefdOCSlw3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Fon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dVjs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TJIu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h1WO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7yRsQA&#10;AADdAAAADwAAAGRycy9kb3ducmV2LnhtbESPQYvCMBSE74L/IbwFL7KmLaxI1yiLoHhasIpeH82z&#10;LTYvtYlt99+bBcHjMPPNMMv1YGrRUesqywriWQSCOLe64kLB6bj9XIBwHlljbZkU/JGD9Wo8WmKq&#10;bc8H6jJfiFDCLkUFpfdNKqXLSzLoZrYhDt7VtgZ9kG0hdYt9KDe1TKJoLg1WHBZKbGhTUn7LHkZB&#10;Mh8o/r1vu/PdH/vLY5dN9+dMqcnH8PMNwtPg3+EXvdeBS75i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u8kb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sMcUA&#10;AADdAAAADwAAAGRycy9kb3ducmV2LnhtbESPzWrDMBCE74G+g9hCLqGRbWgobpRQCg45FeIE97pY&#10;W9vUWtmW/NO3jwqFHoeZb4bZHxfTiokG11hWEG8jEMSl1Q1XCm7X7OkFhPPIGlvLpOCHHBwPD6s9&#10;ptrOfKEp95UIJexSVFB736VSurImg25rO+LgfdnBoA9yqKQecA7lppVJFO2kwYbDQo0dvddUfuej&#10;UZDsFoo/+mwqen+dP8dTvjkXuVLrx+XtFYSnxf+H/+izDlzynMDvm/AE5OE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Gw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JqsQA&#10;AADdAAAADwAAAGRycy9kb3ducmV2LnhtbESPQYvCMBSE78L+h/CEvciaWlGWapRFUDwtWEWvj+bZ&#10;FpuX2sS2++83guBxmPlmmOW6N5VoqXGlZQWTcQSCOLO65FzB6bj9+gbhPLLGyjIp+CMH69XHYImJ&#10;th0fqE19LkIJuwQVFN7XiZQuK8igG9uaOHhX2xj0QTa51A12odxUMo6iuTRYclgosKZNQdktfRgF&#10;8bynye99257v/thdHrt0tD+nSn0O+58FCE+9f4df9F4HLp5N4fk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wya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R3sQA&#10;AADdAAAADwAAAGRycy9kb3ducmV2LnhtbESPQYvCMBSE78L+h/CEvciaWlSWapRFUDwtWEWvj+bZ&#10;FpuX2sS2++83guBxmPlmmOW6N5VoqXGlZQWTcQSCOLO65FzB6bj9+gbhPLLGyjIp+CMH69XHYImJ&#10;th0fqE19LkIJuwQVFN7XiZQuK8igG9uaOHhX2xj0QTa51A12odxUMo6iuTRYclgosKZNQdktfRgF&#10;8bynye99257v/thdHrt0tD+nSn0O+58FCE+9f4df9F4HLp5N4fk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Ud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0RcQA&#10;AADdAAAADwAAAGRycy9kb3ducmV2LnhtbESPQYvCMBSE78L+h/AW9iJrakGRahRZcPEkWKV7fTTP&#10;tti81Ca23X9vBMHjMPPNMKvNYGrRUesqywqmkwgEcW51xYWC82n3vQDhPLLG2jIp+CcHm/XHaIWJ&#10;tj0fqUt9IUIJuwQVlN43iZQuL8mgm9iGOHgX2xr0QbaF1C32odzUMo6iuTRYcVgosaGfkvJrejcK&#10;4vlA08Nt12U3f+r/7r/peJ+lSn19DtslCE+Df4df9F4HLp7N4PkmP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V9E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qMsQA&#10;AADdAAAADwAAAGRycy9kb3ducmV2LnhtbESPQYvCMBSE74L/IbwFL7KmFrZI1yiLoHhasIpeH82z&#10;LTYvtYlt99+bBcHjMPPNMMv1YGrRUesqywrmswgEcW51xYWC03H7uQDhPLLG2jIp+CMH69V4tMRU&#10;254P1GW+EKGEXYoKSu+bVEqXl2TQzWxDHLyrbQ36INtC6hb7UG5qGUdRIg1WHBZKbGhTUn7LHkZB&#10;nAw0/71vu/PdH/vLY5dN9+dMqcnH8PMNwtPg3+EXvdeBi78S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Haj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PqcYA&#10;AADdAAAADwAAAGRycy9kb3ducmV2LnhtbESPzWrDMBCE74W8g9hAL6WRbWga3CghBFxyKtQpyXWx&#10;traptbIt+SdvHxUKPQ4z3wyz3c+mESP1rrasIF5FIIgLq2suFXyds+cNCOeRNTaWScGNHOx3i4ct&#10;ptpO/Elj7ksRStilqKDyvk2ldEVFBt3KtsTB+7a9QR9kX0rd4xTKTSOTKFpLgzWHhQpbOlZU/OSD&#10;UZCsZ4o/umy8dP48XYf3/Ol0yZV6XM6HNxCeZv8f/qNPOnDJyyv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vPqc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Rb28IA&#10;AADdAAAADwAAAGRycy9kb3ducmV2LnhtbERPTWvCQBC9C/0PyxR6Ed0YqJToKlKweCo0Fr0O2TEJ&#10;Zmdjdk3Sf985CB4f73u9HV2jeupC7dnAYp6AIi68rbk08Hvczz5AhYhssfFMBv4owHbzMlljZv3A&#10;P9TnsVQSwiFDA1WMbaZ1KCpyGOa+JRbu4juHUWBXatvhIOGu0WmSLLXDmqWhwpY+Kyqu+d0ZSJcj&#10;Lb5v+/50i8fhfP/Kp4dTbszb67hbgYo0xqf44T5Y8aXvMlfeyB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lFvb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j+QMYA&#10;AADdAAAADwAAAGRycy9kb3ducmV2LnhtbESPzWrDMBCE74W8g9hAL6WRbWho3CghBFxyKtQpyXWx&#10;traptbIt+SdvHxUKPQ4z3wyz3c+mESP1rrasIF5FIIgLq2suFXyds+dXEM4ja2wsk4IbOdjvFg9b&#10;TLWd+JPG3JcilLBLUUHlfZtK6YqKDLqVbYmD9217gz7IvpS6xymUm0YmUbSWBmsOCxW2dKyo+MkH&#10;oyBZzxR/dNl46fx5ug7v+dPpkiv1uJwPbyA8zf4//EefdOCSlw3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j+QM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6dYMIA&#10;AADdAAAADwAAAGRycy9kb3ducmV2LnhtbERPTWuDQBC9B/oflin0EuoaD1Js1lAKKTkVakpyHdyp&#10;St1Z427U/vvOIZDj431vd4vr1URj6Dwb2CQpKOLa244bA9/H/fMLqBCRLfaeycAfBdiVD6stFtbP&#10;/EVTFRslIRwKNNDGOBRah7olhyHxA7FwP350GAWOjbYjzhLuep2laa4ddiwNLQ703lL9W12dgSxf&#10;aPN52U+nSzzO5+tHtT6cKmOeHpe3V1CRlngX39wHK74sl/3yRp6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p1g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+7pMcA&#10;AADdAAAADwAAAGRycy9kb3ducmV2LnhtbESPT4vCMBTE78J+h/AWvCyaWsE/1SjiIgh60V0Eb4/m&#10;2RSbl24TtfvtN8KCx2FmfsPMl62txJ0aXzpWMOgnIIhzp0suFHx/bXoTED4ga6wck4Jf8rBcvHXm&#10;mGn34APdj6EQEcI+QwUmhDqT0ueGLPq+q4mjd3GNxRBlU0jd4CPCbSXTJBlJiyXHBYM1rQ3l1+PN&#10;Kpi252FiT1Pzc1597oZc7vbrj7FS3fd2NQMRqA2v8H97qxWk6WgAz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/u6THAAAA3QAAAA8AAAAAAAAAAAAAAAAAmAIAAGRy&#10;cy9kb3ducmV2LnhtbFBLBQYAAAAABAAEAPUAAACM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Wk38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l1pN/FAAAA3QAA&#10;AA8AAAAAAAAAAAAAAAAAqgIAAGRycy9kb3ducmV2LnhtbFBLBQYAAAAABAAEAPoAAACcAwAAAAA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DF8QA&#10;AADdAAAADwAAAGRycy9kb3ducmV2LnhtbESPQYvCMBSE74L/IbwFL7KmdqFI1yiLoHhasIpeH82z&#10;LTYvtYlt99+bBcHjMPPNMMv1YGrRUesqywrmswgEcW51xYWC03H7uQDhPLLG2jIp+CMH69V4tMRU&#10;254P1GW+EKGEXYoKSu+bVEqXl2TQzWxDHLyrbQ36INtC6hb7UG5qGUdRIg1WHBZKbGhTUn7LHkZB&#10;nAw0/71vu/PdH/vLY5dN9+dMqcnH8PMNwtPg3+EXvdeBi5Mv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cAx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bY8QA&#10;AADdAAAADwAAAGRycy9kb3ducmV2LnhtbESPQYvCMBSE74L/IbwFL7KmlqVI1yiLoHhasIpeH82z&#10;LTYvtYlt99+bBcHjMPPNMMv1YGrRUesqywrmswgEcW51xYWC03H7uQDhPLLG2jIp+CMH69V4tMRU&#10;254P1GW+EKGEXYoKSu+bVEqXl2TQzWxDHLyrbQ36INtC6hb7UG5qGUdRIg1WHBZKbGhTUn7LHkZB&#10;nAw0/71vu/PdH/vLY5dN9+dMqcnH8PMNwtPg3+EXvdeBi5Mv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1m2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k++MQA&#10;AADdAAAADwAAAGRycy9kb3ducmV2LnhtbESPQYvCMBSE74L/IbwFL7KmFrZI1yiLoHhasIpeH82z&#10;LTYvtYlt99+bBcHjMPPNMMv1YGrRUesqywrmswgEcW51xYWC03H7uQDhPLLG2jIp+CMH69V4tMRU&#10;254P1GW+EKGEXYoKSu+bVEqXl2TQzWxDHLyrbQ36INtC6hb7UG5qGUdRIg1WHBZKbGhTUn7LHkZB&#10;nAw0/71vu/PdH/vLY5dN9+dMqcnH8PMNwtPg3+EXvdeBi5Mv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5Pv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gj8MA&#10;AADdAAAADwAAAGRycy9kb3ducmV2LnhtbESPQYvCMBSE7wv+h/CEvSya2kORahQRFE8LW0Wvj+bZ&#10;FpuX2sS2/nuzIHgcZr4ZZrkeTC06al1lWcFsGoEgzq2uuFBwOu4mcxDOI2usLZOCJzlYr0ZfS0y1&#10;7fmPuswXIpSwS1FB6X2TSunykgy6qW2Ig3e1rUEfZFtI3WIfyk0t4yhKpMGKw0KJDW1Lym/ZwyiI&#10;k4Fmv/ddd777Y3957LOfwzlT6ns8bBYgPA3+E37TBx24OEng/014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ugj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FFMQA&#10;AADdAAAADwAAAGRycy9kb3ducmV2LnhtbESPQYvCMBSE74L/IbwFL7Km9lCla5RFUDwtWEWvj+bZ&#10;FpuX2sS2++/NwoLHYeabYVabwdSio9ZVlhXMZxEI4tzqigsF59PucwnCeWSNtWVS8EsONuvxaIWp&#10;tj0fqct8IUIJuxQVlN43qZQuL8mgm9mGOHg32xr0QbaF1C32odzUMo6iRBqsOCyU2NC2pPyePY2C&#10;OBlo/vPYdZeHP/XX5z6bHi6ZUpOP4fsLhKfBv8P/9EEHLk4W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nBR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RZsIA&#10;AADdAAAADwAAAGRycy9kb3ducmV2LnhtbERPTWuDQBC9B/oflin0EuoaD1Js1lAKKTkVakpyHdyp&#10;St1Z427U/vvOIZDj431vd4vr1URj6Dwb2CQpKOLa244bA9/H/fMLqBCRLfaeycAfBdiVD6stFtbP&#10;/EVTFRslIRwKNNDGOBRah7olhyHxA7FwP350GAWOjbYjzhLuep2laa4ddiwNLQ703lL9W12dgSxf&#10;aPN52U+nSzzO5+tHtT6cKmOeHpe3V1CRlngX39wHK74sl7nyRp6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+JFm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E2rs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iS2R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0Tau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LvcIA&#10;AADdAAAADwAAAGRycy9kb3ducmV2LnhtbERPTWvCQBC9F/oflin0UnRjDlqiq0jB4qlgLHodsmMS&#10;zM7G7Jqk/75zEDw+3vdqM7pG9dSF2rOB2TQBRVx4W3Np4Pe4m3yCChHZYuOZDPxRgM369WWFmfUD&#10;H6jPY6kkhEOGBqoY20zrUFTkMEx9SyzcxXcOo8Cu1LbDQcJdo9MkmWuHNUtDhS19VVRc87szkM5H&#10;mv3cdv3pFo/D+f6df+xPuTHvb+N2CSrSGJ/ih3tvxZcuZL+8kSe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wu9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uuJsQA&#10;AADdAAAADwAAAGRycy9kb3ducmV2LnhtbESPQYvCMBSE74L/IbwFL7Km7UGla5RFUDwtWEWvj+bZ&#10;FpuX2sS2++/NwoLHYeabYVabwdSio9ZVlhXEswgEcW51xYWC82n3uQThPLLG2jIp+CUHm/V4tMJU&#10;256P1GW+EKGEXYoKSu+bVEqXl2TQzWxDHLybbQ36INtC6hb7UG5qmUTRXBqsOCyU2NC2pPyePY2C&#10;ZD5Q/PPYdZeHP/XX5z6bHi6ZUpOP4fsLhKfBv8P/9EEHLlnE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rib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wUcQA&#10;AADdAAAADwAAAGRycy9kb3ducmV2LnhtbESPQYvCMBSE74L/ITzBi6ypPbjSNYoIiifBKvX6aN62&#10;ZZuX2sS2/nuzsLDHYeabYdbbwdSio9ZVlhUs5hEI4tzqigsFt+vhYwXCeWSNtWVS8CIH2814tMZE&#10;254v1KW+EKGEXYIKSu+bREqXl2TQzW1DHLxv2xr0QbaF1C32odzUMo6ipTRYcVgosaF9SflP+jQK&#10;4uVAi/Pj0GUPf+3vz2M6O2WpUtPJsPsC4Wnw/+E/+qQDF3/G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JMF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WVysYA&#10;AADdAAAADwAAAGRycy9kb3ducmV2LnhtbESPzWrDMBCE74W8g9hAL6WR7UIa3CghBFxyKtQpyXWx&#10;traptbIt+SdvHxUKPQ4z3wyz3c+mESP1rrasIF5FIIgLq2suFXyds+cNCOeRNTaWScGNHOx3i4ct&#10;ptpO/Elj7ksRStilqKDyvk2ldEVFBt3KtsTB+7a9QR9kX0rd4xTKTSOTKFpLgzWHhQpbOlZU/OSD&#10;UZCsZ4o/umy8dP48XYf3/Ol0yZV6XM6HNxCeZv8f/qNPOnDJ6wv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WVy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NvsYA&#10;AADdAAAADwAAAGRycy9kb3ducmV2LnhtbESPzWrDMBCE74W8g9hAL6WRbUoa3CghBFxyKtQpyXWx&#10;traptbIt+SdvHxUKPQ4z3wyz3c+mESP1rrasIF5FIIgLq2suFXyds+cNCOeRNTaWScGNHOx3i4ct&#10;ptpO/Elj7ksRStilqKDyvk2ldEVFBt3KtsTB+7a9QR9kX0rd4xTKTSOTKFpLgzWHhQpbOlZU/OSD&#10;UZCsZ4o/umy8dP48XYf3/Ol0yZV6XM6HNxCeZv8f/qNPOnDJ6wv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wNv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oJcYA&#10;AADdAAAADwAAAGRycy9kb3ducmV2LnhtbESPzWrDMBCE74W8g9hAL6WRbWga3CghBFxyKtQpyXWx&#10;traptbIt+SdvHxUKPQ4z3wyz3c+mESP1rrasIF5FIIgLq2suFXyds+cNCOeRNTaWScGNHOx3i4ct&#10;ptpO/Elj7ksRStilqKDyvk2ldEVFBt3KtsTB+7a9QR9kX0rd4xTKTSOTKFpLgzWHhQpbOlZU/OSD&#10;UZCsZ4o/umy8dP48XYf3/Ol0yZV6XM6HNxCeZv8f/qNPOnDJ6wv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CoJ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43296" behindDoc="0" locked="0" layoutInCell="1" allowOverlap="1" wp14:anchorId="4685F831" wp14:editId="1C8F44FF">
                <wp:simplePos x="0" y="0"/>
                <wp:positionH relativeFrom="column">
                  <wp:posOffset>-457200</wp:posOffset>
                </wp:positionH>
                <wp:positionV relativeFrom="paragraph">
                  <wp:posOffset>735991</wp:posOffset>
                </wp:positionV>
                <wp:extent cx="6638925" cy="446405"/>
                <wp:effectExtent l="0" t="0" r="28575" b="10795"/>
                <wp:wrapNone/>
                <wp:docPr id="2200" name="Grup 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2201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2202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3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4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5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06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7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8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9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0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1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2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13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4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5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6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7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8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19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1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24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25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6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7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8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9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0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1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32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3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4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5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6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7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200" o:spid="_x0000_s1026" style="position:absolute;margin-left:-36pt;margin-top:57.95pt;width:522.75pt;height:35.15pt;z-index:25234329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jfCM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JFEM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HjfCMcAAADd&#10;AAAADwAAAAAAAAAAAAAAAACqAgAAZHJzL2Rvd25yZXYueG1sUEsFBgAAAAAEAAQA+gAAAJ4DAAAA&#10;AA=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GVsUA&#10;AADdAAAADwAAAGRycy9kb3ducmV2LnhtbESPQWsCMRSE7wX/Q3hCbzXpUkRWo1hBsGAP1Ravj81z&#10;E9y8LJvUXf31TaHQ4zAz3zCL1eAbcaUuusAanicKBHEVjONaw+dx+zQDEROywSYwabhRhNVy9LDA&#10;0oSeP+h6SLXIEI4larAptaWUsbLkMU5CS5y9c+g8piy7WpoO+wz3jSyUmkqPjvOCxZY2lqrL4dtr&#10;mO1v0/S2e7l/2dPrmVrl5HvvtH4cD+s5iERD+g//tXdGQ1GoAn7f5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4ZW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jzcUA&#10;AADdAAAADwAAAGRycy9kb3ducmV2LnhtbESPQWsCMRSE74X+h/AK3mrSrYisRrGFgkJ7qLZ4fWye&#10;m+DmZdmk7tpfbwoFj8PMfMMsVoNvxJm66AJreBorEMRVMI5rDV/7t8cZiJiQDTaBScOFIqyW93cL&#10;LE3o+ZPOu1SLDOFYogabUltKGStLHuM4tMTZO4bOY8qyq6XpsM9w38hCqan06DgvWGzp1VJ12v14&#10;DbP3yzRtN5Pfb3t4OVKrnPzondajh2E9B5FoSLfwf3tjNBSFeoa/N/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1yPN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67ucUA&#10;AADdAAAADwAAAGRycy9kb3ducmV2LnhtbESPQWsCMRSE7wX/Q3iCt5q4iMhqlFYoKNhDbUuvj81z&#10;E9y8LJvUXf31TaHQ4zAz3zDr7eAbcaUuusAaZlMFgrgKxnGt4eP95XEJIiZkg01g0nCjCNvN6GGN&#10;pQk9v9H1lGqRIRxL1GBTakspY2XJY5yGljh759B5TFl2tTQd9hnuG1kotZAeHecFiy3tLFWX07fX&#10;sDzeFumwn98/7dfzmVrl5GvvtJ6Mh6cViERD+g//tfdGQ1GoOfy+y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ru5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PZC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D2Qv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FL8UA&#10;AADdAAAADwAAAGRycy9kb3ducmV2LnhtbESPQWuDQBSE74X8h+UFeil1jQcpxk0ogQRPhWpJrg/3&#10;VaXuW+Nu1Pz7bKHQ4zDzzTD5fjG9mGh0nWUFmygGQVxb3XGj4Ks6vr6BcB5ZY2+ZFNzJwX63esox&#10;03bmT5pK34hQwi5DBa33Qyalq1sy6CI7EAfv244GfZBjI/WIcyg3vUziOJUGOw4LLQ50aKn+KW9G&#10;QZIutPm4Hqfz1Vfz5XYqX4pzqdTzennfgvC0+P/wH13owCVxCr9vwhO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9EUv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gtMQA&#10;AADdAAAADwAAAGRycy9kb3ducmV2LnhtbESPQYvCMBSE74L/ITzBi6ypPbjSNYoIiifBKvX6aN62&#10;ZZuX2sS2/nuzsLDHYeabYdbbwdSio9ZVlhUs5hEI4tzqigsFt+vhYwXCeWSNtWVS8CIH2814tMZE&#10;254v1KW+EKGEXYIKSu+bREqXl2TQzW1DHLxv2xr0QbaF1C32odzUMo6ipTRYcVgosaF9SflP+jQK&#10;4uVAi/Pj0GUPf+3vz2M6O2WpUtPJsPsC4Wnw/+E/+qQDF0e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44L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0xsEA&#10;AADdAAAADwAAAGRycy9kb3ducmV2LnhtbERPTWvCQBC9F/oflin0UurGHERSVxHB4qlgFL0O2TEJ&#10;Zmdjdk3Sf+8cBI+P971Yja5RPXWh9mxgOklAERfe1lwaOB6233NQISJbbDyTgX8KsFq+vy0ws37g&#10;PfV5LJWEcMjQQBVjm2kdioocholviYW7+M5hFNiV2nY4SLhrdJokM+2wZmmosKVNRcU1vzsD6Wyk&#10;6d9t259u8TCc77/51+6UG/P5Ma5/QEUa40v8dO+s+NJE5sobeQJ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dMb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vRXcQA&#10;AADdAAAADwAAAGRycy9kb3ducmV2LnhtbESPQYvCMBSE74L/ITzBi6ypPcjaNYoIiifBKvX6aN62&#10;ZZuX2sS2/nuzsLDHYeabYdbbwdSio9ZVlhUs5hEI4tzqigsFt+vh4xOE88gaa8uk4EUOtpvxaI2J&#10;tj1fqEt9IUIJuwQVlN43iZQuL8mgm9uGOHjftjXog2wLqVvsQ7mpZRxFS2mw4rBQYkP7kvKf9GkU&#10;xMuBFufHocse/trfn8d0dspSpaaTYfcFwtPg/8N/9EkHLo5W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r0V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juHcIA&#10;AADdAAAADwAAAGRycy9kb3ducmV2LnhtbERPTWvCQBC9C/0PyxS8SN0kB5HUVUrB4qnQKHodstMk&#10;NDsbs2sS/33nIHh8vO/NbnKtGqgPjWcD6TIBRVx623Bl4HTcv61BhYhssfVMBu4UYLd9mW0wt37k&#10;HxqKWCkJ4ZCjgTrGLtc6lDU5DEvfEQv363uHUWBfadvjKOGu1VmSrLTDhqWhxo4+ayr/ipszkK0m&#10;Sr+v++F8jcfxcvsqFodzYcz8dfp4BxVpik/xw32w4stS2S9v5Ano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O4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hsUA&#10;AADdAAAADwAAAGRycy9kb3ducmV2LnhtbESPzWrDMBCE74W8g9hAL6WW7UMIrpVQAgk+FeqE9LpY&#10;W9vUWjmW/JO3jwqFHoeZb4bJ94vpxESDay0rSKIYBHFldcu1gsv5+LoF4Tyyxs4yKbiTg/1u9ZRj&#10;pu3MnzSVvhahhF2GChrv+0xKVzVk0EW2Jw7etx0M+iCHWuoB51BuOpnG8UYabDksNNjToaHqpxyN&#10;gnSzUPJxO07Xmz/PX+OpfCmupVLP6+X9DYSnxf+H/+hCBy5NEv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EuG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PXos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kSJ/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Fz16L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pwasQA&#10;AADdAAAADwAAAGRycy9kb3ducmV2LnhtbESPQYvCMBSE74L/IbwFL7Km7YJI1yiLoHhasIpeH82z&#10;LTYvtYlt99+bBcHjMPPNMMv1YGrRUesqywriWQSCOLe64kLB6bj9XIBwHlljbZkU/JGD9Wo8WmKq&#10;bc8H6jJfiFDCLkUFpfdNKqXLSzLoZrYhDt7VtgZ9kG0hdYt9KDe1TKJoLg1WHBZKbGhTUn7LHkZB&#10;Mh8o/r1vu/PdH/vLY5dN9+dMqcnH8PMNwtPg3+EXvdeBS+Iv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acG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oHsQA&#10;AADdAAAADwAAAGRycy9kb3ducmV2LnhtbESPQYvCMBSE74L/IbwFL7KmLYtI1yiLoHhasIpeH82z&#10;LTYvtYlt99+bBcHjMPPNMMv1YGrRUesqywriWQSCOLe64kLB6bj9XIBwHlljbZkU/JGD9Wo8WmKq&#10;bc8H6jJfiFDCLkUFpfdNKqXLSzLoZrYhDt7VtgZ9kG0hdYt9KDe1TKJoLg1WHBZKbGhTUn7LHkZB&#10;Mh8o/r1vu/PdH/vLY5dN9+dMqcnH8PMNwtPg3+EXvdeBS+Iv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z6B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9NhcQA&#10;AADdAAAADwAAAGRycy9kb3ducmV2LnhtbESPQYvCMBSE74L/IbwFL7KmLaxI1yiLoHhasIpeH82z&#10;LTYvtYlt99+bBcHjMPPNMMv1YGrRUesqywriWQSCOLe64kLB6bj9XIBwHlljbZkU/JGD9Wo8WmKq&#10;bc8H6jJfiFDCLkUFpfdNKqXLSzLoZrYhDt7VtgZ9kG0hdYt9KDe1TKJoLg1WHBZKbGhTUn7LHkZB&#10;Mh8o/r1vu/PdH/vLY5dN9+dMqcnH8PMNwtPg3+EXvdeBS+Iv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/TY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T8sQA&#10;AADdAAAADwAAAGRycy9kb3ducmV2LnhtbESPQYvCMBSE74L/ITxhL6JpeyhL1ygiKJ4Wti7u9dE8&#10;22LzUpvY1n9vFgSPw8w3w6w2o2lET52rLSuIlxEI4sLqmksFv6f94hOE88gaG8uk4EEONuvpZIWZ&#10;tgP/UJ/7UoQSdhkqqLxvMyldUZFBt7QtcfAutjPog+xKqTscQrlpZBJFqTRYc1iosKVdRcU1vxsF&#10;STpS/H3b9+ebPw1/90M+P55zpT5m4/YLhKfRv8Mv+qgDl8Qp/L8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t0/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2acQA&#10;AADdAAAADwAAAGRycy9kb3ducmV2LnhtbESPQYvCMBSE74L/IbwFL7Km7UGla5RFUDwtWEWvj+bZ&#10;FpuX2sS2++/NwoLHYeabYVabwdSio9ZVlhXEswgEcW51xYWC82n3uQThPLLG2jIp+CUHm/V4tMJU&#10;256P1GW+EKGEXYoKSu+bVEqXl2TQzWxDHLybbQ36INtC6hb7UG5qmUTRXBqsOCyU2NC2pPyePY2C&#10;ZD5Q/PPYdZeHP/XX5z6bHi6ZUpOP4fsLhKfBv8P/9EEHLokX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hdm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7iG8IA&#10;AADdAAAADwAAAGRycy9kb3ducmV2LnhtbERPTWvCQBC9C/0PyxS8SN0kB5HUVUrB4qnQKHodstMk&#10;NDsbs2sS/33nIHh8vO/NbnKtGqgPjWcD6TIBRVx623Bl4HTcv61BhYhssfVMBu4UYLd9mW0wt37k&#10;HxqKWCkJ4ZCjgTrGLtc6lDU5DEvfEQv363uHUWBfadvjKOGu1VmSrLTDhqWhxo4+ayr/ipszkK0m&#10;Sr+v++F8jcfxcvsqFodzYcz8dfp4BxVpik/xw32w4stSmStv5Ano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/uI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HgMQA&#10;AADdAAAADwAAAGRycy9kb3ducmV2LnhtbESPQYvCMBSE74L/IbwFL7Km7UG0a5RFUDwtWEWvj+bZ&#10;FpuX2sS2++/NwoLHYeabYVabwdSio9ZVlhXEswgEcW51xYWC82n3uQDhPLLG2jIp+CUHm/V4tMJU&#10;256P1GW+EKGEXYoKSu+bVEqXl2TQzWxDHLybbQ36INtC6hb7UG5qmUTRXBqsOCyU2NC2pPyePY2C&#10;ZD5Q/PPYdZeHP/XX5z6bHi6ZUpOP4fsLhKfBv8P/9EEHLomX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yR4D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koMIA&#10;AADdAAAADwAAAGRycy9kb3ducmV2LnhtbERPTWvCQBC9C/0PyxS8SN2Yg5TUVUpB8SQYS7wO2WkS&#10;mp2N2TWJ/945FHp8vO/NbnKtGqgPjWcDq2UCirj0tuHKwPdl//YOKkRki61nMvCgALvty2yDmfUj&#10;n2nIY6UkhEOGBuoYu0zrUNbkMCx9Ryzcj+8dRoF9pW2Po4S7VqdJstYOG5aGGjv6qqn8ze/OQLqe&#10;aHW67YfiFi/j9X7IF8ciN2b+On1+gIo0xX/xn/toxZemsl/eyBP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CSg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BO8QA&#10;AADdAAAADwAAAGRycy9kb3ducmV2LnhtbESPQYvCMBSE78L+h/AWvIim7UGWahRZcPEkWJd6fTTP&#10;tti81Ca23X+/EQSPw8w3w6y3o2lET52rLSuIFxEI4sLqmksFv+f9/AuE88gaG8uk4I8cbDcfkzWm&#10;2g58oj7zpQgl7FJUUHnfplK6oiKDbmFb4uBdbWfQB9mVUnc4hHLTyCSKltJgzWGhwpa+Kypu2cMo&#10;SJYjxcf7vs/v/jxcHj/Z7JBnSk0/x90KhKfRv8Mv+qADlyQxPN+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ogTv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fTMIA&#10;AADdAAAADwAAAGRycy9kb3ducmV2LnhtbERPTWuDQBS8F/IflhfopSRrPIRisgkhYPBUqCnm+nBf&#10;VOK+VXej9t93C4XObZgvZn+cTStGGlxjWcFmHYEgLq1uuFLwdU1X7yCcR9bYWiYF3+TgeFi87DHR&#10;duJPGnNfiVDCLkEFtfddIqUrazLo1rYjDtrdDgZ9oEMl9YBTKDetjKNoKw02HBZq7OhcU/nIn0ZB&#10;vJ1p89GnY9H763R7XvK3rMiVel3Opx0IT7P/N/+lMx1yAfD7JjwB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h9M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5iMcA&#10;AADdAAAADwAAAGRycy9kb3ducmV2LnhtbESPT2vCQBTE74LfYXlCL1I3TUBrdBWxFAS9+AfB2yP7&#10;mg3Nvk2zW43fvlsQPA4z8xtmvuxsLa7U+sqxgrdRAoK4cLriUsHp+Pn6DsIHZI21Y1JwJw/LRb83&#10;x1y7G+/pegiliBD2OSowITS5lL4wZNGPXEMcvS/XWgxRtqXULd4i3NYyTZKxtFhxXDDY0NpQ8X34&#10;tQqm3SVL7Hlqfi6rj23G1Xa3Hk6Uehl0qxmIQF14hh/tjVaQpmkG/2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LOYjHAAAA3QAAAA8AAAAAAAAAAAAAAAAAmAIAAGRy&#10;cy9kb3ducmV2LnhtbFBLBQYAAAAABAAEAPUAAACM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og8M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JBnB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uiDwxgAAAN0A&#10;AAAPAAAAAAAAAAAAAAAAAKoCAABkcnMvZG93bnJldi54bWxQSwUGAAAAAAQABAD6AAAAnQ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HOMUA&#10;AADdAAAADwAAAGRycy9kb3ducmV2LnhtbESPzWrDMBCE74G+g9hCLqGRbWgobpRQCg45FeIE97pY&#10;W9vUWtmW/NO3jwqFHoeZb4bZHxfTiokG11hWEG8jEMSl1Q1XCm7X7OkFhPPIGlvLpOCHHBwPD6s9&#10;ptrOfKEp95UIJexSVFB736VSurImg25rO+LgfdnBoA9yqKQecA7lppVJFO2kwYbDQo0dvddUfuej&#10;UZDsFoo/+mwqen+dP8dTvjkXuVLrx+XtFYSnxf+H/+izDlySPMPvm/AE5OE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4c4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EZT8UA&#10;AADdAAAADwAAAGRycy9kb3ducmV2LnhtbESPQWuDQBSE74X8h+UFeil1jQcpxk0ogQRPhWpJrg/3&#10;VaXuW+Nu1Pz7bKHQ4zDzzTD5fjG9mGh0nWUFmygGQVxb3XGj4Ks6vr6BcB5ZY2+ZFNzJwX63esox&#10;03bmT5pK34hQwi5DBa33Qyalq1sy6CI7EAfv244GfZBjI/WIcyg3vUziOJUGOw4LLQ50aKn+KW9G&#10;QZIutPm4Hqfz1Vfz5XYqX4pzqdTzennfgvC0+P/wH13owCVJCr9vwhO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QRlP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81MQA&#10;AADdAAAADwAAAGRycy9kb3ducmV2LnhtbESPQYvCMBSE74L/ITzBi6ypPbjSNYoIiifBKvX6aN62&#10;ZZuX2sS2/nuzsLDHYeabYdbbwdSio9ZVlhUs5hEI4tzqigsFt+vhYwXCeWSNtWVS8CIH2814tMZE&#10;254v1KW+EKGEXYIKSu+bREqXl2TQzW1DHLxv2xr0QbaF1C32odzUMo6ipTRYcVgosaF9SflP+jQK&#10;4uVAi/Pj0GUPf+3vz2M6O2WpUtPJsPsC4Wnw/+E/+qQDF8e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NvN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IopsIA&#10;AADdAAAADwAAAGRycy9kb3ducmV2LnhtbERPTWvCQBC9C/0PyxS8SN2Yg5TUVUpB8SQYS7wO2WkS&#10;mp2N2TWJ/945FHp8vO/NbnKtGqgPjWcDq2UCirj0tuHKwPdl//YOKkRki61nMvCgALvty2yDmfUj&#10;n2nIY6UkhEOGBuoYu0zrUNbkMCx9Ryzcj+8dRoF9pW2Po4S7VqdJstYOG5aGGjv6qqn8ze/OQLqe&#10;aHW67YfiFi/j9X7IF8ciN2b+On1+gIo0xX/xn/toxZemMlfeyBP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iim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6NPcQA&#10;AADdAAAADwAAAGRycy9kb3ducmV2LnhtbESPQYvCMBSE74L/ITzBi6ypPcjaNYoIiifBKvX6aN62&#10;ZZuX2sS2/nuzsLDHYeabYdbbwdSio9ZVlhUs5hEI4tzqigsFt+vh4xOE88gaa8uk4EUOtpvxaI2J&#10;tj1fqEt9IUIJuwQVlN43iZQuL8mgm9uGOHjftjXog2wLqVvsQ7mpZRxFS2mw4rBQYkP7kvKf9GkU&#10;xMuBFufHocse/trfn8d0dspSpaaTYfcFwtPg/8N/9EkHLo5X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ejT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2yfcIA&#10;AADdAAAADwAAAGRycy9kb3ducmV2LnhtbERPTWvCQBC9C/0PyxR6Ed2YgpToKlKweCo0Fr0O2TEJ&#10;Zmdjdk3Sf985CB4f73u9HV2jeupC7dnAYp6AIi68rbk08Hvczz5AhYhssfFMBv4owHbzMlljZv3A&#10;P9TnsVQSwiFDA1WMbaZ1KCpyGOa+JRbu4juHUWBXatvhIOGu0WmSLLXDmqWhwpY+Kyqu+d0ZSJcj&#10;Lb5v+/50i8fhfP/Kp4dTbszb67hbgYo0xqf44T5Y8aXvsl/eyB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PbJ9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QVt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UFbXFAAAA3QAA&#10;AA8AAAAAAAAAAAAAAAAAqgIAAGRycy9kb3ducmV2LnhtbFBLBQYAAAAABAAEAPoAAACc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JkcUA&#10;AADdAAAADwAAAGRycy9kb3ducmV2LnhtbESPzWrDMBCE74G+g9hCLqGR7UIobpRQCg45FeIE97pY&#10;W9vUWtmW/NO3jwqFHoeZb4bZHxfTiokG11hWEG8jEMSl1Q1XCm7X7OkFhPPIGlvLpOCHHBwPD6s9&#10;ptrOfKEp95UIJexSVFB736VSurImg25rO+LgfdnBoA9yqKQecA7lppVJFO2kwYbDQo0dvddUfuej&#10;UZDsFoo/+mwqen+dP8dTvjkXuVLrx+XtFYSnxf+H/+izDlzynMDvm/AE5OE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4m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sCsQA&#10;AADdAAAADwAAAGRycy9kb3ducmV2LnhtbESPQYvCMBSE78L+h/AW9iJragWRahRZcPEkWKV7fTTP&#10;tti81Ca23X9vBMHjMPPNMKvNYGrRUesqywqmkwgEcW51xYWC82n3vQDhPLLG2jIp+CcHm/XHaIWJ&#10;tj0fqUt9IUIJuwQVlN43iZQuL8mgm9iGOHgX2xr0QbaF1C32odzUMo6iuTRYcVgosaGfkvJrejcK&#10;4vlA08Nt12U3f+r/7r/peJ+lSn19DtslCE+Df4df9F4HLp7N4PkmP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vLA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a0fsQA&#10;AADdAAAADwAAAGRycy9kb3ducmV2LnhtbESPQYvCMBSE78L+h/CEvciaWkWWapRFUDwtWEWvj+bZ&#10;FpuX2sS2++83guBxmPlmmOW6N5VoqXGlZQWTcQSCOLO65FzB6bj9+gbhPLLGyjIp+CMH69XHYImJ&#10;th0fqE19LkIJuwQVFN7XiZQuK8igG9uaOHhX2xj0QTa51A12odxUMo6iuTRYclgosKZNQdktfRgF&#10;8bynye99257v/thdHrt0tD+nSn0O+58FCE+9f4df9F4HLp7O4Pk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GtH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R5cQA&#10;AADdAAAADwAAAGRycy9kb3ducmV2LnhtbESPQYvCMBSE78L+h/CEvciaWlGWapRFUDwtWEWvj+bZ&#10;FpuX2sS2++83guBxmPlmmOW6N5VoqXGlZQWTcQSCOLO65FzB6bj9+gbhPLLGyjIp+CMH69XHYImJ&#10;th0fqE19LkIJuwQVFN7XiZQuK8igG9uaOHhX2xj0QTa51A12odxUMo6iuTRYclgosKZNQdktfRgF&#10;8bynye99257v/thdHrt0tD+nSn0O+58FCE+9f4df9F4HLp7O4Pk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KEe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PksQA&#10;AADdAAAADwAAAGRycy9kb3ducmV2LnhtbESPQYvCMBSE74L/IbwFL7KmdqFI1yiLoHhasIpeH82z&#10;LTYvtYlt99+bBcHjMPPNMMv1YGrRUesqywrmswgEcW51xYWC03H7uQDhPLLG2jIp+CMH69V4tMRU&#10;254P1GW+EKGEXYoKSu+bVEqXl2TQzWxDHLyrbQ36INtC6hb7UG5qGUdRIg1WHBZKbGhTUn7LHkZB&#10;nAw0/71vu/PdH/vLY5dN9+dMqcnH8PMNwtPg3+EXvdeBi78S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Yj5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qCcYA&#10;AADdAAAADwAAAGRycy9kb3ducmV2LnhtbESPzWrDMBCE74W8g9hAL6WR7UIa3CghBFxyKtQpyXWx&#10;traptbIt+SdvHxUKPQ4z3wyz3c+mESP1rrasIF5FIIgLq2suFXyds+cNCOeRNTaWScGNHOx3i4ct&#10;ptpO/Elj7ksRStilqKDyvk2ldEVFBt3KtsTB+7a9QR9kX0rd4xTKTSOTKFpLgzWHhQpbOlZU/OSD&#10;UZCsZ4o/umy8dP48XYf3/Ol0yZV6XM6HNxCeZv8f/qNPOnDJyyv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QqC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41248" behindDoc="0" locked="0" layoutInCell="1" allowOverlap="1" wp14:anchorId="3F56B245" wp14:editId="7C01CD6A">
                <wp:simplePos x="0" y="0"/>
                <wp:positionH relativeFrom="column">
                  <wp:posOffset>-454660</wp:posOffset>
                </wp:positionH>
                <wp:positionV relativeFrom="paragraph">
                  <wp:posOffset>87630</wp:posOffset>
                </wp:positionV>
                <wp:extent cx="6638925" cy="446405"/>
                <wp:effectExtent l="0" t="0" r="28575" b="10795"/>
                <wp:wrapNone/>
                <wp:docPr id="2162" name="Grup 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2163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2164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5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6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7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68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9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0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1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2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3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4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75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6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7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8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9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0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81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2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3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4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5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86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87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8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9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0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1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2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3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94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5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6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7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8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9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162" o:spid="_x0000_s1026" style="position:absolute;margin-left:-35.8pt;margin-top:6.9pt;width:522.75pt;height:35.15pt;z-index:252341248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xgO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vFk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cYDj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/ZcUA&#10;AADdAAAADwAAAGRycy9kb3ducmV2LnhtbESPT2sCMRTE74LfITzBm2YVWWRrlCoUFNpD/UOvj81z&#10;E7p5WTapu/bTNwXB4zAzv2FWm97V4kZtsJ4VzKYZCOLSa8uVgvPpbbIEESKyxtozKbhTgM16OFhh&#10;oX3Hn3Q7xkokCIcCFZgYm0LKUBpyGKa+IU7e1bcOY5JtJXWLXYK7Ws6zLJcOLacFgw3tDJXfxx+n&#10;YPl+z+Nhv/i9mK/tlZrMyo/OKjUe9a8vICL18Rl+tPdawXyWL+D/TX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D9l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ia/sUA&#10;AADdAAAADwAAAGRycy9kb3ducmV2LnhtbESPQWsCMRSE74L/IbxCb5pV6iJbo1RBsGAPVUuvj81z&#10;E7p5WTapu/rrTaHgcZiZb5jFqne1uFAbrGcFk3EGgrj02nKl4HTcjuYgQkTWWHsmBVcKsFoOBwss&#10;tO/4ky6HWIkE4VCgAhNjU0gZSkMOw9g3xMk7+9ZhTLKtpG6xS3BXy2mW5dKh5bRgsKGNofLn8OsU&#10;zPfXPL7vXm5f5nt9piaz8qOzSj0/9W+vICL18RH+b++0gukkn8Hfm/Q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Jr+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oEicUA&#10;AADdAAAADwAAAGRycy9kb3ducmV2LnhtbESPQWsCMRSE7wX/Q3iCt5pVZJHVKCoIFuyhtuL1sXlu&#10;gpuXZZO6q7++KRR6HGbmG2a57l0t7tQG61nBZJyBIC69tlwp+Prcv85BhIissfZMCh4UYL0avCyx&#10;0L7jD7qfYiUShEOBCkyMTSFlKA05DGPfECfv6luHMcm2krrFLsFdLadZlkuHltOCwYZ2hsrb6dsp&#10;mB8feXw7zJ5nc9leqcmsfO+sUqNhv1mAiNTH//Bf+6AVTCd5Dr9v0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gSJ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dmO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J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idmO8cAAADd&#10;AAAADwAAAAAAAAAAAAAAAACqAgAAZHJzL2Rvd25yZXYueG1sUEsFBgAAAAAEAAQA+gAAAJ4DAAAA&#10;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3wGsIA&#10;AADdAAAADwAAAGRycy9kb3ducmV2LnhtbERPTWuDQBC9F/oflinkUupqDlJs1lAKKTkVakpyHdyJ&#10;StxZ427U/PvOodDj431vtovr1URj6DwbyJIUFHHtbceNgZ/D7uUVVIjIFnvPZOBOAbbl48MGC+tn&#10;/qapio2SEA4FGmhjHAqtQ92Sw5D4gVi4sx8dRoFjo+2Is4S7Xq/TNNcOO5aGFgf6aKm+VDdnYJ0v&#10;lH1dd9PxGg/z6fZZPe+PlTGrp+X9DVSkJf6L/9x7K74sl7nyRp6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3fAa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VgcQA&#10;AADdAAAADwAAAGRycy9kb3ducmV2LnhtbESPQYvCMBSE74L/IbwFL7Km9VC0a5RFUDwtWEWvj+bZ&#10;FpuX2sS2++/NwoLHYeabYVabwdSio9ZVlhXEswgEcW51xYWC82n3uQDhPLLG2jIp+CUHm/V4tMJU&#10;256P1GW+EKGEXYoKSu+bVEqXl2TQzWxDHLybbQ36INtC6hb7UG5qOY+iRBqsOCyU2NC2pPyePY2C&#10;eTJQ/PPYdZeHP/XX5z6bHi6ZUpOP4fsLhKfBv8P/9EEHLk6W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RVY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JqwcMA&#10;AADdAAAADwAAAGRycy9kb3ducmV2LnhtbERPTWvCQBC9C/0PyxS8SLOJByupGykFi6dCo9jrkJ0m&#10;odnZmF2T+O87h0KPj/e928+uUyMNofVsIEtSUMSVty3XBs6nw9MWVIjIFjvPZOBOAfbFw2KHufUT&#10;f9JYxlpJCIccDTQx9rnWoWrIYUh8Tyzctx8cRoFDre2Ak4S7Tq/TdKMdtiwNDfb01lD1U96cgfVm&#10;puzjehgv13iavm7v5ep4KY1ZPs6vL6AizfFf/Oc+WvFlz7Jf3sgT0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Jqw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7PWsQA&#10;AADdAAAADwAAAGRycy9kb3ducmV2LnhtbESPQYvCMBSE74L/ITzBi6xpPbjSNYoIiifBKvX6aN62&#10;ZZuX2sS2/nuzsLDHYeabYdbbwdSio9ZVlhXE8wgEcW51xYWC2/XwsQLhPLLG2jIpeJGD7WY8WmOi&#10;bc8X6lJfiFDCLkEFpfdNIqXLSzLo5rYhDt63bQ36INtC6hb7UG5quYiipTRYcVgosaF9SflP+jQK&#10;FsuB4vPj0GUPf+3vz2M6O2WpUtPJsPsC4Wnw/+E/+qQDF3/G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+z1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RLcQA&#10;AADdAAAADwAAAGRycy9kb3ducmV2LnhtbESPQYvCMBSE74L/IbwFL7Km7UGla5RFUDwtWEWvj+bZ&#10;FpuX2sS2++/NwoLHYeabYVabwdSio9ZVlhXEswgEcW51xYWC82n3uQThPLLG2jIp+CUHm/V4tMJU&#10;256P1GW+EKGEXYoKSu+bVEqXl2TQzWxDHLybbQ36INtC6hb7UG5qmUTRXBqsOCyU2NC2pPyePY2C&#10;ZD5Q/PPYdZeHP/XX5z6bHi6ZUpOP4fsLhKfBv8P/9EEHLl4k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sUS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0tsYA&#10;AADdAAAADwAAAGRycy9kb3ducmV2LnhtbESPQWuDQBSE74X8h+UFeinNago22GxCCKR4KlSLuT7c&#10;F5W4b427Ufvvu4VCj8PMN8Ns97PpxEiDay0riFcRCOLK6pZrBV/F6XkDwnlkjZ1lUvBNDva7xcMW&#10;U20n/qQx97UIJexSVNB436dSuqohg25le+LgXexg0Ac51FIPOIVy08l1FCXSYMthocGejg1V1/xu&#10;FKyTmeKP22ksb76Yzvf3/Ckrc6Uel/PhDYSn2f+H/+hMBy5+fYH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D0t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xuk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F1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LG6RxgAAAN0A&#10;AAAPAAAAAAAAAAAAAAAAAKoCAABkcnMvZG93bnJldi54bWxQSwUGAAAAAAQABAD6AAAAnQ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JWcYA&#10;AADdAAAADwAAAGRycy9kb3ducmV2LnhtbESPQWuDQBSE74X8h+UFeinNaqA22GxCCKR4KlSLuT7c&#10;F5W4b427Ufvvu4VCj8PMN8Ns97PpxEiDay0riFcRCOLK6pZrBV/F6XkDwnlkjZ1lUvBNDva7xcMW&#10;U20n/qQx97UIJexSVNB436dSuqohg25le+LgXexg0Ac51FIPOIVy08l1FCXSYMthocGejg1V1/xu&#10;FKyTmeKP22ksb76Yzvf3/Ckrc6Uel/PhDYSn2f+H/+hMBy5+fYH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XJW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XLsQA&#10;AADdAAAADwAAAGRycy9kb3ducmV2LnhtbESPQYvCMBSE74L/IbwFL7Km9VCla5RFUDwtWEWvj+bZ&#10;FpuX2sS2++/NwoLHYeabYVabwdSio9ZVlhXEswgEcW51xYWC82n3uQThPLLG2jIp+CUHm/V4tMJU&#10;256P1GW+EKGEXYoKSu+bVEqXl2TQzWxDHLybbQ36INtC6hb7UG5qOY+iRBqsOCyU2NC2pPyePY2C&#10;eTJQ/PPYdZeHP/XX5z6bHi6ZUpOP4fsLhKfBv8P/9EEHLl4k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XVy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ytcQA&#10;AADdAAAADwAAAGRycy9kb3ducmV2LnhtbESPQYvCMBSE7wv+h/CEvSya1oNK1ygiKJ4Eq+j10bxt&#10;i81LbWLb/fdGEDwOM98Ms1j1phItNa60rCAeRyCIM6tLzhWcT9vRHITzyBory6TgnxysloOvBSba&#10;dnykNvW5CCXsElRQeF8nUrqsIINubGvi4P3ZxqAPssmlbrAL5aaSkyiaSoMlh4UCa9oUlN3Sh1Ew&#10;mfYUH+7b9nL3p+762KU/+0uq1PewX/+C8NT7T/hN73Xg4tkMXm/C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b8r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mx8MA&#10;AADdAAAADwAAAGRycy9kb3ducmV2LnhtbERPTWvCQBC9C/0PyxS8SLOJByupGykFi6dCo9jrkJ0m&#10;odnZmF2T+O87h0KPj/e928+uUyMNofVsIEtSUMSVty3XBs6nw9MWVIjIFjvPZOBOAfbFw2KHufUT&#10;f9JYxlpJCIccDTQx9rnWoWrIYUh8Tyzctx8cRoFDre2Ak4S7Tq/TdKMdtiwNDfb01lD1U96cgfVm&#10;puzjehgv13iavm7v5ep4KY1ZPs6vL6AizfFf/Oc+WvFlzzJX3sgT0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Rmx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DXMQA&#10;AADdAAAADwAAAGRycy9kb3ducmV2LnhtbESPQYvCMBSE78L+h/AWvIim9aBuNcqyoHgSrOJeH82z&#10;LTYvtYlt999vBMHjMPPNMKtNbyrRUuNKywriSQSCOLO65FzB+bQdL0A4j6yxskwK/sjBZv0xWGGi&#10;bcdHalOfi1DCLkEFhfd1IqXLCjLoJrYmDt7VNgZ9kE0udYNdKDeVnEbRTBosOSwUWNNPQdktfRgF&#10;01lP8eG+bS93f+p+H7t0tL+kSg0/++8lCE+9f4df9F4HLp5/wfNNe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Iw1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ca5sIA&#10;AADdAAAADwAAAGRycy9kb3ducmV2LnhtbERPTWvCQBC9C/0PyxR6kbqJB5HUTZCCxVOhUex1yE6T&#10;YHY2Ztck/fedQ8Hj433vitl1aqQhtJ4NpKsEFHHlbcu1gfPp8LoFFSKyxc4zGfilAEX+tNhhZv3E&#10;XzSWsVYSwiFDA02MfaZ1qBpyGFa+Jxbuxw8Oo8Ch1nbAScJdp9dJstEOW5aGBnt6b6i6lndnYL2Z&#10;Kf28HcbLLZ6m7/tHuTxeSmNenuf9G6hIc3yI/91HK750K/vljTwB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xrm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/fcUA&#10;AADdAAAADwAAAGRycy9kb3ducmV2LnhtbESPQWvCQBSE7wX/w/IEL8VskoNIdCOloOQkNBa9PrKv&#10;SWj2bcyuSfz33UKhx2Hmm2H2h9l0YqTBtZYVJFEMgriyuuVawefluN6CcB5ZY2eZFDzJwSFfvOwx&#10;03biDxpLX4tQwi5DBY33fSalqxoy6CLbEwfvyw4GfZBDLfWAUyg3nUzjeCMNthwWGuzpvaHqu3wY&#10;BelmpuR8P47Xu79Mt8epfC2upVKr5fy2A+Fp9v/hP7rQgUu2Cfy+C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799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hCsMA&#10;AADdAAAADwAAAGRycy9kb3ducmV2LnhtbESPQYvCMBSE7wv+h/AEL4um7UGkGkUExZNgXfT6aJ5t&#10;sXmpTWzrvzcLC3scZr4ZZrUZTC06al1lWUE8i0AQ51ZXXCj4ueynCxDOI2usLZOCNznYrEdfK0y1&#10;7flMXeYLEUrYpaig9L5JpXR5SQbdzDbEwbvb1qAPsi2kbrEP5aaWSRTNpcGKw0KJDe1Kyh/ZyyhI&#10;5gPFp+e+uz79pb+9Dtn38ZopNRkP2yUIT4P/D//RRx24eJHA75vwBO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khCs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WEkcUA&#10;AADdAAAADwAAAGRycy9kb3ducmV2LnhtbESPQWuDQBSE74H+h+UVcgnNqgURm00ohQRPhWpIrg/3&#10;VaXuW+Nu1P77bqHQ4zDzzTC7w2J6MdHoOssK4m0Egri2uuNGwbk6PmUgnEfW2FsmBd/k4LB/WO0w&#10;13bmD5pK34hQwi5HBa33Qy6lq1sy6LZ2IA7epx0N+iDHRuoR51BueplEUSoNdhwWWhzoraX6q7wb&#10;BUm6UPx+O06Xm6/m6/1UbopLqdT6cXl9AeFp8f/hP7rQgYuzZ/h9E5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YSR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wc5cUA&#10;AADdAAAADwAAAGRycy9kb3ducmV2LnhtbESPQWuDQBSE74H+h+UVcgnNqhQRm00ohQRPhWpIrg/3&#10;VaXuW+Nu1P77bqHQ4zDzzTC7w2J6MdHoOssK4m0Egri2uuNGwbk6PmUgnEfW2FsmBd/k4LB/WO0w&#10;13bmD5pK34hQwi5HBa33Qy6lq1sy6LZ2IA7epx0N+iDHRuoR51BueplEUSoNdhwWWhzoraX6q7wb&#10;BUm6UPx+O06Xm6/m6/1UbopLqdT6cXl9AeFp8f/hP7rQgYuzZ/h9E5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Bzl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06IccA&#10;AADdAAAADwAAAGRycy9kb3ducmV2LnhtbESPQWvCQBSE7wX/w/IEL1I3KlYTXUUshYJeqqWQ2yP7&#10;mg1m38bsVtN/3xWEHoeZ+YZZbTpbiyu1vnKsYDxKQBAXTldcKvg8vT0vQPiArLF2TAp+ycNm3Xta&#10;YabdjT/oegyliBD2GSowITSZlL4wZNGPXEMcvW/XWgxRtqXULd4i3NZykiQv0mLFccFgQztDxfn4&#10;YxWkXT5N7FdqLvn2dT/lan/YDedKDfrddgkiUBf+w4/2u1YwGS9mcH8Tn4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tOiHHAAAA3QAAAA8AAAAAAAAAAAAAAAAAmAIAAGRy&#10;cy9kb3ducmV2LnhtbFBLBQYAAAAABAAEAPUAAACM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clWs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I6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nJVrFAAAA3QAA&#10;AA8AAAAAAAAAAAAAAAAAqgIAAGRycy9kb3ducmV2LnhtbFBLBQYAAAAABAAEAPoAAACcAwAAAAA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6CksUA&#10;AADdAAAADwAAAGRycy9kb3ducmV2LnhtbESPQWuDQBSE74H+h+UVegnNqgcrNptQCimeCtGQXB/u&#10;q0rdt8bdqP332UKhx2Hmm2G2+8X0YqLRdZYVxJsIBHFtdceNglN1eM5AOI+ssbdMCn7IwX73sNpi&#10;ru3MR5pK34hQwi5HBa33Qy6lq1sy6DZ2IA7elx0N+iDHRuoR51BueplEUSoNdhwWWhzovaX6u7wZ&#10;BUm6UPx5PUznq6/my+2jXBfnUqmnx+XtFYSnxf+H/+hCBy7OXuD3TXgC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oKS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W4MIA&#10;AADdAAAADwAAAGRycy9kb3ducmV2LnhtbERPTWvCQBC9C/0PyxR6kbqJB5HUTZCCxVOhUex1yE6T&#10;YHY2Ztck/fedQ8Hj433vitl1aqQhtJ4NpKsEFHHlbcu1gfPp8LoFFSKyxc4zGfilAEX+tNhhZv3E&#10;XzSWsVYSwiFDA02MfaZ1qBpyGFa+Jxbuxw8Oo8Ch1nbAScJdp9dJstEOW5aGBnt6b6i6lndnYL2Z&#10;Kf28HcbLLZ6m7/tHuTxeSmNenuf9G6hIc3yI/91HK750K3PljTwB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0Rb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2ze8QA&#10;AADdAAAADwAAAGRycy9kb3ducmV2LnhtbESPQYvCMBSE7wv+h/CEvSya1oNo1ygiKJ4Eq+j10bxt&#10;i81LbWLb/fdGEDwOM98Ms1j1phItNa60rCAeRyCIM6tLzhWcT9vRDITzyBory6TgnxysloOvBSba&#10;dnykNvW5CCXsElRQeF8nUrqsIINubGvi4P3ZxqAPssmlbrAL5aaSkyiaSoMlh4UCa9oUlN3Sh1Ew&#10;mfYUH+7b9nL3p+762KU/+0uq1PewX/+C8NT7T/hN73Xg4tkcXm/C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ds3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6MO8MA&#10;AADdAAAADwAAAGRycy9kb3ducmV2LnhtbERPTWvCQBC9C/0PyxS8SLOJB6mpGykFi6dCo9jrkJ0m&#10;odnZmF2T+O87h0KPj/e928+uUyMNofVsIEtSUMSVty3XBs6nw9MzqBCRLXaeycCdAuyLh8UOc+sn&#10;/qSxjLWSEA45Gmhi7HOtQ9WQw5D4nli4bz84jAKHWtsBJwl3nV6n6UY7bFkaGuzpraHqp7w5A+vN&#10;TNnH9TBervE0fd3ey9XxUhqzfJxfX0BFmuO/+M99tOLLtrJf3sgT0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6MO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poMQA&#10;AADdAAAADwAAAGRycy9kb3ducmV2LnhtbESPQYvCMBSE74L/ITzBi6xpPcjaNYoIiifBKvX6aN62&#10;ZZuX2sS2/nuzsLDHYeabYdbbwdSio9ZVlhXE8wgEcW51xYWC2/Xw8QnCeWSNtWVS8CIH2814tMZE&#10;254v1KW+EKGEXYIKSu+bREqXl2TQzW1DHLxv2xr0QbaF1C32odzUchFFS2mw4rBQYkP7kvKf9GkU&#10;LJYDxefHocse/trfn8d0dspSpaaTYfcFwtPg/8N/9EkHLl7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yKa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C318QA&#10;AADdAAAADwAAAGRycy9kb3ducmV2LnhtbESPQYvCMBSE74L/IbwFL7Km7UG0a5RFUDwtWEWvj+bZ&#10;FpuX2sS2++/NwoLHYeabYVabwdSio9ZVlhXEswgEcW51xYWC82n3uQDhPLLG2jIp+CUHm/V4tMJU&#10;256P1GW+EKGEXYoKSu+bVEqXl2TQzWxDHLybbQ36INtC6hb7UG5qmUTRXBqsOCyU2NC2pPyePY2C&#10;ZD5Q/PPYdZeHP/XX5z6bHi6ZUpOP4fsLhKfBv8P/9EEHLl4m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gt9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kQH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8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JEB/FAAAA3QAA&#10;AA8AAAAAAAAAAAAAAAAAqgIAAGRycy9kb3ducmV2LnhtbFBLBQYAAAAABAAEAPoAAACc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KOMYA&#10;AADdAAAADwAAAGRycy9kb3ducmV2LnhtbESPQWuDQBSE74X8h+UFeinNaijS2GxCCKR4KlSLuT7c&#10;F5W4b427Ufvvu4VCj8PMN8Ns97PpxEiDay0riFcRCOLK6pZrBV/F6fkVhPPIGjvLpOCbHOx3i4ct&#10;ptpO/Elj7msRStilqKDxvk+ldFVDBt3K9sTBu9jBoA9yqKUecArlppPrKEqkwZbDQoM9HRuqrvnd&#10;KFgnM8Uft9NY3nwxne/v+VNW5ko9LufDGwhPs/8P/9GZDly8eYH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WKO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vo8YA&#10;AADdAAAADwAAAGRycy9kb3ducmV2LnhtbESPQWuDQBSE74X8h+UFeinNaqDS2GxCCKR4KlSLuT7c&#10;F5W4b427Ufvvu4VCj8PMN8Ns97PpxEiDay0riFcRCOLK6pZrBV/F6fkVhPPIGjvLpOCbHOx3i4ct&#10;ptpO/Elj7msRStilqKDxvk+ldFVDBt3K9sTBu9jBoA9yqKUecArlppPrKEqkwZbDQoM9HRuqrvnd&#10;KFgnM8Uft9NY3nwxne/v+VNW5ko9LufDGwhPs/8P/9GZDly8eYH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kvo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x1MQA&#10;AADdAAAADwAAAGRycy9kb3ducmV2LnhtbESPQYvCMBSE74L/IbwFL7Km9VC0a5RFUDwtWEWvj+bZ&#10;FpuX2sS2++/NwoLHYeabYVabwdSio9ZVlhXEswgEcW51xYWC82n3uQDhPLLG2jIp+CUHm/V4tMJU&#10;256P1GW+EKGEXYoKSu+bVEqXl2TQzWxDHLybbQ36INtC6hb7UG5qOY+iRBqsOCyU2NC2pPyePY2C&#10;eTJQ/PPYdZeHP/XX5z6bHi6ZUpOP4fsLhKfBv8P/9EEHLl4m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sd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UT8QA&#10;AADdAAAADwAAAGRycy9kb3ducmV2LnhtbESPQYvCMBSE78L+h/AWvIim9aBuNcqyoHgSrOJeH82z&#10;LTYvtYlt999vBMHjMPPNMKtNbyrRUuNKywriSQSCOLO65FzB+bQdL0A4j6yxskwK/sjBZv0xWGGi&#10;bcdHalOfi1DCLkEFhfd1IqXLCjLoJrYmDt7VNgZ9kE0udYNdKDeVnEbRTBosOSwUWNNPQdktfRgF&#10;01lP8eG+bS93f+p+H7t0tL+kSg0/++8lCE+9f4df9F4HLv6aw/NNe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XFE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APcMA&#10;AADdAAAADwAAAGRycy9kb3ducmV2LnhtbERPTWvCQBC9C/0PyxS8SLOJB6mpGykFi6dCo9jrkJ0m&#10;odnZmF2T+O87h0KPj/e928+uUyMNofVsIEtSUMSVty3XBs6nw9MzqBCRLXaeycCdAuyLh8UOc+sn&#10;/qSxjLWSEA45Gmhi7HOtQ9WQw5D4nli4bz84jAKHWtsBJwl3nV6n6UY7bFkaGuzpraHqp7w5A+vN&#10;TNnH9TBervE0fd3ey9XxUhqzfJxfX0BFmuO/+M99tOLLtjJX3sgT0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iAP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QlpsUA&#10;AADdAAAADwAAAGRycy9kb3ducmV2LnhtbESPQWuDQBSE74H+h+UVegnNqgepNptQCimeCtGQXB/u&#10;q0rdt8bdqP332UKhx2Hmm2G2+8X0YqLRdZYVxJsIBHFtdceNglN1eH4B4Tyyxt4yKfghB/vdw2qL&#10;ubYzH2kqfSNCCbscFbTeD7mUrm7JoNvYgTh4X3Y06IMcG6lHnEO56WUSRak02HFYaHGg95bq7/Jm&#10;FCTpQvHn9TCdr76aL7ePcl2cS6WeHpe3VxCeFv8f/qMLHbg4y+D3TXgC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CWm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1C2644">
        <w:rPr>
          <w:rFonts w:ascii="Hand writing Mutlu" w:hAnsi="Hand writing Mutlu"/>
          <w:color w:val="BFBFBF" w:themeColor="background1" w:themeShade="BF"/>
          <w:sz w:val="56"/>
        </w:rPr>
        <w:t>ıy ıy ıy ıy ıy ıy ıy ıy ıy ıy ıy ıy ıy yı yı yı yı yı yı yı yı yı yı yı yı yı ay ya ey ye oy yo iy yi uy yu ıy yı</w:t>
      </w:r>
      <w:r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</w:p>
    <w:sectPr w:rsidR="001B6182" w:rsidRPr="00BE140F" w:rsidSect="00A55D05">
      <w:pgSz w:w="11906" w:h="16838"/>
      <w:pgMar w:top="1417" w:right="1417" w:bottom="1417" w:left="1417" w:header="708" w:footer="708" w:gutter="0"/>
      <w:pgBorders w:offsetFrom="page">
        <w:top w:val="dotDash" w:sz="4" w:space="24" w:color="7030A0"/>
        <w:left w:val="dotDash" w:sz="4" w:space="24" w:color="7030A0"/>
        <w:bottom w:val="dotDash" w:sz="4" w:space="24" w:color="7030A0"/>
        <w:right w:val="dotDash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DD" w:rsidRDefault="00CD3DDD" w:rsidP="0016592F">
      <w:pPr>
        <w:spacing w:after="0" w:line="240" w:lineRule="auto"/>
      </w:pPr>
      <w:r>
        <w:separator/>
      </w:r>
    </w:p>
  </w:endnote>
  <w:endnote w:type="continuationSeparator" w:id="0">
    <w:p w:rsidR="00CD3DDD" w:rsidRDefault="00CD3DDD" w:rsidP="00165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Gard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DD" w:rsidRDefault="00CD3DDD" w:rsidP="0016592F">
      <w:pPr>
        <w:spacing w:after="0" w:line="240" w:lineRule="auto"/>
      </w:pPr>
      <w:r>
        <w:separator/>
      </w:r>
    </w:p>
  </w:footnote>
  <w:footnote w:type="continuationSeparator" w:id="0">
    <w:p w:rsidR="00CD3DDD" w:rsidRDefault="00CD3DDD" w:rsidP="001659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05"/>
    <w:rsid w:val="00005A27"/>
    <w:rsid w:val="00017441"/>
    <w:rsid w:val="000201E1"/>
    <w:rsid w:val="000208D5"/>
    <w:rsid w:val="00073F7F"/>
    <w:rsid w:val="00080879"/>
    <w:rsid w:val="000B2412"/>
    <w:rsid w:val="000E58EF"/>
    <w:rsid w:val="00101FEA"/>
    <w:rsid w:val="00115912"/>
    <w:rsid w:val="00120375"/>
    <w:rsid w:val="001379A9"/>
    <w:rsid w:val="00163064"/>
    <w:rsid w:val="0016592F"/>
    <w:rsid w:val="00174DFD"/>
    <w:rsid w:val="001857DD"/>
    <w:rsid w:val="001B6182"/>
    <w:rsid w:val="001B729A"/>
    <w:rsid w:val="001C2644"/>
    <w:rsid w:val="001C2FB6"/>
    <w:rsid w:val="00210D6A"/>
    <w:rsid w:val="00255AC0"/>
    <w:rsid w:val="0027146E"/>
    <w:rsid w:val="002730E0"/>
    <w:rsid w:val="002841BC"/>
    <w:rsid w:val="0028459C"/>
    <w:rsid w:val="002C653F"/>
    <w:rsid w:val="002E3774"/>
    <w:rsid w:val="002F1FA2"/>
    <w:rsid w:val="002F72C6"/>
    <w:rsid w:val="00311805"/>
    <w:rsid w:val="00351BF0"/>
    <w:rsid w:val="00374935"/>
    <w:rsid w:val="00375EAB"/>
    <w:rsid w:val="0039471E"/>
    <w:rsid w:val="003B1029"/>
    <w:rsid w:val="003B617B"/>
    <w:rsid w:val="003C65F4"/>
    <w:rsid w:val="003D0742"/>
    <w:rsid w:val="003E30B3"/>
    <w:rsid w:val="003F1458"/>
    <w:rsid w:val="00402931"/>
    <w:rsid w:val="0045424A"/>
    <w:rsid w:val="004D01C3"/>
    <w:rsid w:val="004E7E95"/>
    <w:rsid w:val="00540BA8"/>
    <w:rsid w:val="0055043F"/>
    <w:rsid w:val="0055416D"/>
    <w:rsid w:val="00556E3F"/>
    <w:rsid w:val="005570A8"/>
    <w:rsid w:val="005917DD"/>
    <w:rsid w:val="005A3892"/>
    <w:rsid w:val="005D3B35"/>
    <w:rsid w:val="005E1ECF"/>
    <w:rsid w:val="00634F2E"/>
    <w:rsid w:val="00673A3A"/>
    <w:rsid w:val="00684251"/>
    <w:rsid w:val="006C159F"/>
    <w:rsid w:val="00700686"/>
    <w:rsid w:val="0070320F"/>
    <w:rsid w:val="00721343"/>
    <w:rsid w:val="00721F02"/>
    <w:rsid w:val="00724337"/>
    <w:rsid w:val="00736B2B"/>
    <w:rsid w:val="00777812"/>
    <w:rsid w:val="007A1A66"/>
    <w:rsid w:val="007A5FF7"/>
    <w:rsid w:val="007A616D"/>
    <w:rsid w:val="007E0A3D"/>
    <w:rsid w:val="0080280A"/>
    <w:rsid w:val="00833021"/>
    <w:rsid w:val="00867022"/>
    <w:rsid w:val="008B6FEA"/>
    <w:rsid w:val="008B79C7"/>
    <w:rsid w:val="008B7C48"/>
    <w:rsid w:val="008C2DD0"/>
    <w:rsid w:val="008F463C"/>
    <w:rsid w:val="009604C2"/>
    <w:rsid w:val="009677DA"/>
    <w:rsid w:val="0097430B"/>
    <w:rsid w:val="00994497"/>
    <w:rsid w:val="009A349F"/>
    <w:rsid w:val="009A370F"/>
    <w:rsid w:val="009A43E6"/>
    <w:rsid w:val="009E2463"/>
    <w:rsid w:val="00A26465"/>
    <w:rsid w:val="00A33D09"/>
    <w:rsid w:val="00A55D05"/>
    <w:rsid w:val="00A62921"/>
    <w:rsid w:val="00A716F4"/>
    <w:rsid w:val="00A877C7"/>
    <w:rsid w:val="00AA4506"/>
    <w:rsid w:val="00AB5DC2"/>
    <w:rsid w:val="00AC3CAF"/>
    <w:rsid w:val="00B01A61"/>
    <w:rsid w:val="00B021CB"/>
    <w:rsid w:val="00B139AD"/>
    <w:rsid w:val="00B26905"/>
    <w:rsid w:val="00B53CA7"/>
    <w:rsid w:val="00B54B31"/>
    <w:rsid w:val="00B556E1"/>
    <w:rsid w:val="00B60F88"/>
    <w:rsid w:val="00B62783"/>
    <w:rsid w:val="00B938E4"/>
    <w:rsid w:val="00BE140F"/>
    <w:rsid w:val="00BE6361"/>
    <w:rsid w:val="00BF05DD"/>
    <w:rsid w:val="00BF0941"/>
    <w:rsid w:val="00C067D8"/>
    <w:rsid w:val="00C50AF2"/>
    <w:rsid w:val="00C93547"/>
    <w:rsid w:val="00CD3DDD"/>
    <w:rsid w:val="00D25D8E"/>
    <w:rsid w:val="00D7629D"/>
    <w:rsid w:val="00DB7D34"/>
    <w:rsid w:val="00DC1004"/>
    <w:rsid w:val="00DC3E2B"/>
    <w:rsid w:val="00DC51EF"/>
    <w:rsid w:val="00E07622"/>
    <w:rsid w:val="00E60656"/>
    <w:rsid w:val="00E717B5"/>
    <w:rsid w:val="00E75587"/>
    <w:rsid w:val="00E82A25"/>
    <w:rsid w:val="00E84398"/>
    <w:rsid w:val="00EA66BD"/>
    <w:rsid w:val="00ED016D"/>
    <w:rsid w:val="00ED5580"/>
    <w:rsid w:val="00F023C8"/>
    <w:rsid w:val="00F14E25"/>
    <w:rsid w:val="00F60B40"/>
    <w:rsid w:val="00F71097"/>
    <w:rsid w:val="00F869F7"/>
    <w:rsid w:val="00F87191"/>
    <w:rsid w:val="00F957CC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F463C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FF0000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5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5D0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F463C"/>
    <w:rPr>
      <w:rFonts w:ascii="Verdana" w:eastAsia="Times New Roman" w:hAnsi="Verdana" w:cs="Times New Roman"/>
      <w:b/>
      <w:bCs/>
      <w:color w:val="FF0000"/>
      <w:sz w:val="20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592F"/>
  </w:style>
  <w:style w:type="paragraph" w:styleId="Altbilgi">
    <w:name w:val="footer"/>
    <w:basedOn w:val="Normal"/>
    <w:link w:val="AltbilgiChar"/>
    <w:uiPriority w:val="99"/>
    <w:unhideWhenUsed/>
    <w:rsid w:val="0016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5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F463C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FF0000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5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5D0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F463C"/>
    <w:rPr>
      <w:rFonts w:ascii="Verdana" w:eastAsia="Times New Roman" w:hAnsi="Verdana" w:cs="Times New Roman"/>
      <w:b/>
      <w:bCs/>
      <w:color w:val="FF0000"/>
      <w:sz w:val="20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592F"/>
  </w:style>
  <w:style w:type="paragraph" w:styleId="Altbilgi">
    <w:name w:val="footer"/>
    <w:basedOn w:val="Normal"/>
    <w:link w:val="AltbilgiChar"/>
    <w:uiPriority w:val="99"/>
    <w:unhideWhenUsed/>
    <w:rsid w:val="0016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5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w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e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9525-025F-432E-906C-1F208DDC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18T16:12:00Z</dcterms:created>
  <dcterms:modified xsi:type="dcterms:W3CDTF">2015-12-18T16:12:00Z</dcterms:modified>
</cp:coreProperties>
</file>